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42" w:rsidRPr="00D75DA8" w:rsidRDefault="00881EDD" w:rsidP="00D62297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D75DA8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E33B42" w:rsidRPr="00D75DA8">
        <w:rPr>
          <w:rFonts w:ascii="Times New Roman" w:hAnsi="Times New Roman" w:cs="Times New Roman"/>
          <w:sz w:val="22"/>
          <w:szCs w:val="22"/>
          <w:lang w:val="ru-RU"/>
        </w:rPr>
        <w:t>ПИСОК АФФИЛИРОВАННЫХ ЛИЦ</w:t>
      </w:r>
    </w:p>
    <w:p w:rsidR="00E33B42" w:rsidRPr="00D75DA8" w:rsidRDefault="00AF1F2E" w:rsidP="00E33B42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кционерное общество «</w:t>
      </w:r>
      <w:proofErr w:type="spellStart"/>
      <w:r>
        <w:rPr>
          <w:sz w:val="22"/>
          <w:szCs w:val="22"/>
          <w:lang w:val="ru-RU"/>
        </w:rPr>
        <w:t>Тихорецкгоргаз</w:t>
      </w:r>
      <w:proofErr w:type="spellEnd"/>
      <w:r w:rsidR="00E33B42" w:rsidRPr="00D75DA8">
        <w:rPr>
          <w:sz w:val="22"/>
          <w:szCs w:val="22"/>
          <w:lang w:val="ru-RU"/>
        </w:rPr>
        <w:t>»</w:t>
      </w:r>
    </w:p>
    <w:p w:rsidR="00E33B42" w:rsidRPr="00D75DA8" w:rsidRDefault="00E33B42" w:rsidP="00E33B42">
      <w:pPr>
        <w:jc w:val="center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>(</w:t>
      </w:r>
      <w:proofErr w:type="gramStart"/>
      <w:r w:rsidRPr="00D75DA8">
        <w:rPr>
          <w:sz w:val="22"/>
          <w:szCs w:val="22"/>
          <w:lang w:val="ru-RU"/>
        </w:rPr>
        <w:t>указывается</w:t>
      </w:r>
      <w:proofErr w:type="gramEnd"/>
      <w:r w:rsidRPr="00D75DA8">
        <w:rPr>
          <w:sz w:val="22"/>
          <w:szCs w:val="22"/>
          <w:lang w:val="ru-RU"/>
        </w:rPr>
        <w:t xml:space="preserve"> полное фирменное наименование акционерного общества)</w:t>
      </w:r>
    </w:p>
    <w:p w:rsidR="00E33B42" w:rsidRPr="00D75DA8" w:rsidRDefault="00E33B42" w:rsidP="00E33B42">
      <w:pPr>
        <w:rPr>
          <w:b/>
          <w:bCs/>
          <w:sz w:val="22"/>
          <w:szCs w:val="22"/>
          <w:lang w:val="ru-RU"/>
        </w:rPr>
      </w:pPr>
    </w:p>
    <w:p w:rsidR="00FD06DC" w:rsidRPr="00D75DA8" w:rsidRDefault="00FD06DC" w:rsidP="00E33B42">
      <w:pPr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33B42" w:rsidRPr="00D75DA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33B42" w:rsidRPr="00D75DA8" w:rsidRDefault="00E33B42" w:rsidP="00D363E0">
            <w:pPr>
              <w:rPr>
                <w:rStyle w:val="a5"/>
                <w:b/>
                <w:bCs/>
                <w:sz w:val="22"/>
                <w:szCs w:val="22"/>
                <w:lang w:val="en-US"/>
              </w:rPr>
            </w:pPr>
            <w:r w:rsidRPr="00D75DA8">
              <w:rPr>
                <w:rStyle w:val="a5"/>
                <w:b/>
                <w:bCs/>
                <w:sz w:val="22"/>
                <w:szCs w:val="22"/>
                <w:lang w:val="ru-RU"/>
              </w:rPr>
              <w:t>Код эмитента</w:t>
            </w:r>
            <w:r w:rsidRPr="00D75DA8">
              <w:rPr>
                <w:rStyle w:val="a5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AF1F2E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AF1F2E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AF1F2E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AF1F2E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AF1F2E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B42" w:rsidRPr="00D75DA8" w:rsidRDefault="00E33B42" w:rsidP="00D363E0">
            <w:pPr>
              <w:jc w:val="center"/>
              <w:rPr>
                <w:rStyle w:val="a5"/>
                <w:b/>
                <w:bCs/>
                <w:sz w:val="22"/>
                <w:szCs w:val="22"/>
              </w:rPr>
            </w:pPr>
            <w:r w:rsidRPr="00D75DA8">
              <w:rPr>
                <w:rStyle w:val="a5"/>
                <w:b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AF1F2E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en-US"/>
              </w:rPr>
              <w:t>Е</w:t>
            </w:r>
          </w:p>
        </w:tc>
      </w:tr>
    </w:tbl>
    <w:p w:rsidR="00E33B42" w:rsidRPr="00D75DA8" w:rsidRDefault="00E33B42" w:rsidP="00E33B42">
      <w:pPr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33B42" w:rsidRPr="00D75DA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33B42" w:rsidRPr="00D75DA8" w:rsidRDefault="00E33B42" w:rsidP="00D363E0">
            <w:pPr>
              <w:ind w:left="1636"/>
              <w:rPr>
                <w:rStyle w:val="a5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D75DA8">
              <w:rPr>
                <w:b/>
                <w:bCs/>
                <w:sz w:val="22"/>
                <w:szCs w:val="22"/>
                <w:lang w:val="ru-RU"/>
              </w:rPr>
              <w:t>на</w:t>
            </w:r>
            <w:proofErr w:type="gram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247022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 w:rsidRPr="00D75DA8">
              <w:rPr>
                <w:rStyle w:val="a5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EF0925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B42" w:rsidRPr="00D75DA8" w:rsidRDefault="00E33B42" w:rsidP="00D363E0">
            <w:pPr>
              <w:rPr>
                <w:rStyle w:val="a5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EF0925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B42" w:rsidRPr="00D75DA8" w:rsidRDefault="00EF0925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5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3B42" w:rsidRPr="00D75DA8" w:rsidRDefault="00E33B42" w:rsidP="00D363E0">
            <w:pPr>
              <w:rPr>
                <w:rStyle w:val="a5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3B42" w:rsidRPr="00D75DA8" w:rsidRDefault="00E33B42" w:rsidP="00D363E0">
            <w:pPr>
              <w:jc w:val="center"/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 w:rsidRPr="00D75DA8">
              <w:rPr>
                <w:rStyle w:val="a5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3B42" w:rsidRPr="00D75DA8" w:rsidRDefault="00E33B42" w:rsidP="00D363E0">
            <w:pPr>
              <w:jc w:val="center"/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 w:rsidRPr="00D75DA8">
              <w:rPr>
                <w:rStyle w:val="a5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3B42" w:rsidRPr="00D75DA8" w:rsidRDefault="00E55B07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 w:rsidRPr="00D75DA8">
              <w:rPr>
                <w:rStyle w:val="a5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3B42" w:rsidRPr="00D75DA8" w:rsidRDefault="00945581" w:rsidP="00D363E0">
            <w:pPr>
              <w:rPr>
                <w:rStyle w:val="a5"/>
                <w:b/>
                <w:bCs/>
                <w:sz w:val="22"/>
                <w:szCs w:val="22"/>
                <w:lang w:val="ru-RU"/>
              </w:rPr>
            </w:pPr>
            <w:r w:rsidRPr="00D75DA8">
              <w:rPr>
                <w:rStyle w:val="a5"/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</w:tbl>
    <w:p w:rsidR="00E33B42" w:rsidRPr="00D75DA8" w:rsidRDefault="00E33B42" w:rsidP="00E33B42">
      <w:pPr>
        <w:jc w:val="both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  <w:t>(</w:t>
      </w:r>
      <w:proofErr w:type="gramStart"/>
      <w:r w:rsidRPr="00D75DA8">
        <w:rPr>
          <w:sz w:val="22"/>
          <w:szCs w:val="22"/>
          <w:lang w:val="ru-RU"/>
        </w:rPr>
        <w:t>указывается</w:t>
      </w:r>
      <w:proofErr w:type="gramEnd"/>
      <w:r w:rsidRPr="00D75DA8">
        <w:rPr>
          <w:sz w:val="22"/>
          <w:szCs w:val="22"/>
          <w:lang w:val="ru-RU"/>
        </w:rPr>
        <w:t xml:space="preserve"> дата, на которую составлен список</w:t>
      </w:r>
    </w:p>
    <w:p w:rsidR="00E33B42" w:rsidRPr="00D75DA8" w:rsidRDefault="00E33B42" w:rsidP="00E33B42">
      <w:pPr>
        <w:jc w:val="both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proofErr w:type="gramStart"/>
      <w:r w:rsidRPr="00D75DA8">
        <w:rPr>
          <w:sz w:val="22"/>
          <w:szCs w:val="22"/>
          <w:lang w:val="ru-RU"/>
        </w:rPr>
        <w:t>аффилированных</w:t>
      </w:r>
      <w:proofErr w:type="gramEnd"/>
      <w:r w:rsidRPr="00D75DA8">
        <w:rPr>
          <w:sz w:val="22"/>
          <w:szCs w:val="22"/>
          <w:lang w:val="ru-RU"/>
        </w:rPr>
        <w:t xml:space="preserve"> лиц акционерного общества)</w:t>
      </w:r>
    </w:p>
    <w:p w:rsidR="00E33B42" w:rsidRPr="00D75DA8" w:rsidRDefault="00E33B42" w:rsidP="00E33B42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</w:pPr>
      <w:r w:rsidRPr="00D75DA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Место нахождения эмитента: юридический адрес: </w:t>
      </w:r>
      <w:r w:rsidR="00AF1F2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>352120</w:t>
      </w:r>
      <w:r w:rsidRPr="00D75DA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, </w:t>
      </w:r>
      <w:r w:rsidR="00AF1F2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Краснодарский край, </w:t>
      </w:r>
      <w:r w:rsidRPr="00D75DA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г. </w:t>
      </w:r>
      <w:r w:rsidR="00AF1F2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>Тихорецк</w:t>
      </w:r>
      <w:r w:rsidRPr="00D75DA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, </w:t>
      </w:r>
      <w:r w:rsidR="00AF1F2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>ул. Октябрьская</w:t>
      </w:r>
      <w:r w:rsidRPr="00D75DA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 д. </w:t>
      </w:r>
      <w:r w:rsidR="00AF1F2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>96</w:t>
      </w:r>
    </w:p>
    <w:p w:rsidR="00E33B42" w:rsidRPr="00D75DA8" w:rsidRDefault="00E33B42" w:rsidP="00E33B42">
      <w:pPr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</w:r>
      <w:r w:rsidRPr="00D75DA8">
        <w:rPr>
          <w:sz w:val="22"/>
          <w:szCs w:val="22"/>
          <w:lang w:val="ru-RU"/>
        </w:rPr>
        <w:tab/>
        <w:t xml:space="preserve">    </w:t>
      </w:r>
      <w:proofErr w:type="gramStart"/>
      <w:r w:rsidRPr="00D75DA8">
        <w:rPr>
          <w:sz w:val="22"/>
          <w:szCs w:val="22"/>
          <w:lang w:val="ru-RU"/>
        </w:rPr>
        <w:t>почтовый</w:t>
      </w:r>
      <w:proofErr w:type="gramEnd"/>
      <w:r w:rsidRPr="00D75DA8">
        <w:rPr>
          <w:sz w:val="22"/>
          <w:szCs w:val="22"/>
          <w:lang w:val="ru-RU"/>
        </w:rPr>
        <w:t xml:space="preserve"> адрес:</w:t>
      </w:r>
      <w:r w:rsidRPr="00D75DA8">
        <w:rPr>
          <w:sz w:val="22"/>
          <w:szCs w:val="22"/>
          <w:lang w:val="ru-RU"/>
        </w:rPr>
        <w:tab/>
        <w:t xml:space="preserve">    </w:t>
      </w:r>
      <w:r w:rsidR="00AF1F2E">
        <w:rPr>
          <w:sz w:val="22"/>
          <w:szCs w:val="22"/>
          <w:lang w:val="ru-RU"/>
        </w:rPr>
        <w:t>352120</w:t>
      </w:r>
      <w:r w:rsidR="00945581" w:rsidRPr="00D75DA8">
        <w:rPr>
          <w:sz w:val="22"/>
          <w:szCs w:val="22"/>
          <w:lang w:val="ru-RU"/>
        </w:rPr>
        <w:t xml:space="preserve">, </w:t>
      </w:r>
      <w:r w:rsidR="00AF1F2E">
        <w:rPr>
          <w:sz w:val="22"/>
          <w:szCs w:val="22"/>
          <w:lang w:val="ru-RU"/>
        </w:rPr>
        <w:t>Краснодарский край</w:t>
      </w:r>
      <w:r w:rsidR="00945581" w:rsidRPr="00D75DA8">
        <w:rPr>
          <w:sz w:val="22"/>
          <w:szCs w:val="22"/>
          <w:lang w:val="ru-RU"/>
        </w:rPr>
        <w:t>,</w:t>
      </w:r>
      <w:r w:rsidR="00AF1F2E">
        <w:rPr>
          <w:sz w:val="22"/>
          <w:szCs w:val="22"/>
          <w:lang w:val="ru-RU"/>
        </w:rPr>
        <w:t xml:space="preserve"> г. Тихорецк, ул. Октябрьская д.96</w:t>
      </w:r>
    </w:p>
    <w:p w:rsidR="00E33B42" w:rsidRPr="00D75DA8" w:rsidRDefault="00E33B42" w:rsidP="00E33B42">
      <w:pPr>
        <w:ind w:left="2127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 xml:space="preserve">                     (</w:t>
      </w:r>
      <w:proofErr w:type="gramStart"/>
      <w:r w:rsidRPr="00D75DA8">
        <w:rPr>
          <w:sz w:val="22"/>
          <w:szCs w:val="22"/>
          <w:lang w:val="ru-RU"/>
        </w:rPr>
        <w:t>указывается</w:t>
      </w:r>
      <w:proofErr w:type="gramEnd"/>
      <w:r w:rsidRPr="00D75DA8">
        <w:rPr>
          <w:sz w:val="22"/>
          <w:szCs w:val="22"/>
          <w:lang w:val="ru-RU"/>
        </w:rPr>
        <w:t xml:space="preserve"> место нахождения (адрес постоянно действующего исполнительного органа акционерного общества</w:t>
      </w:r>
    </w:p>
    <w:p w:rsidR="00E33B42" w:rsidRPr="00D75DA8" w:rsidRDefault="00E33B42" w:rsidP="00E33B42">
      <w:pPr>
        <w:ind w:left="2127"/>
        <w:jc w:val="center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>(</w:t>
      </w:r>
      <w:proofErr w:type="gramStart"/>
      <w:r w:rsidRPr="00D75DA8">
        <w:rPr>
          <w:sz w:val="22"/>
          <w:szCs w:val="22"/>
          <w:lang w:val="ru-RU"/>
        </w:rPr>
        <w:t>иного</w:t>
      </w:r>
      <w:proofErr w:type="gramEnd"/>
      <w:r w:rsidRPr="00D75DA8">
        <w:rPr>
          <w:sz w:val="22"/>
          <w:szCs w:val="22"/>
          <w:lang w:val="ru-RU"/>
        </w:rPr>
        <w:t xml:space="preserve"> лица, имеющего право действовать от имени акционерного общества без доверенности)</w:t>
      </w:r>
    </w:p>
    <w:p w:rsidR="00E33B42" w:rsidRPr="00D75DA8" w:rsidRDefault="00E33B42" w:rsidP="00E33B42">
      <w:pPr>
        <w:jc w:val="center"/>
        <w:rPr>
          <w:sz w:val="22"/>
          <w:szCs w:val="22"/>
          <w:lang w:val="ru-RU"/>
        </w:rPr>
      </w:pPr>
    </w:p>
    <w:p w:rsidR="00E33B42" w:rsidRPr="00D75DA8" w:rsidRDefault="00E33B42" w:rsidP="00E33B42">
      <w:pPr>
        <w:pStyle w:val="a4"/>
        <w:jc w:val="center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3B42" w:rsidRPr="00D75DA8" w:rsidRDefault="00E33B42" w:rsidP="00E33B42">
      <w:pPr>
        <w:jc w:val="center"/>
        <w:rPr>
          <w:sz w:val="22"/>
          <w:szCs w:val="22"/>
          <w:lang w:val="ru-RU"/>
        </w:rPr>
      </w:pPr>
    </w:p>
    <w:p w:rsidR="00E33B42" w:rsidRPr="00AF1F2E" w:rsidRDefault="00E33B42" w:rsidP="00E33B42">
      <w:pPr>
        <w:jc w:val="both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>А</w:t>
      </w:r>
      <w:r w:rsidR="000056EC" w:rsidRPr="00D75DA8">
        <w:rPr>
          <w:sz w:val="22"/>
          <w:szCs w:val="22"/>
          <w:lang w:val="ru-RU"/>
        </w:rPr>
        <w:t xml:space="preserve">дрес страницы в сети </w:t>
      </w:r>
      <w:proofErr w:type="gramStart"/>
      <w:r w:rsidR="000056EC" w:rsidRPr="00D75DA8">
        <w:rPr>
          <w:sz w:val="22"/>
          <w:szCs w:val="22"/>
          <w:lang w:val="ru-RU"/>
        </w:rPr>
        <w:t>Инт</w:t>
      </w:r>
      <w:r w:rsidR="00AF1F2E">
        <w:rPr>
          <w:sz w:val="22"/>
          <w:szCs w:val="22"/>
          <w:lang w:val="ru-RU"/>
        </w:rPr>
        <w:t xml:space="preserve">ернет:   </w:t>
      </w:r>
      <w:proofErr w:type="gramEnd"/>
      <w:r w:rsidR="00606773">
        <w:rPr>
          <w:sz w:val="22"/>
          <w:szCs w:val="22"/>
          <w:lang w:val="ru-RU"/>
        </w:rPr>
        <w:fldChar w:fldCharType="begin"/>
      </w:r>
      <w:r w:rsidR="00606773">
        <w:rPr>
          <w:sz w:val="22"/>
          <w:szCs w:val="22"/>
          <w:lang w:val="ru-RU"/>
        </w:rPr>
        <w:instrText xml:space="preserve"> HYPERLINK "http://</w:instrText>
      </w:r>
      <w:r w:rsidR="00606773">
        <w:rPr>
          <w:sz w:val="22"/>
          <w:szCs w:val="22"/>
          <w:lang w:val="en-US"/>
        </w:rPr>
        <w:instrText>disclosure</w:instrText>
      </w:r>
      <w:r w:rsidR="00606773" w:rsidRPr="00AF1F2E">
        <w:rPr>
          <w:sz w:val="22"/>
          <w:szCs w:val="22"/>
          <w:lang w:val="ru-RU"/>
        </w:rPr>
        <w:instrText>.1</w:instrText>
      </w:r>
      <w:r w:rsidR="00606773">
        <w:rPr>
          <w:sz w:val="22"/>
          <w:szCs w:val="22"/>
          <w:lang w:val="en-US"/>
        </w:rPr>
        <w:instrText>prime</w:instrText>
      </w:r>
      <w:r w:rsidR="00606773" w:rsidRPr="00AF1F2E">
        <w:rPr>
          <w:sz w:val="22"/>
          <w:szCs w:val="22"/>
          <w:lang w:val="ru-RU"/>
        </w:rPr>
        <w:instrText>.</w:instrText>
      </w:r>
      <w:r w:rsidR="00606773">
        <w:rPr>
          <w:sz w:val="22"/>
          <w:szCs w:val="22"/>
          <w:lang w:val="en-US"/>
        </w:rPr>
        <w:instrText>ru</w:instrText>
      </w:r>
      <w:r w:rsidR="00606773" w:rsidRPr="00AF1F2E">
        <w:rPr>
          <w:sz w:val="22"/>
          <w:szCs w:val="22"/>
          <w:lang w:val="ru-RU"/>
        </w:rPr>
        <w:instrText>/</w:instrText>
      </w:r>
      <w:r w:rsidR="00606773">
        <w:rPr>
          <w:sz w:val="22"/>
          <w:szCs w:val="22"/>
          <w:lang w:val="en-US"/>
        </w:rPr>
        <w:instrText>Portal</w:instrText>
      </w:r>
      <w:r w:rsidR="00606773" w:rsidRPr="00AF1F2E">
        <w:rPr>
          <w:sz w:val="22"/>
          <w:szCs w:val="22"/>
          <w:lang w:val="ru-RU"/>
        </w:rPr>
        <w:instrText>/</w:instrText>
      </w:r>
      <w:r w:rsidR="00606773">
        <w:rPr>
          <w:sz w:val="22"/>
          <w:szCs w:val="22"/>
          <w:lang w:val="en-US"/>
        </w:rPr>
        <w:instrText>Default</w:instrText>
      </w:r>
      <w:r w:rsidR="00606773" w:rsidRPr="00AF1F2E">
        <w:rPr>
          <w:sz w:val="22"/>
          <w:szCs w:val="22"/>
          <w:lang w:val="ru-RU"/>
        </w:rPr>
        <w:instrText>.</w:instrText>
      </w:r>
      <w:r w:rsidR="00606773">
        <w:rPr>
          <w:sz w:val="22"/>
          <w:szCs w:val="22"/>
          <w:lang w:val="en-US"/>
        </w:rPr>
        <w:instrText>aspx</w:instrText>
      </w:r>
      <w:r w:rsidR="00606773">
        <w:rPr>
          <w:sz w:val="22"/>
          <w:szCs w:val="22"/>
          <w:lang w:val="ru-RU"/>
        </w:rPr>
        <w:instrText>?</w:instrText>
      </w:r>
      <w:r w:rsidR="00606773">
        <w:rPr>
          <w:sz w:val="22"/>
          <w:szCs w:val="22"/>
          <w:lang w:val="en-US"/>
        </w:rPr>
        <w:instrText>emld</w:instrText>
      </w:r>
      <w:r w:rsidR="00606773" w:rsidRPr="00AF1F2E">
        <w:rPr>
          <w:sz w:val="22"/>
          <w:szCs w:val="22"/>
          <w:lang w:val="ru-RU"/>
        </w:rPr>
        <w:instrText>=2321004522</w:instrText>
      </w:r>
      <w:r w:rsidR="00606773">
        <w:rPr>
          <w:sz w:val="22"/>
          <w:szCs w:val="22"/>
          <w:lang w:val="ru-RU"/>
        </w:rPr>
        <w:instrText xml:space="preserve">" </w:instrText>
      </w:r>
      <w:r w:rsidR="00606773">
        <w:rPr>
          <w:sz w:val="22"/>
          <w:szCs w:val="22"/>
          <w:lang w:val="ru-RU"/>
        </w:rPr>
        <w:fldChar w:fldCharType="separate"/>
      </w:r>
      <w:r w:rsidR="00606773" w:rsidRPr="00E43741">
        <w:rPr>
          <w:rStyle w:val="ae"/>
          <w:sz w:val="22"/>
          <w:szCs w:val="22"/>
          <w:lang w:val="ru-RU"/>
        </w:rPr>
        <w:t>http://</w:t>
      </w:r>
      <w:r w:rsidR="00606773" w:rsidRPr="00E43741">
        <w:rPr>
          <w:rStyle w:val="ae"/>
          <w:sz w:val="22"/>
          <w:szCs w:val="22"/>
          <w:lang w:val="en-US"/>
        </w:rPr>
        <w:t>disclosure</w:t>
      </w:r>
      <w:r w:rsidR="00606773" w:rsidRPr="00E43741">
        <w:rPr>
          <w:rStyle w:val="ae"/>
          <w:sz w:val="22"/>
          <w:szCs w:val="22"/>
          <w:lang w:val="ru-RU"/>
        </w:rPr>
        <w:t>.1</w:t>
      </w:r>
      <w:r w:rsidR="00606773" w:rsidRPr="00E43741">
        <w:rPr>
          <w:rStyle w:val="ae"/>
          <w:sz w:val="22"/>
          <w:szCs w:val="22"/>
          <w:lang w:val="en-US"/>
        </w:rPr>
        <w:t>prime</w:t>
      </w:r>
      <w:r w:rsidR="00606773" w:rsidRPr="00E43741">
        <w:rPr>
          <w:rStyle w:val="ae"/>
          <w:sz w:val="22"/>
          <w:szCs w:val="22"/>
          <w:lang w:val="ru-RU"/>
        </w:rPr>
        <w:t>.</w:t>
      </w:r>
      <w:r w:rsidR="00606773" w:rsidRPr="00E43741">
        <w:rPr>
          <w:rStyle w:val="ae"/>
          <w:sz w:val="22"/>
          <w:szCs w:val="22"/>
          <w:lang w:val="en-US"/>
        </w:rPr>
        <w:t>ru</w:t>
      </w:r>
      <w:r w:rsidR="00606773" w:rsidRPr="00E43741">
        <w:rPr>
          <w:rStyle w:val="ae"/>
          <w:sz w:val="22"/>
          <w:szCs w:val="22"/>
          <w:lang w:val="ru-RU"/>
        </w:rPr>
        <w:t>/</w:t>
      </w:r>
      <w:r w:rsidR="00606773" w:rsidRPr="00E43741">
        <w:rPr>
          <w:rStyle w:val="ae"/>
          <w:sz w:val="22"/>
          <w:szCs w:val="22"/>
          <w:lang w:val="en-US"/>
        </w:rPr>
        <w:t>Portal</w:t>
      </w:r>
      <w:r w:rsidR="00606773" w:rsidRPr="00E43741">
        <w:rPr>
          <w:rStyle w:val="ae"/>
          <w:sz w:val="22"/>
          <w:szCs w:val="22"/>
          <w:lang w:val="ru-RU"/>
        </w:rPr>
        <w:t>/</w:t>
      </w:r>
      <w:r w:rsidR="00606773" w:rsidRPr="00E43741">
        <w:rPr>
          <w:rStyle w:val="ae"/>
          <w:sz w:val="22"/>
          <w:szCs w:val="22"/>
          <w:lang w:val="en-US"/>
        </w:rPr>
        <w:t>Default</w:t>
      </w:r>
      <w:r w:rsidR="00606773" w:rsidRPr="00E43741">
        <w:rPr>
          <w:rStyle w:val="ae"/>
          <w:sz w:val="22"/>
          <w:szCs w:val="22"/>
          <w:lang w:val="ru-RU"/>
        </w:rPr>
        <w:t>.</w:t>
      </w:r>
      <w:r w:rsidR="00606773" w:rsidRPr="00E43741">
        <w:rPr>
          <w:rStyle w:val="ae"/>
          <w:sz w:val="22"/>
          <w:szCs w:val="22"/>
          <w:lang w:val="en-US"/>
        </w:rPr>
        <w:t>aspx</w:t>
      </w:r>
      <w:r w:rsidR="00606773" w:rsidRPr="00E43741">
        <w:rPr>
          <w:rStyle w:val="ae"/>
          <w:sz w:val="22"/>
          <w:szCs w:val="22"/>
          <w:lang w:val="ru-RU"/>
        </w:rPr>
        <w:t>?</w:t>
      </w:r>
      <w:proofErr w:type="spellStart"/>
      <w:r w:rsidR="00606773" w:rsidRPr="00E43741">
        <w:rPr>
          <w:rStyle w:val="ae"/>
          <w:sz w:val="22"/>
          <w:szCs w:val="22"/>
          <w:lang w:val="en-US"/>
        </w:rPr>
        <w:t>emld</w:t>
      </w:r>
      <w:proofErr w:type="spellEnd"/>
      <w:r w:rsidR="00606773" w:rsidRPr="00E43741">
        <w:rPr>
          <w:rStyle w:val="ae"/>
          <w:sz w:val="22"/>
          <w:szCs w:val="22"/>
          <w:lang w:val="ru-RU"/>
        </w:rPr>
        <w:t>=2321004522</w:t>
      </w:r>
      <w:r w:rsidR="00606773">
        <w:rPr>
          <w:sz w:val="22"/>
          <w:szCs w:val="22"/>
          <w:lang w:val="ru-RU"/>
        </w:rPr>
        <w:fldChar w:fldCharType="end"/>
      </w:r>
      <w:r w:rsidR="00606773">
        <w:rPr>
          <w:sz w:val="22"/>
          <w:szCs w:val="22"/>
          <w:lang w:val="ru-RU"/>
        </w:rPr>
        <w:t xml:space="preserve"> </w:t>
      </w:r>
    </w:p>
    <w:p w:rsidR="00E33B42" w:rsidRPr="00D75DA8" w:rsidRDefault="00E33B42" w:rsidP="00E33B42">
      <w:pPr>
        <w:ind w:left="704" w:firstLine="3544"/>
        <w:jc w:val="both"/>
        <w:rPr>
          <w:sz w:val="22"/>
          <w:szCs w:val="22"/>
          <w:lang w:val="ru-RU"/>
        </w:rPr>
      </w:pPr>
      <w:r w:rsidRPr="00D75DA8">
        <w:rPr>
          <w:sz w:val="22"/>
          <w:szCs w:val="22"/>
          <w:lang w:val="ru-RU"/>
        </w:rPr>
        <w:t>(</w:t>
      </w:r>
      <w:proofErr w:type="gramStart"/>
      <w:r w:rsidRPr="00D75DA8">
        <w:rPr>
          <w:sz w:val="22"/>
          <w:szCs w:val="22"/>
          <w:lang w:val="ru-RU"/>
        </w:rPr>
        <w:t>указывается</w:t>
      </w:r>
      <w:proofErr w:type="gramEnd"/>
      <w:r w:rsidRPr="00D75DA8">
        <w:rPr>
          <w:sz w:val="22"/>
          <w:szCs w:val="22"/>
          <w:lang w:val="ru-RU"/>
        </w:rPr>
        <w:t xml:space="preserve"> адрес страницы в сети Интернет, используемой эмитентом для раскрытия информации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513"/>
      </w:tblGrid>
      <w:tr w:rsidR="00E33B42" w:rsidRPr="006D55A6" w:rsidTr="00FD06DC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3B42" w:rsidRPr="00AF1F2E" w:rsidRDefault="00AF1F2E" w:rsidP="00653E5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ьный директор АО «</w:t>
            </w:r>
            <w:proofErr w:type="spellStart"/>
            <w:r>
              <w:rPr>
                <w:sz w:val="22"/>
                <w:szCs w:val="22"/>
                <w:lang w:val="ru-RU"/>
              </w:rPr>
              <w:t>Тихорецкгоргаз</w:t>
            </w:r>
            <w:proofErr w:type="spellEnd"/>
            <w:r>
              <w:rPr>
                <w:sz w:val="22"/>
                <w:szCs w:val="22"/>
                <w:lang w:val="ru-RU"/>
              </w:rPr>
              <w:t>»,</w:t>
            </w:r>
          </w:p>
          <w:p w:rsidR="00E33B42" w:rsidRDefault="00D60303" w:rsidP="00D363E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йствующий на основании доверенности</w:t>
            </w:r>
          </w:p>
          <w:p w:rsidR="00D60303" w:rsidRPr="00D75DA8" w:rsidRDefault="00D60303" w:rsidP="00D363E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30.12.2015 г. № 13-11/2014/540</w:t>
            </w:r>
          </w:p>
          <w:p w:rsidR="00E33B42" w:rsidRPr="00D75DA8" w:rsidRDefault="00E33B42" w:rsidP="00D6030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Дата</w:t>
            </w:r>
            <w:r w:rsidR="007C3B90" w:rsidRPr="00D75DA8">
              <w:rPr>
                <w:sz w:val="22"/>
                <w:szCs w:val="22"/>
                <w:lang w:val="ru-RU"/>
              </w:rPr>
              <w:t xml:space="preserve">  </w:t>
            </w:r>
            <w:r w:rsidRPr="00D75DA8">
              <w:rPr>
                <w:sz w:val="22"/>
                <w:szCs w:val="22"/>
                <w:lang w:val="ru-RU"/>
              </w:rPr>
              <w:t>«</w:t>
            </w:r>
            <w:proofErr w:type="gramEnd"/>
            <w:r w:rsidR="00D60303">
              <w:rPr>
                <w:sz w:val="22"/>
                <w:szCs w:val="22"/>
                <w:lang w:val="ru-RU"/>
              </w:rPr>
              <w:t>11</w:t>
            </w:r>
            <w:r w:rsidRPr="00D75DA8">
              <w:rPr>
                <w:sz w:val="22"/>
                <w:szCs w:val="22"/>
                <w:lang w:val="ru-RU"/>
              </w:rPr>
              <w:t>»</w:t>
            </w:r>
            <w:r w:rsidR="007C3B90" w:rsidRPr="00D75DA8">
              <w:rPr>
                <w:sz w:val="22"/>
                <w:szCs w:val="22"/>
                <w:lang w:val="ru-RU"/>
              </w:rPr>
              <w:t xml:space="preserve"> </w:t>
            </w:r>
            <w:r w:rsidR="00D60303">
              <w:rPr>
                <w:sz w:val="22"/>
                <w:szCs w:val="22"/>
                <w:lang w:val="ru-RU"/>
              </w:rPr>
              <w:t>янва</w:t>
            </w:r>
            <w:r w:rsidR="00E015D7">
              <w:rPr>
                <w:sz w:val="22"/>
                <w:szCs w:val="22"/>
                <w:lang w:val="ru-RU"/>
              </w:rPr>
              <w:t xml:space="preserve">ря </w:t>
            </w:r>
            <w:r w:rsidR="00945581" w:rsidRPr="00D75DA8">
              <w:rPr>
                <w:sz w:val="22"/>
                <w:szCs w:val="22"/>
                <w:lang w:val="ru-RU"/>
              </w:rPr>
              <w:t xml:space="preserve"> </w:t>
            </w:r>
            <w:r w:rsidRPr="00D75DA8">
              <w:rPr>
                <w:sz w:val="22"/>
                <w:szCs w:val="22"/>
                <w:lang w:val="ru-RU"/>
              </w:rPr>
              <w:t>20</w:t>
            </w:r>
            <w:r w:rsidR="00E55B07" w:rsidRPr="00D75DA8">
              <w:rPr>
                <w:sz w:val="22"/>
                <w:szCs w:val="22"/>
                <w:lang w:val="ru-RU"/>
              </w:rPr>
              <w:t>1</w:t>
            </w:r>
            <w:r w:rsidR="00D60303">
              <w:rPr>
                <w:sz w:val="22"/>
                <w:szCs w:val="22"/>
                <w:lang w:val="ru-RU"/>
              </w:rPr>
              <w:t>6</w:t>
            </w:r>
            <w:r w:rsidRPr="00D75DA8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33B42" w:rsidRPr="00D75DA8" w:rsidRDefault="00E33B42" w:rsidP="00D363E0">
            <w:pPr>
              <w:ind w:firstLine="154"/>
              <w:jc w:val="both"/>
              <w:rPr>
                <w:sz w:val="22"/>
                <w:szCs w:val="22"/>
                <w:lang w:val="ru-RU"/>
              </w:rPr>
            </w:pPr>
          </w:p>
          <w:p w:rsidR="00E33B42" w:rsidRPr="00D75DA8" w:rsidRDefault="00E33B42" w:rsidP="00D363E0">
            <w:pPr>
              <w:ind w:firstLine="154"/>
              <w:jc w:val="both"/>
              <w:rPr>
                <w:sz w:val="22"/>
                <w:szCs w:val="22"/>
                <w:lang w:val="ru-RU"/>
              </w:rPr>
            </w:pPr>
          </w:p>
          <w:p w:rsidR="00E33B42" w:rsidRPr="00D75DA8" w:rsidRDefault="00E33B42" w:rsidP="00D363E0">
            <w:pPr>
              <w:ind w:firstLine="154"/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_______________________                           </w:t>
            </w:r>
            <w:r w:rsidR="00D60303">
              <w:rPr>
                <w:sz w:val="22"/>
                <w:szCs w:val="22"/>
                <w:lang w:val="ru-RU"/>
              </w:rPr>
              <w:t xml:space="preserve">Р. В. Климов </w:t>
            </w:r>
          </w:p>
          <w:p w:rsidR="00E33B42" w:rsidRPr="00D75DA8" w:rsidRDefault="00E33B42" w:rsidP="00D363E0">
            <w:pPr>
              <w:ind w:firstLine="154"/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               </w:t>
            </w:r>
            <w:proofErr w:type="gramStart"/>
            <w:r w:rsidRPr="00D75DA8">
              <w:rPr>
                <w:sz w:val="22"/>
                <w:szCs w:val="22"/>
                <w:lang w:val="ru-RU"/>
              </w:rPr>
              <w:t>подпись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</w:p>
          <w:p w:rsidR="00E33B42" w:rsidRPr="00D75DA8" w:rsidRDefault="00E33B42" w:rsidP="00D363E0">
            <w:pPr>
              <w:ind w:firstLine="154"/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             </w:t>
            </w:r>
          </w:p>
          <w:p w:rsidR="00E33B42" w:rsidRPr="00D75DA8" w:rsidRDefault="00E33B42" w:rsidP="00D363E0">
            <w:pPr>
              <w:ind w:firstLine="154"/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    М.П.</w:t>
            </w:r>
          </w:p>
          <w:p w:rsidR="00E33B42" w:rsidRPr="00D75DA8" w:rsidRDefault="00E33B42" w:rsidP="00D363E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33B42" w:rsidRPr="006D55A6" w:rsidTr="00FD06DC">
        <w:tc>
          <w:tcPr>
            <w:tcW w:w="70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33B42" w:rsidRPr="00D75DA8" w:rsidRDefault="00E33B42" w:rsidP="00D363E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33B42" w:rsidRPr="00D75DA8" w:rsidRDefault="00E33B42" w:rsidP="00D363E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33B42" w:rsidRDefault="00E33B42" w:rsidP="00E33B42">
      <w:pPr>
        <w:pStyle w:val="a3"/>
        <w:rPr>
          <w:sz w:val="22"/>
          <w:szCs w:val="22"/>
          <w:lang w:val="ru-RU"/>
        </w:rPr>
      </w:pPr>
    </w:p>
    <w:p w:rsidR="00D60303" w:rsidRDefault="00D60303" w:rsidP="00E33B42">
      <w:pPr>
        <w:pStyle w:val="a3"/>
        <w:rPr>
          <w:sz w:val="22"/>
          <w:szCs w:val="22"/>
          <w:lang w:val="ru-RU"/>
        </w:rPr>
      </w:pPr>
    </w:p>
    <w:p w:rsidR="00D60303" w:rsidRDefault="00D60303" w:rsidP="00E33B42">
      <w:pPr>
        <w:pStyle w:val="a3"/>
        <w:rPr>
          <w:sz w:val="22"/>
          <w:szCs w:val="22"/>
          <w:lang w:val="ru-RU"/>
        </w:rPr>
      </w:pPr>
    </w:p>
    <w:p w:rsidR="00D60303" w:rsidRDefault="00D60303" w:rsidP="00E33B42">
      <w:pPr>
        <w:pStyle w:val="a3"/>
        <w:rPr>
          <w:sz w:val="22"/>
          <w:szCs w:val="22"/>
          <w:lang w:val="ru-RU"/>
        </w:rPr>
      </w:pPr>
    </w:p>
    <w:p w:rsidR="00D60303" w:rsidRDefault="00D60303" w:rsidP="00E33B42">
      <w:pPr>
        <w:pStyle w:val="a3"/>
        <w:rPr>
          <w:sz w:val="22"/>
          <w:szCs w:val="22"/>
          <w:lang w:val="ru-RU"/>
        </w:rPr>
      </w:pPr>
    </w:p>
    <w:p w:rsidR="00D60303" w:rsidRPr="00D75DA8" w:rsidRDefault="00D60303" w:rsidP="00E33B42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211D74" w:rsidRPr="00D75DA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E33B42" w:rsidP="00211D74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br w:type="page"/>
            </w:r>
            <w:r w:rsidR="00211D74" w:rsidRPr="00D75DA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211D74" w:rsidRPr="00D75DA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D60303" w:rsidP="00211D74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04522</w:t>
            </w:r>
          </w:p>
        </w:tc>
      </w:tr>
      <w:tr w:rsidR="00211D74" w:rsidRPr="00D75DA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D60303" w:rsidP="00211D74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03187389</w:t>
            </w:r>
          </w:p>
        </w:tc>
      </w:tr>
    </w:tbl>
    <w:p w:rsidR="00211D74" w:rsidRPr="00D75DA8" w:rsidRDefault="00211D74" w:rsidP="00211D74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211D74" w:rsidRPr="00D75DA8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D75DA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47022" w:rsidP="00247022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643E7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643E7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643E7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B93FC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B93FC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CD42CE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945581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211D74" w:rsidRPr="00D75DA8" w:rsidRDefault="00211D74" w:rsidP="00211D74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5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04"/>
        <w:gridCol w:w="4784"/>
        <w:gridCol w:w="1516"/>
        <w:gridCol w:w="894"/>
        <w:gridCol w:w="999"/>
      </w:tblGrid>
      <w:tr w:rsidR="00211D74" w:rsidRPr="006D55A6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11D74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7</w:t>
            </w:r>
          </w:p>
        </w:tc>
      </w:tr>
      <w:tr w:rsidR="00634EC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C3" w:rsidRPr="00D75DA8" w:rsidRDefault="00634EC3" w:rsidP="00B408BD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C3" w:rsidRPr="00D75DA8" w:rsidRDefault="00606773" w:rsidP="005B2B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гафонов Владимир Александро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C3" w:rsidRPr="00D75DA8" w:rsidRDefault="00606773" w:rsidP="005B2B1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E9" w:rsidRPr="00D75DA8" w:rsidRDefault="00606773" w:rsidP="005B2B1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цо осуществляет полномочия единоличного исполнительного органа в качестве генерального директора Управляющей компании; Лицо принадлежит к той группе лиц, к которой принадлежит акционерное общество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C3" w:rsidRPr="00D75DA8" w:rsidRDefault="00606773" w:rsidP="005B2B1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C3" w:rsidRPr="00D75DA8" w:rsidRDefault="00634EC3" w:rsidP="005B2B1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C3" w:rsidRPr="00D75DA8" w:rsidRDefault="00634EC3" w:rsidP="005B2B1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Апостолид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желика Викторовн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ордиев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оман Анатолье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унич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лексей Ивано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ихеева Наталья Александровн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мек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ергей Николае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нар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ладимир Никит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иню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дежда Алексеевн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АО «Газпром газораспределение»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98 г. Санкт-Петербург Конногвардейский бульвар, д 17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9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Краснодар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51, г"/>
              </w:smartTagPr>
              <w:r w:rsidRPr="00D75DA8">
                <w:rPr>
                  <w:sz w:val="22"/>
                  <w:szCs w:val="22"/>
                </w:rPr>
                <w:t>350051, г</w:t>
              </w:r>
            </w:smartTag>
            <w:r w:rsidRPr="00D75DA8">
              <w:rPr>
                <w:sz w:val="22"/>
                <w:szCs w:val="22"/>
              </w:rPr>
              <w:t>. Краснодар, ул. Строителей, 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8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Тихорецкого городского поселения тихорецкого район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</w:t>
            </w:r>
            <w:proofErr w:type="spellStart"/>
            <w:r>
              <w:rPr>
                <w:sz w:val="22"/>
                <w:szCs w:val="22"/>
              </w:rPr>
              <w:t>г.Тихорецк</w:t>
            </w:r>
            <w:proofErr w:type="spellEnd"/>
            <w:r>
              <w:rPr>
                <w:sz w:val="22"/>
                <w:szCs w:val="22"/>
              </w:rPr>
              <w:t xml:space="preserve"> ул. Октябрьская 93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7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ОО УК </w:t>
            </w:r>
            <w:proofErr w:type="spellStart"/>
            <w:r>
              <w:rPr>
                <w:sz w:val="22"/>
                <w:szCs w:val="22"/>
                <w:lang w:val="ru-RU"/>
              </w:rPr>
              <w:t>Регионгазфинанс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52 г. Москва ул. Оршанская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4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АО «Газпром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г. Моск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 01.10.2004 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42770, Московская область, Ленинский р-н, пос. Газопровод, п/о Коммунарка142770 Россия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D75DA8">
              <w:rPr>
                <w:sz w:val="22"/>
                <w:szCs w:val="22"/>
              </w:rPr>
              <w:t>Сосенское</w:t>
            </w:r>
            <w:proofErr w:type="spellEnd"/>
            <w:r w:rsidRPr="00D75DA8">
              <w:rPr>
                <w:sz w:val="22"/>
                <w:szCs w:val="22"/>
              </w:rPr>
              <w:t>, поселок Газопровод, д. 103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имее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право распоряжаться более чем 20 % общего количества голосов общества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единоличный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исполнительный орган – Управляющая организ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 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Майкоп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85003, Республика Адыгея, г. Майкоп, ул. Апшеронская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АО «Газпром газораспределение Барнаул»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56049, РФ, г. Барнаул, ул. Никитина, 9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8.09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 "</w:t>
            </w:r>
            <w:r>
              <w:rPr>
                <w:sz w:val="22"/>
                <w:szCs w:val="22"/>
                <w:lang w:val="ru-RU"/>
              </w:rPr>
              <w:t xml:space="preserve">Газпром газораспределение </w:t>
            </w:r>
            <w:r w:rsidRPr="00D75DA8">
              <w:rPr>
                <w:sz w:val="22"/>
                <w:szCs w:val="22"/>
                <w:lang w:val="ru-RU"/>
              </w:rPr>
              <w:t>Астрахан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14024, Астраханская обл., г. Астрахань, ул. </w:t>
            </w:r>
            <w:proofErr w:type="spellStart"/>
            <w:r w:rsidRPr="00D75DA8">
              <w:rPr>
                <w:sz w:val="22"/>
                <w:szCs w:val="22"/>
              </w:rPr>
              <w:t>Ахшарумова</w:t>
            </w:r>
            <w:proofErr w:type="spellEnd"/>
            <w:r w:rsidRPr="00D75DA8">
              <w:rPr>
                <w:sz w:val="22"/>
                <w:szCs w:val="22"/>
              </w:rPr>
              <w:t>, 76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Газпром газораспределение Уфа»</w:t>
            </w:r>
          </w:p>
          <w:p w:rsidR="00606773" w:rsidRPr="00D75DA8" w:rsidRDefault="00606773" w:rsidP="00606773">
            <w:pPr>
              <w:pStyle w:val="prilozhenie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50059, Республика Башкортостан, </w:t>
            </w:r>
            <w:proofErr w:type="spellStart"/>
            <w:r w:rsidRPr="00D75DA8">
              <w:rPr>
                <w:sz w:val="22"/>
                <w:szCs w:val="22"/>
              </w:rPr>
              <w:t>г.Уф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Новосибирская</w:t>
            </w:r>
            <w:proofErr w:type="spellEnd"/>
            <w:r w:rsidRPr="00D75DA8">
              <w:rPr>
                <w:sz w:val="22"/>
                <w:szCs w:val="22"/>
              </w:rPr>
              <w:t>, д.2, корп.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принадлежит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D75DA8">
              <w:rPr>
                <w:sz w:val="22"/>
                <w:szCs w:val="22"/>
                <w:lang w:val="ru-RU"/>
              </w:rPr>
              <w:t>юридическое</w:t>
            </w:r>
            <w:proofErr w:type="gramEnd"/>
            <w:r w:rsidRPr="00D75DA8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 % от общего числа голосо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9.06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 газораспределение Белгород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800, г"/>
              </w:smartTagPr>
              <w:r w:rsidRPr="00D75DA8">
                <w:rPr>
                  <w:sz w:val="22"/>
                  <w:szCs w:val="22"/>
                </w:rPr>
                <w:t>308800, г</w:t>
              </w:r>
            </w:smartTag>
            <w:r w:rsidRPr="00D75DA8">
              <w:rPr>
                <w:sz w:val="22"/>
                <w:szCs w:val="22"/>
              </w:rPr>
              <w:t>. Белгород, 5-й Заводской пер.,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Брянск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41033, г"/>
              </w:smartTagPr>
              <w:r w:rsidRPr="00D75DA8">
                <w:rPr>
                  <w:sz w:val="22"/>
                  <w:szCs w:val="22"/>
                </w:rPr>
                <w:t>241033, г</w:t>
              </w:r>
            </w:smartTag>
            <w:r w:rsidRPr="00D75DA8">
              <w:rPr>
                <w:sz w:val="22"/>
                <w:szCs w:val="22"/>
              </w:rPr>
              <w:t>. Брянск, ул. Щукина, 5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Владимир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17, г"/>
              </w:smartTagPr>
              <w:r w:rsidRPr="00D75DA8">
                <w:rPr>
                  <w:sz w:val="22"/>
                  <w:szCs w:val="22"/>
                </w:rPr>
                <w:t>600017, г</w:t>
              </w:r>
            </w:smartTag>
            <w:r w:rsidRPr="00D75DA8">
              <w:rPr>
                <w:sz w:val="22"/>
                <w:szCs w:val="22"/>
              </w:rPr>
              <w:t>. Владимир, ул. Краснознаменная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Волгоград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03003, Волгоградская </w:t>
            </w:r>
            <w:proofErr w:type="spellStart"/>
            <w:r w:rsidRPr="00D75DA8">
              <w:rPr>
                <w:sz w:val="22"/>
                <w:szCs w:val="22"/>
              </w:rPr>
              <w:t>обл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Городищенский</w:t>
            </w:r>
            <w:proofErr w:type="spellEnd"/>
            <w:r w:rsidRPr="00D75DA8">
              <w:rPr>
                <w:sz w:val="22"/>
                <w:szCs w:val="22"/>
              </w:rPr>
              <w:t xml:space="preserve"> р-н, рабочий поселок Городище, </w:t>
            </w:r>
            <w:proofErr w:type="spellStart"/>
            <w:r w:rsidRPr="00D75DA8">
              <w:rPr>
                <w:sz w:val="22"/>
                <w:szCs w:val="22"/>
              </w:rPr>
              <w:t>пер.Красного</w:t>
            </w:r>
            <w:proofErr w:type="spellEnd"/>
            <w:r w:rsidRPr="00D75DA8">
              <w:rPr>
                <w:sz w:val="22"/>
                <w:szCs w:val="22"/>
              </w:rPr>
              <w:t xml:space="preserve"> Октября, д.2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smartTag w:uri="urn:schemas-microsoft-com:office:smarttags" w:element="PersonName">
              <w:r w:rsidRPr="00D75DA8">
                <w:rPr>
                  <w:sz w:val="22"/>
                  <w:szCs w:val="22"/>
                  <w:lang w:val="ru-RU"/>
                </w:rPr>
                <w:t>Волгоградгоргаз</w:t>
              </w:r>
            </w:smartTag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00131, </w:t>
            </w:r>
            <w:proofErr w:type="spellStart"/>
            <w:r w:rsidRPr="00D75DA8">
              <w:rPr>
                <w:sz w:val="22"/>
                <w:szCs w:val="22"/>
              </w:rPr>
              <w:t>г.Волгоград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Коммунистическая</w:t>
            </w:r>
            <w:proofErr w:type="spellEnd"/>
            <w:r w:rsidRPr="00D75DA8">
              <w:rPr>
                <w:sz w:val="22"/>
                <w:szCs w:val="22"/>
              </w:rPr>
              <w:t>,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Елань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03732, </w:t>
            </w:r>
            <w:proofErr w:type="spellStart"/>
            <w:r w:rsidRPr="00D75DA8">
              <w:rPr>
                <w:sz w:val="22"/>
                <w:szCs w:val="22"/>
              </w:rPr>
              <w:t>р.п.Елань</w:t>
            </w:r>
            <w:proofErr w:type="spellEnd"/>
            <w:r w:rsidRPr="00D75DA8">
              <w:rPr>
                <w:sz w:val="22"/>
                <w:szCs w:val="22"/>
              </w:rPr>
              <w:t>, Волгоградской области, ул. М. Железняка, 1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мышин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3889, г"/>
              </w:smartTagPr>
              <w:r w:rsidRPr="00D75DA8">
                <w:rPr>
                  <w:sz w:val="22"/>
                  <w:szCs w:val="22"/>
                </w:rPr>
                <w:t xml:space="preserve">403889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Камышин</w:t>
            </w:r>
            <w:proofErr w:type="spellEnd"/>
            <w:r w:rsidRPr="00D75DA8">
              <w:rPr>
                <w:sz w:val="22"/>
                <w:szCs w:val="22"/>
              </w:rPr>
              <w:t xml:space="preserve">, Волгоградской обл., </w:t>
            </w:r>
            <w:proofErr w:type="spellStart"/>
            <w:r w:rsidRPr="00D75DA8">
              <w:rPr>
                <w:sz w:val="22"/>
                <w:szCs w:val="22"/>
              </w:rPr>
              <w:t>ул.Волгоградская</w:t>
            </w:r>
            <w:proofErr w:type="spellEnd"/>
            <w:r w:rsidRPr="00D75DA8">
              <w:rPr>
                <w:sz w:val="22"/>
                <w:szCs w:val="22"/>
              </w:rPr>
              <w:t>, 3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ихайловка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300, г"/>
              </w:smartTagPr>
              <w:r w:rsidRPr="00D75DA8">
                <w:rPr>
                  <w:sz w:val="22"/>
                  <w:szCs w:val="22"/>
                </w:rPr>
                <w:t xml:space="preserve">400300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Михайловк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r w:rsidRPr="00D75DA8">
              <w:rPr>
                <w:sz w:val="22"/>
                <w:szCs w:val="22"/>
              </w:rPr>
              <w:lastRenderedPageBreak/>
              <w:t xml:space="preserve">Волгоградской обл., </w:t>
            </w:r>
            <w:proofErr w:type="spellStart"/>
            <w:r w:rsidRPr="00D75DA8">
              <w:rPr>
                <w:sz w:val="22"/>
                <w:szCs w:val="22"/>
              </w:rPr>
              <w:t>ул.Томская</w:t>
            </w:r>
            <w:proofErr w:type="spellEnd"/>
            <w:r w:rsidRPr="00D75DA8">
              <w:rPr>
                <w:sz w:val="22"/>
                <w:szCs w:val="22"/>
              </w:rPr>
              <w:t>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воаннинск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3952, г"/>
              </w:smartTagPr>
              <w:r w:rsidRPr="00D75DA8">
                <w:rPr>
                  <w:sz w:val="22"/>
                  <w:szCs w:val="22"/>
                </w:rPr>
                <w:t xml:space="preserve">403952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Новоаннинский</w:t>
            </w:r>
            <w:proofErr w:type="spellEnd"/>
            <w:r w:rsidRPr="00D75DA8">
              <w:rPr>
                <w:sz w:val="22"/>
                <w:szCs w:val="22"/>
              </w:rPr>
              <w:t xml:space="preserve">, Волгоградской обл., </w:t>
            </w:r>
            <w:proofErr w:type="spellStart"/>
            <w:r w:rsidRPr="00D75DA8">
              <w:rPr>
                <w:sz w:val="22"/>
                <w:szCs w:val="22"/>
              </w:rPr>
              <w:t>ул.Пугачевская</w:t>
            </w:r>
            <w:proofErr w:type="spellEnd"/>
            <w:r w:rsidRPr="00D75DA8">
              <w:rPr>
                <w:sz w:val="22"/>
                <w:szCs w:val="22"/>
              </w:rPr>
              <w:t>, 17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bookmarkStart w:id="1" w:name="OLE_LINK1"/>
            <w:bookmarkStart w:id="2" w:name="OLE_LINK2"/>
            <w:proofErr w:type="spellStart"/>
            <w:r w:rsidRPr="00D75DA8">
              <w:rPr>
                <w:sz w:val="22"/>
                <w:szCs w:val="22"/>
                <w:lang w:val="ru-RU"/>
              </w:rPr>
              <w:t>Палласовкамежрайгаз</w:t>
            </w:r>
            <w:bookmarkEnd w:id="1"/>
            <w:bookmarkEnd w:id="2"/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4261, г"/>
              </w:smartTagPr>
              <w:r w:rsidRPr="00D75DA8">
                <w:rPr>
                  <w:sz w:val="22"/>
                  <w:szCs w:val="22"/>
                </w:rPr>
                <w:t xml:space="preserve">404261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Палласовка</w:t>
            </w:r>
            <w:proofErr w:type="spellEnd"/>
            <w:r w:rsidRPr="00D75DA8">
              <w:rPr>
                <w:sz w:val="22"/>
                <w:szCs w:val="22"/>
              </w:rPr>
              <w:t xml:space="preserve">, Волгоградской обл., </w:t>
            </w:r>
            <w:proofErr w:type="spellStart"/>
            <w:r w:rsidRPr="00D75DA8">
              <w:rPr>
                <w:sz w:val="22"/>
                <w:szCs w:val="22"/>
              </w:rPr>
              <w:t>ул.Ушакова</w:t>
            </w:r>
            <w:proofErr w:type="spellEnd"/>
            <w:r w:rsidRPr="00D75DA8">
              <w:rPr>
                <w:sz w:val="22"/>
                <w:szCs w:val="22"/>
              </w:rPr>
              <w:t>, 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smartTag w:uri="urn:schemas-microsoft-com:office:smarttags" w:element="PersonName">
              <w:r w:rsidRPr="00D75DA8">
                <w:rPr>
                  <w:sz w:val="22"/>
                  <w:szCs w:val="22"/>
                  <w:lang w:val="ru-RU"/>
                </w:rPr>
                <w:t>Суровикиномежрайгаз</w:t>
              </w:r>
            </w:smartTag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4413, г"/>
              </w:smartTagPr>
              <w:r w:rsidRPr="00D75DA8">
                <w:rPr>
                  <w:sz w:val="22"/>
                  <w:szCs w:val="22"/>
                </w:rPr>
                <w:t xml:space="preserve">404413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Суровикино</w:t>
            </w:r>
            <w:proofErr w:type="spellEnd"/>
            <w:r w:rsidRPr="00D75DA8">
              <w:rPr>
                <w:sz w:val="22"/>
                <w:szCs w:val="22"/>
              </w:rPr>
              <w:t xml:space="preserve">, Волгоградской обл., </w:t>
            </w:r>
            <w:proofErr w:type="spellStart"/>
            <w:r w:rsidRPr="00D75DA8">
              <w:rPr>
                <w:sz w:val="22"/>
                <w:szCs w:val="22"/>
              </w:rPr>
              <w:t>пер.Овражный</w:t>
            </w:r>
            <w:proofErr w:type="spellEnd"/>
            <w:r w:rsidRPr="00D75DA8">
              <w:rPr>
                <w:sz w:val="22"/>
                <w:szCs w:val="22"/>
              </w:rPr>
              <w:t>,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рюпинск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3110, г"/>
              </w:smartTagPr>
              <w:r w:rsidRPr="00D75DA8">
                <w:rPr>
                  <w:sz w:val="22"/>
                  <w:szCs w:val="22"/>
                </w:rPr>
                <w:t xml:space="preserve">403110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Урюпинск</w:t>
            </w:r>
            <w:proofErr w:type="spellEnd"/>
            <w:r w:rsidRPr="00D75DA8">
              <w:rPr>
                <w:sz w:val="22"/>
                <w:szCs w:val="22"/>
              </w:rPr>
              <w:t xml:space="preserve">, Волгоградской обл., </w:t>
            </w:r>
            <w:proofErr w:type="spellStart"/>
            <w:r w:rsidRPr="00D75DA8">
              <w:rPr>
                <w:sz w:val="22"/>
                <w:szCs w:val="22"/>
              </w:rPr>
              <w:t>ул.М.Мушкетовская</w:t>
            </w:r>
            <w:proofErr w:type="spellEnd"/>
            <w:r w:rsidRPr="00D75DA8">
              <w:rPr>
                <w:sz w:val="22"/>
                <w:szCs w:val="22"/>
              </w:rPr>
              <w:t>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Фролово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3502, г"/>
              </w:smartTagPr>
              <w:r w:rsidRPr="00D75DA8">
                <w:rPr>
                  <w:sz w:val="22"/>
                  <w:szCs w:val="22"/>
                </w:rPr>
                <w:t xml:space="preserve">403502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Фролово</w:t>
            </w:r>
            <w:proofErr w:type="spellEnd"/>
            <w:r w:rsidRPr="00D75DA8">
              <w:rPr>
                <w:sz w:val="22"/>
                <w:szCs w:val="22"/>
              </w:rPr>
              <w:t>, Волгоградской обл., ул.40 лет Октябр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Вологд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D75DA8">
                <w:rPr>
                  <w:sz w:val="22"/>
                  <w:szCs w:val="22"/>
                </w:rPr>
                <w:t>160014, г</w:t>
              </w:r>
            </w:smartTag>
            <w:r w:rsidRPr="00D75DA8">
              <w:rPr>
                <w:sz w:val="22"/>
                <w:szCs w:val="22"/>
              </w:rPr>
              <w:t xml:space="preserve">. Вологда, ул. </w:t>
            </w:r>
            <w:proofErr w:type="spellStart"/>
            <w:r w:rsidRPr="00D75DA8">
              <w:rPr>
                <w:sz w:val="22"/>
                <w:szCs w:val="22"/>
              </w:rPr>
              <w:t>Саммера</w:t>
            </w:r>
            <w:proofErr w:type="spellEnd"/>
            <w:r w:rsidRPr="00D75DA8">
              <w:rPr>
                <w:sz w:val="22"/>
                <w:szCs w:val="22"/>
              </w:rPr>
              <w:t xml:space="preserve">, 4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  <w:r w:rsidRPr="004757D4">
              <w:rPr>
                <w:lang w:val="ru-RU"/>
              </w:rPr>
              <w:t xml:space="preserve"> </w:t>
            </w:r>
            <w:r w:rsidRPr="004757D4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принадлежит к группе лиц, к которой принадлежит </w:t>
            </w:r>
            <w:r w:rsidRPr="00D12B95">
              <w:rPr>
                <w:sz w:val="22"/>
                <w:szCs w:val="22"/>
                <w:lang w:val="ru-RU"/>
              </w:rPr>
              <w:t>общество (20.03.2009г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ологда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D75DA8">
                <w:rPr>
                  <w:sz w:val="22"/>
                  <w:szCs w:val="22"/>
                </w:rPr>
                <w:t>160014, г</w:t>
              </w:r>
            </w:smartTag>
            <w:r w:rsidRPr="00D75DA8">
              <w:rPr>
                <w:sz w:val="22"/>
                <w:szCs w:val="22"/>
              </w:rPr>
              <w:t xml:space="preserve">. Вологда, ул. </w:t>
            </w:r>
            <w:proofErr w:type="spellStart"/>
            <w:r w:rsidRPr="00D75DA8">
              <w:rPr>
                <w:sz w:val="22"/>
                <w:szCs w:val="22"/>
              </w:rPr>
              <w:t>Саммера</w:t>
            </w:r>
            <w:proofErr w:type="spellEnd"/>
            <w:r w:rsidRPr="00D75DA8">
              <w:rPr>
                <w:sz w:val="22"/>
                <w:szCs w:val="22"/>
              </w:rPr>
              <w:t>, 4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Череповец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62614, Вологодская обл., г. Череповец, ул. Луначарского,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 газораспределение Воронеж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D75DA8">
                <w:rPr>
                  <w:sz w:val="22"/>
                  <w:szCs w:val="22"/>
                </w:rPr>
                <w:t>394018, г</w:t>
              </w:r>
            </w:smartTag>
            <w:r w:rsidRPr="00D75DA8">
              <w:rPr>
                <w:sz w:val="22"/>
                <w:szCs w:val="22"/>
              </w:rPr>
              <w:t>. Воронеж, ул. Никитская, 5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 газораспределение Иваново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3020, г"/>
              </w:smartTagPr>
              <w:r w:rsidRPr="00D75DA8">
                <w:rPr>
                  <w:sz w:val="22"/>
                  <w:szCs w:val="22"/>
                </w:rPr>
                <w:t>153020, г</w:t>
              </w:r>
            </w:smartTag>
            <w:r w:rsidRPr="00D75DA8">
              <w:rPr>
                <w:sz w:val="22"/>
                <w:szCs w:val="22"/>
              </w:rPr>
              <w:t xml:space="preserve">. </w:t>
            </w:r>
            <w:proofErr w:type="spellStart"/>
            <w:r w:rsidRPr="00D75DA8">
              <w:rPr>
                <w:sz w:val="22"/>
                <w:szCs w:val="22"/>
              </w:rPr>
              <w:t>Иваново,ул</w:t>
            </w:r>
            <w:proofErr w:type="spellEnd"/>
            <w:r w:rsidRPr="00D75DA8">
              <w:rPr>
                <w:sz w:val="22"/>
                <w:szCs w:val="22"/>
              </w:rPr>
              <w:t>. Окуловой,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9.07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ваново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D75DA8">
                <w:rPr>
                  <w:sz w:val="22"/>
                  <w:szCs w:val="22"/>
                </w:rPr>
                <w:t>153000, г</w:t>
              </w:r>
            </w:smartTag>
            <w:r w:rsidRPr="00D75DA8">
              <w:rPr>
                <w:sz w:val="22"/>
                <w:szCs w:val="22"/>
              </w:rPr>
              <w:t>. Иваново, ул. Б. Воробьевк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Назран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86101, Республика Ингушетия, г. Назрань, ул. Кавказская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5.12.2006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Нальчик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60603, г"/>
              </w:smartTagPr>
              <w:r w:rsidRPr="00D75DA8">
                <w:rPr>
                  <w:sz w:val="22"/>
                  <w:szCs w:val="22"/>
                </w:rPr>
                <w:t>360603, г</w:t>
              </w:r>
            </w:smartTag>
            <w:r w:rsidRPr="00D75DA8">
              <w:rPr>
                <w:sz w:val="22"/>
                <w:szCs w:val="22"/>
              </w:rPr>
              <w:t>. Нальчик, ул. И. Арманд, 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Элиста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8003, г"/>
              </w:smartTagPr>
              <w:r w:rsidRPr="00D75DA8">
                <w:rPr>
                  <w:sz w:val="22"/>
                  <w:szCs w:val="22"/>
                </w:rPr>
                <w:t>358003, г</w:t>
              </w:r>
            </w:smartTag>
            <w:r w:rsidRPr="00D75DA8">
              <w:rPr>
                <w:sz w:val="22"/>
                <w:szCs w:val="22"/>
              </w:rPr>
              <w:t>. Элиста,   ул. Ленина, 2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Калуга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248018, г"/>
              </w:smartTagPr>
              <w:r w:rsidRPr="00D75DA8">
                <w:rPr>
                  <w:sz w:val="22"/>
                  <w:szCs w:val="22"/>
                </w:rPr>
                <w:t>248018, г</w:t>
              </w:r>
            </w:smartTag>
            <w:r w:rsidRPr="00D75DA8">
              <w:rPr>
                <w:sz w:val="22"/>
                <w:szCs w:val="22"/>
              </w:rPr>
              <w:t>. Калуга, пер. Баррикад, 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Черкес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69000, К-ЧР, г. Черкесск, ул. Кавказская, 1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9.03.2006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газораспределение Том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34021, Российская Федерация, </w:t>
            </w:r>
            <w:proofErr w:type="spellStart"/>
            <w:r w:rsidRPr="00D75DA8">
              <w:rPr>
                <w:sz w:val="22"/>
                <w:szCs w:val="22"/>
              </w:rPr>
              <w:t>г.Томск</w:t>
            </w:r>
            <w:proofErr w:type="spellEnd"/>
            <w:r w:rsidRPr="00D75DA8">
              <w:rPr>
                <w:sz w:val="22"/>
                <w:szCs w:val="22"/>
              </w:rPr>
              <w:t>, проспект Фрунзе, д.17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5.09.2005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емерово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0099, г"/>
              </w:smartTagPr>
              <w:r w:rsidRPr="00D75DA8">
                <w:rPr>
                  <w:sz w:val="22"/>
                  <w:szCs w:val="22"/>
                </w:rPr>
                <w:t>650099, г</w:t>
              </w:r>
            </w:smartTag>
            <w:r w:rsidRPr="00D75DA8">
              <w:rPr>
                <w:sz w:val="22"/>
                <w:szCs w:val="22"/>
              </w:rPr>
              <w:t>. Кемерово, ул. Красноармейская, 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Киров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35, г"/>
              </w:smartTagPr>
              <w:r w:rsidRPr="00D75DA8">
                <w:rPr>
                  <w:sz w:val="22"/>
                  <w:szCs w:val="22"/>
                </w:rPr>
                <w:t>610035, г</w:t>
              </w:r>
            </w:smartTag>
            <w:r w:rsidRPr="00D75DA8">
              <w:rPr>
                <w:sz w:val="22"/>
                <w:szCs w:val="22"/>
              </w:rPr>
              <w:t>. Киров, ул. Пугачев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Сыктывкар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67983, РК, г. Сыктывкар, ГСП-3, ул. Красных Партизан, 33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Кострома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6005, г"/>
              </w:smartTagPr>
              <w:r w:rsidRPr="00D75DA8">
                <w:rPr>
                  <w:sz w:val="22"/>
                  <w:szCs w:val="22"/>
                </w:rPr>
                <w:t>156005, г</w:t>
              </w:r>
            </w:smartTag>
            <w:r w:rsidRPr="00D75DA8">
              <w:rPr>
                <w:sz w:val="22"/>
                <w:szCs w:val="22"/>
              </w:rPr>
              <w:t>. Кострома, ул. Кузнецкая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Краснодар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51, г"/>
              </w:smartTagPr>
              <w:r w:rsidRPr="00D75DA8">
                <w:rPr>
                  <w:sz w:val="22"/>
                  <w:szCs w:val="22"/>
                </w:rPr>
                <w:t>350051, г</w:t>
              </w:r>
            </w:smartTag>
            <w:r w:rsidRPr="00D75DA8">
              <w:rPr>
                <w:sz w:val="22"/>
                <w:szCs w:val="22"/>
              </w:rPr>
              <w:t>. Краснодар, ул. Строителей, 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бин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320, Краснодарский край, г. Абинск, ул. Советов, 18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напа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451, Краснодарский край, г. Анапа, ул. Чехова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6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рмавир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909, Краснодарский край, г. Армавир, ул. Р. Люксембург, 18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6.2006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елоречен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630, Краснодарский край, г. Белореченск, ул. Коммунальная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еленджи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3470, Краснодарский край, ул. </w:t>
            </w:r>
            <w:proofErr w:type="spellStart"/>
            <w:r w:rsidRPr="00D75DA8">
              <w:rPr>
                <w:sz w:val="22"/>
                <w:szCs w:val="22"/>
              </w:rPr>
              <w:t>М.Горького</w:t>
            </w:r>
            <w:proofErr w:type="spellEnd"/>
            <w:r w:rsidRPr="00D75DA8">
              <w:rPr>
                <w:sz w:val="22"/>
                <w:szCs w:val="22"/>
              </w:rPr>
              <w:t>, 7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smartTag w:uri="urn:schemas-microsoft-com:office:smarttags" w:element="PersonName">
              <w:r w:rsidRPr="00D75DA8">
                <w:rPr>
                  <w:sz w:val="22"/>
                  <w:szCs w:val="22"/>
                  <w:lang w:val="ru-RU"/>
                </w:rPr>
                <w:t>Брюховецкая</w:t>
              </w:r>
            </w:smartTag>
            <w:r w:rsidRPr="00D75DA8">
              <w:rPr>
                <w:sz w:val="22"/>
                <w:szCs w:val="22"/>
                <w:lang w:val="ru-RU"/>
              </w:rPr>
              <w:t>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3730, Краснодарский край, ст. </w:t>
            </w:r>
            <w:smartTag w:uri="urn:schemas-microsoft-com:office:smarttags" w:element="PersonName">
              <w:r w:rsidRPr="00D75DA8">
                <w:rPr>
                  <w:sz w:val="22"/>
                  <w:szCs w:val="22"/>
                </w:rPr>
                <w:t>Брюховецкая</w:t>
              </w:r>
            </w:smartTag>
            <w:r w:rsidRPr="00D75DA8">
              <w:rPr>
                <w:sz w:val="22"/>
                <w:szCs w:val="22"/>
              </w:rPr>
              <w:t>, ул. Димитрова, 9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21.0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улькевичи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192, Краснодарский край, г. Гулькевичи, ул. 50 лет ВЛКСМ, 26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Дин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200, Краснодарский край, ст. Динская, ул. Гоголя, 10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Ейс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680, Краснодарский край, г. Ейск, ул. Советов,10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6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линин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791, Краснодарский край, ст. Калининская, Привокзальная площад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4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орено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3181, Краснодарский край, </w:t>
            </w:r>
            <w:proofErr w:type="spellStart"/>
            <w:r w:rsidRPr="00D75DA8">
              <w:rPr>
                <w:sz w:val="22"/>
                <w:szCs w:val="22"/>
              </w:rPr>
              <w:t>г.Коренов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Тимашевская</w:t>
            </w:r>
            <w:proofErr w:type="spellEnd"/>
            <w:r w:rsidRPr="00D75DA8">
              <w:rPr>
                <w:sz w:val="22"/>
                <w:szCs w:val="22"/>
              </w:rPr>
              <w:t>, 1-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03.2008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расноармей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800, Краснодарский край, ст. Полтавская, ул. Шевченко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ропоткин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380, Краснодарский край, г. Кропоткин, ул. 8 Марта,127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smartTag w:uri="urn:schemas-microsoft-com:office:smarttags" w:element="PersonName">
              <w:r w:rsidRPr="00D75DA8">
                <w:rPr>
                  <w:sz w:val="22"/>
                  <w:szCs w:val="22"/>
                  <w:lang w:val="ru-RU"/>
                </w:rPr>
                <w:t>ОАО "</w:t>
              </w:r>
              <w:proofErr w:type="spellStart"/>
              <w:r w:rsidRPr="00D75DA8">
                <w:rPr>
                  <w:sz w:val="22"/>
                  <w:szCs w:val="22"/>
                  <w:lang w:val="ru-RU"/>
                </w:rPr>
                <w:t>Курганинскрайгаз</w:t>
              </w:r>
              <w:proofErr w:type="spellEnd"/>
              <w:r w:rsidRPr="00D75DA8">
                <w:rPr>
                  <w:sz w:val="22"/>
                  <w:szCs w:val="22"/>
                  <w:lang w:val="ru-RU"/>
                </w:rPr>
                <w:t>"</w:t>
              </w:r>
            </w:smartTag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2430, Краснодарский край, </w:t>
            </w:r>
            <w:proofErr w:type="spellStart"/>
            <w:r w:rsidRPr="00D75DA8">
              <w:rPr>
                <w:sz w:val="22"/>
                <w:szCs w:val="22"/>
              </w:rPr>
              <w:t>г.Курганинск</w:t>
            </w:r>
            <w:proofErr w:type="spellEnd"/>
            <w:r w:rsidRPr="00D75DA8">
              <w:rPr>
                <w:sz w:val="22"/>
                <w:szCs w:val="22"/>
              </w:rPr>
              <w:t>, ул. Мира, 10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05.2006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ущев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030, Краснодарский край, ст. Кущевская, ул. Луначарского, 10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Лабин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2505, РФ, Краснодарский край, </w:t>
            </w:r>
            <w:proofErr w:type="spellStart"/>
            <w:r w:rsidRPr="00D75DA8">
              <w:rPr>
                <w:sz w:val="22"/>
                <w:szCs w:val="22"/>
              </w:rPr>
              <w:t>г.Лабин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Воровского</w:t>
            </w:r>
            <w:proofErr w:type="spellEnd"/>
            <w:r w:rsidRPr="00D75DA8">
              <w:rPr>
                <w:sz w:val="22"/>
                <w:szCs w:val="22"/>
              </w:rPr>
              <w:t>, 9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Ленинград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745, Краснодарский край, ст. Ленинградская, ул. 302 дивизии, 1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6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остовской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550, Краснодарский край, п. Мостовой, ул. Строительная, 6/30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вопокров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Отрадн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290, Краснодарский край, ст. Отрадная, ул. Братская, 6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26.09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евер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240, Краснодарский край, ст. Северская, ул. Ленина, 2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5.04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очи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4065, Краснодарский край, </w:t>
            </w:r>
            <w:proofErr w:type="spellStart"/>
            <w:r w:rsidRPr="00D75DA8">
              <w:rPr>
                <w:sz w:val="22"/>
                <w:szCs w:val="22"/>
              </w:rPr>
              <w:t>г.Сочи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Чайковского</w:t>
            </w:r>
            <w:proofErr w:type="spellEnd"/>
            <w:r w:rsidRPr="00D75DA8">
              <w:rPr>
                <w:sz w:val="22"/>
                <w:szCs w:val="22"/>
              </w:rPr>
              <w:t>, 23/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билисc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360, Краснодарский край, ст. Тбилисская, ул. Кубанская, 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имаше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2700, Краснодарский край, </w:t>
            </w:r>
            <w:proofErr w:type="spellStart"/>
            <w:r w:rsidRPr="00D75DA8">
              <w:rPr>
                <w:sz w:val="22"/>
                <w:szCs w:val="22"/>
              </w:rPr>
              <w:t>г.Тимашев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Дзержинского</w:t>
            </w:r>
            <w:proofErr w:type="spellEnd"/>
            <w:r w:rsidRPr="00D75DA8">
              <w:rPr>
                <w:sz w:val="22"/>
                <w:szCs w:val="22"/>
              </w:rPr>
              <w:t>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ихорец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120, Краснодарский край, г. Тихорецк, ул. Октябрьская, 9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спен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452, Краснодарский край, с. Успенское, ул. Ленина, 19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Щербинов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3620, Краснодарский край, ст. </w:t>
            </w:r>
            <w:proofErr w:type="spellStart"/>
            <w:r w:rsidRPr="00D75DA8">
              <w:rPr>
                <w:sz w:val="22"/>
                <w:szCs w:val="22"/>
              </w:rPr>
              <w:t>Щербиновская</w:t>
            </w:r>
            <w:proofErr w:type="spellEnd"/>
            <w:r w:rsidRPr="00D75DA8">
              <w:rPr>
                <w:sz w:val="22"/>
                <w:szCs w:val="22"/>
              </w:rPr>
              <w:t>, пер. Советский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Юг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3900, г"/>
              </w:smartTagPr>
              <w:r w:rsidRPr="00D75DA8">
                <w:rPr>
                  <w:sz w:val="22"/>
                  <w:szCs w:val="22"/>
                </w:rPr>
                <w:t>353900, г</w:t>
              </w:r>
            </w:smartTag>
            <w:r w:rsidRPr="00D75DA8">
              <w:rPr>
                <w:sz w:val="22"/>
                <w:szCs w:val="22"/>
              </w:rPr>
              <w:t>. Новороссийск, ул. Сипягина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урган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0000, г"/>
              </w:smartTagPr>
              <w:r w:rsidRPr="00D75DA8">
                <w:rPr>
                  <w:sz w:val="22"/>
                  <w:szCs w:val="22"/>
                </w:rPr>
                <w:t>640000, г</w:t>
              </w:r>
            </w:smartTag>
            <w:r w:rsidRPr="00D75DA8">
              <w:rPr>
                <w:sz w:val="22"/>
                <w:szCs w:val="22"/>
              </w:rPr>
              <w:t xml:space="preserve">. Курган, ул. К. </w:t>
            </w:r>
            <w:proofErr w:type="spellStart"/>
            <w:r w:rsidRPr="00D75DA8">
              <w:rPr>
                <w:sz w:val="22"/>
                <w:szCs w:val="22"/>
              </w:rPr>
              <w:t>Мякотина</w:t>
            </w:r>
            <w:proofErr w:type="spellEnd"/>
            <w:r w:rsidRPr="00D75DA8">
              <w:rPr>
                <w:sz w:val="22"/>
                <w:szCs w:val="22"/>
              </w:rPr>
              <w:t>, 9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Шадринск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41875, Курганская обл., г. Шадринск, ул. Герцена, 2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5.12.2007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Курган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40002, </w:t>
            </w:r>
            <w:proofErr w:type="spellStart"/>
            <w:r w:rsidRPr="00D75DA8">
              <w:rPr>
                <w:sz w:val="22"/>
                <w:szCs w:val="22"/>
              </w:rPr>
              <w:t>г.Курган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Гоголя</w:t>
            </w:r>
            <w:proofErr w:type="spellEnd"/>
            <w:r w:rsidRPr="00D75DA8">
              <w:rPr>
                <w:sz w:val="22"/>
                <w:szCs w:val="22"/>
              </w:rPr>
              <w:t xml:space="preserve">, 78/1 </w:t>
            </w:r>
            <w:r w:rsidRPr="00D75DA8">
              <w:rPr>
                <w:sz w:val="22"/>
                <w:szCs w:val="22"/>
              </w:rPr>
              <w:br/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4.11.2006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Курск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5040,г. Курск, ул. Аэродромная,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тчина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Ленинградская обл., г. Гатчина, ул. Лейтенанта Шмидта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етербург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Юридический адрес:  </w:t>
            </w:r>
            <w:smartTag w:uri="urn:schemas-microsoft-com:office:smarttags" w:element="metricconverter">
              <w:smartTagPr>
                <w:attr w:name="ProductID" w:val="191180, г"/>
              </w:smartTagPr>
              <w:r w:rsidRPr="00D75DA8">
                <w:rPr>
                  <w:sz w:val="22"/>
                  <w:szCs w:val="22"/>
                </w:rPr>
                <w:t>191180, г</w:t>
              </w:r>
            </w:smartTag>
            <w:r w:rsidRPr="00D75DA8">
              <w:rPr>
                <w:sz w:val="22"/>
                <w:szCs w:val="22"/>
              </w:rPr>
              <w:t xml:space="preserve">. Санкт-Петербург, набережная реки Фонтанки, д. 90, корп. 1, лит. А </w:t>
            </w:r>
            <w:r w:rsidRPr="00D75DA8">
              <w:rPr>
                <w:sz w:val="22"/>
                <w:szCs w:val="22"/>
              </w:rPr>
              <w:br/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Фактический адрес:  </w:t>
            </w:r>
            <w:smartTag w:uri="urn:schemas-microsoft-com:office:smarttags" w:element="metricconverter">
              <w:smartTagPr>
                <w:attr w:name="ProductID" w:val="191104, г"/>
              </w:smartTagPr>
              <w:r w:rsidRPr="00D75DA8">
                <w:rPr>
                  <w:sz w:val="22"/>
                  <w:szCs w:val="22"/>
                </w:rPr>
                <w:t>191104, г</w:t>
              </w:r>
            </w:smartTag>
            <w:r w:rsidRPr="00D75DA8">
              <w:rPr>
                <w:sz w:val="22"/>
                <w:szCs w:val="22"/>
              </w:rPr>
              <w:t>. С.-Петербург, ул. Артиллерийская, д.1, лит. А (С 01.11.2009 собираются переехать на Гороховая, 63/2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09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Петербург-Инвест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90000, Санкт-Петербург, ул. Галерная, 20-22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4.04.2009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Ленинградская область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Юридический адрес:  188218, Ленинградская обл., Ломоносовский р-н, пос. Новоселье, Здание административного </w:t>
            </w:r>
            <w:r w:rsidRPr="00D75DA8">
              <w:rPr>
                <w:sz w:val="22"/>
                <w:szCs w:val="22"/>
              </w:rPr>
              <w:lastRenderedPageBreak/>
              <w:t xml:space="preserve">корпуса. Нежилое. Литер А,А1.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Фактический адрес:  </w:t>
            </w:r>
            <w:smartTag w:uri="urn:schemas-microsoft-com:office:smarttags" w:element="metricconverter">
              <w:smartTagPr>
                <w:attr w:name="ProductID" w:val="193148, г"/>
              </w:smartTagPr>
              <w:r w:rsidRPr="00D75DA8">
                <w:rPr>
                  <w:sz w:val="22"/>
                  <w:szCs w:val="22"/>
                </w:rPr>
                <w:t>193148, г</w:t>
              </w:r>
            </w:smartTag>
            <w:r w:rsidRPr="00D75DA8">
              <w:rPr>
                <w:sz w:val="22"/>
                <w:szCs w:val="22"/>
              </w:rPr>
              <w:t>. С.-Петербург, ул. Пинегин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6.12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Липецк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D75DA8">
                <w:rPr>
                  <w:sz w:val="22"/>
                  <w:szCs w:val="22"/>
                </w:rPr>
                <w:t>398059, г</w:t>
              </w:r>
            </w:smartTag>
            <w:r w:rsidRPr="00D75DA8">
              <w:rPr>
                <w:sz w:val="22"/>
                <w:szCs w:val="22"/>
              </w:rPr>
              <w:t xml:space="preserve">. Липецк, ул. </w:t>
            </w:r>
            <w:proofErr w:type="spellStart"/>
            <w:r w:rsidRPr="00D75DA8">
              <w:rPr>
                <w:sz w:val="22"/>
                <w:szCs w:val="22"/>
              </w:rPr>
              <w:t>Неделина</w:t>
            </w:r>
            <w:proofErr w:type="spellEnd"/>
            <w:r w:rsidRPr="00D75DA8">
              <w:rPr>
                <w:sz w:val="22"/>
                <w:szCs w:val="22"/>
              </w:rPr>
              <w:t>, 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890060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газораспределение Йошкар-Ол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24002, Республика Марий Эл, г. Йошкар-Ола, ул. </w:t>
            </w:r>
            <w:proofErr w:type="spellStart"/>
            <w:r w:rsidRPr="00D75DA8">
              <w:rPr>
                <w:sz w:val="22"/>
                <w:szCs w:val="22"/>
              </w:rPr>
              <w:t>Эшпая</w:t>
            </w:r>
            <w:proofErr w:type="spellEnd"/>
            <w:r w:rsidRPr="00D75DA8">
              <w:rPr>
                <w:sz w:val="22"/>
                <w:szCs w:val="22"/>
              </w:rPr>
              <w:t>, д. 14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Саранск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30010, Республика Мордовия, г. Саранск, ул. Московская, 1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 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8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D75DA8">
              <w:rPr>
                <w:sz w:val="22"/>
                <w:szCs w:val="22"/>
                <w:lang w:val="ru-RU"/>
              </w:rPr>
              <w:t>АО "Газпром газораспределение Нижний Новгород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D75DA8">
                <w:rPr>
                  <w:sz w:val="22"/>
                  <w:szCs w:val="22"/>
                </w:rPr>
                <w:t>603022, г</w:t>
              </w:r>
            </w:smartTag>
            <w:r w:rsidRPr="00D75DA8">
              <w:rPr>
                <w:sz w:val="22"/>
                <w:szCs w:val="22"/>
              </w:rPr>
              <w:t xml:space="preserve">. </w:t>
            </w:r>
            <w:proofErr w:type="spellStart"/>
            <w:r w:rsidRPr="00D75DA8">
              <w:rPr>
                <w:sz w:val="22"/>
                <w:szCs w:val="22"/>
              </w:rPr>
              <w:t>Н.Новгород</w:t>
            </w:r>
            <w:proofErr w:type="spellEnd"/>
            <w:r w:rsidRPr="00D75DA8">
              <w:rPr>
                <w:sz w:val="22"/>
                <w:szCs w:val="22"/>
              </w:rPr>
              <w:t>, ул. Пушкина,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Великий Новгород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3015, г"/>
              </w:smartTagPr>
              <w:r w:rsidRPr="00D75DA8">
                <w:rPr>
                  <w:sz w:val="22"/>
                  <w:szCs w:val="22"/>
                </w:rPr>
                <w:t>173015, г</w:t>
              </w:r>
            </w:smartTag>
            <w:r w:rsidRPr="00D75DA8">
              <w:rPr>
                <w:sz w:val="22"/>
                <w:szCs w:val="22"/>
              </w:rPr>
              <w:t xml:space="preserve">. В. Новгород, ул. </w:t>
            </w:r>
            <w:proofErr w:type="spellStart"/>
            <w:r w:rsidRPr="00D75DA8">
              <w:rPr>
                <w:sz w:val="22"/>
                <w:szCs w:val="22"/>
              </w:rPr>
              <w:t>Загородняя</w:t>
            </w:r>
            <w:proofErr w:type="spellEnd"/>
            <w:r w:rsidRPr="00D75DA8">
              <w:rPr>
                <w:sz w:val="22"/>
                <w:szCs w:val="22"/>
              </w:rPr>
              <w:t>, 2, корп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Оренбург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60000, г"/>
              </w:smartTagPr>
              <w:r w:rsidRPr="00D75DA8">
                <w:rPr>
                  <w:sz w:val="22"/>
                  <w:szCs w:val="22"/>
                </w:rPr>
                <w:t>460000, г</w:t>
              </w:r>
            </w:smartTag>
            <w:r w:rsidRPr="00D75DA8">
              <w:rPr>
                <w:sz w:val="22"/>
                <w:szCs w:val="22"/>
              </w:rPr>
              <w:t>. Оренбург, ул. Краснознаменная, 3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Орел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2028, г"/>
              </w:smartTagPr>
              <w:r w:rsidRPr="00D75DA8">
                <w:rPr>
                  <w:sz w:val="22"/>
                  <w:szCs w:val="22"/>
                </w:rPr>
                <w:t>302028, г</w:t>
              </w:r>
            </w:smartTag>
            <w:r w:rsidRPr="00D75DA8">
              <w:rPr>
                <w:sz w:val="22"/>
                <w:szCs w:val="22"/>
              </w:rPr>
              <w:t>. Орел, ул. 7 ноября 19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Default="00606773" w:rsidP="00606773">
            <w:pPr>
              <w:jc w:val="both"/>
              <w:rPr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  <w:r w:rsidRPr="0088798F">
              <w:rPr>
                <w:lang w:val="ru-RU"/>
              </w:rPr>
              <w:t xml:space="preserve"> 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88798F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 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2.2008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 газораспределение Пенза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0062, г"/>
              </w:smartTagPr>
              <w:r w:rsidRPr="00D75DA8">
                <w:rPr>
                  <w:sz w:val="22"/>
                  <w:szCs w:val="22"/>
                </w:rPr>
                <w:t>440062, г</w:t>
              </w:r>
            </w:smartTag>
            <w:r w:rsidRPr="00D75DA8">
              <w:rPr>
                <w:sz w:val="22"/>
                <w:szCs w:val="22"/>
              </w:rPr>
              <w:t xml:space="preserve">. Пенза, ул. </w:t>
            </w:r>
            <w:proofErr w:type="spellStart"/>
            <w:r w:rsidRPr="00D75DA8">
              <w:rPr>
                <w:sz w:val="22"/>
                <w:szCs w:val="22"/>
              </w:rPr>
              <w:t>М.Горького</w:t>
            </w:r>
            <w:proofErr w:type="spellEnd"/>
            <w:r w:rsidRPr="00D75DA8">
              <w:rPr>
                <w:sz w:val="22"/>
                <w:szCs w:val="22"/>
              </w:rPr>
              <w:t>, 5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smartTag w:uri="urn:schemas-microsoft-com:office:smarttags" w:element="PersonName">
              <w:r w:rsidRPr="00D75DA8">
                <w:rPr>
                  <w:sz w:val="22"/>
                  <w:szCs w:val="22"/>
                  <w:lang w:val="ru-RU"/>
                </w:rPr>
                <w:t>Кузнецкмежрайгаз</w:t>
              </w:r>
            </w:smartTag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2500, г"/>
              </w:smartTagPr>
              <w:r w:rsidRPr="00D75DA8">
                <w:rPr>
                  <w:sz w:val="22"/>
                  <w:szCs w:val="22"/>
                </w:rPr>
                <w:t>442500, г</w:t>
              </w:r>
            </w:smartTag>
            <w:r w:rsidRPr="00D75DA8">
              <w:rPr>
                <w:sz w:val="22"/>
                <w:szCs w:val="22"/>
              </w:rPr>
              <w:t>. Кузнецк, ул. Красноармейская, 11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Метан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0066, г"/>
              </w:smartTagPr>
              <w:r w:rsidRPr="00D75DA8">
                <w:rPr>
                  <w:sz w:val="22"/>
                  <w:szCs w:val="22"/>
                </w:rPr>
                <w:t>440066, г</w:t>
              </w:r>
            </w:smartTag>
            <w:r w:rsidRPr="00D75DA8">
              <w:rPr>
                <w:sz w:val="22"/>
                <w:szCs w:val="22"/>
              </w:rPr>
              <w:t>. Пенза, Рахманинова, 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Псков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80017, г"/>
              </w:smartTagPr>
              <w:r w:rsidRPr="00D75DA8">
                <w:rPr>
                  <w:sz w:val="22"/>
                  <w:szCs w:val="22"/>
                </w:rPr>
                <w:t>180017, г</w:t>
              </w:r>
            </w:smartTag>
            <w:r w:rsidRPr="00D75DA8">
              <w:rPr>
                <w:sz w:val="22"/>
                <w:szCs w:val="22"/>
              </w:rPr>
              <w:t>. Псков, ул. Рабочая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D75DA8">
              <w:rPr>
                <w:sz w:val="22"/>
                <w:szCs w:val="22"/>
                <w:lang w:val="ru-RU"/>
              </w:rPr>
              <w:t>АО "Газпром газораспределение Ростов-на-Дону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br/>
              <w:t xml:space="preserve">344022, </w:t>
            </w:r>
            <w:proofErr w:type="spellStart"/>
            <w:r w:rsidRPr="00D75DA8">
              <w:rPr>
                <w:sz w:val="22"/>
                <w:szCs w:val="22"/>
              </w:rPr>
              <w:t>г.Ростов</w:t>
            </w:r>
            <w:proofErr w:type="spellEnd"/>
            <w:r w:rsidRPr="00D75DA8">
              <w:rPr>
                <w:sz w:val="22"/>
                <w:szCs w:val="22"/>
              </w:rPr>
              <w:t xml:space="preserve">-на-Дону, </w:t>
            </w:r>
            <w:proofErr w:type="spellStart"/>
            <w:r w:rsidRPr="00D75DA8">
              <w:rPr>
                <w:sz w:val="22"/>
                <w:szCs w:val="22"/>
              </w:rPr>
              <w:t>пр.Кировский</w:t>
            </w:r>
            <w:proofErr w:type="spellEnd"/>
            <w:r w:rsidRPr="00D75DA8">
              <w:rPr>
                <w:sz w:val="22"/>
                <w:szCs w:val="22"/>
              </w:rPr>
              <w:t>, 40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зов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46740, г"/>
              </w:smartTagPr>
              <w:r w:rsidRPr="00D75DA8">
                <w:rPr>
                  <w:sz w:val="22"/>
                  <w:szCs w:val="22"/>
                </w:rPr>
                <w:t>346740, г</w:t>
              </w:r>
            </w:smartTag>
            <w:r w:rsidRPr="00D75DA8">
              <w:rPr>
                <w:sz w:val="22"/>
                <w:szCs w:val="22"/>
              </w:rPr>
              <w:t>. Азов, ул. Измайлова, 6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олгодонск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47340, г"/>
              </w:smartTagPr>
              <w:r w:rsidRPr="00D75DA8">
                <w:rPr>
                  <w:sz w:val="22"/>
                  <w:szCs w:val="22"/>
                </w:rPr>
                <w:t>347340, г</w:t>
              </w:r>
            </w:smartTag>
            <w:r w:rsidRPr="00D75DA8">
              <w:rPr>
                <w:sz w:val="22"/>
                <w:szCs w:val="22"/>
              </w:rPr>
              <w:t>. Волгодонск, пер. Коммунистический, 12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7.03.2006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вочеркасс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46411, г"/>
              </w:smartTagPr>
              <w:r w:rsidRPr="00D75DA8">
                <w:rPr>
                  <w:sz w:val="22"/>
                  <w:szCs w:val="22"/>
                </w:rPr>
                <w:t>346411, г</w:t>
              </w:r>
            </w:smartTag>
            <w:r w:rsidRPr="00D75DA8">
              <w:rPr>
                <w:sz w:val="22"/>
                <w:szCs w:val="22"/>
              </w:rPr>
              <w:t>. Новочеркасск, ул. Народная, 6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.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4.10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Ростов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44019, г"/>
              </w:smartTagPr>
              <w:r w:rsidRPr="00D75DA8">
                <w:rPr>
                  <w:sz w:val="22"/>
                  <w:szCs w:val="22"/>
                </w:rPr>
                <w:t>344019, г</w:t>
              </w:r>
            </w:smartTag>
            <w:r w:rsidRPr="00D75DA8">
              <w:rPr>
                <w:sz w:val="22"/>
                <w:szCs w:val="22"/>
              </w:rPr>
              <w:t>. Ростов-на-Дону, пр. Шолохова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аганрог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47904, г"/>
              </w:smartTagPr>
              <w:r w:rsidRPr="00D75DA8">
                <w:rPr>
                  <w:sz w:val="22"/>
                  <w:szCs w:val="22"/>
                </w:rPr>
                <w:t>347904, г</w:t>
              </w:r>
            </w:smartTag>
            <w:r w:rsidRPr="00D75DA8">
              <w:rPr>
                <w:sz w:val="22"/>
                <w:szCs w:val="22"/>
              </w:rPr>
              <w:t>. Таганрог, ул. Дзержинского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9.07.2009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E75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Шахты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46505, г. Шахты, пер. Тюменский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Рязанская область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0000, г"/>
              </w:smartTagPr>
              <w:r w:rsidRPr="00D75DA8">
                <w:rPr>
                  <w:sz w:val="22"/>
                  <w:szCs w:val="22"/>
                </w:rPr>
                <w:t>390000, г</w:t>
              </w:r>
            </w:smartTag>
            <w:r w:rsidRPr="00D75DA8">
              <w:rPr>
                <w:sz w:val="22"/>
                <w:szCs w:val="22"/>
              </w:rPr>
              <w:t>. Рязань, ул. Семашко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</w:t>
            </w:r>
            <w:r w:rsidRPr="00D75DA8">
              <w:rPr>
                <w:sz w:val="22"/>
                <w:szCs w:val="22"/>
                <w:lang w:val="ru-RU"/>
              </w:rPr>
              <w:t>А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Рязань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0005, г"/>
              </w:smartTagPr>
              <w:r w:rsidRPr="00D75DA8">
                <w:rPr>
                  <w:sz w:val="22"/>
                  <w:szCs w:val="22"/>
                </w:rPr>
                <w:t>390005, г</w:t>
              </w:r>
            </w:smartTag>
            <w:r w:rsidRPr="00D75DA8">
              <w:rPr>
                <w:sz w:val="22"/>
                <w:szCs w:val="22"/>
              </w:rPr>
              <w:t>. Рязань, ул. Семашко,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ладикавказ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62011, РСО-Алания,          г. Владикавказ,       ул. Транспортная, 1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 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Октябрь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63130, Республика Алания, Пригородный р-н, село Октябрьская, ул. Маяковского, д.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рдон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63300, РСО-А,           г. Ардон,                        ул. Ленина,1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 газораспределение Самар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46350, Самарская область, городской округ Жигулевск города Жигулевска, ул. Никитинская, д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5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Саратовская область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10017, г. Саратов, ул. Чернышевского, д. 9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аратов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0076, г"/>
              </w:smartTagPr>
              <w:r w:rsidRPr="00D75DA8">
                <w:rPr>
                  <w:sz w:val="22"/>
                  <w:szCs w:val="22"/>
                </w:rPr>
                <w:t>410076, г</w:t>
              </w:r>
            </w:smartTag>
            <w:r w:rsidRPr="00D75DA8">
              <w:rPr>
                <w:sz w:val="22"/>
                <w:szCs w:val="22"/>
              </w:rPr>
              <w:t>. Саратов, ул. Орджоникидзе,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Смоленск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75DA8">
                <w:rPr>
                  <w:sz w:val="22"/>
                  <w:szCs w:val="22"/>
                </w:rPr>
                <w:t>214019, г</w:t>
              </w:r>
            </w:smartTag>
            <w:r w:rsidRPr="00D75DA8">
              <w:rPr>
                <w:sz w:val="22"/>
                <w:szCs w:val="22"/>
              </w:rPr>
              <w:t xml:space="preserve">. Смоленск, Трамвайный </w:t>
            </w:r>
            <w:proofErr w:type="spellStart"/>
            <w:r w:rsidRPr="00D75DA8">
              <w:rPr>
                <w:sz w:val="22"/>
                <w:szCs w:val="22"/>
              </w:rPr>
              <w:t>пр</w:t>
            </w:r>
            <w:proofErr w:type="spellEnd"/>
            <w:r w:rsidRPr="00D75DA8">
              <w:rPr>
                <w:sz w:val="22"/>
                <w:szCs w:val="22"/>
              </w:rPr>
              <w:t>-д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Ставрополь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55029, </w:t>
            </w:r>
            <w:proofErr w:type="spellStart"/>
            <w:r w:rsidRPr="00D75DA8">
              <w:rPr>
                <w:sz w:val="22"/>
                <w:szCs w:val="22"/>
              </w:rPr>
              <w:t>г.Ставрополь</w:t>
            </w:r>
            <w:proofErr w:type="spellEnd"/>
            <w:r w:rsidRPr="00D75DA8">
              <w:rPr>
                <w:sz w:val="22"/>
                <w:szCs w:val="22"/>
              </w:rPr>
              <w:t>, пр. Кулакова, д. 1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лександро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6300, Ставропольский  край, с. Александровское, ул. Кирпичная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еоргиевск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7800,  Ставропольский  край, г. Георгиевск, ул. Гагарина, 2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Ессентуки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7600, Ставропольский  край, г. Ессентуки, ул. Советская, 6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rPr>
          <w:trHeight w:val="1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Зеленокум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7914, Ставропольский край, Советский р-н, г. Зеленокумск, ул. 50 лет Октября, 10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патово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6631, Ставропольский  край, г. Ипатово, ул. Заречная, 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исловодс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7703, Ставропольский край, г. Кисловодск, ул. </w:t>
            </w:r>
            <w:proofErr w:type="spellStart"/>
            <w:r w:rsidRPr="00D75DA8">
              <w:rPr>
                <w:sz w:val="22"/>
                <w:szCs w:val="22"/>
              </w:rPr>
              <w:t>Нелюбина</w:t>
            </w:r>
            <w:proofErr w:type="spellEnd"/>
            <w:r w:rsidRPr="00D75DA8">
              <w:rPr>
                <w:sz w:val="22"/>
                <w:szCs w:val="22"/>
              </w:rPr>
              <w:t>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урскаямежстро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1850, Ставропольский  край, Курской  р-н, ст. Курская, ул. Калинина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Левокум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7960, Ставропольский  край, с. Левокумское, ул. Шоссейная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воселиц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6350 Ставропольский  край, </w:t>
            </w:r>
            <w:proofErr w:type="spellStart"/>
            <w:r w:rsidRPr="00D75DA8">
              <w:rPr>
                <w:sz w:val="22"/>
                <w:szCs w:val="22"/>
              </w:rPr>
              <w:t>Новоселицкий</w:t>
            </w:r>
            <w:proofErr w:type="spellEnd"/>
            <w:r w:rsidRPr="00D75DA8">
              <w:rPr>
                <w:sz w:val="22"/>
                <w:szCs w:val="22"/>
              </w:rPr>
              <w:t xml:space="preserve"> р-н, с. Новоселицкое, ул. Шоссейная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редгорный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7350, Ставропольский  край , </w:t>
            </w:r>
            <w:proofErr w:type="spellStart"/>
            <w:r w:rsidRPr="00D75DA8">
              <w:rPr>
                <w:sz w:val="22"/>
                <w:szCs w:val="22"/>
              </w:rPr>
              <w:t>ст.Ессентукская</w:t>
            </w:r>
            <w:proofErr w:type="spellEnd"/>
            <w:r w:rsidRPr="00D75DA8">
              <w:rPr>
                <w:sz w:val="22"/>
                <w:szCs w:val="22"/>
              </w:rPr>
              <w:t>, ул. Московская,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ятигорс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7750, Ставропольский  край, г. Пятигорск, ул. Козлова, 52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ветлоград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6530, Ставропольский  край, г. Светлоград, ул. Комсомольская,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Минераловодская газовая компан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7202, Ставропольский край, г. </w:t>
            </w:r>
            <w:bookmarkStart w:id="3" w:name="OLE_LINK4"/>
            <w:bookmarkStart w:id="4" w:name="OLE_LINK5"/>
            <w:r w:rsidRPr="00D75DA8">
              <w:rPr>
                <w:sz w:val="22"/>
                <w:szCs w:val="22"/>
              </w:rPr>
              <w:t>Мин. Воды</w:t>
            </w:r>
            <w:bookmarkEnd w:id="3"/>
            <w:bookmarkEnd w:id="4"/>
            <w:r w:rsidRPr="00D75DA8">
              <w:rPr>
                <w:sz w:val="22"/>
                <w:szCs w:val="22"/>
              </w:rPr>
              <w:t xml:space="preserve">, ул. </w:t>
            </w:r>
            <w:proofErr w:type="spellStart"/>
            <w:r w:rsidRPr="00D75DA8">
              <w:rPr>
                <w:sz w:val="22"/>
                <w:szCs w:val="22"/>
              </w:rPr>
              <w:t>Ствропольская</w:t>
            </w:r>
            <w:proofErr w:type="spellEnd"/>
            <w:r w:rsidRPr="00D75DA8">
              <w:rPr>
                <w:sz w:val="22"/>
                <w:szCs w:val="22"/>
              </w:rPr>
              <w:t xml:space="preserve"> ,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таврополь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5012, г"/>
              </w:smartTagPr>
              <w:r w:rsidRPr="00D75DA8">
                <w:rPr>
                  <w:sz w:val="22"/>
                  <w:szCs w:val="22"/>
                </w:rPr>
                <w:t>355012, г</w:t>
              </w:r>
            </w:smartTag>
            <w:r w:rsidRPr="00D75DA8">
              <w:rPr>
                <w:sz w:val="22"/>
                <w:szCs w:val="22"/>
              </w:rPr>
              <w:t>. Ставрополь, ул. Маяковского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уно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6134, Ставропольский  край, с. Донское, ул. Октябрьская, 14-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Тамбов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D75DA8">
                <w:rPr>
                  <w:sz w:val="22"/>
                  <w:szCs w:val="22"/>
                </w:rPr>
                <w:t>392000, г</w:t>
              </w:r>
            </w:smartTag>
            <w:r w:rsidRPr="00D75DA8">
              <w:rPr>
                <w:sz w:val="22"/>
                <w:szCs w:val="22"/>
              </w:rPr>
              <w:t>. Тамбов, ул. Московская, 19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Тверь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0005, г"/>
              </w:smartTagPr>
              <w:r w:rsidRPr="00D75DA8">
                <w:rPr>
                  <w:sz w:val="22"/>
                  <w:szCs w:val="22"/>
                </w:rPr>
                <w:t>170005, г</w:t>
              </w:r>
            </w:smartTag>
            <w:r w:rsidRPr="00D75DA8">
              <w:rPr>
                <w:sz w:val="22"/>
                <w:szCs w:val="22"/>
              </w:rPr>
              <w:t>. Тверь, ул. Фурманова, 12/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Тула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D75DA8">
                <w:rPr>
                  <w:sz w:val="22"/>
                  <w:szCs w:val="22"/>
                </w:rPr>
                <w:t>300012, г</w:t>
              </w:r>
            </w:smartTag>
            <w:r w:rsidRPr="00D75DA8">
              <w:rPr>
                <w:sz w:val="22"/>
                <w:szCs w:val="22"/>
              </w:rPr>
              <w:t>. Тула, ул. Мориса Тереза, 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smartTag w:uri="urn:schemas-microsoft-com:office:smarttags" w:element="PersonName">
              <w:r w:rsidRPr="00D75DA8">
                <w:rPr>
                  <w:sz w:val="22"/>
                  <w:szCs w:val="22"/>
                  <w:lang w:val="ru-RU"/>
                </w:rPr>
                <w:t>Тулагоргаз</w:t>
              </w:r>
            </w:smartTag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D75DA8">
                <w:rPr>
                  <w:sz w:val="22"/>
                  <w:szCs w:val="22"/>
                </w:rPr>
                <w:t>300012, г</w:t>
              </w:r>
            </w:smartTag>
            <w:r w:rsidRPr="00D75DA8">
              <w:rPr>
                <w:sz w:val="22"/>
                <w:szCs w:val="22"/>
              </w:rPr>
              <w:t>. Тула, ул. Мориса Тереза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5.02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юменобл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5013, г"/>
              </w:smartTagPr>
              <w:r w:rsidRPr="00D75DA8">
                <w:rPr>
                  <w:sz w:val="22"/>
                  <w:szCs w:val="22"/>
                </w:rPr>
                <w:t xml:space="preserve">625013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Тюмень</w:t>
            </w:r>
            <w:proofErr w:type="spellEnd"/>
            <w:r w:rsidRPr="00D75DA8">
              <w:rPr>
                <w:sz w:val="22"/>
                <w:szCs w:val="22"/>
              </w:rPr>
              <w:t>, ул. Энергетиков, 16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бат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7540, Тюменская обл., Абатский р-н, с. </w:t>
            </w:r>
            <w:proofErr w:type="spellStart"/>
            <w:r w:rsidRPr="00D75DA8">
              <w:rPr>
                <w:sz w:val="22"/>
                <w:szCs w:val="22"/>
              </w:rPr>
              <w:t>Абатское</w:t>
            </w:r>
            <w:proofErr w:type="spellEnd"/>
            <w:r w:rsidRPr="00D75DA8">
              <w:rPr>
                <w:sz w:val="22"/>
                <w:szCs w:val="22"/>
              </w:rPr>
              <w:t>, проезд Северный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Торгово-сервисный центр Север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5013, Тюменская область, </w:t>
            </w:r>
            <w:proofErr w:type="spellStart"/>
            <w:r w:rsidRPr="00D75DA8">
              <w:rPr>
                <w:sz w:val="22"/>
                <w:szCs w:val="22"/>
              </w:rPr>
              <w:t>г.Тюмень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Энергетиков</w:t>
            </w:r>
            <w:proofErr w:type="spellEnd"/>
            <w:r w:rsidRPr="00D75DA8">
              <w:rPr>
                <w:sz w:val="22"/>
                <w:szCs w:val="22"/>
              </w:rPr>
              <w:t>, д.16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Север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5013 г"/>
              </w:smartTagPr>
              <w:r w:rsidRPr="00D75DA8">
                <w:rPr>
                  <w:sz w:val="22"/>
                  <w:szCs w:val="22"/>
                </w:rPr>
                <w:t xml:space="preserve">625013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Тюмень</w:t>
            </w:r>
            <w:proofErr w:type="spellEnd"/>
            <w:r w:rsidRPr="00D75DA8">
              <w:rPr>
                <w:sz w:val="22"/>
                <w:szCs w:val="22"/>
              </w:rPr>
              <w:t>, ул. Энергетиков,16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Строительное управление Север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25504, Тюменская область, Тюменский район, п. Боровский, ул. Набережная, д.53 «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Югра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28240, Тюменская область, г. Советский, ул. Юности, д.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16.02.2009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СУГ "ТМРГ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Сжиженный углеводородный газ «ТМРГ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5504, Тюменская область, Тюменский район, п. Боровский, </w:t>
            </w:r>
            <w:smartTag w:uri="urn:schemas-microsoft-com:office:smarttags" w:element="metricconverter">
              <w:smartTagPr>
                <w:attr w:name="ProductID" w:val="16 км"/>
              </w:smartTagPr>
              <w:r w:rsidRPr="00D75DA8">
                <w:rPr>
                  <w:sz w:val="22"/>
                  <w:szCs w:val="22"/>
                </w:rPr>
                <w:t>16 км</w:t>
              </w:r>
            </w:smartTag>
            <w:r w:rsidRPr="00D75DA8">
              <w:rPr>
                <w:sz w:val="22"/>
                <w:szCs w:val="22"/>
              </w:rPr>
              <w:t xml:space="preserve">. </w:t>
            </w:r>
            <w:proofErr w:type="spellStart"/>
            <w:r w:rsidRPr="00D75DA8">
              <w:rPr>
                <w:sz w:val="22"/>
                <w:szCs w:val="22"/>
              </w:rPr>
              <w:t>Ялуторовского</w:t>
            </w:r>
            <w:proofErr w:type="spellEnd"/>
            <w:r w:rsidRPr="00D75DA8">
              <w:rPr>
                <w:sz w:val="22"/>
                <w:szCs w:val="22"/>
              </w:rPr>
              <w:t xml:space="preserve"> трак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жстро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26075, г"/>
              </w:smartTagPr>
              <w:r w:rsidRPr="00D75DA8">
                <w:rPr>
                  <w:sz w:val="22"/>
                  <w:szCs w:val="22"/>
                </w:rPr>
                <w:t>426075, г</w:t>
              </w:r>
            </w:smartTag>
            <w:r w:rsidRPr="00D75DA8">
              <w:rPr>
                <w:sz w:val="22"/>
                <w:szCs w:val="22"/>
              </w:rPr>
              <w:t xml:space="preserve">. Ижевск, ул. </w:t>
            </w:r>
            <w:proofErr w:type="spellStart"/>
            <w:r w:rsidRPr="00D75DA8">
              <w:rPr>
                <w:sz w:val="22"/>
                <w:szCs w:val="22"/>
              </w:rPr>
              <w:t>Камбарская</w:t>
            </w:r>
            <w:proofErr w:type="spellEnd"/>
            <w:r w:rsidRPr="00D75DA8">
              <w:rPr>
                <w:sz w:val="22"/>
                <w:szCs w:val="22"/>
              </w:rPr>
              <w:t>,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26.12.2006 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газораспределение Ульянов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32071, г"/>
              </w:smartTagPr>
              <w:r w:rsidRPr="00D75DA8">
                <w:rPr>
                  <w:sz w:val="22"/>
                  <w:szCs w:val="22"/>
                </w:rPr>
                <w:t xml:space="preserve">432071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Ульяновск</w:t>
            </w:r>
            <w:proofErr w:type="spellEnd"/>
            <w:r w:rsidRPr="00D75DA8">
              <w:rPr>
                <w:sz w:val="22"/>
                <w:szCs w:val="22"/>
              </w:rPr>
              <w:t>, ул. Гагарина, д.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принадлежит к группе лиц, к которой принадлежит обществ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04.12.2006 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елоярск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6618, ХМАО, </w:t>
            </w:r>
            <w:proofErr w:type="spellStart"/>
            <w:r w:rsidRPr="00D75DA8">
              <w:rPr>
                <w:sz w:val="22"/>
                <w:szCs w:val="22"/>
              </w:rPr>
              <w:t>г.Белоярский</w:t>
            </w:r>
            <w:proofErr w:type="spellEnd"/>
            <w:r w:rsidRPr="00D75DA8">
              <w:rPr>
                <w:sz w:val="22"/>
                <w:szCs w:val="22"/>
              </w:rPr>
              <w:t>, пер. Северный, д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Челябин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54092, г. Челябинск, ул. </w:t>
            </w:r>
            <w:proofErr w:type="spellStart"/>
            <w:r w:rsidRPr="00D75DA8">
              <w:rPr>
                <w:sz w:val="22"/>
                <w:szCs w:val="22"/>
              </w:rPr>
              <w:t>Ильменская</w:t>
            </w:r>
            <w:proofErr w:type="spellEnd"/>
            <w:r w:rsidRPr="00D75DA8">
              <w:rPr>
                <w:sz w:val="22"/>
                <w:szCs w:val="22"/>
              </w:rPr>
              <w:t>, д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оркино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56550, Челябинская обл., г. Коркино, ул. Энгельса, 7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опейск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56617, Челябинская обл., г. Копейск, ул. 4-я Пятилетка, 6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Челябинск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454080, г. Челябинск, ул. Тернопольская, д.2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rPr>
          <w:trHeight w:val="2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атка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56910, Челябинская обл., </w:t>
            </w:r>
            <w:proofErr w:type="spellStart"/>
            <w:r w:rsidRPr="00D75DA8">
              <w:rPr>
                <w:sz w:val="22"/>
                <w:szCs w:val="22"/>
              </w:rPr>
              <w:t>г.Сатк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Торговая</w:t>
            </w:r>
            <w:proofErr w:type="spellEnd"/>
            <w:r w:rsidRPr="00D75DA8">
              <w:rPr>
                <w:sz w:val="22"/>
                <w:szCs w:val="22"/>
              </w:rPr>
              <w:t>, д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Чебаркуль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56440, Челябинская </w:t>
            </w:r>
            <w:proofErr w:type="spellStart"/>
            <w:r w:rsidRPr="00D75DA8">
              <w:rPr>
                <w:sz w:val="22"/>
                <w:szCs w:val="22"/>
              </w:rPr>
              <w:t>обл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г.Чебаркуль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Дзерджинского</w:t>
            </w:r>
            <w:proofErr w:type="spellEnd"/>
            <w:r w:rsidRPr="00D75DA8">
              <w:rPr>
                <w:sz w:val="22"/>
                <w:szCs w:val="22"/>
              </w:rPr>
              <w:t>, д.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Чебоксары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28003, Чувашская Республика, г. Чебоксары, пр. </w:t>
            </w:r>
            <w:proofErr w:type="spellStart"/>
            <w:r w:rsidRPr="00D75DA8">
              <w:rPr>
                <w:sz w:val="22"/>
                <w:szCs w:val="22"/>
              </w:rPr>
              <w:t>И.Яковлева</w:t>
            </w:r>
            <w:proofErr w:type="spellEnd"/>
            <w:r w:rsidRPr="00D75DA8">
              <w:rPr>
                <w:sz w:val="22"/>
                <w:szCs w:val="22"/>
              </w:rPr>
              <w:t>, 19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ябрьск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29800, ЯНАО, г. Ноябрьск, ул. Энтузиастов, 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4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пром газораспределение Ярославль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</w:t>
            </w:r>
            <w:proofErr w:type="spellStart"/>
            <w:r w:rsidRPr="00D75DA8">
              <w:rPr>
                <w:sz w:val="22"/>
                <w:szCs w:val="22"/>
              </w:rPr>
              <w:t>Федерация,г.Ярославль</w:t>
            </w:r>
            <w:proofErr w:type="spellEnd"/>
            <w:r w:rsidRPr="00D75DA8">
              <w:rPr>
                <w:sz w:val="22"/>
                <w:szCs w:val="22"/>
              </w:rPr>
              <w:t>, Суздальское шоссе, д.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Яр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0020, г"/>
              </w:smartTagPr>
              <w:r w:rsidRPr="00D75DA8">
                <w:rPr>
                  <w:sz w:val="22"/>
                  <w:szCs w:val="22"/>
                </w:rPr>
                <w:t>150020, г</w:t>
              </w:r>
            </w:smartTag>
            <w:r w:rsidRPr="00D75DA8">
              <w:rPr>
                <w:sz w:val="22"/>
                <w:szCs w:val="22"/>
              </w:rPr>
              <w:t>. Ярославль, ул. Цветочная, 1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Петрозавод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5011, Республика Карелия, г. Петрозаводск, ул. Балтийская, д. 22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29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АО «Газпром газораспределение Перм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14990,г. Пермь, ул. Коммунистическая, 4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4.2009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орасчет-1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Саратовская область, г. Саратов, ул. Чернышевского, д. 203, офис 40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6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РегионЗащит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0000, г"/>
              </w:smartTagPr>
              <w:r w:rsidRPr="00D75DA8">
                <w:rPr>
                  <w:sz w:val="22"/>
                  <w:szCs w:val="22"/>
                </w:rPr>
                <w:t xml:space="preserve">410000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Саратов</w:t>
            </w:r>
            <w:proofErr w:type="spellEnd"/>
            <w:r w:rsidRPr="00D75DA8">
              <w:rPr>
                <w:sz w:val="22"/>
                <w:szCs w:val="22"/>
              </w:rPr>
              <w:t>, проспект Кирова, д.5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3.05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омскобл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34021, Томская область, </w:t>
            </w:r>
            <w:proofErr w:type="spellStart"/>
            <w:r w:rsidRPr="00D75DA8">
              <w:rPr>
                <w:sz w:val="22"/>
                <w:szCs w:val="22"/>
              </w:rPr>
              <w:t>г.Томск</w:t>
            </w:r>
            <w:proofErr w:type="spellEnd"/>
            <w:r w:rsidRPr="00D75DA8">
              <w:rPr>
                <w:sz w:val="22"/>
                <w:szCs w:val="22"/>
              </w:rPr>
              <w:t>, Проспект Фрунзе, д.17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юридическое лицо, в котором общество имеет право распоряжаться более чем 20 % от общего числа голосов; 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8.10.2008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rPr>
          <w:trHeight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рел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5011, РФ, Республика Карелия, г. Петрозаводск, ул. Балтийская, д. 22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Майкоп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85000, Республика Адыгея, г. Майкоп, </w:t>
            </w:r>
            <w:proofErr w:type="spellStart"/>
            <w:r w:rsidRPr="00D75DA8">
              <w:rPr>
                <w:sz w:val="22"/>
                <w:szCs w:val="22"/>
              </w:rPr>
              <w:t>ул</w:t>
            </w:r>
            <w:proofErr w:type="spellEnd"/>
            <w:r w:rsidRPr="00D75DA8">
              <w:rPr>
                <w:sz w:val="22"/>
                <w:szCs w:val="22"/>
              </w:rPr>
              <w:t xml:space="preserve"> Пионерская, 27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Астрахан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4014, г"/>
              </w:smartTagPr>
              <w:r w:rsidRPr="00D75DA8">
                <w:rPr>
                  <w:sz w:val="22"/>
                  <w:szCs w:val="22"/>
                </w:rPr>
                <w:t>414014, г</w:t>
              </w:r>
            </w:smartTag>
            <w:r w:rsidRPr="00D75DA8">
              <w:rPr>
                <w:sz w:val="22"/>
                <w:szCs w:val="22"/>
              </w:rPr>
              <w:t>. Астрахань, пр. Губернатора Анатолия Гужвина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Уф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50077, Республика Башкортостан, </w:t>
            </w:r>
            <w:proofErr w:type="spellStart"/>
            <w:r w:rsidRPr="00D75DA8">
              <w:rPr>
                <w:sz w:val="22"/>
                <w:szCs w:val="22"/>
              </w:rPr>
              <w:t>г.Уф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Ленина</w:t>
            </w:r>
            <w:proofErr w:type="spellEnd"/>
            <w:r w:rsidRPr="00D75DA8">
              <w:rPr>
                <w:sz w:val="22"/>
                <w:szCs w:val="22"/>
              </w:rPr>
              <w:t>, 5/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Белгород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08600, Российская Федерация, </w:t>
            </w:r>
            <w:proofErr w:type="spellStart"/>
            <w:r w:rsidRPr="00D75DA8">
              <w:rPr>
                <w:sz w:val="22"/>
                <w:szCs w:val="22"/>
              </w:rPr>
              <w:t>г.Белгород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Проспект</w:t>
            </w:r>
            <w:proofErr w:type="spellEnd"/>
            <w:r w:rsidRPr="00D75DA8">
              <w:rPr>
                <w:sz w:val="22"/>
                <w:szCs w:val="22"/>
              </w:rPr>
              <w:t xml:space="preserve"> Славы,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Брян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241000, Российская Федерация, </w:t>
            </w:r>
            <w:proofErr w:type="spellStart"/>
            <w:r w:rsidRPr="00D75DA8">
              <w:rPr>
                <w:sz w:val="22"/>
                <w:szCs w:val="22"/>
              </w:rPr>
              <w:t>г.Брян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Советская</w:t>
            </w:r>
            <w:proofErr w:type="spellEnd"/>
            <w:r w:rsidRPr="00D75DA8">
              <w:rPr>
                <w:sz w:val="22"/>
                <w:szCs w:val="22"/>
              </w:rPr>
              <w:t>, 7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ладимир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00017, Российская Федерация, </w:t>
            </w:r>
            <w:proofErr w:type="spellStart"/>
            <w:r w:rsidRPr="00D75DA8">
              <w:rPr>
                <w:sz w:val="22"/>
                <w:szCs w:val="22"/>
              </w:rPr>
              <w:t>г.Владимир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ул.Мира</w:t>
            </w:r>
            <w:proofErr w:type="spellEnd"/>
            <w:r w:rsidRPr="00D75DA8">
              <w:rPr>
                <w:sz w:val="22"/>
                <w:szCs w:val="22"/>
              </w:rPr>
              <w:t>, 3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олгоград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00001, Российская Федерация, Волгоград, Ворошиловский район, ул. Ковровская, 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ологд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60004, Российская Федерация, </w:t>
            </w:r>
            <w:proofErr w:type="spellStart"/>
            <w:r w:rsidRPr="00D75DA8">
              <w:rPr>
                <w:sz w:val="22"/>
                <w:szCs w:val="22"/>
              </w:rPr>
              <w:lastRenderedPageBreak/>
              <w:t>г.Вологда</w:t>
            </w:r>
            <w:proofErr w:type="spellEnd"/>
            <w:r w:rsidRPr="00D75DA8">
              <w:rPr>
                <w:sz w:val="22"/>
                <w:szCs w:val="22"/>
              </w:rPr>
              <w:t>, ул. Октябрьская, 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оронеж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4006, г"/>
              </w:smartTagPr>
              <w:r w:rsidRPr="00D75DA8">
                <w:rPr>
                  <w:sz w:val="22"/>
                  <w:szCs w:val="22"/>
                </w:rPr>
                <w:t>394006, г</w:t>
              </w:r>
            </w:smartTag>
            <w:r w:rsidRPr="00D75DA8">
              <w:rPr>
                <w:sz w:val="22"/>
                <w:szCs w:val="22"/>
              </w:rPr>
              <w:t>. Воронеж, пер. Красноармейский, д. 12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Иваново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53002, Российская Федерация г. Иваново ул. </w:t>
            </w:r>
            <w:proofErr w:type="spellStart"/>
            <w:r w:rsidRPr="00D75DA8">
              <w:rPr>
                <w:sz w:val="22"/>
                <w:szCs w:val="22"/>
              </w:rPr>
              <w:t>Жиделева</w:t>
            </w:r>
            <w:proofErr w:type="spellEnd"/>
            <w:r w:rsidRPr="00D75DA8">
              <w:rPr>
                <w:sz w:val="22"/>
                <w:szCs w:val="22"/>
              </w:rPr>
              <w:t>, 17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алуг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48025, Российская Федерация г. Калуга, ул. Зерновая, 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иров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4, г"/>
              </w:smartTagPr>
              <w:r w:rsidRPr="00D75DA8">
                <w:rPr>
                  <w:sz w:val="22"/>
                  <w:szCs w:val="22"/>
                </w:rPr>
                <w:t>610004, г</w:t>
              </w:r>
            </w:smartTag>
            <w:r w:rsidRPr="00D75DA8">
              <w:rPr>
                <w:sz w:val="22"/>
                <w:szCs w:val="22"/>
              </w:rPr>
              <w:t>. Киров, ул. Большевиков, д.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Ухта» 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69300, Республика Коми, </w:t>
            </w:r>
            <w:proofErr w:type="spellStart"/>
            <w:r w:rsidRPr="00D75DA8">
              <w:rPr>
                <w:sz w:val="22"/>
                <w:szCs w:val="22"/>
              </w:rPr>
              <w:t>г.Ухта</w:t>
            </w:r>
            <w:proofErr w:type="spellEnd"/>
            <w:r w:rsidRPr="00D75DA8">
              <w:rPr>
                <w:sz w:val="22"/>
                <w:szCs w:val="22"/>
              </w:rPr>
              <w:t>, ул.30 лет Октября, 1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раснодар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50000, г"/>
              </w:smartTagPr>
              <w:r w:rsidRPr="00D75DA8">
                <w:rPr>
                  <w:sz w:val="22"/>
                  <w:szCs w:val="22"/>
                </w:rPr>
                <w:t>350000, г</w:t>
              </w:r>
            </w:smartTag>
            <w:r w:rsidRPr="00D75DA8">
              <w:rPr>
                <w:sz w:val="22"/>
                <w:szCs w:val="22"/>
              </w:rPr>
              <w:t>. Краснодар, ул. Ленина, д. 40/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емерово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D75DA8">
                <w:rPr>
                  <w:sz w:val="22"/>
                  <w:szCs w:val="22"/>
                </w:rPr>
                <w:t xml:space="preserve">650066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Кемерово</w:t>
            </w:r>
            <w:proofErr w:type="spellEnd"/>
            <w:r w:rsidRPr="00D75DA8">
              <w:rPr>
                <w:sz w:val="22"/>
                <w:szCs w:val="22"/>
              </w:rPr>
              <w:t xml:space="preserve">, пр-т Ленина, 74А 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урган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0000, г"/>
              </w:smartTagPr>
              <w:r w:rsidRPr="00D75DA8">
                <w:rPr>
                  <w:sz w:val="22"/>
                  <w:szCs w:val="22"/>
                </w:rPr>
                <w:t xml:space="preserve">640000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Курган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Гоголя</w:t>
            </w:r>
            <w:proofErr w:type="spellEnd"/>
            <w:r w:rsidRPr="00D75DA8">
              <w:rPr>
                <w:sz w:val="22"/>
                <w:szCs w:val="22"/>
              </w:rPr>
              <w:t>, 78/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ур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D75DA8">
                <w:rPr>
                  <w:sz w:val="22"/>
                  <w:szCs w:val="22"/>
                </w:rPr>
                <w:t>305000, г</w:t>
              </w:r>
            </w:smartTag>
            <w:r w:rsidRPr="00D75DA8">
              <w:rPr>
                <w:sz w:val="22"/>
                <w:szCs w:val="22"/>
              </w:rPr>
              <w:t>. Курск, ул. М. Горького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Липец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8020, г"/>
              </w:smartTagPr>
              <w:r w:rsidRPr="00D75DA8">
                <w:rPr>
                  <w:sz w:val="22"/>
                  <w:szCs w:val="22"/>
                </w:rPr>
                <w:t>398020, г</w:t>
              </w:r>
            </w:smartTag>
            <w:r w:rsidRPr="00D75DA8">
              <w:rPr>
                <w:sz w:val="22"/>
                <w:szCs w:val="22"/>
              </w:rPr>
              <w:t>. Липецк, ул. Студенческая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аран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30000, Республика Мордовия, </w:t>
            </w:r>
            <w:proofErr w:type="spellStart"/>
            <w:r w:rsidRPr="00D75DA8">
              <w:rPr>
                <w:sz w:val="22"/>
                <w:szCs w:val="22"/>
              </w:rPr>
              <w:t>г.Саран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Коммунистическая</w:t>
            </w:r>
            <w:proofErr w:type="spellEnd"/>
            <w:r w:rsidRPr="00D75DA8">
              <w:rPr>
                <w:sz w:val="22"/>
                <w:szCs w:val="22"/>
              </w:rPr>
              <w:t>, 5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Москв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42110, Московская область, </w:t>
            </w:r>
            <w:proofErr w:type="spellStart"/>
            <w:r w:rsidRPr="00D75DA8">
              <w:rPr>
                <w:sz w:val="22"/>
                <w:szCs w:val="22"/>
              </w:rPr>
              <w:t>г.Подоль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Кирова</w:t>
            </w:r>
            <w:proofErr w:type="spellEnd"/>
            <w:r w:rsidRPr="00D75DA8">
              <w:rPr>
                <w:sz w:val="22"/>
                <w:szCs w:val="22"/>
              </w:rPr>
              <w:t>, д.50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еликий Новгород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73025, Великий Новгород, ул. Попова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Новосибир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007, г"/>
              </w:smartTagPr>
              <w:r w:rsidRPr="00D75DA8">
                <w:rPr>
                  <w:sz w:val="22"/>
                  <w:szCs w:val="22"/>
                </w:rPr>
                <w:t>630007, г</w:t>
              </w:r>
            </w:smartTag>
            <w:r w:rsidRPr="00D75DA8">
              <w:rPr>
                <w:sz w:val="22"/>
                <w:szCs w:val="22"/>
              </w:rPr>
              <w:t>. Новосибирск, ул. Октябрьская, 4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Орел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2038, г"/>
              </w:smartTagPr>
              <w:r w:rsidRPr="00D75DA8">
                <w:rPr>
                  <w:sz w:val="22"/>
                  <w:szCs w:val="22"/>
                </w:rPr>
                <w:t xml:space="preserve">302038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Орел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Ленина</w:t>
            </w:r>
            <w:proofErr w:type="spellEnd"/>
            <w:r w:rsidRPr="00D75DA8">
              <w:rPr>
                <w:sz w:val="22"/>
                <w:szCs w:val="22"/>
              </w:rPr>
              <w:t>, 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Оренбург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60000, г"/>
              </w:smartTagPr>
              <w:r w:rsidRPr="00D75DA8">
                <w:rPr>
                  <w:sz w:val="22"/>
                  <w:szCs w:val="22"/>
                </w:rPr>
                <w:t>460000, г</w:t>
              </w:r>
            </w:smartTag>
            <w:r w:rsidRPr="00D75DA8">
              <w:rPr>
                <w:sz w:val="22"/>
                <w:szCs w:val="22"/>
              </w:rPr>
              <w:t>. Оренбург, ул. Постникова, 9Б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енз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0061, г"/>
              </w:smartTagPr>
              <w:r w:rsidRPr="00D75DA8">
                <w:rPr>
                  <w:sz w:val="22"/>
                  <w:szCs w:val="22"/>
                </w:rPr>
                <w:t>440061, г</w:t>
              </w:r>
            </w:smartTag>
            <w:r w:rsidRPr="00D75DA8">
              <w:rPr>
                <w:sz w:val="22"/>
                <w:szCs w:val="22"/>
              </w:rPr>
              <w:t>. Пенза, ул. Пролетарская, 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газификаци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"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D75DA8">
                <w:rPr>
                  <w:sz w:val="22"/>
                  <w:szCs w:val="22"/>
                </w:rPr>
                <w:t xml:space="preserve">190000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Санкт</w:t>
            </w:r>
            <w:proofErr w:type="spellEnd"/>
            <w:r w:rsidRPr="00D75DA8">
              <w:rPr>
                <w:sz w:val="22"/>
                <w:szCs w:val="22"/>
              </w:rPr>
              <w:t>-Петербург, Конногвардейский бульвар, д. 17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ерм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D75DA8">
                <w:rPr>
                  <w:sz w:val="22"/>
                  <w:szCs w:val="22"/>
                </w:rPr>
                <w:t>614990, г</w:t>
              </w:r>
            </w:smartTag>
            <w:r w:rsidRPr="00D75DA8">
              <w:rPr>
                <w:sz w:val="22"/>
                <w:szCs w:val="22"/>
              </w:rPr>
              <w:t>. Пермь, ул. Коммунистическая, 5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сков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80016, г"/>
              </w:smartTagPr>
              <w:r w:rsidRPr="00D75DA8">
                <w:rPr>
                  <w:sz w:val="22"/>
                  <w:szCs w:val="22"/>
                </w:rPr>
                <w:t xml:space="preserve">180016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Псков</w:t>
            </w:r>
            <w:proofErr w:type="spellEnd"/>
            <w:r w:rsidRPr="00D75DA8">
              <w:rPr>
                <w:sz w:val="22"/>
                <w:szCs w:val="22"/>
              </w:rPr>
              <w:t>, Рижский проспект, 5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Ростов-на-Дону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Рязан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г.Рязань</w:t>
            </w:r>
            <w:proofErr w:type="spellEnd"/>
            <w:r w:rsidRPr="00D75DA8">
              <w:rPr>
                <w:sz w:val="22"/>
                <w:szCs w:val="22"/>
              </w:rPr>
              <w:t>, ул. Соборная, д.2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амар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D75DA8">
                <w:rPr>
                  <w:sz w:val="22"/>
                  <w:szCs w:val="22"/>
                </w:rPr>
                <w:t>443099, г</w:t>
              </w:r>
            </w:smartTag>
            <w:r w:rsidRPr="00D75DA8">
              <w:rPr>
                <w:sz w:val="22"/>
                <w:szCs w:val="22"/>
              </w:rPr>
              <w:t>. Самара, ул. Водников 24-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молен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 w:rsidRPr="00D75DA8">
                <w:rPr>
                  <w:sz w:val="22"/>
                  <w:szCs w:val="22"/>
                </w:rPr>
                <w:lastRenderedPageBreak/>
                <w:t xml:space="preserve">214014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Смолен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Исаковского</w:t>
            </w:r>
            <w:proofErr w:type="spellEnd"/>
            <w:r w:rsidRPr="00D75DA8">
              <w:rPr>
                <w:sz w:val="22"/>
                <w:szCs w:val="22"/>
              </w:rPr>
              <w:t>,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тавропол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5035, г"/>
              </w:smartTagPr>
              <w:r w:rsidRPr="00D75DA8">
                <w:rPr>
                  <w:sz w:val="22"/>
                  <w:szCs w:val="22"/>
                </w:rPr>
                <w:t xml:space="preserve">355035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Ставрополь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Ленина</w:t>
            </w:r>
            <w:proofErr w:type="spellEnd"/>
            <w:r w:rsidRPr="00D75DA8">
              <w:rPr>
                <w:sz w:val="22"/>
                <w:szCs w:val="22"/>
              </w:rPr>
              <w:t>, д.419, корп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Тамбов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D75DA8">
                <w:rPr>
                  <w:sz w:val="22"/>
                  <w:szCs w:val="22"/>
                </w:rPr>
                <w:t>392000, г</w:t>
              </w:r>
            </w:smartTag>
            <w:r w:rsidRPr="00D75DA8">
              <w:rPr>
                <w:sz w:val="22"/>
                <w:szCs w:val="22"/>
              </w:rPr>
              <w:t>. Тамбов, ул. Интернациональная, 1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азан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20015, Республика Татарстан, г. Казань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ул. </w:t>
            </w:r>
            <w:proofErr w:type="spellStart"/>
            <w:r w:rsidRPr="00D75DA8">
              <w:rPr>
                <w:sz w:val="22"/>
                <w:szCs w:val="22"/>
              </w:rPr>
              <w:t>Подлужная</w:t>
            </w:r>
            <w:proofErr w:type="spellEnd"/>
            <w:r w:rsidRPr="00D75DA8">
              <w:rPr>
                <w:sz w:val="22"/>
                <w:szCs w:val="22"/>
              </w:rPr>
              <w:t>, 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Тверь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0000, г"/>
              </w:smartTagPr>
              <w:r w:rsidRPr="00D75DA8">
                <w:rPr>
                  <w:sz w:val="22"/>
                  <w:szCs w:val="22"/>
                </w:rPr>
                <w:t>170000, г</w:t>
              </w:r>
            </w:smartTag>
            <w:r w:rsidRPr="00D75DA8">
              <w:rPr>
                <w:sz w:val="22"/>
                <w:szCs w:val="22"/>
              </w:rPr>
              <w:t>. Тверь, ул. Крылова 40/2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Тула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12 г"/>
              </w:smartTagPr>
              <w:r w:rsidRPr="00D75DA8">
                <w:rPr>
                  <w:sz w:val="22"/>
                  <w:szCs w:val="22"/>
                </w:rPr>
                <w:t xml:space="preserve">300012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Тул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пр.Ленина</w:t>
            </w:r>
            <w:proofErr w:type="spellEnd"/>
            <w:r w:rsidRPr="00D75DA8">
              <w:rPr>
                <w:sz w:val="22"/>
                <w:szCs w:val="22"/>
              </w:rPr>
              <w:t xml:space="preserve"> 7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Ижев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426008, Удмуртская Республика, г. Ижевск, ул. Кирова, д. 1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Чебоксары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28031, Чувашская Республика, </w:t>
            </w:r>
            <w:proofErr w:type="spellStart"/>
            <w:r w:rsidRPr="00D75DA8">
              <w:rPr>
                <w:sz w:val="22"/>
                <w:szCs w:val="22"/>
              </w:rPr>
              <w:t>г.Чебоксары</w:t>
            </w:r>
            <w:proofErr w:type="spellEnd"/>
            <w:r w:rsidRPr="00D75DA8">
              <w:rPr>
                <w:sz w:val="22"/>
                <w:szCs w:val="22"/>
              </w:rPr>
              <w:t>, ул.324-й стрелковой дивизии, д.28 «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Ярославль» 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0029, г"/>
              </w:smartTagPr>
              <w:r w:rsidRPr="00D75DA8">
                <w:rPr>
                  <w:sz w:val="22"/>
                  <w:szCs w:val="22"/>
                </w:rPr>
                <w:t>150029, г</w:t>
              </w:r>
            </w:smartTag>
            <w:r w:rsidRPr="00D75DA8">
              <w:rPr>
                <w:sz w:val="22"/>
                <w:szCs w:val="22"/>
              </w:rPr>
              <w:t xml:space="preserve">. Ярославль,  </w:t>
            </w:r>
            <w:proofErr w:type="spellStart"/>
            <w:r w:rsidRPr="00D75DA8">
              <w:rPr>
                <w:sz w:val="22"/>
                <w:szCs w:val="22"/>
              </w:rPr>
              <w:t>ул.Советская</w:t>
            </w:r>
            <w:proofErr w:type="spellEnd"/>
            <w:r w:rsidRPr="00D75DA8">
              <w:rPr>
                <w:sz w:val="22"/>
                <w:szCs w:val="22"/>
              </w:rPr>
              <w:t>, д.3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Регионгазхолдинг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42770, Московская область, Ленинский район, п/о Коммунарка, </w:t>
            </w:r>
            <w:proofErr w:type="spellStart"/>
            <w:r w:rsidRPr="00D75DA8">
              <w:rPr>
                <w:sz w:val="22"/>
                <w:szCs w:val="22"/>
              </w:rPr>
              <w:t>пос.Газопровод</w:t>
            </w:r>
            <w:proofErr w:type="spellEnd"/>
            <w:r w:rsidRPr="00D75DA8">
              <w:rPr>
                <w:sz w:val="22"/>
                <w:szCs w:val="22"/>
              </w:rPr>
              <w:t>, д. 101, корпус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РГК"                          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42770, Московская область, Ленинский </w:t>
            </w:r>
            <w:r w:rsidRPr="00D75DA8">
              <w:rPr>
                <w:sz w:val="22"/>
                <w:szCs w:val="22"/>
              </w:rPr>
              <w:lastRenderedPageBreak/>
              <w:t xml:space="preserve">район, п/о Коммунарка, </w:t>
            </w:r>
            <w:proofErr w:type="spellStart"/>
            <w:r w:rsidRPr="00D75DA8">
              <w:rPr>
                <w:sz w:val="22"/>
                <w:szCs w:val="22"/>
              </w:rPr>
              <w:t>пос.Газопровод</w:t>
            </w:r>
            <w:proofErr w:type="spellEnd"/>
            <w:r w:rsidRPr="00D75DA8">
              <w:rPr>
                <w:sz w:val="22"/>
                <w:szCs w:val="22"/>
              </w:rPr>
              <w:t>, д. 103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аратов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0600, г"/>
              </w:smartTagPr>
              <w:r w:rsidRPr="00D75DA8">
                <w:rPr>
                  <w:sz w:val="22"/>
                  <w:szCs w:val="22"/>
                </w:rPr>
                <w:t>410600, г</w:t>
              </w:r>
            </w:smartTag>
            <w:r w:rsidRPr="00D75DA8">
              <w:rPr>
                <w:sz w:val="22"/>
                <w:szCs w:val="22"/>
              </w:rPr>
              <w:t>. Саратов,          ул. М. Горького,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Ульяновск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D75DA8">
                <w:rPr>
                  <w:sz w:val="22"/>
                  <w:szCs w:val="22"/>
                </w:rPr>
                <w:t>432063, г</w:t>
              </w:r>
            </w:smartTag>
            <w:r w:rsidRPr="00D75DA8">
              <w:rPr>
                <w:sz w:val="22"/>
                <w:szCs w:val="22"/>
              </w:rPr>
              <w:t>. Ульяновск, ул. Кузнецова, д. 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ятигорск" 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57500, 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г.Пятигор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Ермолова</w:t>
            </w:r>
            <w:proofErr w:type="spellEnd"/>
            <w:r w:rsidRPr="00D75DA8">
              <w:rPr>
                <w:sz w:val="22"/>
                <w:szCs w:val="22"/>
              </w:rPr>
              <w:t>, д.4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АО "Региональная компания по реализации газа в Республике Дагестан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67010, Республика Дагестан, г. Махачкала, ул. М. </w:t>
            </w:r>
            <w:proofErr w:type="spellStart"/>
            <w:r w:rsidRPr="00D75DA8">
              <w:rPr>
                <w:sz w:val="22"/>
                <w:szCs w:val="22"/>
              </w:rPr>
              <w:t>Ярагского</w:t>
            </w:r>
            <w:proofErr w:type="spellEnd"/>
            <w:r w:rsidRPr="00D75DA8">
              <w:rPr>
                <w:sz w:val="22"/>
                <w:szCs w:val="22"/>
              </w:rPr>
              <w:t>, д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12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газораспределение Дагестан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67002, Республика Дагестан, г. Махачкала, ул. </w:t>
            </w:r>
            <w:proofErr w:type="spellStart"/>
            <w:r w:rsidRPr="00D75DA8">
              <w:rPr>
                <w:sz w:val="22"/>
                <w:szCs w:val="22"/>
              </w:rPr>
              <w:t>Ярагского</w:t>
            </w:r>
            <w:proofErr w:type="spellEnd"/>
            <w:r w:rsidRPr="00D75DA8">
              <w:rPr>
                <w:sz w:val="22"/>
                <w:szCs w:val="22"/>
              </w:rPr>
              <w:t>, д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 юридическое лицо, в котором общество имеет право распоряжаться более чем 50% от общего числа голосов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4.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АО "Кабардино-Балкарская компания по реализации газа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360000, Кабардино-Балкарская Республика, г. Нальчик, ул. Осетинская, д.14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12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Омск" 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44100, г"/>
              </w:smartTagPr>
              <w:r w:rsidRPr="00D75DA8">
                <w:rPr>
                  <w:sz w:val="22"/>
                  <w:szCs w:val="22"/>
                </w:rPr>
                <w:t>644100, г</w:t>
              </w:r>
            </w:smartTag>
            <w:r w:rsidRPr="00D75DA8">
              <w:rPr>
                <w:sz w:val="22"/>
                <w:szCs w:val="22"/>
              </w:rPr>
              <w:t>. Омск, пр. Королева, д.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12.200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евер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628412, ХМАО, г. Сургут, ул. Университетская, д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Грозный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64051, Чеченская Республика, </w:t>
            </w:r>
            <w:proofErr w:type="spellStart"/>
            <w:r w:rsidRPr="00D75DA8">
              <w:rPr>
                <w:sz w:val="22"/>
                <w:szCs w:val="22"/>
              </w:rPr>
              <w:t>г.Грозный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Дадин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Айбики</w:t>
            </w:r>
            <w:proofErr w:type="spellEnd"/>
            <w:r w:rsidRPr="00D75DA8">
              <w:rPr>
                <w:sz w:val="22"/>
                <w:szCs w:val="22"/>
              </w:rPr>
              <w:t>, д.18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распредсеть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42770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. поселение </w:t>
            </w:r>
            <w:proofErr w:type="spellStart"/>
            <w:r w:rsidRPr="00D75DA8">
              <w:rPr>
                <w:sz w:val="22"/>
                <w:szCs w:val="22"/>
              </w:rPr>
              <w:t>Сосенское</w:t>
            </w:r>
            <w:proofErr w:type="spellEnd"/>
            <w:r w:rsidRPr="00D75DA8">
              <w:rPr>
                <w:sz w:val="22"/>
                <w:szCs w:val="22"/>
              </w:rPr>
              <w:t>, поселок Коммунарка, д.1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6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Нижний Новгород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D75DA8">
                <w:rPr>
                  <w:sz w:val="22"/>
                  <w:szCs w:val="22"/>
                </w:rPr>
                <w:t>603005, г</w:t>
              </w:r>
            </w:smartTag>
            <w:r w:rsidRPr="00D75DA8">
              <w:rPr>
                <w:sz w:val="22"/>
                <w:szCs w:val="22"/>
              </w:rPr>
              <w:t>. Нижний Новгород, Верхне-Волжская наб., д.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3.01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анкт-Петербург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 , </w:t>
            </w:r>
            <w:smartTag w:uri="urn:schemas-microsoft-com:office:smarttags" w:element="metricconverter">
              <w:smartTagPr>
                <w:attr w:name="ProductID" w:val="190000, г"/>
              </w:smartTagPr>
              <w:r w:rsidRPr="00D75DA8">
                <w:rPr>
                  <w:sz w:val="22"/>
                  <w:szCs w:val="22"/>
                </w:rPr>
                <w:t>190000, г</w:t>
              </w:r>
            </w:smartTag>
            <w:r w:rsidRPr="00D75DA8">
              <w:rPr>
                <w:sz w:val="22"/>
                <w:szCs w:val="22"/>
              </w:rPr>
              <w:t>. Санкт-Петербург, ул. Галерная, д. 20-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ЛизингТэк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9052, г"/>
              </w:smartTagPr>
              <w:r w:rsidRPr="00D75DA8">
                <w:rPr>
                  <w:sz w:val="22"/>
                  <w:szCs w:val="22"/>
                </w:rPr>
                <w:t>109052, г</w:t>
              </w:r>
            </w:smartTag>
            <w:r w:rsidRPr="00D75DA8">
              <w:rPr>
                <w:sz w:val="22"/>
                <w:szCs w:val="22"/>
              </w:rPr>
              <w:t>. Москва, ул. Нижегородская, д. 65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3001, г"/>
              </w:smartTagPr>
              <w:r w:rsidRPr="00D75DA8">
                <w:rPr>
                  <w:sz w:val="22"/>
                  <w:szCs w:val="22"/>
                </w:rPr>
                <w:t>123001, г</w:t>
              </w:r>
            </w:smartTag>
            <w:r w:rsidRPr="00D75DA8">
              <w:rPr>
                <w:sz w:val="22"/>
                <w:szCs w:val="22"/>
              </w:rPr>
              <w:t>. Москва, ул. Садово-Кудринская, д. 20, а/я 1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5.08.20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Астрахань" 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14000, Астраханская область,  </w:t>
            </w:r>
            <w:proofErr w:type="spellStart"/>
            <w:r w:rsidRPr="00D75DA8">
              <w:rPr>
                <w:sz w:val="22"/>
                <w:szCs w:val="22"/>
              </w:rPr>
              <w:t>г.Астрахань</w:t>
            </w:r>
            <w:proofErr w:type="spellEnd"/>
            <w:r w:rsidRPr="00D75DA8">
              <w:rPr>
                <w:sz w:val="22"/>
                <w:szCs w:val="22"/>
              </w:rPr>
              <w:t xml:space="preserve">,            </w:t>
            </w:r>
            <w:proofErr w:type="spellStart"/>
            <w:r w:rsidRPr="00D75DA8">
              <w:rPr>
                <w:sz w:val="22"/>
                <w:szCs w:val="22"/>
              </w:rPr>
              <w:t>пл.Шаумяна</w:t>
            </w:r>
            <w:proofErr w:type="spellEnd"/>
            <w:r w:rsidRPr="00D75DA8">
              <w:rPr>
                <w:sz w:val="22"/>
                <w:szCs w:val="22"/>
              </w:rPr>
              <w:t>, д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проек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17647 Россия, г. Москва, ул. </w:t>
            </w:r>
            <w:r w:rsidRPr="00D75DA8">
              <w:rPr>
                <w:sz w:val="22"/>
                <w:szCs w:val="22"/>
              </w:rPr>
              <w:lastRenderedPageBreak/>
              <w:t>Профсоюзная, дом 125 корп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3.11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газораспределение Владикавказ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362011, Республика Северная Осетия-Алания, г. Владикавказ, ул. Транспортная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Армения"                   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75094, г"/>
              </w:smartTagPr>
              <w:r w:rsidRPr="00D75DA8">
                <w:rPr>
                  <w:sz w:val="22"/>
                  <w:szCs w:val="22"/>
                </w:rPr>
                <w:t>375094, г</w:t>
              </w:r>
            </w:smartTag>
            <w:r w:rsidRPr="00D75DA8">
              <w:rPr>
                <w:sz w:val="22"/>
                <w:szCs w:val="22"/>
              </w:rPr>
              <w:t>. Ереван, Тбилисское шоссе, 4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11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добыча Астрахань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16154, Астраханская обл., Красноярский р-н, пос. </w:t>
            </w:r>
            <w:proofErr w:type="spellStart"/>
            <w:r w:rsidRPr="00D75DA8">
              <w:rPr>
                <w:sz w:val="22"/>
                <w:szCs w:val="22"/>
              </w:rPr>
              <w:t>Аксарайск</w:t>
            </w:r>
            <w:proofErr w:type="spellEnd"/>
            <w:r w:rsidRPr="00D75DA8">
              <w:rPr>
                <w:sz w:val="22"/>
                <w:szCs w:val="22"/>
              </w:rPr>
              <w:t>, д.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Уф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450054, Республика Башкортостан, г. Уфа, ул. Рихарда Зорге, д.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СП 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рестгазоаппара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224663, Республика Беларусь, г. </w:t>
            </w:r>
            <w:proofErr w:type="spellStart"/>
            <w:r w:rsidRPr="00D75DA8">
              <w:rPr>
                <w:sz w:val="22"/>
                <w:szCs w:val="22"/>
              </w:rPr>
              <w:t>Брест,Э</w:t>
            </w:r>
            <w:proofErr w:type="spellEnd"/>
            <w:r w:rsidRPr="00D75DA8">
              <w:rPr>
                <w:sz w:val="22"/>
                <w:szCs w:val="22"/>
              </w:rPr>
              <w:t xml:space="preserve"> ул. Орджоникидзе,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ВНИИГАЗ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42717, Московская обл., Ленинский р-н, пос. Развилка, ВНИИГАЗ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НИПИгаздобыч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10760, г"/>
              </w:smartTagPr>
              <w:r w:rsidRPr="00D75DA8">
                <w:rPr>
                  <w:sz w:val="22"/>
                  <w:szCs w:val="22"/>
                </w:rPr>
                <w:t>410760, г</w:t>
              </w:r>
            </w:smartTag>
            <w:r w:rsidRPr="00D75DA8">
              <w:rPr>
                <w:sz w:val="22"/>
                <w:szCs w:val="22"/>
              </w:rPr>
              <w:t>. Саратов, ул. Сакко и Ванцетти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олгогра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00074, г"/>
              </w:smartTagPr>
              <w:r w:rsidRPr="00D75DA8">
                <w:rPr>
                  <w:sz w:val="22"/>
                  <w:szCs w:val="22"/>
                </w:rPr>
                <w:t>400074, г</w:t>
              </w:r>
            </w:smartTag>
            <w:r w:rsidRPr="00D75DA8">
              <w:rPr>
                <w:sz w:val="22"/>
                <w:szCs w:val="22"/>
              </w:rPr>
              <w:t>. Волгоград, ул. Рабоче-Крестьянская, 5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Нижний Новгоро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03950, г"/>
              </w:smartTagPr>
              <w:r w:rsidRPr="00D75DA8">
                <w:rPr>
                  <w:sz w:val="22"/>
                  <w:szCs w:val="22"/>
                </w:rPr>
                <w:t>603950, г</w:t>
              </w:r>
            </w:smartTag>
            <w:r w:rsidRPr="00D75DA8">
              <w:rPr>
                <w:sz w:val="22"/>
                <w:szCs w:val="22"/>
              </w:rPr>
              <w:t xml:space="preserve">. Нижний Новгород,  ул. </w:t>
            </w:r>
            <w:proofErr w:type="spellStart"/>
            <w:r w:rsidRPr="00D75DA8">
              <w:rPr>
                <w:sz w:val="22"/>
                <w:szCs w:val="22"/>
              </w:rPr>
              <w:t>Звездинка</w:t>
            </w:r>
            <w:proofErr w:type="spellEnd"/>
            <w:r w:rsidRPr="00D75DA8">
              <w:rPr>
                <w:sz w:val="22"/>
                <w:szCs w:val="22"/>
              </w:rPr>
              <w:t>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остокгазпром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D75DA8">
                <w:rPr>
                  <w:sz w:val="22"/>
                  <w:szCs w:val="22"/>
                </w:rPr>
                <w:t>634009, г</w:t>
              </w:r>
            </w:smartTag>
            <w:r w:rsidRPr="00D75DA8">
              <w:rPr>
                <w:sz w:val="22"/>
                <w:szCs w:val="22"/>
              </w:rPr>
              <w:t>. Томск, ул. Большая Подгорная, 7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 космические системы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41112 Россия, Московская обл.,  г. Щелково, ул. Московская, д. 77 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маш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9240, г"/>
              </w:smartTagPr>
              <w:r w:rsidRPr="00D75DA8">
                <w:rPr>
                  <w:sz w:val="22"/>
                  <w:szCs w:val="22"/>
                </w:rPr>
                <w:t>109240, г</w:t>
              </w:r>
            </w:smartTag>
            <w:r w:rsidRPr="00D75DA8">
              <w:rPr>
                <w:sz w:val="22"/>
                <w:szCs w:val="22"/>
              </w:rPr>
              <w:t>. Москва, ул. Верхняя Радищевская, 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надзор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19991, г. Москва, пр. Вернадского, 41, стр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энергохолдинг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г. Москва, проспект Вернадского, д. 101, корп.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3.04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добыча Кузнец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г. Кемерово, проспект Октябрьский, 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Газпром (Ю.К.) Лтд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  <w:lang w:val="en-US"/>
              </w:rPr>
              <w:t>United Kingdom, London, 41 Vine Street, EC3N 2A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Авиапредприятие «ГАЗПРОМАВИА» - дочернее общество открытого акционерного общества «Газпром» 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42143, Московская обл., Подольский р-н, п/о </w:t>
            </w:r>
            <w:proofErr w:type="spellStart"/>
            <w:r w:rsidRPr="00D75DA8">
              <w:rPr>
                <w:sz w:val="22"/>
                <w:szCs w:val="22"/>
              </w:rPr>
              <w:t>Рязаново</w:t>
            </w:r>
            <w:proofErr w:type="spellEnd"/>
            <w:r w:rsidRPr="00D75DA8">
              <w:rPr>
                <w:sz w:val="22"/>
                <w:szCs w:val="22"/>
              </w:rPr>
              <w:t>, аэропорт «</w:t>
            </w:r>
            <w:proofErr w:type="spellStart"/>
            <w:r w:rsidRPr="00D75DA8">
              <w:rPr>
                <w:sz w:val="22"/>
                <w:szCs w:val="22"/>
              </w:rPr>
              <w:t>Остафьево</w:t>
            </w:r>
            <w:proofErr w:type="spellEnd"/>
            <w:r w:rsidRPr="00D75DA8">
              <w:rPr>
                <w:sz w:val="22"/>
                <w:szCs w:val="22"/>
              </w:rPr>
              <w:t>»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420, г"/>
              </w:smartTagPr>
              <w:r w:rsidRPr="00D75DA8">
                <w:rPr>
                  <w:sz w:val="22"/>
                  <w:szCs w:val="22"/>
                </w:rPr>
                <w:t>117420, г</w:t>
              </w:r>
            </w:smartTag>
            <w:r w:rsidRPr="00D75DA8">
              <w:rPr>
                <w:sz w:val="22"/>
                <w:szCs w:val="22"/>
              </w:rPr>
              <w:t xml:space="preserve">. </w:t>
            </w:r>
            <w:r w:rsidRPr="00D75DA8">
              <w:rPr>
                <w:sz w:val="22"/>
                <w:szCs w:val="22"/>
              </w:rPr>
              <w:lastRenderedPageBreak/>
              <w:t xml:space="preserve">Москва, ул. </w:t>
            </w:r>
            <w:proofErr w:type="spellStart"/>
            <w:r w:rsidRPr="00D75DA8">
              <w:rPr>
                <w:sz w:val="22"/>
                <w:szCs w:val="22"/>
              </w:rPr>
              <w:t>Новочеремушкинская</w:t>
            </w:r>
            <w:proofErr w:type="spellEnd"/>
            <w:r w:rsidRPr="00D75DA8">
              <w:rPr>
                <w:sz w:val="22"/>
                <w:szCs w:val="22"/>
              </w:rPr>
              <w:t>,  71/3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оц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97022 Россия, г. Санкт-Петербург, Аптекарская наб., д. 20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холдинг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21099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М.Новопесковский</w:t>
            </w:r>
            <w:proofErr w:type="spellEnd"/>
            <w:r w:rsidRPr="00D75DA8">
              <w:rPr>
                <w:sz w:val="22"/>
                <w:szCs w:val="22"/>
              </w:rPr>
              <w:t xml:space="preserve"> пер., д.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СПГ Санкт-Петербур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90000, </w:t>
            </w:r>
            <w:proofErr w:type="spellStart"/>
            <w:r w:rsidRPr="00D75DA8">
              <w:rPr>
                <w:sz w:val="22"/>
                <w:szCs w:val="22"/>
              </w:rPr>
              <w:t>г.Санкт</w:t>
            </w:r>
            <w:proofErr w:type="spellEnd"/>
            <w:r w:rsidRPr="00D75DA8">
              <w:rPr>
                <w:sz w:val="22"/>
                <w:szCs w:val="22"/>
              </w:rPr>
              <w:t xml:space="preserve">-Петербург, </w:t>
            </w:r>
            <w:proofErr w:type="spellStart"/>
            <w:r w:rsidRPr="00D75DA8">
              <w:rPr>
                <w:sz w:val="22"/>
                <w:szCs w:val="22"/>
              </w:rPr>
              <w:t>ул.Галерная</w:t>
            </w:r>
            <w:proofErr w:type="spellEnd"/>
            <w:r w:rsidRPr="00D75DA8">
              <w:rPr>
                <w:sz w:val="22"/>
                <w:szCs w:val="22"/>
              </w:rPr>
              <w:t xml:space="preserve">, д.20/22, </w:t>
            </w:r>
            <w:proofErr w:type="spellStart"/>
            <w:r w:rsidRPr="00D75DA8">
              <w:rPr>
                <w:sz w:val="22"/>
                <w:szCs w:val="22"/>
              </w:rPr>
              <w:t>корп.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промтруб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энерг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39, г"/>
              </w:smartTagPr>
              <w:r w:rsidRPr="00D75DA8">
                <w:rPr>
                  <w:sz w:val="22"/>
                  <w:szCs w:val="22"/>
                </w:rPr>
                <w:t>117939, г</w:t>
              </w:r>
            </w:smartTag>
            <w:r w:rsidRPr="00D75DA8">
              <w:rPr>
                <w:sz w:val="22"/>
                <w:szCs w:val="22"/>
              </w:rPr>
              <w:t>. Москва, ул. Строителей, 8, корп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связь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97, г"/>
              </w:smartTagPr>
              <w:r w:rsidRPr="00D75DA8">
                <w:rPr>
                  <w:sz w:val="22"/>
                  <w:szCs w:val="22"/>
                </w:rPr>
                <w:t>117997, г</w:t>
              </w:r>
            </w:smartTag>
            <w:r w:rsidRPr="00D75DA8">
              <w:rPr>
                <w:sz w:val="22"/>
                <w:szCs w:val="22"/>
              </w:rPr>
              <w:t xml:space="preserve">. Москва, ул. </w:t>
            </w:r>
            <w:proofErr w:type="spellStart"/>
            <w:r w:rsidRPr="00D75DA8">
              <w:rPr>
                <w:sz w:val="22"/>
                <w:szCs w:val="22"/>
              </w:rPr>
              <w:t>Наметкина</w:t>
            </w:r>
            <w:proofErr w:type="spellEnd"/>
            <w:r w:rsidRPr="00D75DA8">
              <w:rPr>
                <w:sz w:val="22"/>
                <w:szCs w:val="22"/>
              </w:rPr>
              <w:t>, 16, В-420, ГСП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орг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97, г"/>
              </w:smartTagPr>
              <w:r w:rsidRPr="00D75DA8">
                <w:rPr>
                  <w:sz w:val="22"/>
                  <w:szCs w:val="22"/>
                </w:rPr>
                <w:t>117997, г</w:t>
              </w:r>
            </w:smartTag>
            <w:r w:rsidRPr="00D75DA8">
              <w:rPr>
                <w:sz w:val="22"/>
                <w:szCs w:val="22"/>
              </w:rPr>
              <w:t xml:space="preserve">. Москва, ул. </w:t>
            </w:r>
            <w:proofErr w:type="spellStart"/>
            <w:r w:rsidRPr="00D75DA8">
              <w:rPr>
                <w:sz w:val="22"/>
                <w:szCs w:val="22"/>
              </w:rPr>
              <w:t>Наметкина</w:t>
            </w:r>
            <w:proofErr w:type="spellEnd"/>
            <w:r w:rsidRPr="00D75DA8">
              <w:rPr>
                <w:sz w:val="22"/>
                <w:szCs w:val="22"/>
              </w:rPr>
              <w:t>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фло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17420 Россия, г. Москва, </w:t>
            </w:r>
            <w:proofErr w:type="spellStart"/>
            <w:r w:rsidRPr="00D75DA8">
              <w:rPr>
                <w:sz w:val="22"/>
                <w:szCs w:val="22"/>
              </w:rPr>
              <w:t>ул.Наметкина</w:t>
            </w:r>
            <w:proofErr w:type="spellEnd"/>
            <w:r w:rsidRPr="00D75DA8">
              <w:rPr>
                <w:sz w:val="22"/>
                <w:szCs w:val="22"/>
              </w:rPr>
              <w:t>, д. 12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экспорт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9180, г"/>
              </w:smartTagPr>
              <w:r w:rsidRPr="00D75DA8">
                <w:rPr>
                  <w:sz w:val="22"/>
                  <w:szCs w:val="22"/>
                </w:rPr>
                <w:t>109180, г</w:t>
              </w:r>
            </w:smartTag>
            <w:r w:rsidRPr="00D75DA8">
              <w:rPr>
                <w:sz w:val="22"/>
                <w:szCs w:val="22"/>
              </w:rPr>
              <w:t xml:space="preserve">. Москва, 3-й </w:t>
            </w:r>
            <w:proofErr w:type="spellStart"/>
            <w:r w:rsidRPr="00D75DA8">
              <w:rPr>
                <w:sz w:val="22"/>
                <w:szCs w:val="22"/>
              </w:rPr>
              <w:t>Голутвинский</w:t>
            </w:r>
            <w:proofErr w:type="spellEnd"/>
            <w:r w:rsidRPr="00D75DA8">
              <w:rPr>
                <w:sz w:val="22"/>
                <w:szCs w:val="22"/>
              </w:rPr>
              <w:t xml:space="preserve"> переулок, 10, стр. 1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г. Москва, Страстной бульвар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ипрогазцентр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03950, г"/>
              </w:smartTagPr>
              <w:r w:rsidRPr="00D75DA8">
                <w:rPr>
                  <w:sz w:val="22"/>
                  <w:szCs w:val="22"/>
                </w:rPr>
                <w:t>603950, г</w:t>
              </w:r>
            </w:smartTag>
            <w:r w:rsidRPr="00D75DA8">
              <w:rPr>
                <w:sz w:val="22"/>
                <w:szCs w:val="22"/>
              </w:rPr>
              <w:t xml:space="preserve">. Нижний </w:t>
            </w:r>
            <w:proofErr w:type="spellStart"/>
            <w:r w:rsidRPr="00D75DA8">
              <w:rPr>
                <w:sz w:val="22"/>
                <w:szCs w:val="22"/>
              </w:rPr>
              <w:t>новгород</w:t>
            </w:r>
            <w:proofErr w:type="spellEnd"/>
            <w:r w:rsidRPr="00D75DA8">
              <w:rPr>
                <w:sz w:val="22"/>
                <w:szCs w:val="22"/>
              </w:rPr>
              <w:t>, ул. Алексеевская,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ипроспец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1036, г"/>
              </w:smartTagPr>
              <w:r w:rsidRPr="00D75DA8">
                <w:rPr>
                  <w:sz w:val="22"/>
                  <w:szCs w:val="22"/>
                </w:rPr>
                <w:t>191036, г</w:t>
              </w:r>
            </w:smartTag>
            <w:r w:rsidRPr="00D75DA8">
              <w:rPr>
                <w:sz w:val="22"/>
                <w:szCs w:val="22"/>
              </w:rPr>
              <w:t>. Санкт-Петербург, Суворовский пр., 16/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ДРУЖБ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43397, Московская обл., Нарофоминский р-н, п/о Первомайское, д. </w:t>
            </w:r>
            <w:proofErr w:type="spellStart"/>
            <w:r w:rsidRPr="00D75DA8">
              <w:rPr>
                <w:sz w:val="22"/>
                <w:szCs w:val="22"/>
              </w:rPr>
              <w:t>Рогозинино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зарубежнефте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311, г"/>
              </w:smartTagPr>
              <w:r w:rsidRPr="00D75DA8">
                <w:rPr>
                  <w:sz w:val="22"/>
                  <w:szCs w:val="22"/>
                </w:rPr>
                <w:t>117311, г</w:t>
              </w:r>
            </w:smartTag>
            <w:r w:rsidRPr="00D75DA8">
              <w:rPr>
                <w:sz w:val="22"/>
                <w:szCs w:val="22"/>
              </w:rPr>
              <w:t>. Москва, ул. Строителей, 8, корп. 1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D75DA8">
                <w:rPr>
                  <w:sz w:val="22"/>
                  <w:szCs w:val="22"/>
                </w:rPr>
                <w:t>117105, г</w:t>
              </w:r>
            </w:smartTag>
            <w:r w:rsidRPr="00D75DA8">
              <w:rPr>
                <w:sz w:val="22"/>
                <w:szCs w:val="22"/>
              </w:rPr>
              <w:t xml:space="preserve">. Москва, </w:t>
            </w:r>
            <w:proofErr w:type="spellStart"/>
            <w:r w:rsidRPr="00D75DA8">
              <w:rPr>
                <w:sz w:val="22"/>
                <w:szCs w:val="22"/>
              </w:rPr>
              <w:t>Новоданиловская</w:t>
            </w:r>
            <w:proofErr w:type="spellEnd"/>
            <w:r w:rsidRPr="00D75DA8">
              <w:rPr>
                <w:sz w:val="22"/>
                <w:szCs w:val="22"/>
              </w:rPr>
              <w:t xml:space="preserve"> наб., 4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форм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311, г"/>
              </w:smartTagPr>
              <w:r w:rsidRPr="00D75DA8">
                <w:rPr>
                  <w:sz w:val="22"/>
                  <w:szCs w:val="22"/>
                </w:rPr>
                <w:t>117311, г</w:t>
              </w:r>
            </w:smartTag>
            <w:r w:rsidRPr="00D75DA8">
              <w:rPr>
                <w:sz w:val="22"/>
                <w:szCs w:val="22"/>
              </w:rPr>
              <w:t>. Москва, ул. Островитянова, 10/1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447, г"/>
              </w:smartTagPr>
              <w:r w:rsidRPr="00D75DA8">
                <w:rPr>
                  <w:sz w:val="22"/>
                  <w:szCs w:val="22"/>
                </w:rPr>
                <w:t>117447, г</w:t>
              </w:r>
            </w:smartTag>
            <w:r w:rsidRPr="00D75DA8">
              <w:rPr>
                <w:sz w:val="22"/>
                <w:szCs w:val="22"/>
              </w:rPr>
              <w:t>. Москва, ул. Большая Черемушкинская, 13/17, стр.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8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rPr>
          <w:trHeight w:val="1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добыча Иркутск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64033, г"/>
              </w:smartTagPr>
              <w:r w:rsidRPr="00D75DA8">
                <w:rPr>
                  <w:sz w:val="22"/>
                  <w:szCs w:val="22"/>
                </w:rPr>
                <w:t>664033, г</w:t>
              </w:r>
            </w:smartTag>
            <w:r w:rsidRPr="00D75DA8">
              <w:rPr>
                <w:sz w:val="22"/>
                <w:szCs w:val="22"/>
              </w:rPr>
              <w:t>. Иркутск, ул. Улан-</w:t>
            </w:r>
            <w:proofErr w:type="spellStart"/>
            <w:r w:rsidRPr="00D75DA8">
              <w:rPr>
                <w:sz w:val="22"/>
                <w:szCs w:val="22"/>
              </w:rPr>
              <w:t>Баторская</w:t>
            </w:r>
            <w:proofErr w:type="spellEnd"/>
            <w:r w:rsidRPr="00D75DA8">
              <w:rPr>
                <w:sz w:val="22"/>
                <w:szCs w:val="22"/>
              </w:rPr>
              <w:t>, 1, оф. 222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64077, г"/>
              </w:smartTagPr>
              <w:r w:rsidRPr="00D75DA8">
                <w:rPr>
                  <w:sz w:val="22"/>
                  <w:szCs w:val="22"/>
                </w:rPr>
                <w:t>664077, г</w:t>
              </w:r>
            </w:smartTag>
            <w:r w:rsidRPr="00D75DA8">
              <w:rPr>
                <w:sz w:val="22"/>
                <w:szCs w:val="22"/>
              </w:rPr>
              <w:t>. Иркутск, а/я 51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12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эксп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90000, Российская Федерация, </w:t>
            </w:r>
            <w:proofErr w:type="spellStart"/>
            <w:r w:rsidRPr="00D75DA8">
              <w:rPr>
                <w:sz w:val="22"/>
                <w:szCs w:val="22"/>
              </w:rPr>
              <w:t>г.Санкт</w:t>
            </w:r>
            <w:proofErr w:type="spellEnd"/>
            <w:r w:rsidRPr="00D75DA8">
              <w:rPr>
                <w:sz w:val="22"/>
                <w:szCs w:val="22"/>
              </w:rPr>
              <w:t xml:space="preserve">-Петербург, </w:t>
            </w:r>
            <w:proofErr w:type="spellStart"/>
            <w:r w:rsidRPr="00D75DA8">
              <w:rPr>
                <w:sz w:val="22"/>
                <w:szCs w:val="22"/>
              </w:rPr>
              <w:t>ул.Галерная</w:t>
            </w:r>
            <w:proofErr w:type="spellEnd"/>
            <w:r w:rsidRPr="00D75DA8">
              <w:rPr>
                <w:sz w:val="22"/>
                <w:szCs w:val="22"/>
              </w:rPr>
              <w:t>, д.5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тавропол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355102, Ставропольский край, г. Ставрополь, пр-т Октябрьской революции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Махачкал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67030 Россия, Республика Дагестан, г. Махачкала, </w:t>
            </w:r>
            <w:proofErr w:type="spellStart"/>
            <w:r w:rsidRPr="00D75DA8">
              <w:rPr>
                <w:sz w:val="22"/>
                <w:szCs w:val="22"/>
              </w:rPr>
              <w:t>ул.О</w:t>
            </w:r>
            <w:proofErr w:type="spellEnd"/>
            <w:r w:rsidRPr="00D75DA8">
              <w:rPr>
                <w:sz w:val="22"/>
                <w:szCs w:val="22"/>
              </w:rPr>
              <w:t xml:space="preserve">. </w:t>
            </w:r>
            <w:proofErr w:type="spellStart"/>
            <w:r w:rsidRPr="00D75DA8">
              <w:rPr>
                <w:sz w:val="22"/>
                <w:szCs w:val="22"/>
              </w:rPr>
              <w:t>Булач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расноярскгазпром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Лазурна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54024, г"/>
              </w:smartTagPr>
              <w:r w:rsidRPr="00D75DA8">
                <w:rPr>
                  <w:sz w:val="22"/>
                  <w:szCs w:val="22"/>
                </w:rPr>
                <w:t>354024, г</w:t>
              </w:r>
            </w:smartTag>
            <w:r w:rsidRPr="00D75DA8">
              <w:rPr>
                <w:sz w:val="22"/>
                <w:szCs w:val="22"/>
              </w:rPr>
              <w:t>. Сочи, Курортный пр-т, 10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8.2013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анкт-Петер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6128, г"/>
              </w:smartTagPr>
              <w:r w:rsidRPr="00D75DA8">
                <w:rPr>
                  <w:sz w:val="22"/>
                  <w:szCs w:val="22"/>
                </w:rPr>
                <w:t>196128, г</w:t>
              </w:r>
            </w:smartTag>
            <w:r w:rsidRPr="00D75DA8">
              <w:rPr>
                <w:sz w:val="22"/>
                <w:szCs w:val="22"/>
              </w:rPr>
              <w:t xml:space="preserve">. </w:t>
            </w:r>
            <w:proofErr w:type="spellStart"/>
            <w:r w:rsidRPr="00D75DA8">
              <w:rPr>
                <w:sz w:val="22"/>
                <w:szCs w:val="22"/>
              </w:rPr>
              <w:t>Санкт-петербург</w:t>
            </w:r>
            <w:proofErr w:type="spellEnd"/>
            <w:r w:rsidRPr="00D75DA8">
              <w:rPr>
                <w:sz w:val="22"/>
                <w:szCs w:val="22"/>
              </w:rPr>
              <w:t>, ул. Варшавская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Москв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я, г. Москва, поселение </w:t>
            </w:r>
            <w:proofErr w:type="spellStart"/>
            <w:r w:rsidRPr="00D75DA8">
              <w:rPr>
                <w:sz w:val="22"/>
                <w:szCs w:val="22"/>
              </w:rPr>
              <w:t>Сосенское</w:t>
            </w:r>
            <w:proofErr w:type="spellEnd"/>
            <w:r w:rsidRPr="00D75DA8">
              <w:rPr>
                <w:sz w:val="22"/>
                <w:szCs w:val="22"/>
              </w:rPr>
              <w:t>, пос. Газопровод, д. 1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Nord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Stream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AG (Северный Поток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Switzerland</w:t>
            </w:r>
            <w:proofErr w:type="spellEnd"/>
            <w:r w:rsidRPr="00D75DA8">
              <w:rPr>
                <w:sz w:val="22"/>
                <w:szCs w:val="22"/>
              </w:rPr>
              <w:t xml:space="preserve">, 6304, </w:t>
            </w:r>
            <w:proofErr w:type="spellStart"/>
            <w:r w:rsidRPr="00D75DA8">
              <w:rPr>
                <w:sz w:val="22"/>
                <w:szCs w:val="22"/>
              </w:rPr>
              <w:t>Zug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Grafenauweg</w:t>
            </w:r>
            <w:proofErr w:type="spellEnd"/>
            <w:r w:rsidRPr="00D75DA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добыча Надым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629730, ЯНАО, г. Надым, ул. Зверева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Научно-исследовательский институт экономики и организации управления в газовой промышленности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5066, г"/>
              </w:smartTagPr>
              <w:r w:rsidRPr="00D75DA8">
                <w:rPr>
                  <w:sz w:val="22"/>
                  <w:szCs w:val="22"/>
                </w:rPr>
                <w:t>105066, г</w:t>
              </w:r>
            </w:smartTag>
            <w:r w:rsidRPr="00D75DA8">
              <w:rPr>
                <w:sz w:val="22"/>
                <w:szCs w:val="22"/>
              </w:rPr>
              <w:t xml:space="preserve">. Москва, ул. Старая </w:t>
            </w:r>
            <w:proofErr w:type="spellStart"/>
            <w:r w:rsidRPr="00D75DA8">
              <w:rPr>
                <w:sz w:val="22"/>
                <w:szCs w:val="22"/>
              </w:rPr>
              <w:t>Басманная</w:t>
            </w:r>
            <w:proofErr w:type="spellEnd"/>
            <w:r w:rsidRPr="00D75DA8">
              <w:rPr>
                <w:sz w:val="22"/>
                <w:szCs w:val="22"/>
              </w:rPr>
              <w:t>, 20, стр.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добыча Ноябрь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 629806, ЯНАО, г. Ноябрьск, ул. Республики, 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добыча Орен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60058 Россия, г. Оренбург, </w:t>
            </w:r>
            <w:proofErr w:type="spellStart"/>
            <w:r w:rsidRPr="00D75DA8">
              <w:rPr>
                <w:sz w:val="22"/>
                <w:szCs w:val="22"/>
              </w:rPr>
              <w:t>ул.Чкалова</w:t>
            </w:r>
            <w:proofErr w:type="spellEnd"/>
            <w:r w:rsidRPr="00D75DA8">
              <w:rPr>
                <w:sz w:val="22"/>
                <w:szCs w:val="22"/>
              </w:rPr>
              <w:t>, д. 1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Чайковский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617760, Пермская обл., г. Чайковский, Приморский б-р, 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ашкиргаз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50077, Республика Башкортостан, </w:t>
            </w:r>
            <w:proofErr w:type="spellStart"/>
            <w:r w:rsidRPr="00D75DA8">
              <w:rPr>
                <w:sz w:val="22"/>
                <w:szCs w:val="22"/>
              </w:rPr>
              <w:t>г.Уф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Ленина</w:t>
            </w:r>
            <w:proofErr w:type="spellEnd"/>
            <w:r w:rsidRPr="00D75DA8">
              <w:rPr>
                <w:sz w:val="22"/>
                <w:szCs w:val="22"/>
              </w:rPr>
              <w:t>, д.5/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ром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420, г"/>
              </w:smartTagPr>
              <w:r w:rsidRPr="00D75DA8">
                <w:rPr>
                  <w:sz w:val="22"/>
                  <w:szCs w:val="22"/>
                </w:rPr>
                <w:t>117420, г</w:t>
              </w:r>
            </w:smartTag>
            <w:r w:rsidRPr="00D75DA8">
              <w:rPr>
                <w:sz w:val="22"/>
                <w:szCs w:val="22"/>
              </w:rPr>
              <w:t xml:space="preserve">. </w:t>
            </w:r>
            <w:r w:rsidRPr="00D75DA8">
              <w:rPr>
                <w:sz w:val="22"/>
                <w:szCs w:val="22"/>
              </w:rPr>
              <w:lastRenderedPageBreak/>
              <w:t xml:space="preserve">Москва, ул. </w:t>
            </w:r>
            <w:proofErr w:type="spellStart"/>
            <w:r w:rsidRPr="00D75DA8">
              <w:rPr>
                <w:sz w:val="22"/>
                <w:szCs w:val="22"/>
              </w:rPr>
              <w:t>Наметкина</w:t>
            </w:r>
            <w:proofErr w:type="spellEnd"/>
            <w:r w:rsidRPr="00D75DA8">
              <w:rPr>
                <w:sz w:val="22"/>
                <w:szCs w:val="22"/>
              </w:rPr>
              <w:t>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амар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43068 Россия, г. Самара, </w:t>
            </w:r>
            <w:proofErr w:type="spellStart"/>
            <w:r w:rsidRPr="00D75DA8">
              <w:rPr>
                <w:sz w:val="22"/>
                <w:szCs w:val="22"/>
              </w:rPr>
              <w:t>ул.Ново</w:t>
            </w:r>
            <w:proofErr w:type="spellEnd"/>
            <w:r w:rsidRPr="00D75DA8">
              <w:rPr>
                <w:sz w:val="22"/>
                <w:szCs w:val="22"/>
              </w:rPr>
              <w:t>-Садовая, д. 106 корп. А ст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Ухт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евернефтегазпром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629380, ЯНАО, </w:t>
            </w:r>
            <w:proofErr w:type="spellStart"/>
            <w:r w:rsidRPr="00D75DA8">
              <w:rPr>
                <w:sz w:val="22"/>
                <w:szCs w:val="22"/>
              </w:rPr>
              <w:t>Красноселькупский</w:t>
            </w:r>
            <w:proofErr w:type="spellEnd"/>
            <w:r w:rsidRPr="00D75DA8">
              <w:rPr>
                <w:sz w:val="22"/>
                <w:szCs w:val="22"/>
              </w:rPr>
              <w:t xml:space="preserve"> р-н, пос. </w:t>
            </w:r>
            <w:proofErr w:type="spellStart"/>
            <w:r w:rsidRPr="00D75DA8">
              <w:rPr>
                <w:sz w:val="22"/>
                <w:szCs w:val="22"/>
              </w:rPr>
              <w:t>Красноселькуп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Ленина</w:t>
            </w:r>
            <w:proofErr w:type="spellEnd"/>
            <w:r w:rsidRPr="00D75DA8">
              <w:rPr>
                <w:sz w:val="22"/>
                <w:szCs w:val="22"/>
              </w:rPr>
              <w:t>, д.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Компания по реализации газа населению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сбы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94007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г. Воронеж, Спортивная наб.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4.2007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сжиженный газ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D75DA8">
              <w:rPr>
                <w:sz w:val="22"/>
                <w:szCs w:val="22"/>
              </w:rPr>
              <w:t>Дуюравная</w:t>
            </w:r>
            <w:proofErr w:type="spellEnd"/>
            <w:r w:rsidRPr="00D75DA8">
              <w:rPr>
                <w:sz w:val="22"/>
                <w:szCs w:val="22"/>
              </w:rPr>
              <w:t>, 53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 нефт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0000, г"/>
              </w:smartTagPr>
              <w:r w:rsidRPr="00D75DA8">
                <w:rPr>
                  <w:sz w:val="22"/>
                  <w:szCs w:val="22"/>
                </w:rPr>
                <w:t>190000, г</w:t>
              </w:r>
            </w:smartTag>
            <w:r w:rsidRPr="00D75DA8">
              <w:rPr>
                <w:sz w:val="22"/>
                <w:szCs w:val="22"/>
              </w:rPr>
              <w:t>. Санкт-Петербург, ул. Галерная, 5, лит. А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034. г"/>
              </w:smartTagPr>
              <w:r w:rsidRPr="00D75DA8">
                <w:rPr>
                  <w:sz w:val="22"/>
                  <w:szCs w:val="22"/>
                </w:rPr>
                <w:t>119034. г</w:t>
              </w:r>
            </w:smartTag>
            <w:r w:rsidRPr="00D75DA8">
              <w:rPr>
                <w:sz w:val="22"/>
                <w:szCs w:val="22"/>
              </w:rPr>
              <w:t>. Москва,  Курсовой пер.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Д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пецгазавтотран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 ОАО «Газпром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26039, </w:t>
            </w:r>
            <w:r w:rsidRPr="00D75DA8">
              <w:rPr>
                <w:sz w:val="22"/>
                <w:szCs w:val="22"/>
              </w:rPr>
              <w:lastRenderedPageBreak/>
              <w:t xml:space="preserve">Удмуртская республика, г. Ижевск, </w:t>
            </w:r>
            <w:proofErr w:type="spellStart"/>
            <w:r w:rsidRPr="00D75DA8">
              <w:rPr>
                <w:sz w:val="22"/>
                <w:szCs w:val="22"/>
              </w:rPr>
              <w:t>Воткинское</w:t>
            </w:r>
            <w:proofErr w:type="spellEnd"/>
            <w:r w:rsidRPr="00D75DA8">
              <w:rPr>
                <w:sz w:val="22"/>
                <w:szCs w:val="22"/>
              </w:rPr>
              <w:t xml:space="preserve"> шоссе, 18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ургут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8412 Россия, Тюменская обл., Ханты-Мансийский автономный округ-Югра, г. Сургут, </w:t>
            </w:r>
            <w:proofErr w:type="spellStart"/>
            <w:r w:rsidRPr="00D75DA8">
              <w:rPr>
                <w:sz w:val="22"/>
                <w:szCs w:val="22"/>
              </w:rPr>
              <w:t>ул.Университетская</w:t>
            </w:r>
            <w:proofErr w:type="spellEnd"/>
            <w:r w:rsidRPr="00D75DA8">
              <w:rPr>
                <w:sz w:val="22"/>
                <w:szCs w:val="22"/>
              </w:rPr>
              <w:t>, д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Строительная компания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ургутстро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628418, ХМАО, Тюменская обл., г. Сургут, ул. Островского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азан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D75DA8">
              <w:rPr>
                <w:sz w:val="22"/>
                <w:szCs w:val="22"/>
              </w:rPr>
              <w:t>Аделя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Кутуя</w:t>
            </w:r>
            <w:proofErr w:type="spellEnd"/>
            <w:r w:rsidRPr="00D75DA8">
              <w:rPr>
                <w:sz w:val="22"/>
                <w:szCs w:val="22"/>
              </w:rPr>
              <w:t>,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Темрюкское управление морского транспорта»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353500, Краснодарский край, г. Темрюк, порт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Том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34059, г"/>
              </w:smartTagPr>
              <w:r w:rsidRPr="00D75DA8">
                <w:rPr>
                  <w:sz w:val="22"/>
                  <w:szCs w:val="22"/>
                </w:rPr>
                <w:t>634059, г</w:t>
              </w:r>
            </w:smartTag>
            <w:r w:rsidRPr="00D75DA8">
              <w:rPr>
                <w:sz w:val="22"/>
                <w:szCs w:val="22"/>
              </w:rPr>
              <w:t>. Томск, ул. Барнаульская, 7;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34029, г"/>
              </w:smartTagPr>
              <w:r w:rsidRPr="00D75DA8">
                <w:rPr>
                  <w:sz w:val="22"/>
                  <w:szCs w:val="22"/>
                </w:rPr>
                <w:t>634029, г</w:t>
              </w:r>
            </w:smartTag>
            <w:r w:rsidRPr="00D75DA8">
              <w:rPr>
                <w:sz w:val="22"/>
                <w:szCs w:val="22"/>
              </w:rPr>
              <w:t>. Томск, ул. Фрунзе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юменНИИгипро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25019, г"/>
              </w:smartTagPr>
              <w:r w:rsidRPr="00D75DA8">
                <w:rPr>
                  <w:sz w:val="22"/>
                  <w:szCs w:val="22"/>
                </w:rPr>
                <w:t>625019, г</w:t>
              </w:r>
            </w:smartTag>
            <w:r w:rsidRPr="00D75DA8">
              <w:rPr>
                <w:sz w:val="22"/>
                <w:szCs w:val="22"/>
              </w:rPr>
              <w:t xml:space="preserve">. </w:t>
            </w:r>
            <w:r w:rsidRPr="00D75DA8">
              <w:rPr>
                <w:sz w:val="22"/>
                <w:szCs w:val="22"/>
              </w:rPr>
              <w:lastRenderedPageBreak/>
              <w:t>Тюмень, ул. Воровского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Югорск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8260 Россия, Тюменская обл.,  Ханты-Мансийский автономный округ-Югра, г. </w:t>
            </w:r>
            <w:proofErr w:type="spellStart"/>
            <w:r w:rsidRPr="00D75DA8">
              <w:rPr>
                <w:sz w:val="22"/>
                <w:szCs w:val="22"/>
              </w:rPr>
              <w:t>Югор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Мира</w:t>
            </w:r>
            <w:proofErr w:type="spellEnd"/>
            <w:r w:rsidRPr="00D75DA8">
              <w:rPr>
                <w:sz w:val="22"/>
                <w:szCs w:val="22"/>
              </w:rPr>
              <w:t>, д.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Екатерин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20000, г"/>
              </w:smartTagPr>
              <w:r w:rsidRPr="00D75DA8">
                <w:rPr>
                  <w:sz w:val="22"/>
                  <w:szCs w:val="22"/>
                </w:rPr>
                <w:t>620000, г</w:t>
              </w:r>
            </w:smartTag>
            <w:r w:rsidRPr="00D75DA8">
              <w:rPr>
                <w:sz w:val="22"/>
                <w:szCs w:val="22"/>
              </w:rPr>
              <w:t>. Екатеринбург, ул. Клары Цеткин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добыча Уренгой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Цент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0000, г"/>
              </w:smartTagPr>
              <w:r w:rsidRPr="00D75DA8">
                <w:rPr>
                  <w:sz w:val="22"/>
                  <w:szCs w:val="22"/>
                </w:rPr>
                <w:t>300000, г</w:t>
              </w:r>
            </w:smartTag>
            <w:r w:rsidRPr="00D75DA8">
              <w:rPr>
                <w:sz w:val="22"/>
                <w:szCs w:val="22"/>
              </w:rPr>
              <w:t>. Тула, ул. Менделеевская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ДОАО "Центральное конструкторское бюро нефтеаппаратуры" ОАО «Газпром» (ДОАО ЦКБН ОАО «Газпром»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аратов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10052, г"/>
              </w:smartTagPr>
              <w:r w:rsidRPr="00D75DA8">
                <w:rPr>
                  <w:sz w:val="22"/>
                  <w:szCs w:val="22"/>
                </w:rPr>
                <w:t>410052, г</w:t>
              </w:r>
            </w:smartTag>
            <w:r w:rsidRPr="00D75DA8">
              <w:rPr>
                <w:sz w:val="22"/>
                <w:szCs w:val="22"/>
              </w:rPr>
              <w:t>. Саратов, пр-т 50 лет Октября, 118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Ямалгаз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991, г"/>
              </w:smartTagPr>
              <w:r w:rsidRPr="00D75DA8">
                <w:rPr>
                  <w:sz w:val="22"/>
                  <w:szCs w:val="22"/>
                </w:rPr>
                <w:t>119991, г</w:t>
              </w:r>
            </w:smartTag>
            <w:r w:rsidRPr="00D75DA8">
              <w:rPr>
                <w:sz w:val="22"/>
                <w:szCs w:val="22"/>
              </w:rPr>
              <w:t>. Москва, пр. Вернадского, 41, ст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добыча Ямбур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629300, Тюменская обл., </w:t>
            </w:r>
            <w:r w:rsidRPr="00D75DA8">
              <w:rPr>
                <w:sz w:val="22"/>
                <w:szCs w:val="22"/>
              </w:rPr>
              <w:lastRenderedPageBreak/>
              <w:t>ЯНАО, г. Новый Уренгой, ул. Геологоразведчиков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уденновскгазпромбыт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г.Буденновск</w:t>
            </w:r>
            <w:proofErr w:type="spellEnd"/>
            <w:r w:rsidRPr="00D75DA8">
              <w:rPr>
                <w:sz w:val="22"/>
                <w:szCs w:val="22"/>
              </w:rPr>
              <w:t xml:space="preserve"> ул. Красноармейская 36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лагодарнен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Ставропольский край, г. Благодарный </w:t>
            </w:r>
            <w:proofErr w:type="spellStart"/>
            <w:r w:rsidRPr="00D75DA8">
              <w:rPr>
                <w:sz w:val="22"/>
                <w:szCs w:val="22"/>
              </w:rPr>
              <w:t>ул.Московская</w:t>
            </w:r>
            <w:proofErr w:type="spellEnd"/>
            <w:r w:rsidRPr="00D75DA8">
              <w:rPr>
                <w:sz w:val="22"/>
                <w:szCs w:val="22"/>
              </w:rPr>
              <w:t xml:space="preserve"> 25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Железноводс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7405, Ставропольский край, г. Железноводск, ул. Интернациональная, 5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зобильнен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Ставропольский край, г. Изобильный, </w:t>
            </w:r>
            <w:proofErr w:type="spellStart"/>
            <w:r w:rsidRPr="00D75DA8">
              <w:rPr>
                <w:sz w:val="22"/>
                <w:szCs w:val="22"/>
              </w:rPr>
              <w:t>ул.Промышленная</w:t>
            </w:r>
            <w:proofErr w:type="spellEnd"/>
            <w:r w:rsidRPr="00D75DA8">
              <w:rPr>
                <w:sz w:val="22"/>
                <w:szCs w:val="22"/>
              </w:rPr>
              <w:t>, 9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ефтекум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Ставропольский край, г. Нефтекумск, ул. Шоссейная,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воалександро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6000, </w:t>
            </w:r>
            <w:proofErr w:type="spellStart"/>
            <w:r w:rsidRPr="00D75DA8">
              <w:rPr>
                <w:sz w:val="22"/>
                <w:szCs w:val="22"/>
              </w:rPr>
              <w:t>Ставропо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льский</w:t>
            </w:r>
            <w:proofErr w:type="spellEnd"/>
            <w:r w:rsidRPr="00D75DA8">
              <w:rPr>
                <w:sz w:val="22"/>
                <w:szCs w:val="22"/>
              </w:rPr>
              <w:t xml:space="preserve"> край г. Новоалександровск, пер. Красноармейский,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вопавло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г.Новопавловск</w:t>
            </w:r>
            <w:proofErr w:type="spellEnd"/>
            <w:r w:rsidRPr="00D75DA8">
              <w:rPr>
                <w:sz w:val="22"/>
                <w:szCs w:val="22"/>
              </w:rPr>
              <w:t xml:space="preserve"> ул. Ставропольская, 4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тепно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7930, 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Степнов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с. Степное, ул. Додонова, 4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уркмен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Ставропольский край, с. Летняя Ставка </w:t>
            </w:r>
            <w:proofErr w:type="spellStart"/>
            <w:r w:rsidRPr="00D75DA8">
              <w:rPr>
                <w:sz w:val="22"/>
                <w:szCs w:val="22"/>
              </w:rPr>
              <w:t>ул.Кооперативная</w:t>
            </w:r>
            <w:proofErr w:type="spellEnd"/>
            <w:r w:rsidRPr="00D75DA8">
              <w:rPr>
                <w:sz w:val="22"/>
                <w:szCs w:val="22"/>
              </w:rPr>
              <w:t>, 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лагир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СО-Алания, г. Алагир, ул. Чкалов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оздо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СО-Алания, г. Моздок, ул. Юбилейная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еслан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СО-Алания, г. Беслан, ул. Лермонтова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ПХ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42770 Россия, г. Москва, п. </w:t>
            </w:r>
            <w:proofErr w:type="spellStart"/>
            <w:r w:rsidRPr="00D75DA8">
              <w:rPr>
                <w:sz w:val="22"/>
                <w:szCs w:val="22"/>
              </w:rPr>
              <w:t>Сосенское</w:t>
            </w:r>
            <w:proofErr w:type="spellEnd"/>
            <w:r w:rsidRPr="00D75DA8">
              <w:rPr>
                <w:sz w:val="22"/>
                <w:szCs w:val="22"/>
              </w:rPr>
              <w:t>, пос. Газопровод, д. 1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9.03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</w:rPr>
              <w:t>-</w:t>
            </w:r>
            <w:r w:rsidRPr="00D75DA8">
              <w:rPr>
                <w:sz w:val="22"/>
                <w:szCs w:val="22"/>
                <w:lang w:val="en-US"/>
              </w:rPr>
              <w:t>S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одземремон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Уренгой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629300, Тюменская область, Ямало-Ненецкий автономный округ, </w:t>
            </w:r>
            <w:proofErr w:type="spellStart"/>
            <w:r w:rsidRPr="00D75DA8">
              <w:rPr>
                <w:sz w:val="22"/>
                <w:szCs w:val="22"/>
              </w:rPr>
              <w:t>г.Новый</w:t>
            </w:r>
            <w:proofErr w:type="spellEnd"/>
            <w:r w:rsidRPr="00D75DA8">
              <w:rPr>
                <w:sz w:val="22"/>
                <w:szCs w:val="22"/>
              </w:rPr>
              <w:t xml:space="preserve"> Уренгой, </w:t>
            </w:r>
            <w:proofErr w:type="spellStart"/>
            <w:r w:rsidRPr="00D75DA8">
              <w:rPr>
                <w:sz w:val="22"/>
                <w:szCs w:val="22"/>
              </w:rPr>
              <w:t>ул.Набережная</w:t>
            </w:r>
            <w:proofErr w:type="spellEnd"/>
            <w:r w:rsidRPr="00D75DA8">
              <w:rPr>
                <w:sz w:val="22"/>
                <w:szCs w:val="22"/>
              </w:rPr>
              <w:t>, 52 «г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3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одземремон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Оренбург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60027, г"/>
              </w:smartTagPr>
              <w:r w:rsidRPr="00D75DA8">
                <w:rPr>
                  <w:sz w:val="22"/>
                  <w:szCs w:val="22"/>
                </w:rPr>
                <w:t xml:space="preserve">460027, </w:t>
              </w:r>
              <w:proofErr w:type="spellStart"/>
              <w:r w:rsidRPr="00D75DA8">
                <w:rPr>
                  <w:sz w:val="22"/>
                  <w:szCs w:val="22"/>
                </w:rPr>
                <w:t>г</w:t>
              </w:r>
            </w:smartTag>
            <w:r w:rsidRPr="00D75DA8">
              <w:rPr>
                <w:sz w:val="22"/>
                <w:szCs w:val="22"/>
              </w:rPr>
              <w:t>.Оренбург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Донгузская</w:t>
            </w:r>
            <w:proofErr w:type="spellEnd"/>
            <w:r w:rsidRPr="00D75DA8">
              <w:rPr>
                <w:sz w:val="22"/>
                <w:szCs w:val="22"/>
              </w:rPr>
              <w:t>, 6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переработк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8425 Россия, Тюменская обл.,  ХМАО-Югра, г. Сургут, </w:t>
            </w:r>
            <w:proofErr w:type="spellStart"/>
            <w:r w:rsidRPr="00D75DA8">
              <w:rPr>
                <w:sz w:val="22"/>
                <w:szCs w:val="22"/>
              </w:rPr>
              <w:t>ул.Островского</w:t>
            </w:r>
            <w:proofErr w:type="spellEnd"/>
            <w:r w:rsidRPr="00D75DA8">
              <w:rPr>
                <w:sz w:val="22"/>
                <w:szCs w:val="22"/>
              </w:rPr>
              <w:t>, д.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5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-Ойл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 236010 Россия, г. Калининград, </w:t>
            </w:r>
            <w:proofErr w:type="spellStart"/>
            <w:r w:rsidRPr="00D75DA8">
              <w:rPr>
                <w:sz w:val="22"/>
                <w:szCs w:val="22"/>
              </w:rPr>
              <w:t>ул.Нахимова</w:t>
            </w:r>
            <w:proofErr w:type="spellEnd"/>
            <w:r w:rsidRPr="00D75DA8">
              <w:rPr>
                <w:sz w:val="22"/>
                <w:szCs w:val="22"/>
              </w:rPr>
              <w:t>, д.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Научно-производственный центр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одземгидроминерал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(ООО "НПЦ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одземгидроминерал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07023 Россия, г. Москва, </w:t>
            </w:r>
            <w:proofErr w:type="spellStart"/>
            <w:r w:rsidRPr="00D75DA8">
              <w:rPr>
                <w:sz w:val="22"/>
                <w:szCs w:val="22"/>
              </w:rPr>
              <w:t>ул.Большая</w:t>
            </w:r>
            <w:proofErr w:type="spellEnd"/>
            <w:r w:rsidRPr="00D75DA8">
              <w:rPr>
                <w:sz w:val="22"/>
                <w:szCs w:val="22"/>
              </w:rPr>
              <w:t xml:space="preserve"> Семеновская, д. 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Компания</w:t>
            </w:r>
            <w:r w:rsidRPr="00D75DA8">
              <w:rPr>
                <w:sz w:val="22"/>
                <w:szCs w:val="22"/>
                <w:lang w:val="en-US"/>
              </w:rPr>
              <w:t xml:space="preserve"> «Gazprom Sakhalin Holdings B.V.» </w:t>
            </w:r>
            <w:r w:rsidRPr="00D75DA8">
              <w:rPr>
                <w:sz w:val="22"/>
                <w:szCs w:val="22"/>
                <w:lang w:val="ru-RU"/>
              </w:rPr>
              <w:t>(Газпром Сахалин Холдинг Б.В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Teleportboulevard</w:t>
            </w:r>
            <w:proofErr w:type="spellEnd"/>
            <w:r w:rsidRPr="00D75DA8">
              <w:rPr>
                <w:sz w:val="22"/>
                <w:szCs w:val="22"/>
              </w:rPr>
              <w:t xml:space="preserve"> 140 1043 EJ </w:t>
            </w:r>
            <w:proofErr w:type="spellStart"/>
            <w:r w:rsidRPr="00D75DA8">
              <w:rPr>
                <w:sz w:val="22"/>
                <w:szCs w:val="22"/>
              </w:rPr>
              <w:t>Amsterdam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  <w:lang w:val="en-US"/>
              </w:rPr>
              <w:t>11/04/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Компания</w:t>
            </w:r>
            <w:r w:rsidRPr="00D75DA8">
              <w:rPr>
                <w:sz w:val="22"/>
                <w:szCs w:val="22"/>
                <w:lang w:val="en-US"/>
              </w:rPr>
              <w:t xml:space="preserve"> «Gazprom EP International B.V.» </w:t>
            </w:r>
            <w:r w:rsidRPr="00D75DA8">
              <w:rPr>
                <w:sz w:val="22"/>
                <w:szCs w:val="22"/>
                <w:lang w:val="ru-RU"/>
              </w:rPr>
              <w:t xml:space="preserve">(Газпром ЕП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тернацианаль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Б.В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75DA8">
              <w:rPr>
                <w:sz w:val="22"/>
                <w:szCs w:val="22"/>
                <w:lang w:val="en-US"/>
              </w:rPr>
              <w:t>Нидерланды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, Amsterdam, 1075BD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Prins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Hendriklaan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03.2008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добыча Краснодар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старое название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овые коммуникации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17, г"/>
              </w:smartTagPr>
              <w:r w:rsidRPr="00D75DA8">
                <w:rPr>
                  <w:sz w:val="22"/>
                  <w:szCs w:val="22"/>
                </w:rPr>
                <w:t>600017, г</w:t>
              </w:r>
            </w:smartTag>
            <w:r w:rsidRPr="00D75DA8">
              <w:rPr>
                <w:sz w:val="22"/>
                <w:szCs w:val="22"/>
              </w:rPr>
              <w:t>. Владимир, ул. Краснознаменная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ыково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04062, Волгоградская область, </w:t>
            </w:r>
            <w:proofErr w:type="spellStart"/>
            <w:r w:rsidRPr="00D75DA8">
              <w:rPr>
                <w:sz w:val="22"/>
                <w:szCs w:val="22"/>
              </w:rPr>
              <w:t>р.п</w:t>
            </w:r>
            <w:proofErr w:type="spellEnd"/>
            <w:r w:rsidRPr="00D75DA8">
              <w:rPr>
                <w:sz w:val="22"/>
                <w:szCs w:val="22"/>
              </w:rPr>
              <w:t>. Быково, ул. Воровского, д. 1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СП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131, г"/>
              </w:smartTagPr>
              <w:r w:rsidRPr="00D75DA8">
                <w:rPr>
                  <w:sz w:val="22"/>
                  <w:szCs w:val="22"/>
                </w:rPr>
                <w:t>400131, г</w:t>
              </w:r>
            </w:smartTag>
            <w:r w:rsidRPr="00D75DA8">
              <w:rPr>
                <w:sz w:val="22"/>
                <w:szCs w:val="22"/>
              </w:rPr>
              <w:t>. Волгоград, ул. Коммунистическая, д.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олжский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04121, Волгоградская обл., г. Волжский, ул. </w:t>
            </w:r>
            <w:proofErr w:type="spellStart"/>
            <w:r w:rsidRPr="00D75DA8">
              <w:rPr>
                <w:sz w:val="22"/>
                <w:szCs w:val="22"/>
              </w:rPr>
              <w:t>Карбышева</w:t>
            </w:r>
            <w:proofErr w:type="spellEnd"/>
            <w:r w:rsidRPr="00D75DA8">
              <w:rPr>
                <w:sz w:val="22"/>
                <w:szCs w:val="22"/>
              </w:rPr>
              <w:t>, д.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ТД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вказинтернациональ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60022, </w:t>
            </w:r>
            <w:proofErr w:type="spellStart"/>
            <w:r w:rsidRPr="00D75DA8">
              <w:rPr>
                <w:sz w:val="22"/>
                <w:szCs w:val="22"/>
              </w:rPr>
              <w:t>Каббардино</w:t>
            </w:r>
            <w:proofErr w:type="spellEnd"/>
            <w:r w:rsidRPr="00D75DA8">
              <w:rPr>
                <w:sz w:val="22"/>
                <w:szCs w:val="22"/>
              </w:rPr>
              <w:t>-Балкарская республика, г. Нальчик, ул. Осетинская, д. 14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еотехнологии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19311, г. Москва, ул. Строителей, д.8, корп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5.02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ремон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67983, Республика Коми, г. Сыктывкар, </w:t>
            </w:r>
            <w:r w:rsidRPr="00D75DA8">
              <w:rPr>
                <w:sz w:val="22"/>
                <w:szCs w:val="22"/>
              </w:rPr>
              <w:lastRenderedPageBreak/>
              <w:t>ул. Красных партизан, д. 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4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остромагазресур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Костромская обл., пос. </w:t>
            </w:r>
            <w:proofErr w:type="spellStart"/>
            <w:r w:rsidRPr="00D75DA8">
              <w:rPr>
                <w:sz w:val="22"/>
                <w:szCs w:val="22"/>
              </w:rPr>
              <w:t>Караваево</w:t>
            </w:r>
            <w:proofErr w:type="spellEnd"/>
            <w:r w:rsidRPr="00D75DA8">
              <w:rPr>
                <w:sz w:val="22"/>
                <w:szCs w:val="22"/>
              </w:rPr>
              <w:t xml:space="preserve">, ул. </w:t>
            </w:r>
            <w:proofErr w:type="spellStart"/>
            <w:r w:rsidRPr="00D75DA8">
              <w:rPr>
                <w:sz w:val="22"/>
                <w:szCs w:val="22"/>
              </w:rPr>
              <w:t>Штеймана</w:t>
            </w:r>
            <w:proofErr w:type="spellEnd"/>
            <w:r w:rsidRPr="00D75DA8">
              <w:rPr>
                <w:sz w:val="22"/>
                <w:szCs w:val="22"/>
              </w:rPr>
              <w:t>, 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остромаоблгазстро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г. Кострома, ул. Кузнецкая, 9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рафлан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88218, Ленинградская обл., Ломоносовский район, поселок Новоселье, </w:t>
            </w:r>
            <w:proofErr w:type="spellStart"/>
            <w:r w:rsidRPr="00D75DA8">
              <w:rPr>
                <w:sz w:val="22"/>
                <w:szCs w:val="22"/>
              </w:rPr>
              <w:t>зд.адм.корпуса</w:t>
            </w:r>
            <w:proofErr w:type="spellEnd"/>
            <w:r w:rsidRPr="00D75DA8">
              <w:rPr>
                <w:sz w:val="22"/>
                <w:szCs w:val="22"/>
              </w:rPr>
              <w:t>, литер А, А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7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Ленобл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-Сервис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Ленинградская обл., Ломоносовский район, поселок Новосель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7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0061, г"/>
              </w:smartTagPr>
              <w:r w:rsidRPr="00D75DA8">
                <w:rPr>
                  <w:sz w:val="22"/>
                  <w:szCs w:val="22"/>
                </w:rPr>
                <w:t>440061, г</w:t>
              </w:r>
            </w:smartTag>
            <w:r w:rsidRPr="00D75DA8">
              <w:rPr>
                <w:sz w:val="22"/>
                <w:szCs w:val="22"/>
              </w:rPr>
              <w:t xml:space="preserve">. Пенза, </w:t>
            </w:r>
            <w:proofErr w:type="spellStart"/>
            <w:r w:rsidRPr="00D75DA8">
              <w:rPr>
                <w:sz w:val="22"/>
                <w:szCs w:val="22"/>
              </w:rPr>
              <w:t>ул.Чаадаева</w:t>
            </w:r>
            <w:proofErr w:type="spellEnd"/>
            <w:r w:rsidRPr="00D75DA8">
              <w:rPr>
                <w:sz w:val="22"/>
                <w:szCs w:val="22"/>
              </w:rPr>
              <w:t>, д. 155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tabs>
                <w:tab w:val="center" w:pos="650"/>
              </w:tabs>
              <w:ind w:firstLine="0"/>
              <w:jc w:val="left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сковоблгазстро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0017, г. Псков, ул. Рабочая, д.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Обл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0005, г"/>
              </w:smartTagPr>
              <w:r w:rsidRPr="00D75DA8">
                <w:rPr>
                  <w:sz w:val="22"/>
                  <w:szCs w:val="22"/>
                </w:rPr>
                <w:t>390005, г</w:t>
              </w:r>
            </w:smartTag>
            <w:r w:rsidRPr="00D75DA8">
              <w:rPr>
                <w:sz w:val="22"/>
                <w:szCs w:val="22"/>
              </w:rPr>
              <w:t>. Рязань, ул. Семашко, д.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ьяновскгазпром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33310, Ульяновская область, Ульяновский район, </w:t>
            </w:r>
            <w:proofErr w:type="spellStart"/>
            <w:r w:rsidRPr="00D75DA8">
              <w:rPr>
                <w:sz w:val="22"/>
                <w:szCs w:val="22"/>
              </w:rPr>
              <w:t>р.п</w:t>
            </w:r>
            <w:proofErr w:type="spellEnd"/>
            <w:r w:rsidRPr="00D75DA8">
              <w:rPr>
                <w:sz w:val="22"/>
                <w:szCs w:val="22"/>
              </w:rPr>
              <w:t xml:space="preserve">. Ишеевка, ул. </w:t>
            </w:r>
            <w:proofErr w:type="spellStart"/>
            <w:r w:rsidRPr="00D75DA8">
              <w:rPr>
                <w:sz w:val="22"/>
                <w:szCs w:val="22"/>
              </w:rPr>
              <w:t>Новокомбинатовская</w:t>
            </w:r>
            <w:proofErr w:type="spellEnd"/>
            <w:r w:rsidRPr="00D75DA8">
              <w:rPr>
                <w:sz w:val="22"/>
                <w:szCs w:val="22"/>
              </w:rPr>
              <w:t>, д. 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4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А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еплоэнерг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19526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>, проспект Вернадского, дом.101, корп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дь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60017, </w:t>
            </w:r>
            <w:proofErr w:type="spellStart"/>
            <w:r w:rsidRPr="00D75DA8">
              <w:rPr>
                <w:sz w:val="22"/>
                <w:szCs w:val="22"/>
              </w:rPr>
              <w:t>г.Вологд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Ленинградская</w:t>
            </w:r>
            <w:proofErr w:type="spellEnd"/>
            <w:r w:rsidRPr="00D75DA8">
              <w:rPr>
                <w:sz w:val="22"/>
                <w:szCs w:val="22"/>
              </w:rPr>
              <w:t>, д.7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нефть Новый порт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Ямало-Ненецкий автономный округ, </w:t>
            </w:r>
            <w:proofErr w:type="spellStart"/>
            <w:r w:rsidRPr="00D75DA8">
              <w:rPr>
                <w:sz w:val="22"/>
                <w:szCs w:val="22"/>
              </w:rPr>
              <w:t>г.Салехард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Республики</w:t>
            </w:r>
            <w:proofErr w:type="spellEnd"/>
            <w:r w:rsidRPr="00D75DA8">
              <w:rPr>
                <w:sz w:val="22"/>
                <w:szCs w:val="22"/>
              </w:rPr>
              <w:t>, д.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т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АО "Белая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лина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040, Краснодарский край, с. Б. Глина, ул. Первомайская, 1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рылов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081, Краснодарский край, ст. Крыловская, ул. Первомайская, 1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рым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330, Краснодарский край, г. Крымск, ул. М. Гречко, 1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принадлежит к группе лиц, к которой принадлежит общество; 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одземметаллозащит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3222, Республика Адыгея, </w:t>
            </w:r>
            <w:proofErr w:type="spellStart"/>
            <w:r w:rsidRPr="00D75DA8">
              <w:rPr>
                <w:sz w:val="22"/>
                <w:szCs w:val="22"/>
              </w:rPr>
              <w:t>Тахтамукай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п. Яблоновский, ул. Индустриаль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03.2008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таромин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620, Краснодарский край, ст. Староминская, ул. Александровская, 58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smartTag w:uri="urn:schemas-microsoft-com:office:smarttags" w:element="PersonName">
              <w:r w:rsidRPr="00D75DA8">
                <w:rPr>
                  <w:sz w:val="22"/>
                  <w:szCs w:val="22"/>
                  <w:lang w:val="ru-RU"/>
                </w:rPr>
                <w:t>Темрюкрайгаз</w:t>
              </w:r>
            </w:smartTag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3520, Краснодарский край, </w:t>
            </w:r>
            <w:r w:rsidRPr="00D75DA8">
              <w:rPr>
                <w:sz w:val="22"/>
                <w:szCs w:val="22"/>
              </w:rPr>
              <w:lastRenderedPageBreak/>
              <w:t>г. Темрюк, ул. Шевченко, 9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ндропо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7070, Ставропольский край, Андроповский р-н, с. Курсавка, ул. </w:t>
            </w:r>
            <w:proofErr w:type="spellStart"/>
            <w:r w:rsidRPr="00D75DA8">
              <w:rPr>
                <w:sz w:val="22"/>
                <w:szCs w:val="22"/>
              </w:rPr>
              <w:t>Стратейчука</w:t>
            </w:r>
            <w:proofErr w:type="spellEnd"/>
            <w:r w:rsidRPr="00D75DA8">
              <w:rPr>
                <w:sz w:val="22"/>
                <w:szCs w:val="22"/>
              </w:rPr>
              <w:t>, 121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панасенки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6720, 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Апанасенковский</w:t>
            </w:r>
            <w:proofErr w:type="spellEnd"/>
            <w:r w:rsidRPr="00D75DA8">
              <w:rPr>
                <w:sz w:val="22"/>
                <w:szCs w:val="22"/>
              </w:rPr>
              <w:t xml:space="preserve"> р-н, с. Дивное, ул. </w:t>
            </w:r>
            <w:proofErr w:type="spellStart"/>
            <w:r w:rsidRPr="00D75DA8">
              <w:rPr>
                <w:sz w:val="22"/>
                <w:szCs w:val="22"/>
              </w:rPr>
              <w:t>О.Кошевого</w:t>
            </w:r>
            <w:proofErr w:type="spellEnd"/>
            <w:r w:rsidRPr="00D75DA8">
              <w:rPr>
                <w:sz w:val="22"/>
                <w:szCs w:val="22"/>
              </w:rPr>
              <w:t>, 19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рзгир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6570, Ставропольский край, с. Арзгир, ул. </w:t>
            </w:r>
            <w:proofErr w:type="spellStart"/>
            <w:r w:rsidRPr="00D75DA8">
              <w:rPr>
                <w:sz w:val="22"/>
                <w:szCs w:val="22"/>
              </w:rPr>
              <w:t>Арзгирская</w:t>
            </w:r>
            <w:proofErr w:type="spellEnd"/>
            <w:r w:rsidRPr="00D75DA8">
              <w:rPr>
                <w:sz w:val="22"/>
                <w:szCs w:val="22"/>
              </w:rPr>
              <w:t>, д.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раче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6250, 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Грачев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с. Грачевка, ул. Лесная, д. 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очубеев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7001, 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Кочубеев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с. Кочубеевское, ул. Новая, д. 6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расногвардей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6030, Ставропольский край, Красногвардейский р-н, с. Красногвардейское, ул. Ярморочная, д.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ИнвестПроек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8512, Санкт-Петербург, г. Ломоносов, ул. Рубакина, д. 20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31.01.2008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ув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67009, г"/>
              </w:smartTagPr>
              <w:r w:rsidRPr="00D75DA8">
                <w:rPr>
                  <w:sz w:val="22"/>
                  <w:szCs w:val="22"/>
                </w:rPr>
                <w:t>667009, г</w:t>
              </w:r>
            </w:smartTag>
            <w:r w:rsidRPr="00D75DA8">
              <w:rPr>
                <w:sz w:val="22"/>
                <w:szCs w:val="22"/>
              </w:rPr>
              <w:t xml:space="preserve">. Кызыл, 09, </w:t>
            </w:r>
            <w:proofErr w:type="spellStart"/>
            <w:r w:rsidRPr="00D75DA8">
              <w:rPr>
                <w:sz w:val="22"/>
                <w:szCs w:val="22"/>
              </w:rPr>
              <w:t>периулок</w:t>
            </w:r>
            <w:proofErr w:type="spellEnd"/>
            <w:r w:rsidRPr="00D75DA8">
              <w:rPr>
                <w:sz w:val="22"/>
                <w:szCs w:val="22"/>
              </w:rPr>
              <w:t xml:space="preserve"> Таёжный, д. 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6.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осто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80000 Россия, Хабаровский край, г. Хабаровск, </w:t>
            </w:r>
            <w:proofErr w:type="spellStart"/>
            <w:r w:rsidRPr="00D75DA8">
              <w:rPr>
                <w:sz w:val="22"/>
                <w:szCs w:val="22"/>
              </w:rPr>
              <w:t>ул.Шевченко</w:t>
            </w:r>
            <w:proofErr w:type="spellEnd"/>
            <w:r w:rsidRPr="00D75DA8">
              <w:rPr>
                <w:sz w:val="22"/>
                <w:szCs w:val="22"/>
              </w:rPr>
              <w:t>, д.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09.2007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сбыт Украин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Украина, </w:t>
            </w:r>
            <w:proofErr w:type="spellStart"/>
            <w:r w:rsidRPr="00D75DA8">
              <w:rPr>
                <w:sz w:val="22"/>
                <w:szCs w:val="22"/>
              </w:rPr>
              <w:t>г.Киев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Артема</w:t>
            </w:r>
            <w:proofErr w:type="spellEnd"/>
            <w:r w:rsidRPr="00D75DA8">
              <w:rPr>
                <w:sz w:val="22"/>
                <w:szCs w:val="22"/>
              </w:rPr>
              <w:t>, 26-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4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ЮРГ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ейдинг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9380 Россия, Ямало-Ненецкий автономный округ, </w:t>
            </w:r>
            <w:proofErr w:type="spellStart"/>
            <w:r w:rsidRPr="00D75DA8">
              <w:rPr>
                <w:sz w:val="22"/>
                <w:szCs w:val="22"/>
              </w:rPr>
              <w:t>Красноселькуп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D75DA8">
              <w:rPr>
                <w:sz w:val="22"/>
                <w:szCs w:val="22"/>
              </w:rPr>
              <w:t>Красноселькуп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Ленина</w:t>
            </w:r>
            <w:proofErr w:type="spellEnd"/>
            <w:r w:rsidRPr="00D75DA8">
              <w:rPr>
                <w:sz w:val="22"/>
                <w:szCs w:val="22"/>
              </w:rPr>
              <w:t>, д.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4.10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Shtokman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Development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A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Baarerstrasse</w:t>
            </w:r>
            <w:proofErr w:type="spellEnd"/>
            <w:r w:rsidRPr="00D75DA8">
              <w:rPr>
                <w:sz w:val="22"/>
                <w:szCs w:val="22"/>
              </w:rPr>
              <w:t xml:space="preserve"> 8, 6301 </w:t>
            </w:r>
            <w:proofErr w:type="spellStart"/>
            <w:r w:rsidRPr="00D75DA8">
              <w:rPr>
                <w:sz w:val="22"/>
                <w:szCs w:val="22"/>
              </w:rPr>
              <w:t>Zug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  <w:lang w:val="en-US"/>
              </w:rPr>
              <w:t>15</w:t>
            </w:r>
            <w:r w:rsidRPr="00D75DA8">
              <w:rPr>
                <w:sz w:val="22"/>
                <w:szCs w:val="22"/>
              </w:rPr>
              <w:t>.</w:t>
            </w:r>
            <w:r w:rsidRPr="00D75DA8">
              <w:rPr>
                <w:sz w:val="22"/>
                <w:szCs w:val="22"/>
                <w:lang w:val="en-US"/>
              </w:rPr>
              <w:t>02</w:t>
            </w:r>
            <w:r w:rsidRPr="00D75DA8">
              <w:rPr>
                <w:sz w:val="22"/>
                <w:szCs w:val="22"/>
              </w:rPr>
              <w:t>.</w:t>
            </w:r>
            <w:r w:rsidRPr="00D75DA8"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Рыбинск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52905, Ярославская область, </w:t>
            </w:r>
            <w:proofErr w:type="spellStart"/>
            <w:r w:rsidRPr="00D75DA8">
              <w:rPr>
                <w:sz w:val="22"/>
                <w:szCs w:val="22"/>
              </w:rPr>
              <w:t>г.Рыбин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пр.Революции</w:t>
            </w:r>
            <w:proofErr w:type="spellEnd"/>
            <w:r w:rsidRPr="00D75DA8">
              <w:rPr>
                <w:sz w:val="22"/>
                <w:szCs w:val="22"/>
              </w:rPr>
              <w:t>, д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pStyle w:val="Default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«Газпром добыча шельф Южно-Сахалинск»</w:t>
            </w:r>
          </w:p>
          <w:p w:rsidR="00606773" w:rsidRPr="00D75DA8" w:rsidRDefault="00606773" w:rsidP="006067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93000 Россия, Сахалинская область, город Южно-Сахалинск, улица Курильская, д. 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5.09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центрремон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41100, Московская область, </w:t>
            </w:r>
            <w:proofErr w:type="spellStart"/>
            <w:r w:rsidRPr="00D75DA8">
              <w:rPr>
                <w:sz w:val="22"/>
                <w:szCs w:val="22"/>
              </w:rPr>
              <w:t>г.Щелково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Московская</w:t>
            </w:r>
            <w:proofErr w:type="spellEnd"/>
            <w:r w:rsidRPr="00D75DA8">
              <w:rPr>
                <w:sz w:val="22"/>
                <w:szCs w:val="22"/>
              </w:rPr>
              <w:t>, д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5.09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промтран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97, г"/>
              </w:smartTagPr>
              <w:r w:rsidRPr="00D75DA8">
                <w:rPr>
                  <w:sz w:val="22"/>
                  <w:szCs w:val="22"/>
                </w:rPr>
                <w:t>117997, г</w:t>
              </w:r>
            </w:smartTag>
            <w:r w:rsidRPr="00D75DA8">
              <w:rPr>
                <w:sz w:val="22"/>
                <w:szCs w:val="22"/>
              </w:rPr>
              <w:t xml:space="preserve">. Москва, ул. </w:t>
            </w:r>
            <w:proofErr w:type="spellStart"/>
            <w:r w:rsidRPr="00D75DA8">
              <w:rPr>
                <w:sz w:val="22"/>
                <w:szCs w:val="22"/>
              </w:rPr>
              <w:t>Наметкина</w:t>
            </w:r>
            <w:proofErr w:type="spellEnd"/>
            <w:r w:rsidRPr="00D75DA8">
              <w:rPr>
                <w:sz w:val="22"/>
                <w:szCs w:val="22"/>
              </w:rPr>
              <w:t>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иробиджанобл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68200, Еврейская АО, г. Биробиджан, ул. Школьная, д. 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стро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Чеченская Республика, г. Грозный, Октябрьский район, ул. Чайковского, д. 4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05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ировгипро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D75DA8">
                <w:rPr>
                  <w:sz w:val="22"/>
                  <w:szCs w:val="22"/>
                </w:rPr>
                <w:t>610000, г</w:t>
              </w:r>
            </w:smartTag>
            <w:r w:rsidRPr="00D75DA8">
              <w:rPr>
                <w:sz w:val="22"/>
                <w:szCs w:val="22"/>
              </w:rPr>
              <w:t>. Киров, ул. Горбачева, д.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узбассгазификаци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D75DA8">
                <w:rPr>
                  <w:sz w:val="22"/>
                  <w:szCs w:val="22"/>
                </w:rPr>
                <w:t>650010, г</w:t>
              </w:r>
            </w:smartTag>
            <w:r w:rsidRPr="00D75DA8">
              <w:rPr>
                <w:sz w:val="22"/>
                <w:szCs w:val="22"/>
              </w:rPr>
              <w:t>. Кемерово, ул. Красноармейская, д. 6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Омскобл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4105, г"/>
              </w:smartTagPr>
              <w:r w:rsidRPr="00D75DA8">
                <w:rPr>
                  <w:sz w:val="22"/>
                  <w:szCs w:val="22"/>
                </w:rPr>
                <w:t>644105, г</w:t>
              </w:r>
            </w:smartTag>
            <w:r w:rsidRPr="00D75DA8">
              <w:rPr>
                <w:sz w:val="22"/>
                <w:szCs w:val="22"/>
              </w:rPr>
              <w:t>. Омск, ул. 4-я Челюскинцев, д. 6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аранск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г. Саранск, ул. Пролетарская, д. 1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 газораспределение Екатерин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D75DA8">
                <w:rPr>
                  <w:sz w:val="22"/>
                  <w:szCs w:val="22"/>
                </w:rPr>
                <w:t>620014, г</w:t>
              </w:r>
            </w:smartTag>
            <w:r w:rsidRPr="00D75DA8">
              <w:rPr>
                <w:sz w:val="22"/>
                <w:szCs w:val="22"/>
              </w:rPr>
              <w:t>. Екатеринбург, ул. Малышева, д. 4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Ижев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26008, Удмуртия, </w:t>
            </w:r>
            <w:proofErr w:type="spellStart"/>
            <w:r w:rsidRPr="00D75DA8">
              <w:rPr>
                <w:sz w:val="22"/>
                <w:szCs w:val="22"/>
              </w:rPr>
              <w:t>г.Ижев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Коммунаров</w:t>
            </w:r>
            <w:proofErr w:type="spellEnd"/>
            <w:r w:rsidRPr="00D75DA8">
              <w:rPr>
                <w:sz w:val="22"/>
                <w:szCs w:val="22"/>
              </w:rPr>
              <w:t>, 35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A632D2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раснодаркрайремсройгазкомплек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85140, Республика Адыгея, </w:t>
            </w:r>
            <w:proofErr w:type="spellStart"/>
            <w:r w:rsidRPr="00D75DA8">
              <w:rPr>
                <w:sz w:val="22"/>
                <w:szCs w:val="22"/>
              </w:rPr>
              <w:t>Тахтамукай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пос. Яблоновский, ул. Индустриальна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авловская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2040, Краснодарский край, ст. Павловская, ул. Преградная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риморско-Ахтарск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865, Краснодарский край, г. Приморско-Ахтарск, ул. Московская, 6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Удмуртские газовые сети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27000, Удмуртская Республика, </w:t>
            </w:r>
            <w:proofErr w:type="spellStart"/>
            <w:r w:rsidRPr="00D75DA8">
              <w:rPr>
                <w:sz w:val="22"/>
                <w:szCs w:val="22"/>
              </w:rPr>
              <w:t>Завьялов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с. Завьялово, ул. </w:t>
            </w:r>
            <w:proofErr w:type="spellStart"/>
            <w:r w:rsidRPr="00D75DA8">
              <w:rPr>
                <w:sz w:val="22"/>
                <w:szCs w:val="22"/>
              </w:rPr>
              <w:t>Гольянская</w:t>
            </w:r>
            <w:proofErr w:type="spellEnd"/>
            <w:r w:rsidRPr="00D75DA8">
              <w:rPr>
                <w:sz w:val="22"/>
                <w:szCs w:val="22"/>
              </w:rPr>
              <w:t>, д. 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01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Газовая компания Югр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8007, Тюменская область, г. Ханты-Мансийск, ул. Мира, д. 104, </w:t>
            </w:r>
            <w:proofErr w:type="spellStart"/>
            <w:r w:rsidRPr="00D75DA8">
              <w:rPr>
                <w:sz w:val="22"/>
                <w:szCs w:val="22"/>
              </w:rPr>
              <w:t>каб</w:t>
            </w:r>
            <w:proofErr w:type="spellEnd"/>
            <w:r w:rsidRPr="00D75DA8">
              <w:rPr>
                <w:sz w:val="22"/>
                <w:szCs w:val="22"/>
              </w:rPr>
              <w:t>. 2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02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комплектация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991, г"/>
              </w:smartTagPr>
              <w:r w:rsidRPr="00D75DA8">
                <w:rPr>
                  <w:sz w:val="22"/>
                  <w:szCs w:val="22"/>
                </w:rPr>
                <w:t>119991, г</w:t>
              </w:r>
            </w:smartTag>
            <w:r w:rsidRPr="00D75DA8">
              <w:rPr>
                <w:sz w:val="22"/>
                <w:szCs w:val="22"/>
              </w:rPr>
              <w:t>. Москва, ул. Строителей, 8, коп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ермгазтехнологи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D75DA8">
                <w:rPr>
                  <w:sz w:val="22"/>
                  <w:szCs w:val="22"/>
                </w:rPr>
                <w:t>614990, г</w:t>
              </w:r>
            </w:smartTag>
            <w:r w:rsidRPr="00D75DA8">
              <w:rPr>
                <w:sz w:val="22"/>
                <w:szCs w:val="22"/>
              </w:rPr>
              <w:t xml:space="preserve">. Пермь, ул. </w:t>
            </w:r>
            <w:proofErr w:type="spellStart"/>
            <w:r w:rsidRPr="00D75DA8">
              <w:rPr>
                <w:sz w:val="22"/>
                <w:szCs w:val="22"/>
              </w:rPr>
              <w:t>Г.Хасана</w:t>
            </w:r>
            <w:proofErr w:type="spellEnd"/>
            <w:r w:rsidRPr="00D75DA8">
              <w:rPr>
                <w:sz w:val="22"/>
                <w:szCs w:val="22"/>
              </w:rPr>
              <w:t>, д. 4а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D75DA8">
                <w:rPr>
                  <w:sz w:val="22"/>
                  <w:szCs w:val="22"/>
                </w:rPr>
                <w:t>614990, г</w:t>
              </w:r>
            </w:smartTag>
            <w:r w:rsidRPr="00D75DA8">
              <w:rPr>
                <w:sz w:val="22"/>
                <w:szCs w:val="22"/>
              </w:rPr>
              <w:t>. Пермь, ул. Коммунистическая, 43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4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евинномысск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Ставропольский край, </w:t>
            </w:r>
            <w:proofErr w:type="spellStart"/>
            <w:r w:rsidRPr="00D75DA8">
              <w:rPr>
                <w:sz w:val="22"/>
                <w:szCs w:val="22"/>
              </w:rPr>
              <w:t>г.Невинномыс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Менделеева</w:t>
            </w:r>
            <w:proofErr w:type="spellEnd"/>
            <w:r w:rsidRPr="00D75DA8">
              <w:rPr>
                <w:sz w:val="22"/>
                <w:szCs w:val="22"/>
              </w:rPr>
              <w:t>, д.6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05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ЮРГ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Девелопмен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29007, Россия, ЯНАО, г. </w:t>
            </w:r>
            <w:proofErr w:type="spellStart"/>
            <w:r w:rsidRPr="00D75DA8">
              <w:rPr>
                <w:sz w:val="22"/>
                <w:szCs w:val="22"/>
              </w:rPr>
              <w:t>Салихард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r w:rsidRPr="00D75DA8">
              <w:rPr>
                <w:sz w:val="22"/>
                <w:szCs w:val="22"/>
              </w:rPr>
              <w:lastRenderedPageBreak/>
              <w:t>ул. Свердлова, д. 43, корп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6.09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ыселки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53130, Краснодарский край, станица Выселки, ул. </w:t>
            </w:r>
            <w:proofErr w:type="spellStart"/>
            <w:r w:rsidRPr="00D75DA8">
              <w:rPr>
                <w:sz w:val="22"/>
                <w:szCs w:val="22"/>
              </w:rPr>
              <w:t>Демитрова</w:t>
            </w:r>
            <w:proofErr w:type="spellEnd"/>
            <w:r w:rsidRPr="00D75DA8">
              <w:rPr>
                <w:sz w:val="22"/>
                <w:szCs w:val="22"/>
              </w:rPr>
              <w:t>, д. 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АО "Горячий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лючгор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53293, Краснодарский край, г. Горячий Ключ, ул. Ярославского, д. 15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1.2010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ЛОГаз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7340, Ленинградская обл., г. Кировск, ул. Победы, д. 37 А, А1,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7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Инвест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4044, г"/>
              </w:smartTagPr>
              <w:r w:rsidRPr="00D75DA8">
                <w:rPr>
                  <w:sz w:val="22"/>
                  <w:szCs w:val="22"/>
                </w:rPr>
                <w:t>194044, г</w:t>
              </w:r>
            </w:smartTag>
            <w:r w:rsidRPr="00D75DA8">
              <w:rPr>
                <w:sz w:val="22"/>
                <w:szCs w:val="22"/>
              </w:rPr>
              <w:t xml:space="preserve">. Санкт-Петербург, пр. </w:t>
            </w:r>
            <w:proofErr w:type="spellStart"/>
            <w:r w:rsidRPr="00D75DA8">
              <w:rPr>
                <w:sz w:val="22"/>
                <w:szCs w:val="22"/>
              </w:rPr>
              <w:t>Б.Сампсониевский</w:t>
            </w:r>
            <w:proofErr w:type="spellEnd"/>
            <w:r w:rsidRPr="00D75DA8">
              <w:rPr>
                <w:sz w:val="22"/>
                <w:szCs w:val="22"/>
              </w:rPr>
              <w:t>, д. 60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7.09.2011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Махачкал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67025, Республика Дагестан, г. Махачкала, ул. </w:t>
            </w:r>
            <w:proofErr w:type="spellStart"/>
            <w:r w:rsidRPr="00D75DA8">
              <w:rPr>
                <w:sz w:val="22"/>
                <w:szCs w:val="22"/>
              </w:rPr>
              <w:t>Атаева</w:t>
            </w:r>
            <w:proofErr w:type="spellEnd"/>
            <w:r w:rsidRPr="00D75DA8">
              <w:rPr>
                <w:sz w:val="22"/>
                <w:szCs w:val="22"/>
              </w:rPr>
              <w:t>, д. 7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10.2011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Инвест-1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940444, Санкт-Петербург, Б. </w:t>
            </w:r>
            <w:proofErr w:type="spellStart"/>
            <w:r w:rsidRPr="00D75DA8">
              <w:rPr>
                <w:sz w:val="22"/>
                <w:szCs w:val="22"/>
              </w:rPr>
              <w:t>Сампсониевский</w:t>
            </w:r>
            <w:proofErr w:type="spellEnd"/>
            <w:r w:rsidRPr="00D75DA8">
              <w:rPr>
                <w:sz w:val="22"/>
                <w:szCs w:val="22"/>
              </w:rPr>
              <w:t xml:space="preserve"> пр., д. 60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11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Костромской торговый дом «Ресурс-МР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56000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г. Кострома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ул. Князева, д.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ПРГ-Ресурс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90000, </w:t>
            </w:r>
            <w:proofErr w:type="spellStart"/>
            <w:r w:rsidRPr="00D75DA8">
              <w:rPr>
                <w:sz w:val="22"/>
                <w:szCs w:val="22"/>
              </w:rPr>
              <w:t>г.Санкт</w:t>
            </w:r>
            <w:proofErr w:type="spellEnd"/>
            <w:r w:rsidRPr="00D75DA8">
              <w:rPr>
                <w:sz w:val="22"/>
                <w:szCs w:val="22"/>
              </w:rPr>
              <w:t>-Петербург, ул. Галерная, д.20-22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9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Инвест-4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940444, Санкт-Петербург, Б. </w:t>
            </w:r>
            <w:proofErr w:type="spellStart"/>
            <w:r w:rsidRPr="00D75DA8">
              <w:rPr>
                <w:sz w:val="22"/>
                <w:szCs w:val="22"/>
              </w:rPr>
              <w:t>Сампсониевский</w:t>
            </w:r>
            <w:proofErr w:type="spellEnd"/>
            <w:r w:rsidRPr="00D75DA8">
              <w:rPr>
                <w:sz w:val="22"/>
                <w:szCs w:val="22"/>
              </w:rPr>
              <w:t xml:space="preserve"> пр., д. 60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11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«Газпром газораспределение Дальний Восто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80011, Хабаровский край, г. Хабаровск, ул. Брестская, д. 4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01.2012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А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энергосеть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17647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Профсоюзная</w:t>
            </w:r>
            <w:proofErr w:type="spellEnd"/>
            <w:r w:rsidRPr="00D75DA8">
              <w:rPr>
                <w:sz w:val="22"/>
                <w:szCs w:val="22"/>
              </w:rPr>
              <w:t xml:space="preserve">, д.125, </w:t>
            </w:r>
            <w:proofErr w:type="spellStart"/>
            <w:r w:rsidRPr="00D75DA8">
              <w:rPr>
                <w:sz w:val="22"/>
                <w:szCs w:val="22"/>
              </w:rPr>
              <w:t>корп."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рал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19000, г. Кудымкар, ул. Строителей, д.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4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АО «Хоккейный клуб СК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97198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г. Санкт-Петербург, </w:t>
            </w:r>
            <w:proofErr w:type="spellStart"/>
            <w:r w:rsidRPr="00D75DA8">
              <w:rPr>
                <w:sz w:val="22"/>
                <w:szCs w:val="22"/>
              </w:rPr>
              <w:t>пр.Добролюбова</w:t>
            </w:r>
            <w:proofErr w:type="spellEnd"/>
            <w:r w:rsidRPr="00D75DA8">
              <w:rPr>
                <w:sz w:val="22"/>
                <w:szCs w:val="22"/>
              </w:rPr>
              <w:t xml:space="preserve">, д.16, корп.2, </w:t>
            </w:r>
            <w:proofErr w:type="spellStart"/>
            <w:r w:rsidRPr="00D75DA8">
              <w:rPr>
                <w:sz w:val="22"/>
                <w:szCs w:val="22"/>
              </w:rPr>
              <w:t>литер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08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арапултеплоэнерг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Росиийская</w:t>
            </w:r>
            <w:proofErr w:type="spellEnd"/>
            <w:r w:rsidRPr="00D75DA8">
              <w:rPr>
                <w:sz w:val="22"/>
                <w:szCs w:val="22"/>
              </w:rPr>
              <w:t xml:space="preserve"> Федерация, 427960, Удмуртская Республика, </w:t>
            </w:r>
            <w:proofErr w:type="spellStart"/>
            <w:r w:rsidRPr="00D75DA8">
              <w:rPr>
                <w:sz w:val="22"/>
                <w:szCs w:val="22"/>
              </w:rPr>
              <w:t>г.Сарапул</w:t>
            </w:r>
            <w:proofErr w:type="spellEnd"/>
            <w:r w:rsidRPr="00D75DA8">
              <w:rPr>
                <w:sz w:val="22"/>
                <w:szCs w:val="22"/>
              </w:rPr>
              <w:t>, ул. Гоголя, д.7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Инвест недвижимость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Профсоюзная</w:t>
            </w:r>
            <w:proofErr w:type="spellEnd"/>
            <w:r w:rsidRPr="00D75DA8">
              <w:rPr>
                <w:sz w:val="22"/>
                <w:szCs w:val="22"/>
              </w:rPr>
              <w:t>, д.1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12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ахалинмеж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93012, Сахалинская обл., г. Южно-Сахалинск, </w:t>
            </w:r>
            <w:proofErr w:type="spellStart"/>
            <w:r w:rsidRPr="00D75DA8">
              <w:rPr>
                <w:sz w:val="22"/>
                <w:szCs w:val="22"/>
              </w:rPr>
              <w:t>пр-кт</w:t>
            </w:r>
            <w:proofErr w:type="spellEnd"/>
            <w:r w:rsidRPr="00D75DA8">
              <w:rPr>
                <w:sz w:val="22"/>
                <w:szCs w:val="22"/>
              </w:rPr>
              <w:t>. Мира, д. 1 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дмурт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-Спорт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26008, Удмуртская Республика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г. Ижевск, ул. Кирова, д. 1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02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Русска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64011, Россия, Иркутская область, г. Иркутск, ул. Нижняя Набережная, д.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9.03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телеком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17630 Россия, г. Москва, </w:t>
            </w:r>
            <w:proofErr w:type="spellStart"/>
            <w:r w:rsidRPr="00D75DA8">
              <w:rPr>
                <w:sz w:val="22"/>
                <w:szCs w:val="22"/>
              </w:rPr>
              <w:t>Старокалужское</w:t>
            </w:r>
            <w:proofErr w:type="spellEnd"/>
            <w:r w:rsidRPr="00D75DA8">
              <w:rPr>
                <w:sz w:val="22"/>
                <w:szCs w:val="22"/>
              </w:rPr>
              <w:t xml:space="preserve"> шоссе, д. 62 стр.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94044, Россия, г. Санкт-Петербург, ул. Стартовая, д. 6, литер 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геологоразведк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Тюменская область, г. Тюмень, ул. Герцена, д. 7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08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раснодар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D75DA8">
              <w:rPr>
                <w:sz w:val="22"/>
                <w:szCs w:val="22"/>
              </w:rPr>
              <w:t>г.Краснодар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lastRenderedPageBreak/>
              <w:t>ул.Шоссе</w:t>
            </w:r>
            <w:proofErr w:type="spellEnd"/>
            <w:r w:rsidRPr="00D75DA8">
              <w:rPr>
                <w:sz w:val="22"/>
                <w:szCs w:val="22"/>
              </w:rPr>
              <w:t xml:space="preserve"> Нефтяников, 5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Частное охранное предприятие «Газпром охрана» (ООО ЧОП «Газпром охрана»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17939, г. Москва, ул. Строителей, 8, коп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Иностранное частное предприятие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Запа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D75DA8">
              <w:rPr>
                <w:sz w:val="22"/>
                <w:szCs w:val="22"/>
              </w:rPr>
              <w:t>В.Хоружей</w:t>
            </w:r>
            <w:proofErr w:type="spellEnd"/>
            <w:r w:rsidRPr="00D75DA8">
              <w:rPr>
                <w:sz w:val="22"/>
                <w:szCs w:val="22"/>
              </w:rPr>
              <w:t>, д. 22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4.1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Новоуренгойс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охимичес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омплекс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(ООО "НГХК"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75DA8">
              <w:rPr>
                <w:sz w:val="22"/>
                <w:szCs w:val="22"/>
              </w:rPr>
              <w:t>уренгой</w:t>
            </w:r>
            <w:proofErr w:type="spellEnd"/>
            <w:r w:rsidRPr="00D75DA8">
              <w:rPr>
                <w:sz w:val="22"/>
                <w:szCs w:val="22"/>
              </w:rPr>
              <w:t xml:space="preserve">, Тюменская </w:t>
            </w:r>
            <w:proofErr w:type="spellStart"/>
            <w:r w:rsidRPr="00D75DA8">
              <w:rPr>
                <w:sz w:val="22"/>
                <w:szCs w:val="22"/>
              </w:rPr>
              <w:t>обл</w:t>
            </w:r>
            <w:proofErr w:type="spellEnd"/>
            <w:r w:rsidRPr="00D75DA8">
              <w:rPr>
                <w:sz w:val="22"/>
                <w:szCs w:val="22"/>
              </w:rPr>
              <w:t>, ул. Южная, 2а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еоресур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9415 Россия, г. Москва, пр-т Вернадского, д. 37, корп. 2, помещение 5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2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капитал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12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персонал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я, г. Москва, </w:t>
            </w:r>
            <w:proofErr w:type="spellStart"/>
            <w:r w:rsidRPr="00D75DA8">
              <w:rPr>
                <w:sz w:val="22"/>
                <w:szCs w:val="22"/>
              </w:rPr>
              <w:t>ул.Наметкина</w:t>
            </w:r>
            <w:proofErr w:type="spellEnd"/>
            <w:r w:rsidRPr="00D75DA8">
              <w:rPr>
                <w:sz w:val="22"/>
                <w:szCs w:val="22"/>
              </w:rPr>
              <w:t>, д.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12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А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Беларус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2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Московский  газоперерабатывающий заво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9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Дальтранс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680509 Россия, Хабаровский край, Хабаровский район, с. Ильинка, ул. Солнечна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12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Газпром-Южная Осет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2.1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промвье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мчатгазпром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Камчатский край, г. Петропавловск-Камчатский, ул. Пограничная, д. 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5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Чече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Чеченская Республика, г. Грозный, Старопромысловское шоссе, д.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2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Чеченгазпром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я, Чеченская Республика, </w:t>
            </w:r>
            <w:proofErr w:type="spellStart"/>
            <w:r w:rsidRPr="00D75DA8">
              <w:rPr>
                <w:sz w:val="22"/>
                <w:szCs w:val="22"/>
              </w:rPr>
              <w:t>г.Грозный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Моздокская</w:t>
            </w:r>
            <w:proofErr w:type="spellEnd"/>
            <w:r w:rsidRPr="00D75DA8">
              <w:rPr>
                <w:sz w:val="22"/>
                <w:szCs w:val="22"/>
              </w:rPr>
              <w:t>, д. 3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9.12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Региональная компания по реализации газа в Республике Северная Осетия-Алан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62040, Республика Северная Осетия-Алания, г. Владикавказ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ул. М. Горького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Карачаево-Черкесская региональная компания по реализации газ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69000, Карачаево-Черкесская Республика, г. Черкесск, ул. Космонавтов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. 6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Дагестанская региональная газовая компан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67010, Республика Дагестан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 xml:space="preserve">г. Махачкала, пр. </w:t>
            </w:r>
            <w:proofErr w:type="spellStart"/>
            <w:r w:rsidRPr="00D75DA8">
              <w:rPr>
                <w:sz w:val="22"/>
                <w:szCs w:val="22"/>
              </w:rPr>
              <w:t>Гамидова</w:t>
            </w:r>
            <w:proofErr w:type="spellEnd"/>
            <w:r w:rsidRPr="00D75DA8">
              <w:rPr>
                <w:sz w:val="22"/>
                <w:szCs w:val="22"/>
              </w:rPr>
              <w:t>, д. 54 «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Регинальна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омпания по реализации газа в Республике Ингушет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75DA8">
              <w:rPr>
                <w:sz w:val="22"/>
                <w:szCs w:val="22"/>
              </w:rPr>
              <w:t>Насыр</w:t>
            </w:r>
            <w:proofErr w:type="spellEnd"/>
            <w:r w:rsidRPr="00D75DA8">
              <w:rPr>
                <w:sz w:val="22"/>
                <w:szCs w:val="22"/>
              </w:rPr>
              <w:t xml:space="preserve">-Корт, 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ул. </w:t>
            </w:r>
            <w:proofErr w:type="spellStart"/>
            <w:r w:rsidRPr="00D75DA8">
              <w:rPr>
                <w:sz w:val="22"/>
                <w:szCs w:val="22"/>
              </w:rPr>
              <w:t>Муталиева</w:t>
            </w:r>
            <w:proofErr w:type="spellEnd"/>
            <w:r w:rsidRPr="00D75DA8">
              <w:rPr>
                <w:sz w:val="22"/>
                <w:szCs w:val="22"/>
              </w:rPr>
              <w:t>, д.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тарополтавскийрай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D75DA8">
              <w:rPr>
                <w:sz w:val="22"/>
                <w:szCs w:val="22"/>
              </w:rPr>
              <w:t>Старополтав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с. Старая Полтавка, ул. Степная, д.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Регионгаз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42770, Московская обл., Ленинский р-н, </w:t>
            </w:r>
            <w:proofErr w:type="spellStart"/>
            <w:r w:rsidRPr="00D75DA8">
              <w:rPr>
                <w:sz w:val="22"/>
                <w:szCs w:val="22"/>
              </w:rPr>
              <w:t>п.Газопровод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4.01.2005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Р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газораспределение Москв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42770, Россия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D75DA8">
              <w:rPr>
                <w:sz w:val="22"/>
                <w:szCs w:val="22"/>
              </w:rPr>
              <w:t>Сосенское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пос.Коммунарка</w:t>
            </w:r>
            <w:proofErr w:type="spellEnd"/>
            <w:r w:rsidRPr="00D75DA8">
              <w:rPr>
                <w:sz w:val="22"/>
                <w:szCs w:val="22"/>
              </w:rPr>
              <w:t>, Промышленная баз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5.07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курор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90000, г. Санкт-Петербург, </w:t>
            </w:r>
            <w:proofErr w:type="spellStart"/>
            <w:r w:rsidRPr="00D75DA8">
              <w:rPr>
                <w:sz w:val="22"/>
                <w:szCs w:val="22"/>
              </w:rPr>
              <w:t>ул.Галерная</w:t>
            </w:r>
            <w:proofErr w:type="spellEnd"/>
            <w:r w:rsidRPr="00D75DA8">
              <w:rPr>
                <w:sz w:val="22"/>
                <w:szCs w:val="22"/>
              </w:rPr>
              <w:t>, д.20-22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7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газораспределение Архангель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63002, РФ, </w:t>
            </w:r>
            <w:proofErr w:type="spellStart"/>
            <w:r w:rsidRPr="00D75DA8">
              <w:rPr>
                <w:sz w:val="22"/>
                <w:szCs w:val="22"/>
              </w:rPr>
              <w:t>г.Архангель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Северодвинская</w:t>
            </w:r>
            <w:proofErr w:type="spellEnd"/>
            <w:r w:rsidRPr="00D75DA8">
              <w:rPr>
                <w:sz w:val="22"/>
                <w:szCs w:val="22"/>
              </w:rPr>
              <w:t>, д.28, корп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переработка Благовещен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76450, Амурская область, </w:t>
            </w:r>
            <w:proofErr w:type="spellStart"/>
            <w:r w:rsidRPr="00D75DA8">
              <w:rPr>
                <w:sz w:val="22"/>
                <w:szCs w:val="22"/>
              </w:rPr>
              <w:t>г.Свободный</w:t>
            </w:r>
            <w:proofErr w:type="spellEnd"/>
            <w:r w:rsidRPr="00D75DA8">
              <w:rPr>
                <w:sz w:val="22"/>
                <w:szCs w:val="22"/>
              </w:rPr>
              <w:t xml:space="preserve">, ул. </w:t>
            </w:r>
            <w:proofErr w:type="spellStart"/>
            <w:r w:rsidRPr="00D75DA8">
              <w:rPr>
                <w:sz w:val="22"/>
                <w:szCs w:val="22"/>
              </w:rPr>
              <w:t>Зейская</w:t>
            </w:r>
            <w:proofErr w:type="spellEnd"/>
            <w:r w:rsidRPr="00D75DA8">
              <w:rPr>
                <w:sz w:val="22"/>
                <w:szCs w:val="22"/>
              </w:rPr>
              <w:t>, д.4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07.2014г.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АО "</w:t>
            </w:r>
            <w:proofErr w:type="spellStart"/>
            <w:r w:rsidRPr="00D75DA8">
              <w:rPr>
                <w:sz w:val="22"/>
                <w:szCs w:val="22"/>
              </w:rPr>
              <w:t>Каневскаярайгаз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353730, Краснодарский Край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невс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Р-н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т-ц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аневская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Элеватор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ЛЕРО С.Р.Л." (Итал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Италия, 35100, </w:t>
            </w:r>
            <w:proofErr w:type="spellStart"/>
            <w:r w:rsidRPr="00D75DA8">
              <w:rPr>
                <w:sz w:val="22"/>
                <w:szCs w:val="22"/>
              </w:rPr>
              <w:t>г.Падуя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Галлерия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дейли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Скровеньи</w:t>
            </w:r>
            <w:proofErr w:type="spellEnd"/>
            <w:r w:rsidRPr="00D75DA8">
              <w:rPr>
                <w:sz w:val="22"/>
                <w:szCs w:val="22"/>
              </w:rPr>
              <w:t>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0.03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  <w:lang w:val="en-US"/>
              </w:rPr>
              <w:t xml:space="preserve">Gazprom Holding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Cooperatie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U.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75DA8">
              <w:rPr>
                <w:sz w:val="22"/>
                <w:szCs w:val="22"/>
                <w:lang w:val="en-US"/>
              </w:rPr>
              <w:t>Нидерланды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Concertgebouwplein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13, 1071 LL Amsterdam,  The Netherland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  <w:lang w:val="en-US"/>
              </w:rPr>
              <w:t>21</w:t>
            </w:r>
            <w:r w:rsidRPr="00D75DA8">
              <w:rPr>
                <w:sz w:val="22"/>
                <w:szCs w:val="22"/>
              </w:rPr>
              <w:t>.</w:t>
            </w:r>
            <w:r w:rsidRPr="00D75DA8">
              <w:rPr>
                <w:sz w:val="22"/>
                <w:szCs w:val="22"/>
                <w:lang w:val="en-US"/>
              </w:rPr>
              <w:t>06</w:t>
            </w:r>
            <w:r w:rsidRPr="00D75DA8">
              <w:rPr>
                <w:sz w:val="22"/>
                <w:szCs w:val="22"/>
              </w:rPr>
              <w:t>.</w:t>
            </w:r>
            <w:r w:rsidRPr="00D75DA8">
              <w:rPr>
                <w:sz w:val="22"/>
                <w:szCs w:val="22"/>
                <w:lang w:val="en-US"/>
              </w:rPr>
              <w:t>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  <w:lang w:val="en-US"/>
              </w:rPr>
              <w:t>ЗАО "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Ачим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сбыт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Россия, г. Москва, Лужники 24 стр.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4.06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обезопасность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19311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Строителей</w:t>
            </w:r>
            <w:proofErr w:type="spellEnd"/>
            <w:r w:rsidRPr="00D75DA8">
              <w:rPr>
                <w:sz w:val="22"/>
                <w:szCs w:val="22"/>
              </w:rPr>
              <w:t>, д.8, к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ССЕ Лимитед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19526, Москва, </w:t>
            </w:r>
            <w:proofErr w:type="spellStart"/>
            <w:r w:rsidRPr="00D75DA8">
              <w:rPr>
                <w:sz w:val="22"/>
                <w:szCs w:val="22"/>
              </w:rPr>
              <w:t>пр.Вернадского</w:t>
            </w:r>
            <w:proofErr w:type="spellEnd"/>
            <w:r w:rsidRPr="00D75DA8">
              <w:rPr>
                <w:sz w:val="22"/>
                <w:szCs w:val="22"/>
              </w:rPr>
              <w:t>, д.101, к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8.03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Йошкар-Ол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424016, Республики Марий Эл, г. Йошкар-Ола ул. Луначарского,32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Нефтяной дом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19526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пр.Вернадского</w:t>
            </w:r>
            <w:proofErr w:type="spellEnd"/>
            <w:r w:rsidRPr="00D75DA8">
              <w:rPr>
                <w:sz w:val="22"/>
                <w:szCs w:val="22"/>
              </w:rPr>
              <w:t>, д.101, к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9.12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ЛЮКС Трей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7465, г. Москва, ул. Генерала Тюленева, 4А, стр.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6.04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Газпром СПГ Владивосто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92720 Россия, Приморский край, </w:t>
            </w:r>
            <w:proofErr w:type="spellStart"/>
            <w:r w:rsidRPr="00D75DA8">
              <w:rPr>
                <w:sz w:val="22"/>
                <w:szCs w:val="22"/>
              </w:rPr>
              <w:t>Хасанский</w:t>
            </w:r>
            <w:proofErr w:type="spellEnd"/>
            <w:r w:rsidRPr="00D75DA8">
              <w:rPr>
                <w:sz w:val="22"/>
                <w:szCs w:val="22"/>
              </w:rPr>
              <w:t xml:space="preserve"> район, село Перевозно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Финан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Б.Ф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Локатепликаде</w:t>
            </w:r>
            <w:proofErr w:type="spellEnd"/>
            <w:r w:rsidRPr="00D75DA8">
              <w:rPr>
                <w:sz w:val="22"/>
                <w:szCs w:val="22"/>
              </w:rPr>
              <w:t xml:space="preserve"> 1, 1076AZ, Амстердам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азпромэнергоинформ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9435 Россия, г. Москва, Саввинская наб., д. 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8.08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Саратовская региональная компания по реализации газа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410012, </w:t>
            </w:r>
            <w:proofErr w:type="spellStart"/>
            <w:r w:rsidRPr="00D75DA8">
              <w:rPr>
                <w:sz w:val="22"/>
                <w:szCs w:val="22"/>
              </w:rPr>
              <w:t>г.Саратов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Максима</w:t>
            </w:r>
            <w:proofErr w:type="spellEnd"/>
            <w:r w:rsidRPr="00D75DA8">
              <w:rPr>
                <w:sz w:val="22"/>
                <w:szCs w:val="22"/>
              </w:rPr>
              <w:t xml:space="preserve"> Горького, д.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«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Ю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117246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>, Научный проезд, 8,стр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Благотворительный фонд "Будущее отечества" им. В.П. Поляничк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1019 Россия, г. Москва, Кремлевская наб., д. 1/9, стр.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South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Stream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Serbia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A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75DA8">
              <w:rPr>
                <w:sz w:val="22"/>
                <w:szCs w:val="22"/>
              </w:rPr>
              <w:t>Швейцария</w:t>
            </w:r>
            <w:r w:rsidRPr="00D75DA8">
              <w:rPr>
                <w:sz w:val="22"/>
                <w:szCs w:val="22"/>
                <w:lang w:val="en-US"/>
              </w:rPr>
              <w:t xml:space="preserve">, c/o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Domanda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Verwaltungs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GmbH, </w:t>
            </w:r>
            <w:proofErr w:type="spellStart"/>
            <w:r w:rsidRPr="00D75DA8">
              <w:rPr>
                <w:sz w:val="22"/>
                <w:szCs w:val="22"/>
                <w:lang w:val="en-US"/>
              </w:rPr>
              <w:t>Baarershrasse</w:t>
            </w:r>
            <w:proofErr w:type="spellEnd"/>
            <w:r w:rsidRPr="00D75DA8">
              <w:rPr>
                <w:sz w:val="22"/>
                <w:szCs w:val="22"/>
                <w:lang w:val="en-US"/>
              </w:rPr>
              <w:t xml:space="preserve"> 43, 6304 Zug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.11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«Газпром сер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7647, РФ, г. Москва, ул. Профсоюзная, д. 125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5.08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Газпром нефть Оренбург"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Российская Федерация, 460536,Оренбургская </w:t>
            </w:r>
            <w:proofErr w:type="spellStart"/>
            <w:r w:rsidRPr="00D75DA8">
              <w:rPr>
                <w:sz w:val="22"/>
                <w:szCs w:val="22"/>
              </w:rPr>
              <w:t>обл.,Оренбургский</w:t>
            </w:r>
            <w:proofErr w:type="spellEnd"/>
            <w:r w:rsidRPr="00D75DA8">
              <w:rPr>
                <w:sz w:val="22"/>
                <w:szCs w:val="22"/>
              </w:rPr>
              <w:t xml:space="preserve"> р-н, </w:t>
            </w:r>
            <w:proofErr w:type="spellStart"/>
            <w:r w:rsidRPr="00D75DA8">
              <w:rPr>
                <w:sz w:val="22"/>
                <w:szCs w:val="22"/>
              </w:rPr>
              <w:t>п.Чкалов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зд.Администрации</w:t>
            </w:r>
            <w:proofErr w:type="spellEnd"/>
            <w:r w:rsidRPr="00D75DA8">
              <w:rPr>
                <w:sz w:val="22"/>
                <w:szCs w:val="22"/>
              </w:rPr>
              <w:t xml:space="preserve"> АО "Уральский посад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АО "</w:t>
            </w:r>
            <w:proofErr w:type="spellStart"/>
            <w:r w:rsidRPr="00D75DA8">
              <w:rPr>
                <w:sz w:val="22"/>
                <w:szCs w:val="22"/>
              </w:rPr>
              <w:t>Мосэнерго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19526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Москв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  пр-т Вернадского, д.101, корп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4.12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ОАО "</w:t>
            </w:r>
            <w:proofErr w:type="spellStart"/>
            <w:r w:rsidRPr="00D75DA8">
              <w:rPr>
                <w:sz w:val="22"/>
                <w:szCs w:val="22"/>
              </w:rPr>
              <w:t>Центрэнергогаз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141100, Московская обл.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lastRenderedPageBreak/>
              <w:t>г.Щелков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.Московска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1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Газпром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инжиниринг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117393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Москв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тарокалужское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ш., д.62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АО "</w:t>
            </w:r>
            <w:proofErr w:type="spellStart"/>
            <w:r w:rsidRPr="00D75DA8">
              <w:rPr>
                <w:sz w:val="22"/>
                <w:szCs w:val="22"/>
              </w:rPr>
              <w:t>Центр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энергетики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119526, г. Москва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р.Вернадског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д.101, к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9.1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Газпром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нефть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шельф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117418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Москв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.Новочеремушкинска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д.65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6.2007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ПРГ-</w:t>
            </w:r>
            <w:proofErr w:type="spellStart"/>
            <w:r w:rsidRPr="00D75DA8">
              <w:rPr>
                <w:sz w:val="22"/>
                <w:szCs w:val="22"/>
              </w:rPr>
              <w:t>Спорт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190000, г. Санкт-Петербург, ул. </w:t>
            </w:r>
            <w:proofErr w:type="spellStart"/>
            <w:r w:rsidRPr="00D75DA8">
              <w:rPr>
                <w:sz w:val="22"/>
                <w:szCs w:val="22"/>
              </w:rPr>
              <w:t>Галерная</w:t>
            </w:r>
            <w:proofErr w:type="spellEnd"/>
            <w:r w:rsidRPr="00D75DA8">
              <w:rPr>
                <w:sz w:val="22"/>
                <w:szCs w:val="22"/>
              </w:rPr>
              <w:t xml:space="preserve">, д. 20-22, </w:t>
            </w:r>
            <w:proofErr w:type="spellStart"/>
            <w:r w:rsidRPr="00D75DA8">
              <w:rPr>
                <w:sz w:val="22"/>
                <w:szCs w:val="22"/>
              </w:rPr>
              <w:t>лит</w:t>
            </w:r>
            <w:proofErr w:type="spellEnd"/>
            <w:r w:rsidRPr="00D75DA8">
              <w:rPr>
                <w:sz w:val="22"/>
                <w:szCs w:val="22"/>
              </w:rPr>
              <w:t>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8.03.2008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НПП "БЭЛА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300034, Тульская обл., г. Тула, ул. </w:t>
            </w:r>
            <w:proofErr w:type="spellStart"/>
            <w:r w:rsidRPr="00D75DA8">
              <w:rPr>
                <w:sz w:val="22"/>
                <w:szCs w:val="22"/>
              </w:rPr>
              <w:t>Революции</w:t>
            </w:r>
            <w:proofErr w:type="spellEnd"/>
            <w:r w:rsidRPr="00D75DA8">
              <w:rPr>
                <w:sz w:val="22"/>
                <w:szCs w:val="22"/>
              </w:rPr>
              <w:t>, д. 35-а, стр.2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01.10.2004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ГазРегионЛизинг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94044, г. Санкт-Петербург, Б.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ампсониевс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р., д. 60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лит.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корп.38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10.2008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Машлизинг</w:t>
            </w:r>
            <w:proofErr w:type="spellEnd"/>
            <w:r w:rsidRPr="00D75DA8">
              <w:rPr>
                <w:sz w:val="22"/>
                <w:szCs w:val="22"/>
              </w:rPr>
              <w:t>-ТЭ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23001, г. Москва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спольны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ер., д. 19/20, корп. </w:t>
            </w:r>
            <w:r w:rsidRPr="00D75DA8">
              <w:rPr>
                <w:sz w:val="22"/>
                <w:szCs w:val="22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11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Костромагазлизинг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56530, Костромская обл., Костромской р-он, пос.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раваев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ул. Учебный городок, д. 2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АНТ-</w:t>
            </w:r>
            <w:proofErr w:type="spellStart"/>
            <w:r w:rsidRPr="00D75DA8">
              <w:rPr>
                <w:sz w:val="22"/>
                <w:szCs w:val="22"/>
              </w:rPr>
              <w:t>Информ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95248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Санк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-Петербург, шоссе Революции, д.8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8.07.2013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АО "</w:t>
            </w:r>
            <w:proofErr w:type="spellStart"/>
            <w:r w:rsidRPr="00D75DA8">
              <w:rPr>
                <w:sz w:val="22"/>
                <w:szCs w:val="22"/>
              </w:rPr>
              <w:t>Новокубанскрайгаз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352240, Краснодарский край, г. Новокубанск, ул. </w:t>
            </w:r>
            <w:proofErr w:type="spellStart"/>
            <w:r w:rsidRPr="00D75DA8">
              <w:rPr>
                <w:sz w:val="22"/>
                <w:szCs w:val="22"/>
              </w:rPr>
              <w:t>Первомайская</w:t>
            </w:r>
            <w:proofErr w:type="spellEnd"/>
            <w:r w:rsidRPr="00D75DA8">
              <w:rPr>
                <w:sz w:val="22"/>
                <w:szCs w:val="22"/>
              </w:rPr>
              <w:t>, 17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АО "</w:t>
            </w:r>
            <w:proofErr w:type="spellStart"/>
            <w:r w:rsidRPr="00D75DA8">
              <w:rPr>
                <w:sz w:val="22"/>
                <w:szCs w:val="22"/>
              </w:rPr>
              <w:t>Каневскаярайгаз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353730, Краснодарский Край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аневс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Р-н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т-ц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Каневская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Элеватор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6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ООО "Газпром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Дальний Восток" 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680011, Хабаровский край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Хабаровск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.Брестска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д.51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4.03.2015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Газпром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межрегионгаз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поставка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90000, Россия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Санкт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-Петербург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.Галерна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д.20-22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лит.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.08.2014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 w:eastAsia="ru-RU"/>
              </w:rPr>
              <w:t xml:space="preserve">ООО "Брянск </w:t>
            </w:r>
            <w:proofErr w:type="spellStart"/>
            <w:r w:rsidRPr="00D75DA8">
              <w:rPr>
                <w:sz w:val="22"/>
                <w:szCs w:val="22"/>
                <w:lang w:val="ru-RU" w:eastAsia="ru-RU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 w:eastAsia="ru-RU"/>
              </w:rPr>
              <w:t>241033, Брянская область, г. Брянск, ул. Щукина, д. 5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12.2014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Волгодонскмежрайгаз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347360, Ростовская область, г. Волгодонск., пер. </w:t>
            </w:r>
            <w:proofErr w:type="spellStart"/>
            <w:r w:rsidRPr="00D75DA8">
              <w:rPr>
                <w:sz w:val="22"/>
                <w:szCs w:val="22"/>
              </w:rPr>
              <w:t>Коммунистический</w:t>
            </w:r>
            <w:proofErr w:type="spellEnd"/>
            <w:r w:rsidRPr="00D75DA8">
              <w:rPr>
                <w:sz w:val="22"/>
                <w:szCs w:val="22"/>
              </w:rPr>
              <w:t>, д. 12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12.2014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Тула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300012, Тульская область, г. Тула, ул.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.Торез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д. 5а, оф.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4.12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«</w:t>
            </w:r>
            <w:proofErr w:type="spellStart"/>
            <w:r w:rsidRPr="00D75DA8">
              <w:rPr>
                <w:sz w:val="22"/>
                <w:szCs w:val="22"/>
              </w:rPr>
              <w:t>Шахтымежрайгаз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сервис</w:t>
            </w:r>
            <w:proofErr w:type="spellEnd"/>
            <w:r w:rsidRPr="00D75DA8">
              <w:rPr>
                <w:sz w:val="22"/>
                <w:szCs w:val="22"/>
              </w:rPr>
              <w:t>»</w:t>
            </w:r>
          </w:p>
          <w:p w:rsidR="00606773" w:rsidRPr="00D75DA8" w:rsidRDefault="00606773" w:rsidP="00606773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346504, Ростовская область, г. Шахты, пер. </w:t>
            </w:r>
            <w:proofErr w:type="spellStart"/>
            <w:r w:rsidRPr="00D75DA8">
              <w:rPr>
                <w:sz w:val="22"/>
                <w:szCs w:val="22"/>
              </w:rPr>
              <w:t>Тюменский</w:t>
            </w:r>
            <w:proofErr w:type="spellEnd"/>
            <w:r w:rsidRPr="00D75DA8">
              <w:rPr>
                <w:sz w:val="22"/>
                <w:szCs w:val="22"/>
              </w:rPr>
              <w:t>, 1-А</w:t>
            </w:r>
          </w:p>
          <w:p w:rsidR="00606773" w:rsidRPr="00D75DA8" w:rsidRDefault="00606773" w:rsidP="00606773">
            <w:pPr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.12.2014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ЗАО "Арктик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Билдинг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ервисиз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15162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Москв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ул.Лестев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д.8, стр.1</w:t>
            </w:r>
          </w:p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1.10.2014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ОсОО</w:t>
            </w:r>
            <w:proofErr w:type="spellEnd"/>
            <w:r w:rsidRPr="00D75DA8">
              <w:rPr>
                <w:sz w:val="22"/>
                <w:szCs w:val="22"/>
              </w:rPr>
              <w:t xml:space="preserve"> "</w:t>
            </w:r>
            <w:proofErr w:type="spellStart"/>
            <w:r w:rsidRPr="00D75DA8">
              <w:rPr>
                <w:sz w:val="22"/>
                <w:szCs w:val="22"/>
              </w:rPr>
              <w:t>Газпром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Кыргызстан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194044, Россия, г. Санкт-Петербург, ул. </w:t>
            </w:r>
            <w:proofErr w:type="spellStart"/>
            <w:r w:rsidRPr="00D75DA8">
              <w:rPr>
                <w:sz w:val="22"/>
                <w:szCs w:val="22"/>
              </w:rPr>
              <w:t>Стартовая</w:t>
            </w:r>
            <w:proofErr w:type="spellEnd"/>
            <w:r w:rsidRPr="00D75DA8">
              <w:rPr>
                <w:sz w:val="22"/>
                <w:szCs w:val="22"/>
              </w:rPr>
              <w:t xml:space="preserve">, д. 6, </w:t>
            </w:r>
            <w:proofErr w:type="spellStart"/>
            <w:r w:rsidRPr="00D75DA8">
              <w:rPr>
                <w:sz w:val="22"/>
                <w:szCs w:val="22"/>
              </w:rPr>
              <w:t>литер</w:t>
            </w:r>
            <w:proofErr w:type="spellEnd"/>
            <w:r w:rsidRPr="00D75DA8">
              <w:rPr>
                <w:sz w:val="22"/>
                <w:szCs w:val="22"/>
              </w:rPr>
              <w:t xml:space="preserve"> Д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07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ибирьгазсервис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30005, Новосибирская обл., </w:t>
            </w:r>
            <w:proofErr w:type="spellStart"/>
            <w:r w:rsidRPr="00D75DA8">
              <w:rPr>
                <w:sz w:val="22"/>
                <w:szCs w:val="22"/>
              </w:rPr>
              <w:t>г.Новосибирск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Фрунзе</w:t>
            </w:r>
            <w:proofErr w:type="spellEnd"/>
            <w:r w:rsidRPr="00D75DA8">
              <w:rPr>
                <w:sz w:val="22"/>
                <w:szCs w:val="22"/>
              </w:rPr>
              <w:t>, д.1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04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А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Оптим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125284, </w:t>
            </w:r>
            <w:proofErr w:type="spellStart"/>
            <w:r w:rsidRPr="00D75DA8">
              <w:rPr>
                <w:sz w:val="22"/>
                <w:szCs w:val="22"/>
              </w:rPr>
              <w:t>г.Москва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Беговая</w:t>
            </w:r>
            <w:proofErr w:type="spellEnd"/>
            <w:r w:rsidRPr="00D75DA8">
              <w:rPr>
                <w:sz w:val="22"/>
                <w:szCs w:val="22"/>
              </w:rPr>
              <w:t>, д.13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04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ЭЛ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603137, </w:t>
            </w:r>
            <w:proofErr w:type="spellStart"/>
            <w:r w:rsidRPr="00D75DA8">
              <w:rPr>
                <w:sz w:val="22"/>
                <w:szCs w:val="22"/>
              </w:rPr>
              <w:t>г.Нижний</w:t>
            </w:r>
            <w:proofErr w:type="spellEnd"/>
            <w:r w:rsidRPr="00D75DA8">
              <w:rPr>
                <w:sz w:val="22"/>
                <w:szCs w:val="22"/>
              </w:rPr>
              <w:t xml:space="preserve"> Новгород, </w:t>
            </w:r>
            <w:proofErr w:type="spellStart"/>
            <w:r w:rsidRPr="00D75DA8">
              <w:rPr>
                <w:sz w:val="22"/>
                <w:szCs w:val="22"/>
              </w:rPr>
              <w:t>ул.Вятская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ул.Вятская</w:t>
            </w:r>
            <w:proofErr w:type="spellEnd"/>
            <w:r w:rsidRPr="00D75DA8">
              <w:rPr>
                <w:sz w:val="22"/>
                <w:szCs w:val="22"/>
              </w:rPr>
              <w:t>, 7, оф.П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ООО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Автогранд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344011, Ростовская область, </w:t>
            </w:r>
            <w:proofErr w:type="spellStart"/>
            <w:r w:rsidRPr="00D75DA8">
              <w:rPr>
                <w:sz w:val="22"/>
                <w:szCs w:val="22"/>
              </w:rPr>
              <w:t>г.Ростов</w:t>
            </w:r>
            <w:proofErr w:type="spellEnd"/>
            <w:r w:rsidRPr="00D75DA8">
              <w:rPr>
                <w:sz w:val="22"/>
                <w:szCs w:val="22"/>
              </w:rPr>
              <w:t xml:space="preserve">-на-Дону, </w:t>
            </w:r>
            <w:proofErr w:type="spellStart"/>
            <w:r w:rsidRPr="00D75DA8">
              <w:rPr>
                <w:sz w:val="22"/>
                <w:szCs w:val="22"/>
              </w:rPr>
              <w:t>пер.Доломановский</w:t>
            </w:r>
            <w:proofErr w:type="spellEnd"/>
            <w:r w:rsidRPr="00D75DA8">
              <w:rPr>
                <w:sz w:val="22"/>
                <w:szCs w:val="22"/>
              </w:rPr>
              <w:t>, д.70 "Д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ОсО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газификация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/"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Инвестгаздаштыруу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" ЖЧ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 xml:space="preserve">Кыргызская Республика, </w:t>
            </w:r>
            <w:proofErr w:type="spellStart"/>
            <w:r w:rsidRPr="00D75DA8">
              <w:rPr>
                <w:sz w:val="22"/>
                <w:szCs w:val="22"/>
              </w:rPr>
              <w:t>г.Бишкек</w:t>
            </w:r>
            <w:proofErr w:type="spellEnd"/>
            <w:r w:rsidRPr="00D75DA8">
              <w:rPr>
                <w:sz w:val="22"/>
                <w:szCs w:val="22"/>
              </w:rPr>
              <w:t xml:space="preserve">, Октябрьский район, </w:t>
            </w:r>
            <w:proofErr w:type="spellStart"/>
            <w:r w:rsidRPr="00D75DA8">
              <w:rPr>
                <w:sz w:val="22"/>
                <w:szCs w:val="22"/>
              </w:rPr>
              <w:t>ул.Горького</w:t>
            </w:r>
            <w:proofErr w:type="spellEnd"/>
            <w:r w:rsidRPr="00D75DA8">
              <w:rPr>
                <w:sz w:val="22"/>
                <w:szCs w:val="22"/>
              </w:rPr>
              <w:t>, д.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Миллер Алексей Борис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заров Юрий Пет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Ульк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Никола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Волков Александр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31.03.2008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Курлыгин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авел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Руднев Алексей Валенти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Романов Никола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огорелов Владимир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Коротких Виталий Викто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Камек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ладимир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Еремин Александр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Благ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Николай Евген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Тимошенко Андрей Дмитри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Мацко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ерге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Серадс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ладимир Григор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Мифтахутдин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Кияметдин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адыртдино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Скорник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ергей Евген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Селезнев Дмитрий Геннад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Павлутин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Максим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Мазалов Сергей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Шутем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Дмитрий Алексе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Жулидов Валери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 квартал 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Фролов Юрий Кузьм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 квартал 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Бублиенов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Людмила Петров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 квартал 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Чернюк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Олег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8.10.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Новицкий Андрей Борис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09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Крюков Никола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2.12.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Крет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Леонид Михайл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8.05.2010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опов Олег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2.09.2010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Базин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Алексей Игор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Колесниченко Серге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Камолин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Александр Валер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Баранов Евгений Анатол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2.10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Гаркушина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Светлана Валерьев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Скоробогаче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Борис Геннад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Денищиц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Анатоли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Карасиков Серге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Автае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Петр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Верховодов Феликс Геннад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Белов Андрей Алексе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Бородин Дмитрий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Удалова Лариса Васильев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Шахбаз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Юрий Викто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Узден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Али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уссае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Кантее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алери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Воробьев Николай Юр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E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Вершинин Алексей Павл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Шперлинг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Георгий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Борисов Игорь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8.12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Агафонов Владимир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4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Дмитриев Вячеслав Валенти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7.06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Дубров Юрий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2.08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Черезов Сергей Борис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8.12.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Тарасов Сергей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Варфоломее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06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Самарский Сергей Леонид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5.04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Бабаев Сергей Михайл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1.03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Зубарев Константин Вячеслав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5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Исаков Алексей Евген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8.06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Алимурзае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Магомедкамиль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Ханмурзае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9.09.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Дембиц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Вячеслав Викто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5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Блинов Владимир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1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Новочеркасскгоргаз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Россия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Ростовская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область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г.Новочеркасск</w:t>
            </w:r>
            <w:proofErr w:type="spellEnd"/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.08.2015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Ставрополь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Российская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Федерация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г.Ставрополь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7.07.2015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Краснодар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Российская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Федерация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г.Краснодар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4.01.2015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Сочи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Российская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Федерация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г.Сочи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3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Барнаул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656043, Российская Федерация, Алтайский край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Барнаул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просп.Социалистический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д.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1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Смоленск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Смоленск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>, Трамвайный проезд, д.10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10.08.2015</w:t>
            </w:r>
          </w:p>
          <w:p w:rsidR="00606773" w:rsidRPr="00D75DA8" w:rsidRDefault="00606773" w:rsidP="00606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Ярославль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Газ-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 xml:space="preserve">Российская Федерация, 150030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г.Ярославль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  <w:lang w:val="ru-RU"/>
              </w:rPr>
              <w:t>Суздальскле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шоссе, д.33, офис 001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07.08.2015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ООО "</w:t>
            </w:r>
            <w:proofErr w:type="spellStart"/>
            <w:r w:rsidRPr="00D75DA8">
              <w:rPr>
                <w:sz w:val="22"/>
                <w:szCs w:val="22"/>
              </w:rPr>
              <w:t>Нижегородоблгаз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Сервис</w:t>
            </w:r>
            <w:proofErr w:type="spellEnd"/>
            <w:r w:rsidRPr="00D75DA8">
              <w:rPr>
                <w:sz w:val="22"/>
                <w:szCs w:val="22"/>
              </w:rPr>
              <w:t>"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</w:rPr>
            </w:pPr>
            <w:proofErr w:type="spellStart"/>
            <w:r w:rsidRPr="00D75DA8">
              <w:rPr>
                <w:sz w:val="22"/>
                <w:szCs w:val="22"/>
              </w:rPr>
              <w:t>Российская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Федерация</w:t>
            </w:r>
            <w:proofErr w:type="spellEnd"/>
            <w:r w:rsidRPr="00D75DA8">
              <w:rPr>
                <w:sz w:val="22"/>
                <w:szCs w:val="22"/>
              </w:rPr>
              <w:t xml:space="preserve">, </w:t>
            </w:r>
            <w:proofErr w:type="spellStart"/>
            <w:r w:rsidRPr="00D75DA8">
              <w:rPr>
                <w:sz w:val="22"/>
                <w:szCs w:val="22"/>
              </w:rPr>
              <w:t>Нижний</w:t>
            </w:r>
            <w:proofErr w:type="spellEnd"/>
            <w:r w:rsidRPr="00D75DA8">
              <w:rPr>
                <w:sz w:val="22"/>
                <w:szCs w:val="22"/>
              </w:rPr>
              <w:t xml:space="preserve"> </w:t>
            </w:r>
            <w:proofErr w:type="spellStart"/>
            <w:r w:rsidRPr="00D75DA8">
              <w:rPr>
                <w:sz w:val="22"/>
                <w:szCs w:val="22"/>
              </w:rPr>
              <w:t>Новгород</w:t>
            </w:r>
            <w:proofErr w:type="spellEnd"/>
            <w:r w:rsidRPr="00D75DA8">
              <w:rPr>
                <w:sz w:val="22"/>
                <w:szCs w:val="22"/>
              </w:rPr>
              <w:t>.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7.08.2015</w:t>
            </w:r>
          </w:p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D75DA8" w:rsidTr="005D66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75DA8">
              <w:rPr>
                <w:sz w:val="22"/>
                <w:szCs w:val="22"/>
                <w:lang w:val="ru-RU"/>
              </w:rPr>
              <w:t>Пеганов</w:t>
            </w:r>
            <w:proofErr w:type="spellEnd"/>
            <w:r w:rsidRPr="00D75DA8">
              <w:rPr>
                <w:sz w:val="22"/>
                <w:szCs w:val="22"/>
                <w:lang w:val="ru-RU"/>
              </w:rPr>
              <w:t xml:space="preserve"> Александр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25.08.2015</w:t>
            </w:r>
          </w:p>
          <w:p w:rsidR="00606773" w:rsidRPr="00D75DA8" w:rsidRDefault="00606773" w:rsidP="00606773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6914AE" w:rsidTr="004B79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6914AE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6914AE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6914AE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6914AE">
              <w:rPr>
                <w:sz w:val="22"/>
                <w:szCs w:val="22"/>
                <w:lang w:val="ru-RU"/>
              </w:rPr>
              <w:t>Курганоблгаз</w:t>
            </w:r>
            <w:proofErr w:type="spellEnd"/>
            <w:r w:rsidRPr="006914AE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6914AE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6914AE">
              <w:rPr>
                <w:sz w:val="22"/>
                <w:szCs w:val="22"/>
                <w:lang w:val="ru-RU"/>
              </w:rPr>
              <w:t xml:space="preserve">640000, г. Курган, ул. К. </w:t>
            </w:r>
            <w:proofErr w:type="spellStart"/>
            <w:r w:rsidRPr="006914AE">
              <w:rPr>
                <w:sz w:val="22"/>
                <w:szCs w:val="22"/>
                <w:lang w:val="ru-RU"/>
              </w:rPr>
              <w:t>Мяготина</w:t>
            </w:r>
            <w:proofErr w:type="spellEnd"/>
            <w:r w:rsidRPr="006914AE">
              <w:rPr>
                <w:sz w:val="22"/>
                <w:szCs w:val="22"/>
                <w:lang w:val="ru-RU"/>
              </w:rPr>
              <w:t>,      90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6914AE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6914AE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6914AE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6914AE">
              <w:rPr>
                <w:sz w:val="22"/>
                <w:szCs w:val="22"/>
                <w:lang w:val="ru-RU"/>
              </w:rPr>
              <w:t>10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6914AE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6914AE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6914AE" w:rsidTr="004B79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D75DA8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пов Олег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6914AE" w:rsidRDefault="00606773" w:rsidP="00606773">
            <w:pPr>
              <w:rPr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D75DA8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6914AE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147A7D" w:rsidTr="00604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</w:t>
            </w:r>
            <w:r w:rsidRPr="00722741">
              <w:rPr>
                <w:sz w:val="22"/>
                <w:szCs w:val="22"/>
                <w:lang w:val="ru-RU"/>
              </w:rPr>
              <w:t>А</w:t>
            </w:r>
            <w:r w:rsidRPr="00722741">
              <w:rPr>
                <w:sz w:val="22"/>
                <w:szCs w:val="22"/>
              </w:rPr>
              <w:t>О "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Челябинскоблгаз</w:t>
            </w:r>
            <w:proofErr w:type="spellEnd"/>
            <w:r w:rsidRPr="00722741">
              <w:rPr>
                <w:sz w:val="22"/>
                <w:szCs w:val="22"/>
              </w:rPr>
              <w:t>"</w:t>
            </w:r>
          </w:p>
          <w:p w:rsidR="00606773" w:rsidRPr="00722741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both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454092, Челябинская область, г. Челябинск,  ул. </w:t>
            </w:r>
            <w:proofErr w:type="spellStart"/>
            <w:r w:rsidRPr="00722741">
              <w:rPr>
                <w:sz w:val="22"/>
                <w:szCs w:val="22"/>
              </w:rPr>
              <w:t>Курчатова</w:t>
            </w:r>
            <w:proofErr w:type="spellEnd"/>
            <w:r w:rsidRPr="00722741">
              <w:rPr>
                <w:sz w:val="22"/>
                <w:szCs w:val="22"/>
              </w:rPr>
              <w:t>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30.10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147A7D" w:rsidTr="004B79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</w:t>
            </w:r>
            <w:r w:rsidRPr="00722741">
              <w:rPr>
                <w:sz w:val="22"/>
                <w:szCs w:val="22"/>
                <w:lang w:val="ru-RU"/>
              </w:rPr>
              <w:t>А</w:t>
            </w:r>
            <w:r w:rsidRPr="00722741">
              <w:rPr>
                <w:sz w:val="22"/>
                <w:szCs w:val="22"/>
              </w:rPr>
              <w:t>О "</w:t>
            </w:r>
            <w:r w:rsidRPr="00722741">
              <w:rPr>
                <w:sz w:val="22"/>
                <w:szCs w:val="22"/>
                <w:lang w:val="ru-RU"/>
              </w:rPr>
              <w:t>Газпром газораспределение Екатеринбург</w:t>
            </w:r>
            <w:r w:rsidRPr="00722741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620014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ул.Малышева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4-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2</w:t>
            </w:r>
            <w:r w:rsidRPr="00722741">
              <w:rPr>
                <w:sz w:val="22"/>
                <w:szCs w:val="22"/>
                <w:lang w:val="ru-RU"/>
              </w:rPr>
              <w:t>9</w:t>
            </w:r>
            <w:r w:rsidRPr="00722741">
              <w:rPr>
                <w:sz w:val="22"/>
                <w:szCs w:val="22"/>
              </w:rPr>
              <w:t>.</w:t>
            </w:r>
            <w:r w:rsidRPr="00722741">
              <w:rPr>
                <w:sz w:val="22"/>
                <w:szCs w:val="22"/>
                <w:lang w:val="ru-RU"/>
              </w:rPr>
              <w:t>12</w:t>
            </w:r>
            <w:r w:rsidRPr="00722741">
              <w:rPr>
                <w:sz w:val="22"/>
                <w:szCs w:val="22"/>
              </w:rPr>
              <w:t>.2015</w:t>
            </w:r>
          </w:p>
          <w:p w:rsidR="00606773" w:rsidRPr="00722741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147A7D" w:rsidTr="004B79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</w:t>
            </w:r>
            <w:r w:rsidRPr="00722741">
              <w:rPr>
                <w:sz w:val="22"/>
                <w:szCs w:val="22"/>
                <w:lang w:val="ru-RU"/>
              </w:rPr>
              <w:t>А</w:t>
            </w:r>
            <w:r w:rsidRPr="00722741">
              <w:rPr>
                <w:sz w:val="22"/>
                <w:szCs w:val="22"/>
              </w:rPr>
              <w:t>О "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Алтайкрайгазсервис</w:t>
            </w:r>
            <w:proofErr w:type="spellEnd"/>
            <w:r w:rsidRPr="00722741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656037, Алтайский край, г.Барнаул,ул.Северо-Западная,20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</w:t>
            </w:r>
            <w:r>
              <w:rPr>
                <w:sz w:val="22"/>
                <w:szCs w:val="22"/>
                <w:lang w:val="ru-RU"/>
              </w:rPr>
              <w:t>;</w:t>
            </w:r>
            <w:r w:rsidRPr="00722741">
              <w:rPr>
                <w:sz w:val="22"/>
                <w:szCs w:val="22"/>
                <w:lang w:val="ru-RU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  <w:lang w:val="ru-RU"/>
              </w:rPr>
              <w:t>29</w:t>
            </w:r>
            <w:r w:rsidRPr="00722741">
              <w:rPr>
                <w:sz w:val="22"/>
                <w:szCs w:val="22"/>
              </w:rPr>
              <w:t>.</w:t>
            </w:r>
            <w:r w:rsidRPr="00722741">
              <w:rPr>
                <w:sz w:val="22"/>
                <w:szCs w:val="22"/>
                <w:lang w:val="ru-RU"/>
              </w:rPr>
              <w:t>12</w:t>
            </w:r>
            <w:r w:rsidRPr="00722741">
              <w:rPr>
                <w:sz w:val="22"/>
                <w:szCs w:val="22"/>
              </w:rPr>
              <w:t>.2015</w:t>
            </w:r>
          </w:p>
          <w:p w:rsidR="00606773" w:rsidRPr="00722741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147A7D" w:rsidTr="006D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АО «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Сибирьгазсервис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630005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г.Новосибирск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ул.Фрунзе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>, 1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  <w:lang w:val="ru-RU"/>
              </w:rPr>
              <w:t>30</w:t>
            </w:r>
            <w:r w:rsidRPr="00722741">
              <w:rPr>
                <w:sz w:val="22"/>
                <w:szCs w:val="22"/>
              </w:rPr>
              <w:t>.</w:t>
            </w:r>
            <w:r w:rsidRPr="00722741">
              <w:rPr>
                <w:sz w:val="22"/>
                <w:szCs w:val="22"/>
                <w:lang w:val="ru-RU"/>
              </w:rPr>
              <w:t>10</w:t>
            </w:r>
            <w:r w:rsidRPr="00722741">
              <w:rPr>
                <w:sz w:val="22"/>
                <w:szCs w:val="22"/>
              </w:rPr>
              <w:t>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773" w:rsidRPr="00147A7D" w:rsidTr="006D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ОО "</w:t>
            </w:r>
            <w:r w:rsidRPr="00722741">
              <w:rPr>
                <w:sz w:val="22"/>
                <w:szCs w:val="22"/>
                <w:lang w:val="ru-RU"/>
              </w:rPr>
              <w:t>Инвест недвижимость</w:t>
            </w:r>
            <w:r w:rsidRPr="00722741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117647, г. Москва, ул. Профсоюзная, д. 1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юридическое лицо, в котором общество имеет право распоряжаться более чем 50 % от общего числа голосов;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ринадлежит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3" w:rsidRPr="00722741" w:rsidRDefault="00606773" w:rsidP="00606773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1</w:t>
            </w:r>
            <w:r w:rsidRPr="00722741">
              <w:rPr>
                <w:sz w:val="22"/>
                <w:szCs w:val="22"/>
                <w:lang w:val="ru-RU"/>
              </w:rPr>
              <w:t>8</w:t>
            </w:r>
            <w:r w:rsidRPr="00722741">
              <w:rPr>
                <w:sz w:val="22"/>
                <w:szCs w:val="22"/>
              </w:rPr>
              <w:t>.</w:t>
            </w:r>
            <w:r w:rsidRPr="00722741">
              <w:rPr>
                <w:sz w:val="22"/>
                <w:szCs w:val="22"/>
                <w:lang w:val="ru-RU"/>
              </w:rPr>
              <w:t>11</w:t>
            </w:r>
            <w:r w:rsidRPr="00722741">
              <w:rPr>
                <w:sz w:val="22"/>
                <w:szCs w:val="22"/>
              </w:rPr>
              <w:t>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722741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3" w:rsidRPr="00D75DA8" w:rsidRDefault="00606773" w:rsidP="0060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E649A" w:rsidRPr="00D75DA8" w:rsidRDefault="002E649A" w:rsidP="00211D74">
      <w:pPr>
        <w:pStyle w:val="prilozhenie"/>
        <w:ind w:firstLine="567"/>
        <w:rPr>
          <w:b/>
          <w:bCs/>
          <w:sz w:val="22"/>
          <w:szCs w:val="22"/>
        </w:rPr>
      </w:pPr>
    </w:p>
    <w:p w:rsidR="002D16B1" w:rsidRDefault="002D16B1" w:rsidP="00211D74">
      <w:pPr>
        <w:pStyle w:val="prilozhenie"/>
        <w:ind w:firstLine="567"/>
        <w:rPr>
          <w:b/>
          <w:bCs/>
          <w:sz w:val="22"/>
          <w:szCs w:val="22"/>
        </w:rPr>
      </w:pPr>
    </w:p>
    <w:p w:rsidR="00D12B95" w:rsidRDefault="00D12B95" w:rsidP="00211D74">
      <w:pPr>
        <w:pStyle w:val="prilozhenie"/>
        <w:ind w:firstLine="567"/>
        <w:rPr>
          <w:b/>
          <w:bCs/>
          <w:sz w:val="22"/>
          <w:szCs w:val="22"/>
        </w:rPr>
      </w:pPr>
    </w:p>
    <w:p w:rsidR="00D12B95" w:rsidRDefault="00D12B95" w:rsidP="00211D74">
      <w:pPr>
        <w:pStyle w:val="prilozhenie"/>
        <w:ind w:firstLine="567"/>
        <w:rPr>
          <w:b/>
          <w:bCs/>
          <w:sz w:val="22"/>
          <w:szCs w:val="22"/>
        </w:rPr>
      </w:pPr>
    </w:p>
    <w:p w:rsidR="00D12B95" w:rsidRDefault="00D12B95" w:rsidP="00211D74">
      <w:pPr>
        <w:pStyle w:val="prilozhenie"/>
        <w:ind w:firstLine="567"/>
        <w:rPr>
          <w:b/>
          <w:bCs/>
          <w:sz w:val="22"/>
          <w:szCs w:val="22"/>
        </w:rPr>
      </w:pPr>
    </w:p>
    <w:p w:rsidR="00D12B95" w:rsidRPr="00D75DA8" w:rsidRDefault="00D12B95" w:rsidP="00211D74">
      <w:pPr>
        <w:pStyle w:val="prilozhenie"/>
        <w:ind w:firstLine="567"/>
        <w:rPr>
          <w:b/>
          <w:bCs/>
          <w:sz w:val="22"/>
          <w:szCs w:val="22"/>
        </w:rPr>
      </w:pPr>
    </w:p>
    <w:p w:rsidR="00211D74" w:rsidRPr="00D75DA8" w:rsidRDefault="00211D74" w:rsidP="00211D74">
      <w:pPr>
        <w:pStyle w:val="prilozhenie"/>
        <w:ind w:firstLine="567"/>
        <w:rPr>
          <w:b/>
          <w:bCs/>
          <w:sz w:val="22"/>
          <w:szCs w:val="22"/>
        </w:rPr>
      </w:pPr>
      <w:r w:rsidRPr="00D75DA8">
        <w:rPr>
          <w:b/>
          <w:bCs/>
          <w:sz w:val="22"/>
          <w:szCs w:val="22"/>
          <w:lang w:val="en-US"/>
        </w:rPr>
        <w:t>II</w:t>
      </w:r>
      <w:r w:rsidRPr="00D75DA8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tbl>
      <w:tblPr>
        <w:tblW w:w="15463" w:type="dxa"/>
        <w:tblInd w:w="-34" w:type="dxa"/>
        <w:tblLook w:val="0000" w:firstRow="0" w:lastRow="0" w:firstColumn="0" w:lastColumn="0" w:noHBand="0" w:noVBand="0"/>
      </w:tblPr>
      <w:tblGrid>
        <w:gridCol w:w="30"/>
        <w:gridCol w:w="637"/>
        <w:gridCol w:w="29"/>
        <w:gridCol w:w="450"/>
        <w:gridCol w:w="407"/>
        <w:gridCol w:w="406"/>
        <w:gridCol w:w="234"/>
        <w:gridCol w:w="449"/>
        <w:gridCol w:w="454"/>
        <w:gridCol w:w="234"/>
        <w:gridCol w:w="498"/>
        <w:gridCol w:w="161"/>
        <w:gridCol w:w="214"/>
        <w:gridCol w:w="123"/>
        <w:gridCol w:w="185"/>
        <w:gridCol w:w="331"/>
        <w:gridCol w:w="521"/>
        <w:gridCol w:w="634"/>
        <w:gridCol w:w="485"/>
        <w:gridCol w:w="484"/>
        <w:gridCol w:w="202"/>
        <w:gridCol w:w="81"/>
        <w:gridCol w:w="408"/>
        <w:gridCol w:w="497"/>
        <w:gridCol w:w="234"/>
        <w:gridCol w:w="453"/>
        <w:gridCol w:w="439"/>
        <w:gridCol w:w="121"/>
        <w:gridCol w:w="698"/>
        <w:gridCol w:w="698"/>
        <w:gridCol w:w="206"/>
        <w:gridCol w:w="94"/>
        <w:gridCol w:w="2360"/>
        <w:gridCol w:w="96"/>
        <w:gridCol w:w="1637"/>
        <w:gridCol w:w="253"/>
        <w:gridCol w:w="20"/>
      </w:tblGrid>
      <w:tr w:rsidR="006914AE" w:rsidRPr="00D75DA8" w:rsidTr="007626FA">
        <w:trPr>
          <w:gridBefore w:val="1"/>
          <w:gridAfter w:val="7"/>
          <w:wBefore w:w="30" w:type="dxa"/>
          <w:wAfter w:w="4666" w:type="dxa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lastRenderedPageBreak/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56348F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6211A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BA78B6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BA78B6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6211A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6211A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C24C88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56348F" w:rsidP="00211D74">
            <w:pPr>
              <w:pStyle w:val="prilozhenie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6211A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BA78B6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BA78B6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BA78B6" w:rsidP="00B15137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6211A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6211A3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C24C88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56348F" w:rsidP="00211D74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D75DA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914AE" w:rsidRPr="006D55A6" w:rsidTr="007626FA">
        <w:trPr>
          <w:gridBefore w:val="1"/>
          <w:gridAfter w:val="1"/>
          <w:wBefore w:w="30" w:type="dxa"/>
          <w:wAfter w:w="2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№ п/п</w:t>
            </w:r>
          </w:p>
        </w:tc>
        <w:tc>
          <w:tcPr>
            <w:tcW w:w="104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74" w:rsidRPr="00D75DA8" w:rsidRDefault="00211D74" w:rsidP="00211D7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96F64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6B" w:rsidRPr="00722741" w:rsidRDefault="0033116B" w:rsidP="00B408BD">
            <w:pPr>
              <w:pStyle w:val="prilozhenie"/>
              <w:numPr>
                <w:ilvl w:val="0"/>
                <w:numId w:val="2"/>
              </w:numPr>
              <w:jc w:val="left"/>
              <w:rPr>
                <w:b/>
                <w:sz w:val="22"/>
                <w:szCs w:val="22"/>
              </w:rPr>
            </w:pPr>
            <w:r w:rsidRPr="00722741">
              <w:rPr>
                <w:b/>
                <w:sz w:val="22"/>
                <w:szCs w:val="22"/>
              </w:rPr>
              <w:t>Включение в список аффилированных лиц:</w:t>
            </w:r>
          </w:p>
          <w:p w:rsidR="0033116B" w:rsidRPr="00722741" w:rsidRDefault="0033116B" w:rsidP="0092335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C655E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6914AE" w:rsidRPr="00722741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395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E" w:rsidRPr="00722741" w:rsidRDefault="006C655E" w:rsidP="005E5497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5E5497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</w:tr>
      <w:tr w:rsidR="006C655E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6914AE" w:rsidRPr="00722741" w:rsidTr="007626FA">
        <w:trPr>
          <w:gridAfter w:val="2"/>
          <w:wAfter w:w="273" w:type="dxa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9118F6" w:rsidP="003C6D27">
            <w:pPr>
              <w:pStyle w:val="prilozhenie"/>
              <w:ind w:firstLine="0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5</w:t>
            </w:r>
            <w:r w:rsidR="003C6D27" w:rsidRPr="00722741">
              <w:rPr>
                <w:sz w:val="22"/>
                <w:szCs w:val="22"/>
              </w:rPr>
              <w:t>12</w:t>
            </w:r>
            <w:r w:rsidRPr="00722741">
              <w:rPr>
                <w:sz w:val="22"/>
                <w:szCs w:val="22"/>
              </w:rPr>
              <w:t>.</w:t>
            </w:r>
          </w:p>
        </w:tc>
        <w:tc>
          <w:tcPr>
            <w:tcW w:w="3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F6" w:rsidRPr="00722741" w:rsidRDefault="003C6D27" w:rsidP="001411E7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</w:t>
            </w:r>
            <w:r w:rsidRPr="00722741">
              <w:rPr>
                <w:sz w:val="22"/>
                <w:szCs w:val="22"/>
                <w:lang w:val="ru-RU"/>
              </w:rPr>
              <w:t>А</w:t>
            </w:r>
            <w:r w:rsidR="009118F6" w:rsidRPr="00722741">
              <w:rPr>
                <w:sz w:val="22"/>
                <w:szCs w:val="22"/>
              </w:rPr>
              <w:t>О "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Челябинскоблгаз</w:t>
            </w:r>
            <w:proofErr w:type="spellEnd"/>
            <w:r w:rsidR="009118F6" w:rsidRPr="00722741">
              <w:rPr>
                <w:sz w:val="22"/>
                <w:szCs w:val="22"/>
              </w:rPr>
              <w:t>"</w:t>
            </w:r>
          </w:p>
          <w:p w:rsidR="009118F6" w:rsidRPr="00722741" w:rsidRDefault="009118F6" w:rsidP="00141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147A7D" w:rsidP="00147A7D">
            <w:pPr>
              <w:jc w:val="both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454092, Челябинская область, г. Челябинск,  ул. </w:t>
            </w:r>
            <w:proofErr w:type="spellStart"/>
            <w:r w:rsidRPr="00722741">
              <w:rPr>
                <w:sz w:val="22"/>
                <w:szCs w:val="22"/>
              </w:rPr>
              <w:t>Курчатова</w:t>
            </w:r>
            <w:proofErr w:type="spellEnd"/>
            <w:r w:rsidRPr="00722741">
              <w:rPr>
                <w:sz w:val="22"/>
                <w:szCs w:val="22"/>
              </w:rPr>
              <w:t>, 6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3C6D27" w:rsidP="001411E7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юридическое лицо, в котором общество имеет право распоряжаться более чем 20 % от общего числа голосов; </w:t>
            </w:r>
            <w:r w:rsidR="009118F6" w:rsidRPr="00722741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0D5702" w:rsidP="009118F6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  <w:lang w:val="ru-RU"/>
              </w:rPr>
              <w:t>30</w:t>
            </w:r>
            <w:r w:rsidR="009118F6" w:rsidRPr="00722741">
              <w:rPr>
                <w:sz w:val="22"/>
                <w:szCs w:val="22"/>
              </w:rPr>
              <w:t>.</w:t>
            </w:r>
            <w:r w:rsidRPr="00722741">
              <w:rPr>
                <w:sz w:val="22"/>
                <w:szCs w:val="22"/>
                <w:lang w:val="ru-RU"/>
              </w:rPr>
              <w:t>10</w:t>
            </w:r>
            <w:r w:rsidR="009118F6" w:rsidRPr="00722741">
              <w:rPr>
                <w:sz w:val="22"/>
                <w:szCs w:val="22"/>
              </w:rPr>
              <w:t>.2015</w:t>
            </w:r>
          </w:p>
          <w:p w:rsidR="009118F6" w:rsidRPr="00722741" w:rsidRDefault="009118F6" w:rsidP="009118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F6" w:rsidRPr="00722741" w:rsidRDefault="009118F6" w:rsidP="0014715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</w:t>
            </w:r>
            <w:r w:rsidR="0014715C" w:rsidRPr="00722741">
              <w:rPr>
                <w:sz w:val="22"/>
                <w:szCs w:val="22"/>
              </w:rPr>
              <w:t>1.12</w:t>
            </w:r>
            <w:r w:rsidRPr="00722741">
              <w:rPr>
                <w:sz w:val="22"/>
                <w:szCs w:val="22"/>
              </w:rPr>
              <w:t>.2015</w:t>
            </w:r>
          </w:p>
        </w:tc>
      </w:tr>
      <w:tr w:rsidR="00910B01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B01" w:rsidRPr="00722741" w:rsidRDefault="00910B01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6914AE" w:rsidRPr="00722741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395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01" w:rsidRPr="00722741" w:rsidRDefault="00910B01" w:rsidP="001411E7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01" w:rsidRPr="00722741" w:rsidRDefault="00910B01" w:rsidP="001411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01" w:rsidRPr="00722741" w:rsidRDefault="00910B01" w:rsidP="001411E7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01" w:rsidRPr="00722741" w:rsidRDefault="00910B01" w:rsidP="001411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01" w:rsidRPr="00722741" w:rsidRDefault="00910B01" w:rsidP="001411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01" w:rsidRPr="00722741" w:rsidRDefault="00910B01" w:rsidP="001411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</w:tr>
      <w:tr w:rsidR="006C655E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6914AE" w:rsidRPr="00722741" w:rsidTr="007626FA">
        <w:trPr>
          <w:gridAfter w:val="2"/>
          <w:wAfter w:w="273" w:type="dxa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604D59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513</w:t>
            </w:r>
            <w:r w:rsidR="009118F6" w:rsidRPr="00722741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F6" w:rsidRPr="00722741" w:rsidRDefault="00604D59" w:rsidP="00604D59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</w:t>
            </w:r>
            <w:r w:rsidRPr="00722741">
              <w:rPr>
                <w:sz w:val="22"/>
                <w:szCs w:val="22"/>
                <w:lang w:val="ru-RU"/>
              </w:rPr>
              <w:t>А</w:t>
            </w:r>
            <w:r w:rsidR="009118F6" w:rsidRPr="00722741">
              <w:rPr>
                <w:sz w:val="22"/>
                <w:szCs w:val="22"/>
              </w:rPr>
              <w:t>О "</w:t>
            </w:r>
            <w:r w:rsidRPr="00722741">
              <w:rPr>
                <w:sz w:val="22"/>
                <w:szCs w:val="22"/>
                <w:lang w:val="ru-RU"/>
              </w:rPr>
              <w:t>Газпром газораспределение Екатеринбург</w:t>
            </w:r>
            <w:r w:rsidR="009118F6" w:rsidRPr="00722741">
              <w:rPr>
                <w:sz w:val="22"/>
                <w:szCs w:val="22"/>
              </w:rPr>
              <w:t>"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F6" w:rsidRPr="00722741" w:rsidRDefault="00604D59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620014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г.Екатеринбург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ул.Малышева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4-А 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604D59" w:rsidP="001411E7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 принадлежит к группе лиц, к которой принадлежит общество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9118F6" w:rsidP="009118F6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2</w:t>
            </w:r>
            <w:r w:rsidR="00604D59" w:rsidRPr="00722741">
              <w:rPr>
                <w:sz w:val="22"/>
                <w:szCs w:val="22"/>
                <w:lang w:val="ru-RU"/>
              </w:rPr>
              <w:t>9</w:t>
            </w:r>
            <w:r w:rsidR="00604D59" w:rsidRPr="00722741">
              <w:rPr>
                <w:sz w:val="22"/>
                <w:szCs w:val="22"/>
              </w:rPr>
              <w:t>.</w:t>
            </w:r>
            <w:r w:rsidR="00604D59" w:rsidRPr="00722741">
              <w:rPr>
                <w:sz w:val="22"/>
                <w:szCs w:val="22"/>
                <w:lang w:val="ru-RU"/>
              </w:rPr>
              <w:t>12</w:t>
            </w:r>
            <w:r w:rsidRPr="00722741">
              <w:rPr>
                <w:sz w:val="22"/>
                <w:szCs w:val="22"/>
              </w:rPr>
              <w:t>.2015</w:t>
            </w:r>
          </w:p>
          <w:p w:rsidR="009118F6" w:rsidRPr="00722741" w:rsidRDefault="009118F6" w:rsidP="009118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F6" w:rsidRPr="00722741" w:rsidRDefault="009118F6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</w:t>
            </w:r>
            <w:r w:rsidR="00604D59" w:rsidRPr="00722741">
              <w:rPr>
                <w:sz w:val="22"/>
                <w:szCs w:val="22"/>
              </w:rPr>
              <w:t>1.12</w:t>
            </w:r>
            <w:r w:rsidRPr="00722741">
              <w:rPr>
                <w:sz w:val="22"/>
                <w:szCs w:val="22"/>
              </w:rPr>
              <w:t>.2015</w:t>
            </w:r>
          </w:p>
        </w:tc>
      </w:tr>
      <w:tr w:rsidR="006C655E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5E" w:rsidRPr="00722741" w:rsidRDefault="006C655E" w:rsidP="005E549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6914AE" w:rsidRPr="00722741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395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E" w:rsidRPr="00722741" w:rsidRDefault="006C655E" w:rsidP="002E2EED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2E2EE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2E2EED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2E2EE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2E2EE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E" w:rsidRPr="00722741" w:rsidRDefault="006C655E" w:rsidP="002E2EE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</w:tr>
      <w:tr w:rsidR="006C655E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5E" w:rsidRPr="00722741" w:rsidRDefault="006C655E" w:rsidP="00923350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6914AE" w:rsidRPr="00722741" w:rsidTr="007626FA">
        <w:trPr>
          <w:gridAfter w:val="2"/>
          <w:wAfter w:w="273" w:type="dxa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7626FA" w:rsidP="007626FA">
            <w:pPr>
              <w:pStyle w:val="prilozhenie"/>
              <w:ind w:firstLine="0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514</w:t>
            </w:r>
            <w:r w:rsidR="009118F6" w:rsidRPr="00722741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F6" w:rsidRPr="00722741" w:rsidRDefault="009118F6" w:rsidP="007626FA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</w:t>
            </w:r>
            <w:r w:rsidR="007626FA" w:rsidRPr="00722741">
              <w:rPr>
                <w:sz w:val="22"/>
                <w:szCs w:val="22"/>
                <w:lang w:val="ru-RU"/>
              </w:rPr>
              <w:t>А</w:t>
            </w:r>
            <w:r w:rsidRPr="00722741">
              <w:rPr>
                <w:sz w:val="22"/>
                <w:szCs w:val="22"/>
              </w:rPr>
              <w:t>О "</w:t>
            </w:r>
            <w:proofErr w:type="spellStart"/>
            <w:r w:rsidR="007626FA" w:rsidRPr="00722741">
              <w:rPr>
                <w:sz w:val="22"/>
                <w:szCs w:val="22"/>
                <w:lang w:val="ru-RU"/>
              </w:rPr>
              <w:t>Алтайкрайгазсервис</w:t>
            </w:r>
            <w:proofErr w:type="spellEnd"/>
            <w:r w:rsidRPr="00722741">
              <w:rPr>
                <w:sz w:val="22"/>
                <w:szCs w:val="22"/>
              </w:rPr>
              <w:t>"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F6" w:rsidRPr="00722741" w:rsidRDefault="007626FA" w:rsidP="007626FA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656037, Алтайский край, г.Барнаул,ул.Северо-Западная,20 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7626FA" w:rsidP="001411E7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юридическое лицо, в котором общество имеет право распоряжаться более чем 20 % от общего числа голосов; </w:t>
            </w:r>
            <w:r w:rsidR="009118F6" w:rsidRPr="00722741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F6" w:rsidRPr="00722741" w:rsidRDefault="007626FA" w:rsidP="009118F6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  <w:lang w:val="ru-RU"/>
              </w:rPr>
              <w:t>29</w:t>
            </w:r>
            <w:r w:rsidR="009118F6" w:rsidRPr="00722741">
              <w:rPr>
                <w:sz w:val="22"/>
                <w:szCs w:val="22"/>
              </w:rPr>
              <w:t>.</w:t>
            </w:r>
            <w:r w:rsidRPr="00722741">
              <w:rPr>
                <w:sz w:val="22"/>
                <w:szCs w:val="22"/>
                <w:lang w:val="ru-RU"/>
              </w:rPr>
              <w:t>12</w:t>
            </w:r>
            <w:r w:rsidR="009118F6" w:rsidRPr="00722741">
              <w:rPr>
                <w:sz w:val="22"/>
                <w:szCs w:val="22"/>
              </w:rPr>
              <w:t>.2015</w:t>
            </w:r>
          </w:p>
          <w:p w:rsidR="009118F6" w:rsidRPr="00722741" w:rsidRDefault="009118F6" w:rsidP="009118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F6" w:rsidRPr="00722741" w:rsidRDefault="009118F6" w:rsidP="007626F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</w:t>
            </w:r>
            <w:r w:rsidR="007626FA" w:rsidRPr="00722741">
              <w:rPr>
                <w:sz w:val="22"/>
                <w:szCs w:val="22"/>
              </w:rPr>
              <w:t>1.12</w:t>
            </w:r>
            <w:r w:rsidRPr="00722741">
              <w:rPr>
                <w:sz w:val="22"/>
                <w:szCs w:val="22"/>
              </w:rPr>
              <w:t>.2015</w:t>
            </w:r>
          </w:p>
        </w:tc>
      </w:tr>
      <w:tr w:rsidR="006C655E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5E" w:rsidRPr="00722741" w:rsidRDefault="006C655E" w:rsidP="00CE656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6914AE" w:rsidRPr="00722741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395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E" w:rsidRPr="00722741" w:rsidRDefault="006C655E" w:rsidP="00CE6565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CE656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CE6565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CE656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E" w:rsidRPr="00722741" w:rsidRDefault="006C655E" w:rsidP="00CE656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E" w:rsidRPr="00722741" w:rsidRDefault="006C655E" w:rsidP="00CE656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</w:tr>
      <w:tr w:rsidR="006C655E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5E" w:rsidRPr="00722741" w:rsidRDefault="006C655E" w:rsidP="00CE6565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7626FA" w:rsidRPr="00722741" w:rsidTr="00F33565">
        <w:trPr>
          <w:gridAfter w:val="2"/>
          <w:wAfter w:w="273" w:type="dxa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7626FA">
            <w:pPr>
              <w:pStyle w:val="prilozhenie"/>
              <w:ind w:firstLine="0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515.</w:t>
            </w:r>
          </w:p>
        </w:tc>
        <w:tc>
          <w:tcPr>
            <w:tcW w:w="3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A" w:rsidRPr="00722741" w:rsidRDefault="007626FA" w:rsidP="006D55A6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АО «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Сибирьгазсервис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A" w:rsidRPr="00722741" w:rsidRDefault="007626FA" w:rsidP="006D55A6">
            <w:pPr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630005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г.Новосибирск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ул.Фрунзе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>, 124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1411E7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юридическое лицо, в котором общество имеет право распоряжаться более чем </w:t>
            </w:r>
            <w:r w:rsidRPr="00722741">
              <w:rPr>
                <w:sz w:val="22"/>
                <w:szCs w:val="22"/>
                <w:lang w:val="ru-RU"/>
              </w:rPr>
              <w:lastRenderedPageBreak/>
              <w:t>20 % от общего числа голосов; принадлежит к группе лиц, к которой принадлежит обще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F33565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  <w:lang w:val="ru-RU"/>
              </w:rPr>
              <w:lastRenderedPageBreak/>
              <w:t>30</w:t>
            </w:r>
            <w:r w:rsidRPr="00722741">
              <w:rPr>
                <w:sz w:val="22"/>
                <w:szCs w:val="22"/>
              </w:rPr>
              <w:t>.</w:t>
            </w:r>
            <w:r w:rsidRPr="00722741">
              <w:rPr>
                <w:sz w:val="22"/>
                <w:szCs w:val="22"/>
                <w:lang w:val="ru-RU"/>
              </w:rPr>
              <w:t>10</w:t>
            </w:r>
            <w:r w:rsidRPr="00722741">
              <w:rPr>
                <w:sz w:val="22"/>
                <w:szCs w:val="22"/>
              </w:rPr>
              <w:t>.201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6FA" w:rsidRPr="00722741" w:rsidRDefault="007626FA" w:rsidP="007626F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1.12.2015</w:t>
            </w:r>
          </w:p>
        </w:tc>
      </w:tr>
      <w:tr w:rsidR="007626FA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6FA" w:rsidRPr="00722741" w:rsidRDefault="007626FA" w:rsidP="005E549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7626FA" w:rsidRPr="00722741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395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A" w:rsidRPr="00722741" w:rsidRDefault="007626FA" w:rsidP="005E5497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5E5497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6FA" w:rsidRPr="00722741" w:rsidRDefault="007626FA" w:rsidP="005E54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</w:tr>
      <w:tr w:rsidR="007626FA" w:rsidRPr="006D55A6" w:rsidTr="00762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6FA" w:rsidRPr="00722741" w:rsidRDefault="007626FA" w:rsidP="005E5497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7626FA" w:rsidRPr="00722741" w:rsidTr="003E3D18">
        <w:trPr>
          <w:gridAfter w:val="2"/>
          <w:wAfter w:w="273" w:type="dxa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7626FA">
            <w:pPr>
              <w:pStyle w:val="prilozhenie"/>
              <w:ind w:firstLine="0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516.</w:t>
            </w:r>
          </w:p>
        </w:tc>
        <w:tc>
          <w:tcPr>
            <w:tcW w:w="3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A" w:rsidRPr="00722741" w:rsidRDefault="007626FA" w:rsidP="007626FA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ООО "</w:t>
            </w:r>
            <w:r w:rsidRPr="00722741">
              <w:rPr>
                <w:sz w:val="22"/>
                <w:szCs w:val="22"/>
                <w:lang w:val="ru-RU"/>
              </w:rPr>
              <w:t>Инвест недвижимость</w:t>
            </w:r>
            <w:r w:rsidRPr="00722741">
              <w:rPr>
                <w:sz w:val="22"/>
                <w:szCs w:val="22"/>
              </w:rPr>
              <w:t>"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A" w:rsidRPr="00722741" w:rsidRDefault="007626FA" w:rsidP="001411E7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117647, г. Москва, ул. Профсоюзная, д. 125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027451" w:rsidP="001411E7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юридическое лицо, в котором общество имеет право распоряжаться более чем 50 % от общего числа голосов; </w:t>
            </w:r>
            <w:proofErr w:type="spellStart"/>
            <w:r w:rsidR="007626FA" w:rsidRPr="00722741">
              <w:rPr>
                <w:sz w:val="22"/>
                <w:szCs w:val="22"/>
                <w:lang w:val="ru-RU"/>
              </w:rPr>
              <w:t>ринадлежит</w:t>
            </w:r>
            <w:proofErr w:type="spellEnd"/>
            <w:r w:rsidR="007626FA" w:rsidRPr="00722741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722741" w:rsidRDefault="007626FA" w:rsidP="003E3D18">
            <w:pPr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1</w:t>
            </w:r>
            <w:r w:rsidR="00027451" w:rsidRPr="00722741">
              <w:rPr>
                <w:sz w:val="22"/>
                <w:szCs w:val="22"/>
                <w:lang w:val="ru-RU"/>
              </w:rPr>
              <w:t>8</w:t>
            </w:r>
            <w:r w:rsidR="00027451" w:rsidRPr="00722741">
              <w:rPr>
                <w:sz w:val="22"/>
                <w:szCs w:val="22"/>
              </w:rPr>
              <w:t>.</w:t>
            </w:r>
            <w:r w:rsidR="00027451" w:rsidRPr="00722741">
              <w:rPr>
                <w:sz w:val="22"/>
                <w:szCs w:val="22"/>
                <w:lang w:val="ru-RU"/>
              </w:rPr>
              <w:t>11</w:t>
            </w:r>
            <w:r w:rsidRPr="00722741">
              <w:rPr>
                <w:sz w:val="22"/>
                <w:szCs w:val="22"/>
              </w:rPr>
              <w:t>.201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6FA" w:rsidRPr="00722741" w:rsidRDefault="007626FA" w:rsidP="0002745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</w:t>
            </w:r>
            <w:r w:rsidR="00027451" w:rsidRPr="00722741">
              <w:rPr>
                <w:sz w:val="22"/>
                <w:szCs w:val="22"/>
              </w:rPr>
              <w:t>1.12</w:t>
            </w:r>
            <w:r w:rsidRPr="00722741">
              <w:rPr>
                <w:sz w:val="22"/>
                <w:szCs w:val="22"/>
              </w:rPr>
              <w:t>.2015</w:t>
            </w:r>
          </w:p>
        </w:tc>
      </w:tr>
    </w:tbl>
    <w:p w:rsidR="004F1F61" w:rsidRPr="00722741" w:rsidRDefault="004F1F61" w:rsidP="004F1F61">
      <w:pPr>
        <w:ind w:left="502"/>
        <w:rPr>
          <w:b/>
          <w:sz w:val="22"/>
          <w:szCs w:val="22"/>
          <w:lang w:val="ru-RU"/>
        </w:rPr>
      </w:pPr>
    </w:p>
    <w:p w:rsidR="004F1F61" w:rsidRPr="00722741" w:rsidRDefault="004F1F61" w:rsidP="004F1F61">
      <w:pPr>
        <w:ind w:left="502"/>
        <w:rPr>
          <w:b/>
          <w:sz w:val="22"/>
          <w:szCs w:val="22"/>
          <w:lang w:val="ru-RU"/>
        </w:rPr>
      </w:pPr>
    </w:p>
    <w:p w:rsidR="00DB4C4D" w:rsidRPr="00722741" w:rsidRDefault="00DB4C4D" w:rsidP="00DB4C4D">
      <w:pPr>
        <w:numPr>
          <w:ilvl w:val="0"/>
          <w:numId w:val="2"/>
        </w:numPr>
        <w:rPr>
          <w:b/>
          <w:sz w:val="22"/>
          <w:szCs w:val="22"/>
          <w:lang w:val="ru-RU"/>
        </w:rPr>
      </w:pPr>
      <w:r w:rsidRPr="00722741">
        <w:rPr>
          <w:b/>
          <w:sz w:val="22"/>
          <w:szCs w:val="22"/>
          <w:lang w:val="ru-RU"/>
        </w:rPr>
        <w:t>Изменение основания вхождения в список аффилированных лиц аффилированного лица:</w:t>
      </w:r>
    </w:p>
    <w:p w:rsidR="004F1F61" w:rsidRPr="00722741" w:rsidRDefault="004F1F61" w:rsidP="004F1F61">
      <w:pPr>
        <w:ind w:left="502"/>
        <w:rPr>
          <w:b/>
          <w:sz w:val="22"/>
          <w:szCs w:val="22"/>
          <w:lang w:val="ru-RU"/>
        </w:rPr>
      </w:pPr>
    </w:p>
    <w:p w:rsidR="00DB4C4D" w:rsidRPr="00722741" w:rsidRDefault="00DB4C4D" w:rsidP="00DB4C4D">
      <w:pPr>
        <w:rPr>
          <w:sz w:val="22"/>
          <w:szCs w:val="22"/>
          <w:lang w:val="ru-RU"/>
        </w:rPr>
      </w:pPr>
    </w:p>
    <w:tbl>
      <w:tblPr>
        <w:tblW w:w="15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04"/>
        <w:gridCol w:w="1887"/>
        <w:gridCol w:w="2897"/>
        <w:gridCol w:w="380"/>
        <w:gridCol w:w="1136"/>
        <w:gridCol w:w="894"/>
        <w:gridCol w:w="992"/>
        <w:gridCol w:w="7"/>
      </w:tblGrid>
      <w:tr w:rsidR="00DB4C4D" w:rsidRPr="006D55A6" w:rsidTr="001411E7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D" w:rsidRPr="00722741" w:rsidRDefault="00DB4C4D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1F5E25" w:rsidRPr="00722741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1F5E25">
            <w:pPr>
              <w:pStyle w:val="prilozhenie"/>
              <w:ind w:left="180"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25" w:rsidRPr="00722741" w:rsidRDefault="001F5E25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АО «Газпром газораспределение Вологд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722741">
                <w:rPr>
                  <w:sz w:val="22"/>
                  <w:szCs w:val="22"/>
                </w:rPr>
                <w:t>160014, г</w:t>
              </w:r>
            </w:smartTag>
            <w:r w:rsidRPr="00722741">
              <w:rPr>
                <w:sz w:val="22"/>
                <w:szCs w:val="22"/>
              </w:rPr>
              <w:t xml:space="preserve">. Вологда, ул. </w:t>
            </w:r>
            <w:proofErr w:type="spellStart"/>
            <w:r w:rsidRPr="00722741">
              <w:rPr>
                <w:sz w:val="22"/>
                <w:szCs w:val="22"/>
              </w:rPr>
              <w:t>Саммера</w:t>
            </w:r>
            <w:proofErr w:type="spellEnd"/>
            <w:r w:rsidRPr="00722741">
              <w:rPr>
                <w:sz w:val="22"/>
                <w:szCs w:val="22"/>
              </w:rPr>
              <w:t xml:space="preserve">, 4а 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1F5E25" w:rsidRPr="00722741" w:rsidRDefault="001F5E25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 (20.03.2009г.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</w:tr>
      <w:tr w:rsidR="001F5E25" w:rsidRPr="006D55A6" w:rsidTr="0014715C">
        <w:trPr>
          <w:trHeight w:val="341"/>
        </w:trPr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1F5E25" w:rsidRPr="00722741" w:rsidTr="001411E7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D60056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АО "Газпром газораспределение Вологда", 160014, г. Вологда, ул.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Саммера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4а, </w:t>
            </w:r>
          </w:p>
          <w:p w:rsidR="00D60056" w:rsidRPr="00722741" w:rsidRDefault="00D60056" w:rsidP="00D60056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юридическое лицо, в котором общество имеет право распоряжаться более чем 20 % от общего числа голосов; </w:t>
            </w:r>
            <w:r w:rsidR="00722741">
              <w:rPr>
                <w:sz w:val="22"/>
                <w:szCs w:val="22"/>
                <w:lang w:val="ru-RU"/>
              </w:rPr>
              <w:t xml:space="preserve"> </w:t>
            </w: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 принадлежит к группе лиц, к которой принадлежит общество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1F5E2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0.10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14715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1.12.2015</w:t>
            </w:r>
          </w:p>
        </w:tc>
      </w:tr>
      <w:tr w:rsidR="001F5E25" w:rsidRPr="006D55A6" w:rsidTr="001411E7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25" w:rsidRPr="00722741" w:rsidRDefault="001F5E25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022397" w:rsidRPr="00722741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D71DE2" w:rsidP="00D71DE2">
            <w:pPr>
              <w:pStyle w:val="prilozhenie"/>
              <w:ind w:left="180"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97" w:rsidRPr="00722741" w:rsidRDefault="00022397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АО "Газпром газораспределение Липецк"</w:t>
            </w:r>
          </w:p>
          <w:p w:rsidR="00022397" w:rsidRPr="00722741" w:rsidRDefault="00022397" w:rsidP="00604D5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722741">
                <w:rPr>
                  <w:sz w:val="22"/>
                  <w:szCs w:val="22"/>
                </w:rPr>
                <w:t>398059, г</w:t>
              </w:r>
            </w:smartTag>
            <w:r w:rsidRPr="00722741">
              <w:rPr>
                <w:sz w:val="22"/>
                <w:szCs w:val="22"/>
              </w:rPr>
              <w:t xml:space="preserve">. Липецк, ул. </w:t>
            </w:r>
            <w:proofErr w:type="spellStart"/>
            <w:r w:rsidRPr="00722741">
              <w:rPr>
                <w:sz w:val="22"/>
                <w:szCs w:val="22"/>
              </w:rPr>
              <w:t>Неделина</w:t>
            </w:r>
            <w:proofErr w:type="spellEnd"/>
            <w:r w:rsidRPr="00722741">
              <w:rPr>
                <w:sz w:val="22"/>
                <w:szCs w:val="22"/>
              </w:rPr>
              <w:t>, 25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022397" w:rsidRPr="00722741" w:rsidRDefault="00022397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29.10.2004г.</w:t>
            </w:r>
          </w:p>
          <w:p w:rsidR="00022397" w:rsidRPr="00722741" w:rsidRDefault="000223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03.10.2005г.</w:t>
            </w:r>
          </w:p>
          <w:p w:rsidR="00022397" w:rsidRPr="00722741" w:rsidRDefault="000223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22397" w:rsidRPr="00722741" w:rsidRDefault="000223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22397" w:rsidRPr="00722741" w:rsidRDefault="000223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-</w:t>
            </w:r>
          </w:p>
        </w:tc>
      </w:tr>
      <w:tr w:rsidR="00022397" w:rsidRPr="006D55A6" w:rsidTr="001411E7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022397" w:rsidRPr="00D75DA8" w:rsidTr="001411E7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022397">
            <w:pPr>
              <w:jc w:val="both"/>
              <w:rPr>
                <w:sz w:val="22"/>
                <w:szCs w:val="22"/>
                <w:lang w:val="ru-RU"/>
              </w:rPr>
            </w:pPr>
            <w:r w:rsidRPr="00722741">
              <w:rPr>
                <w:sz w:val="22"/>
                <w:szCs w:val="22"/>
                <w:lang w:val="ru-RU"/>
              </w:rPr>
              <w:t xml:space="preserve">ОАО "Газпром газораспределение Липецк", 398059, г. Липецк, ул. </w:t>
            </w:r>
            <w:proofErr w:type="spellStart"/>
            <w:r w:rsidRPr="00722741">
              <w:rPr>
                <w:sz w:val="22"/>
                <w:szCs w:val="22"/>
                <w:lang w:val="ru-RU"/>
              </w:rPr>
              <w:t>Неделина</w:t>
            </w:r>
            <w:proofErr w:type="spellEnd"/>
            <w:r w:rsidRPr="00722741">
              <w:rPr>
                <w:sz w:val="22"/>
                <w:szCs w:val="22"/>
                <w:lang w:val="ru-RU"/>
              </w:rPr>
              <w:t xml:space="preserve">, 25, юридическое лицо, в котором общество имеет право распоряжаться более чем 20 % от </w:t>
            </w:r>
            <w:r w:rsidRPr="00722741">
              <w:rPr>
                <w:sz w:val="22"/>
                <w:szCs w:val="22"/>
                <w:lang w:val="ru-RU"/>
              </w:rPr>
              <w:lastRenderedPageBreak/>
              <w:t xml:space="preserve">общего числа голосов; юридическое лицо, в котором общество имеет право распоряжаться более чем 50 % от общего числа голосов; принадлежит к группе лиц, к которой принадлежит общество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722741" w:rsidRDefault="00022397" w:rsidP="0002239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lastRenderedPageBreak/>
              <w:t>30.10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D75DA8" w:rsidRDefault="00022397" w:rsidP="00D71DE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2741">
              <w:rPr>
                <w:sz w:val="22"/>
                <w:szCs w:val="22"/>
              </w:rPr>
              <w:t>31.12.2015</w:t>
            </w:r>
          </w:p>
        </w:tc>
      </w:tr>
      <w:tr w:rsidR="00022397" w:rsidRPr="006D55A6" w:rsidTr="001411E7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7" w:rsidRPr="00D75DA8" w:rsidRDefault="00022397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5B0097" w:rsidRPr="00005363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5B0097">
            <w:pPr>
              <w:pStyle w:val="prilozhenie"/>
              <w:ind w:left="180"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97" w:rsidRPr="00005363" w:rsidRDefault="005B0097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АО "Газпром газораспределение Орел"</w:t>
            </w:r>
          </w:p>
          <w:p w:rsidR="005B0097" w:rsidRPr="00005363" w:rsidRDefault="005B0097" w:rsidP="00604D5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2028, г"/>
              </w:smartTagPr>
              <w:r w:rsidRPr="00005363">
                <w:rPr>
                  <w:sz w:val="22"/>
                  <w:szCs w:val="22"/>
                </w:rPr>
                <w:t>302028, г</w:t>
              </w:r>
            </w:smartTag>
            <w:r w:rsidRPr="00005363">
              <w:rPr>
                <w:sz w:val="22"/>
                <w:szCs w:val="22"/>
              </w:rPr>
              <w:t>. Орел, ул. 7 ноября 19а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5B0097" w:rsidRPr="00005363" w:rsidRDefault="005B0097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29.10.2004 г.</w:t>
            </w:r>
          </w:p>
          <w:p w:rsidR="005B0097" w:rsidRPr="00005363" w:rsidRDefault="005B00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26.02.2008г.</w:t>
            </w:r>
          </w:p>
          <w:p w:rsidR="005B0097" w:rsidRPr="00005363" w:rsidRDefault="005B00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</w:tr>
      <w:tr w:rsidR="005B0097" w:rsidRPr="006D55A6" w:rsidTr="001411E7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5B0097" w:rsidRPr="00005363" w:rsidTr="001411E7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5B0097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АО "Газпром газораспределение Орел", 302028, г. Орел, ул. 7 ноября 19</w:t>
            </w:r>
            <w:proofErr w:type="gramStart"/>
            <w:r w:rsidRPr="00005363">
              <w:rPr>
                <w:sz w:val="22"/>
                <w:szCs w:val="22"/>
                <w:lang w:val="ru-RU"/>
              </w:rPr>
              <w:t>а ,</w:t>
            </w:r>
            <w:proofErr w:type="gramEnd"/>
            <w:r w:rsidRPr="00005363">
              <w:rPr>
                <w:sz w:val="22"/>
                <w:szCs w:val="22"/>
                <w:lang w:val="ru-RU"/>
              </w:rPr>
              <w:t xml:space="preserve"> юридическое лицо, в котором общество имеет право распоряжаться более чем 20 % от общего числа голосов; юридическое лицо, в котором общество имеет право распоряжаться более чем 50 % от общего числа голосов; принадлежит к группе лиц, к которой принадлежит общество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CA1084" w:rsidP="00CA10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29.12</w:t>
            </w:r>
            <w:r w:rsidR="005B0097" w:rsidRPr="00005363">
              <w:rPr>
                <w:sz w:val="22"/>
                <w:szCs w:val="22"/>
              </w:rPr>
              <w:t>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CA10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</w:t>
            </w:r>
            <w:r w:rsidR="00CA1084" w:rsidRPr="00005363">
              <w:rPr>
                <w:sz w:val="22"/>
                <w:szCs w:val="22"/>
              </w:rPr>
              <w:t>1.12</w:t>
            </w:r>
            <w:r w:rsidRPr="00005363">
              <w:rPr>
                <w:sz w:val="22"/>
                <w:szCs w:val="22"/>
              </w:rPr>
              <w:t>.2015</w:t>
            </w:r>
          </w:p>
        </w:tc>
      </w:tr>
      <w:tr w:rsidR="005B0097" w:rsidRPr="006D55A6" w:rsidTr="001411E7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7" w:rsidRPr="00005363" w:rsidRDefault="005B0097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F4251C" w:rsidRPr="00005363" w:rsidTr="00141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840F3E">
            <w:pPr>
              <w:pStyle w:val="prilozhenie"/>
              <w:ind w:firstLine="0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1C" w:rsidRPr="00005363" w:rsidRDefault="00F4251C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АО «Газпром газораспределение Ижев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 xml:space="preserve">426008, Удмуртия, </w:t>
            </w:r>
            <w:proofErr w:type="spellStart"/>
            <w:r w:rsidRPr="00005363">
              <w:rPr>
                <w:sz w:val="22"/>
                <w:szCs w:val="22"/>
              </w:rPr>
              <w:t>г.Ижевск</w:t>
            </w:r>
            <w:proofErr w:type="spellEnd"/>
            <w:r w:rsidRPr="00005363">
              <w:rPr>
                <w:sz w:val="22"/>
                <w:szCs w:val="22"/>
              </w:rPr>
              <w:t xml:space="preserve">, </w:t>
            </w:r>
            <w:proofErr w:type="spellStart"/>
            <w:r w:rsidRPr="00005363">
              <w:rPr>
                <w:sz w:val="22"/>
                <w:szCs w:val="22"/>
              </w:rPr>
              <w:t>ул.Коммунаров</w:t>
            </w:r>
            <w:proofErr w:type="spellEnd"/>
            <w:r w:rsidRPr="00005363">
              <w:rPr>
                <w:sz w:val="22"/>
                <w:szCs w:val="22"/>
              </w:rPr>
              <w:t>, 357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1411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1411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</w:tr>
      <w:tr w:rsidR="00F4251C" w:rsidRPr="006D55A6" w:rsidTr="001411E7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1411E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F4251C" w:rsidRPr="00005363" w:rsidTr="001411E7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F4251C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АО "</w:t>
            </w:r>
            <w:r w:rsidRPr="00005363">
              <w:rPr>
                <w:lang w:val="ru-RU"/>
              </w:rPr>
              <w:t xml:space="preserve"> </w:t>
            </w:r>
            <w:r w:rsidRPr="00005363">
              <w:rPr>
                <w:sz w:val="22"/>
                <w:szCs w:val="22"/>
                <w:lang w:val="ru-RU"/>
              </w:rPr>
              <w:t xml:space="preserve">Газпром газораспределение Ижевск», 426008, Удмуртия, </w:t>
            </w:r>
            <w:proofErr w:type="spellStart"/>
            <w:r w:rsidRPr="00005363">
              <w:rPr>
                <w:sz w:val="22"/>
                <w:szCs w:val="22"/>
                <w:lang w:val="ru-RU"/>
              </w:rPr>
              <w:t>г.Ижевск</w:t>
            </w:r>
            <w:proofErr w:type="spellEnd"/>
            <w:r w:rsidRPr="00005363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5363">
              <w:rPr>
                <w:sz w:val="22"/>
                <w:szCs w:val="22"/>
                <w:lang w:val="ru-RU"/>
              </w:rPr>
              <w:t>ул.Коммунаров</w:t>
            </w:r>
            <w:proofErr w:type="spellEnd"/>
            <w:r w:rsidRPr="00005363">
              <w:rPr>
                <w:sz w:val="22"/>
                <w:szCs w:val="22"/>
                <w:lang w:val="ru-RU"/>
              </w:rPr>
              <w:t>, 357, юридическое лицо, в котором общество имеет право распоряжаться более чем 20 % от общего числа голосов; принадлежит к группе лиц, к которой принадлежит общество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A81628" w:rsidP="00A8162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29.12</w:t>
            </w:r>
            <w:r w:rsidR="00F4251C" w:rsidRPr="00005363">
              <w:rPr>
                <w:sz w:val="22"/>
                <w:szCs w:val="22"/>
              </w:rPr>
              <w:t>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C" w:rsidRPr="00005363" w:rsidRDefault="00F4251C" w:rsidP="00A8162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</w:t>
            </w:r>
            <w:r w:rsidR="00A81628" w:rsidRPr="00005363">
              <w:rPr>
                <w:sz w:val="22"/>
                <w:szCs w:val="22"/>
              </w:rPr>
              <w:t>1.12</w:t>
            </w:r>
            <w:r w:rsidRPr="00005363">
              <w:rPr>
                <w:sz w:val="22"/>
                <w:szCs w:val="22"/>
              </w:rPr>
              <w:t>.2015</w:t>
            </w:r>
          </w:p>
        </w:tc>
      </w:tr>
    </w:tbl>
    <w:p w:rsidR="004C0942" w:rsidRPr="00005363" w:rsidRDefault="004C0942" w:rsidP="00BA179C">
      <w:pPr>
        <w:ind w:left="502"/>
        <w:rPr>
          <w:sz w:val="22"/>
          <w:szCs w:val="22"/>
          <w:lang w:val="ru-RU"/>
        </w:rPr>
      </w:pPr>
    </w:p>
    <w:p w:rsidR="00177DAF" w:rsidRPr="00005363" w:rsidRDefault="00177DAF" w:rsidP="00177DAF">
      <w:pPr>
        <w:pStyle w:val="ad"/>
        <w:numPr>
          <w:ilvl w:val="0"/>
          <w:numId w:val="2"/>
        </w:numPr>
        <w:rPr>
          <w:b/>
          <w:sz w:val="22"/>
          <w:szCs w:val="22"/>
          <w:lang w:val="ru-RU"/>
        </w:rPr>
      </w:pPr>
      <w:r w:rsidRPr="00005363">
        <w:rPr>
          <w:b/>
          <w:sz w:val="22"/>
          <w:szCs w:val="22"/>
          <w:lang w:val="ru-RU"/>
        </w:rPr>
        <w:t>Изменение наименования аффилированного лица:</w:t>
      </w:r>
    </w:p>
    <w:p w:rsidR="00177DAF" w:rsidRPr="00005363" w:rsidRDefault="00177DAF" w:rsidP="00177DAF">
      <w:pPr>
        <w:rPr>
          <w:sz w:val="22"/>
          <w:szCs w:val="22"/>
          <w:lang w:val="ru-RU"/>
        </w:rPr>
      </w:pPr>
    </w:p>
    <w:tbl>
      <w:tblPr>
        <w:tblW w:w="15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04"/>
        <w:gridCol w:w="1887"/>
        <w:gridCol w:w="2897"/>
        <w:gridCol w:w="380"/>
        <w:gridCol w:w="1136"/>
        <w:gridCol w:w="894"/>
        <w:gridCol w:w="992"/>
        <w:gridCol w:w="7"/>
      </w:tblGrid>
      <w:tr w:rsidR="00177DAF" w:rsidRPr="006D55A6" w:rsidTr="00177DAF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F" w:rsidRPr="00005363" w:rsidRDefault="00177DAF" w:rsidP="00177DA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A11964" w:rsidRPr="00005363" w:rsidTr="00177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5B284B" w:rsidP="005B284B">
            <w:pPr>
              <w:pStyle w:val="prilozhenie"/>
              <w:ind w:left="180"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64" w:rsidRPr="00005363" w:rsidRDefault="00A11964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ОАО "</w:t>
            </w:r>
            <w:proofErr w:type="spellStart"/>
            <w:smartTag w:uri="urn:schemas-microsoft-com:office:smarttags" w:element="PersonName">
              <w:r w:rsidRPr="00005363">
                <w:rPr>
                  <w:sz w:val="22"/>
                  <w:szCs w:val="22"/>
                  <w:lang w:val="ru-RU"/>
                </w:rPr>
                <w:t>Астраханьоблгаз</w:t>
              </w:r>
            </w:smartTag>
            <w:proofErr w:type="spellEnd"/>
            <w:r w:rsidRPr="00005363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 xml:space="preserve">414024, Астраханская обл., г. Астрахань, ул. </w:t>
            </w:r>
            <w:proofErr w:type="spellStart"/>
            <w:r w:rsidRPr="00005363">
              <w:rPr>
                <w:sz w:val="22"/>
                <w:szCs w:val="22"/>
              </w:rPr>
              <w:t>Ахшарумова</w:t>
            </w:r>
            <w:proofErr w:type="spellEnd"/>
            <w:r w:rsidRPr="00005363">
              <w:rPr>
                <w:sz w:val="22"/>
                <w:szCs w:val="22"/>
              </w:rPr>
              <w:t>, 76</w:t>
            </w:r>
          </w:p>
          <w:p w:rsidR="00A11964" w:rsidRPr="00005363" w:rsidRDefault="00A11964" w:rsidP="00604D59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A11964" w:rsidRPr="00005363" w:rsidRDefault="00A11964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A11964" w:rsidRPr="00005363" w:rsidRDefault="00A11964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06.06.2008</w:t>
            </w:r>
          </w:p>
          <w:p w:rsidR="00A11964" w:rsidRPr="00005363" w:rsidRDefault="00A1196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</w:tr>
      <w:tr w:rsidR="00A11964" w:rsidRPr="006D55A6" w:rsidTr="00177DAF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177DA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A11964" w:rsidRPr="00005363" w:rsidTr="00177DAF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7759EA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 xml:space="preserve">АО "Газпром газораспределение Астрахань", 414024, Астраханская обл., г. Астрахань, ул. </w:t>
            </w:r>
            <w:proofErr w:type="spellStart"/>
            <w:r w:rsidRPr="00005363">
              <w:rPr>
                <w:sz w:val="22"/>
                <w:szCs w:val="22"/>
                <w:lang w:val="ru-RU"/>
              </w:rPr>
              <w:t>Ахшарумова</w:t>
            </w:r>
            <w:proofErr w:type="spellEnd"/>
            <w:r w:rsidRPr="00005363">
              <w:rPr>
                <w:sz w:val="22"/>
                <w:szCs w:val="22"/>
                <w:lang w:val="ru-RU"/>
              </w:rPr>
              <w:t xml:space="preserve">, 76, юридическое лицо, в котором общество имеет право распоряжаться более </w:t>
            </w:r>
            <w:r w:rsidRPr="00005363">
              <w:rPr>
                <w:sz w:val="22"/>
                <w:szCs w:val="22"/>
                <w:lang w:val="ru-RU"/>
              </w:rPr>
              <w:lastRenderedPageBreak/>
              <w:t xml:space="preserve">чем 20% от общего числа </w:t>
            </w:r>
            <w:proofErr w:type="spellStart"/>
            <w:proofErr w:type="gramStart"/>
            <w:r w:rsidRPr="00005363">
              <w:rPr>
                <w:sz w:val="22"/>
                <w:szCs w:val="22"/>
                <w:lang w:val="ru-RU"/>
              </w:rPr>
              <w:t>голосов;принадлежит</w:t>
            </w:r>
            <w:proofErr w:type="spellEnd"/>
            <w:proofErr w:type="gramEnd"/>
            <w:r w:rsidRPr="00005363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; юридическое лицо, в котором общество имеет право распоряжаться более чем 50% от общего числа голосов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620B78" w:rsidP="00620B7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lastRenderedPageBreak/>
              <w:t>13.10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4" w:rsidRPr="00005363" w:rsidRDefault="00A11964" w:rsidP="007759E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</w:t>
            </w:r>
            <w:r w:rsidR="007759EA" w:rsidRPr="00005363">
              <w:rPr>
                <w:sz w:val="22"/>
                <w:szCs w:val="22"/>
              </w:rPr>
              <w:t>1.12</w:t>
            </w:r>
            <w:r w:rsidRPr="00005363">
              <w:rPr>
                <w:sz w:val="22"/>
                <w:szCs w:val="22"/>
              </w:rPr>
              <w:t>.2015</w:t>
            </w:r>
          </w:p>
        </w:tc>
      </w:tr>
      <w:tr w:rsidR="007B5C75" w:rsidRPr="006D55A6" w:rsidTr="00604D59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5" w:rsidRPr="00005363" w:rsidRDefault="007B5C75" w:rsidP="00604D5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5141A4" w:rsidRPr="00005363" w:rsidTr="00604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EF040D" w:rsidP="00EF040D">
            <w:pPr>
              <w:pStyle w:val="prilozhenie"/>
              <w:ind w:left="180"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A4" w:rsidRPr="00005363" w:rsidRDefault="005141A4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ОАО "Газпром газораспределение Брянск"</w:t>
            </w:r>
          </w:p>
          <w:p w:rsidR="005141A4" w:rsidRPr="00005363" w:rsidRDefault="005141A4" w:rsidP="00604D5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41033, г"/>
              </w:smartTagPr>
              <w:r w:rsidRPr="00005363">
                <w:rPr>
                  <w:sz w:val="22"/>
                  <w:szCs w:val="22"/>
                </w:rPr>
                <w:t>241033, г</w:t>
              </w:r>
            </w:smartTag>
            <w:r w:rsidRPr="00005363">
              <w:rPr>
                <w:sz w:val="22"/>
                <w:szCs w:val="22"/>
              </w:rPr>
              <w:t>. Брянск, ул. Щукина, 54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5141A4" w:rsidRPr="00005363" w:rsidRDefault="005141A4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5141A4" w:rsidRPr="00005363" w:rsidRDefault="005141A4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5141A4" w:rsidRPr="00005363" w:rsidRDefault="005141A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5141A4" w:rsidRPr="00005363" w:rsidRDefault="005141A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</w:tr>
      <w:tr w:rsidR="005141A4" w:rsidRPr="006D55A6" w:rsidTr="00604D59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5141A4" w:rsidRPr="00005363" w:rsidTr="00604D59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5141A4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 xml:space="preserve">АО "Газпром газораспределение Брянск", 241033, г. Брянск, ул. Щукина, </w:t>
            </w:r>
            <w:proofErr w:type="gramStart"/>
            <w:r w:rsidRPr="00005363">
              <w:rPr>
                <w:sz w:val="22"/>
                <w:szCs w:val="22"/>
                <w:lang w:val="ru-RU"/>
              </w:rPr>
              <w:t>54  юридическое</w:t>
            </w:r>
            <w:proofErr w:type="gramEnd"/>
            <w:r w:rsidRPr="00005363">
              <w:rPr>
                <w:sz w:val="22"/>
                <w:szCs w:val="22"/>
                <w:lang w:val="ru-RU"/>
              </w:rPr>
              <w:t xml:space="preserve"> лицо, в котором общество имеет право распоряжаться более чем 20% от общего числа </w:t>
            </w:r>
            <w:proofErr w:type="spellStart"/>
            <w:r w:rsidRPr="00005363">
              <w:rPr>
                <w:sz w:val="22"/>
                <w:szCs w:val="22"/>
                <w:lang w:val="ru-RU"/>
              </w:rPr>
              <w:t>голосов;принадлежит</w:t>
            </w:r>
            <w:proofErr w:type="spellEnd"/>
            <w:r w:rsidRPr="00005363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; юридическое лицо, в котором общество имеет право распоряжаться более чем 50% от общего числа голосов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4E3447" w:rsidP="004E344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08</w:t>
            </w:r>
            <w:r w:rsidR="005141A4" w:rsidRPr="00005363">
              <w:rPr>
                <w:sz w:val="22"/>
                <w:szCs w:val="22"/>
              </w:rPr>
              <w:t>.10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1.12.2015</w:t>
            </w:r>
          </w:p>
        </w:tc>
      </w:tr>
      <w:tr w:rsidR="005141A4" w:rsidRPr="006D55A6" w:rsidTr="00604D59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4" w:rsidRPr="00005363" w:rsidRDefault="005141A4" w:rsidP="00604D5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401D13" w:rsidRPr="00005363" w:rsidTr="00604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left="180"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8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13" w:rsidRPr="00005363" w:rsidRDefault="00401D13" w:rsidP="00604D59">
            <w:pPr>
              <w:jc w:val="center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ОАО "Газпром газораспределение Ростов-на-Дону"</w:t>
            </w:r>
          </w:p>
          <w:p w:rsidR="00401D13" w:rsidRPr="00005363" w:rsidRDefault="00401D13" w:rsidP="00604D5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firstLine="0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br/>
              <w:t xml:space="preserve">344022, </w:t>
            </w:r>
            <w:proofErr w:type="spellStart"/>
            <w:r w:rsidRPr="00005363">
              <w:rPr>
                <w:sz w:val="22"/>
                <w:szCs w:val="22"/>
              </w:rPr>
              <w:t>г.Ростов</w:t>
            </w:r>
            <w:proofErr w:type="spellEnd"/>
            <w:r w:rsidRPr="00005363">
              <w:rPr>
                <w:sz w:val="22"/>
                <w:szCs w:val="22"/>
              </w:rPr>
              <w:t xml:space="preserve">-на-Дону, </w:t>
            </w:r>
            <w:proofErr w:type="spellStart"/>
            <w:r w:rsidRPr="00005363">
              <w:rPr>
                <w:sz w:val="22"/>
                <w:szCs w:val="22"/>
              </w:rPr>
              <w:t>пр.Кировский</w:t>
            </w:r>
            <w:proofErr w:type="spellEnd"/>
            <w:r w:rsidRPr="00005363">
              <w:rPr>
                <w:sz w:val="22"/>
                <w:szCs w:val="22"/>
              </w:rPr>
              <w:t>, 40 А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401D13" w:rsidRPr="00005363" w:rsidRDefault="00401D13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401D13" w:rsidRPr="00005363" w:rsidRDefault="00401D13" w:rsidP="00604D5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</w:tr>
      <w:tr w:rsidR="00401D13" w:rsidRPr="006D55A6" w:rsidTr="00CE2629">
        <w:trPr>
          <w:trHeight w:val="369"/>
        </w:trPr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401D13" w:rsidRPr="00005363" w:rsidTr="00604D59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401D13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 xml:space="preserve">ПАО "Газпром газораспределение Ростов-на-Дону", 344022, </w:t>
            </w:r>
            <w:proofErr w:type="spellStart"/>
            <w:r w:rsidRPr="00005363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005363">
              <w:rPr>
                <w:sz w:val="22"/>
                <w:szCs w:val="22"/>
                <w:lang w:val="ru-RU"/>
              </w:rPr>
              <w:t xml:space="preserve">-на-Дону, </w:t>
            </w:r>
            <w:proofErr w:type="spellStart"/>
            <w:r w:rsidRPr="00005363">
              <w:rPr>
                <w:sz w:val="22"/>
                <w:szCs w:val="22"/>
                <w:lang w:val="ru-RU"/>
              </w:rPr>
              <w:t>пр.Кировский</w:t>
            </w:r>
            <w:proofErr w:type="spellEnd"/>
            <w:r w:rsidRPr="00005363">
              <w:rPr>
                <w:sz w:val="22"/>
                <w:szCs w:val="22"/>
                <w:lang w:val="ru-RU"/>
              </w:rPr>
              <w:t xml:space="preserve">, 40 </w:t>
            </w:r>
            <w:proofErr w:type="gramStart"/>
            <w:r w:rsidRPr="00005363">
              <w:rPr>
                <w:sz w:val="22"/>
                <w:szCs w:val="22"/>
                <w:lang w:val="ru-RU"/>
              </w:rPr>
              <w:t>А ,</w:t>
            </w:r>
            <w:proofErr w:type="gramEnd"/>
            <w:r w:rsidRPr="00005363">
              <w:rPr>
                <w:sz w:val="22"/>
                <w:szCs w:val="22"/>
                <w:lang w:val="ru-RU"/>
              </w:rPr>
              <w:t xml:space="preserve"> юридическое лицо, в котором общество имеет право распоряжаться более чем 20% от общего числа голосов;</w:t>
            </w:r>
          </w:p>
          <w:p w:rsidR="00401D13" w:rsidRPr="00005363" w:rsidRDefault="00401D13" w:rsidP="00401D13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401D13" w:rsidRPr="00005363" w:rsidRDefault="00401D13" w:rsidP="00401D13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CE2629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17</w:t>
            </w:r>
            <w:r w:rsidR="00401D13" w:rsidRPr="00005363">
              <w:rPr>
                <w:sz w:val="22"/>
                <w:szCs w:val="22"/>
              </w:rPr>
              <w:t>.12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1.12.2015</w:t>
            </w:r>
          </w:p>
        </w:tc>
      </w:tr>
      <w:tr w:rsidR="00401D13" w:rsidRPr="006D55A6" w:rsidTr="00604D59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13" w:rsidRPr="00005363" w:rsidRDefault="00401D13" w:rsidP="00604D5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514480" w:rsidRPr="00005363" w:rsidTr="00604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514480">
            <w:pPr>
              <w:pStyle w:val="prilozhenie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1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005363" w:rsidRDefault="00514480" w:rsidP="006D55A6">
            <w:pPr>
              <w:jc w:val="center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ОАО "Газпром газораспределение Ярославль"</w:t>
            </w:r>
          </w:p>
          <w:p w:rsidR="00514480" w:rsidRPr="00005363" w:rsidRDefault="00514480" w:rsidP="006D55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6D55A6">
            <w:pPr>
              <w:pStyle w:val="prilozhenie"/>
              <w:ind w:firstLine="0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 xml:space="preserve">Российская </w:t>
            </w:r>
            <w:proofErr w:type="spellStart"/>
            <w:r w:rsidRPr="00005363">
              <w:rPr>
                <w:sz w:val="22"/>
                <w:szCs w:val="22"/>
              </w:rPr>
              <w:t>Федерация,г.Ярослав</w:t>
            </w:r>
            <w:r w:rsidRPr="00005363">
              <w:rPr>
                <w:sz w:val="22"/>
                <w:szCs w:val="22"/>
              </w:rPr>
              <w:lastRenderedPageBreak/>
              <w:t>ль</w:t>
            </w:r>
            <w:proofErr w:type="spellEnd"/>
            <w:r w:rsidRPr="00005363">
              <w:rPr>
                <w:sz w:val="22"/>
                <w:szCs w:val="22"/>
              </w:rPr>
              <w:t>, Суздальское шоссе, д.33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6D55A6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20% от общего числа голосов;</w:t>
            </w:r>
          </w:p>
          <w:p w:rsidR="00514480" w:rsidRPr="00005363" w:rsidRDefault="00514480" w:rsidP="006D55A6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lastRenderedPageBreak/>
              <w:t>юридическое лицо, в котором общество имеет право распоряжаться более чем 50% от общего числа голосов;</w:t>
            </w:r>
          </w:p>
          <w:p w:rsidR="00514480" w:rsidRPr="00005363" w:rsidRDefault="00514480" w:rsidP="006D55A6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6665A1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lastRenderedPageBreak/>
              <w:t>03</w:t>
            </w:r>
            <w:r w:rsidR="00514480" w:rsidRPr="00005363">
              <w:rPr>
                <w:sz w:val="22"/>
                <w:szCs w:val="22"/>
              </w:rPr>
              <w:t>.</w:t>
            </w:r>
            <w:r w:rsidRPr="00005363">
              <w:rPr>
                <w:sz w:val="22"/>
                <w:szCs w:val="22"/>
              </w:rPr>
              <w:t>10</w:t>
            </w:r>
            <w:r w:rsidR="00514480" w:rsidRPr="00005363">
              <w:rPr>
                <w:sz w:val="22"/>
                <w:szCs w:val="22"/>
              </w:rPr>
              <w:t>.200</w:t>
            </w:r>
            <w:r w:rsidRPr="00005363">
              <w:rPr>
                <w:sz w:val="22"/>
                <w:szCs w:val="22"/>
              </w:rPr>
              <w:t>5</w:t>
            </w:r>
          </w:p>
          <w:p w:rsidR="00514480" w:rsidRPr="00005363" w:rsidRDefault="00514480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</w:tr>
      <w:tr w:rsidR="00514480" w:rsidRPr="006D55A6" w:rsidTr="00604D59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604D5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lastRenderedPageBreak/>
              <w:t>Содержание сведений об аффилированном лице после изменения:</w:t>
            </w:r>
          </w:p>
        </w:tc>
      </w:tr>
      <w:tr w:rsidR="00514480" w:rsidRPr="00005363" w:rsidTr="00604D59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455E99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 xml:space="preserve">АО "Газпром газораспределение </w:t>
            </w:r>
            <w:r w:rsidR="00455E99" w:rsidRPr="00005363">
              <w:rPr>
                <w:sz w:val="22"/>
                <w:szCs w:val="22"/>
                <w:lang w:val="ru-RU"/>
              </w:rPr>
              <w:t>Ярославль</w:t>
            </w:r>
            <w:r w:rsidRPr="00005363">
              <w:rPr>
                <w:sz w:val="22"/>
                <w:szCs w:val="22"/>
                <w:lang w:val="ru-RU"/>
              </w:rPr>
              <w:t xml:space="preserve">", </w:t>
            </w:r>
            <w:r w:rsidR="00455E99" w:rsidRPr="00005363">
              <w:rPr>
                <w:sz w:val="22"/>
                <w:szCs w:val="22"/>
                <w:lang w:val="ru-RU"/>
              </w:rPr>
              <w:t xml:space="preserve">Российская </w:t>
            </w:r>
            <w:proofErr w:type="spellStart"/>
            <w:proofErr w:type="gramStart"/>
            <w:r w:rsidR="00455E99" w:rsidRPr="00005363">
              <w:rPr>
                <w:sz w:val="22"/>
                <w:szCs w:val="22"/>
                <w:lang w:val="ru-RU"/>
              </w:rPr>
              <w:t>Федерация,г.Ярославль</w:t>
            </w:r>
            <w:proofErr w:type="spellEnd"/>
            <w:proofErr w:type="gramEnd"/>
            <w:r w:rsidR="00455E99" w:rsidRPr="00005363">
              <w:rPr>
                <w:sz w:val="22"/>
                <w:szCs w:val="22"/>
                <w:lang w:val="ru-RU"/>
              </w:rPr>
              <w:t>, Суздальское шоссе, д.33</w:t>
            </w:r>
            <w:r w:rsidRPr="00005363">
              <w:rPr>
                <w:sz w:val="22"/>
                <w:szCs w:val="22"/>
                <w:lang w:val="ru-RU"/>
              </w:rPr>
              <w:t xml:space="preserve">, юридическое лицо, в котором общество имеет право распоряжаться более чем 20% от общего числа </w:t>
            </w:r>
            <w:proofErr w:type="spellStart"/>
            <w:r w:rsidRPr="00005363">
              <w:rPr>
                <w:sz w:val="22"/>
                <w:szCs w:val="22"/>
                <w:lang w:val="ru-RU"/>
              </w:rPr>
              <w:t>голосов;принадлежит</w:t>
            </w:r>
            <w:proofErr w:type="spellEnd"/>
            <w:r w:rsidRPr="00005363">
              <w:rPr>
                <w:sz w:val="22"/>
                <w:szCs w:val="22"/>
                <w:lang w:val="ru-RU"/>
              </w:rPr>
              <w:t xml:space="preserve"> к группе лиц, к которой принадлежит общество; юридическое лицо, в котором общество имеет право распоряжаться более чем 50% от общего числа голосов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C03B2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2</w:t>
            </w:r>
            <w:r w:rsidR="00C03B21" w:rsidRPr="00005363">
              <w:rPr>
                <w:sz w:val="22"/>
                <w:szCs w:val="22"/>
              </w:rPr>
              <w:t>0</w:t>
            </w:r>
            <w:r w:rsidRPr="00005363">
              <w:rPr>
                <w:sz w:val="22"/>
                <w:szCs w:val="22"/>
              </w:rPr>
              <w:t>.1</w:t>
            </w:r>
            <w:r w:rsidR="00C03B21" w:rsidRPr="00005363">
              <w:rPr>
                <w:sz w:val="22"/>
                <w:szCs w:val="22"/>
              </w:rPr>
              <w:t>1</w:t>
            </w:r>
            <w:r w:rsidRPr="00005363">
              <w:rPr>
                <w:sz w:val="22"/>
                <w:szCs w:val="22"/>
              </w:rPr>
              <w:t>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005363" w:rsidRDefault="00514480" w:rsidP="00604D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1.12.2015</w:t>
            </w:r>
          </w:p>
        </w:tc>
      </w:tr>
      <w:tr w:rsidR="00896497" w:rsidRPr="006D55A6" w:rsidTr="006D55A6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6D55A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896497" w:rsidRPr="00005363" w:rsidTr="006D5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896497">
            <w:pPr>
              <w:pStyle w:val="prilozhenie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11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97" w:rsidRPr="00005363" w:rsidRDefault="00896497" w:rsidP="006D55A6">
            <w:pPr>
              <w:jc w:val="center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ОАО "Газпром газораспределение Тверь"</w:t>
            </w:r>
          </w:p>
          <w:p w:rsidR="00896497" w:rsidRPr="00005363" w:rsidRDefault="00896497" w:rsidP="006D55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13E90" w:rsidP="006D55A6">
            <w:pPr>
              <w:pStyle w:val="prilozhenie"/>
              <w:ind w:firstLine="0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170005, г. Тверь, ул. Фурманова, 12/4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6D55A6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96497" w:rsidRPr="00005363" w:rsidRDefault="00896497" w:rsidP="006D55A6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896497" w:rsidRPr="00005363" w:rsidRDefault="00896497" w:rsidP="006D55A6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6D55A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03.10.2005</w:t>
            </w:r>
          </w:p>
          <w:p w:rsidR="00896497" w:rsidRPr="00005363" w:rsidRDefault="00896497" w:rsidP="006D55A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6D55A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6D55A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-</w:t>
            </w:r>
          </w:p>
        </w:tc>
      </w:tr>
      <w:tr w:rsidR="00896497" w:rsidRPr="006D55A6" w:rsidTr="006D55A6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6D55A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896497" w:rsidRPr="00D75DA8" w:rsidTr="006D55A6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896497" w:rsidP="00813E90">
            <w:pPr>
              <w:jc w:val="both"/>
              <w:rPr>
                <w:sz w:val="22"/>
                <w:szCs w:val="22"/>
                <w:lang w:val="ru-RU"/>
              </w:rPr>
            </w:pPr>
            <w:r w:rsidRPr="00005363">
              <w:rPr>
                <w:sz w:val="22"/>
                <w:szCs w:val="22"/>
                <w:lang w:val="ru-RU"/>
              </w:rPr>
              <w:t xml:space="preserve">АО "Газпром газораспределение Тверь", </w:t>
            </w:r>
            <w:r w:rsidR="00813E90" w:rsidRPr="00005363">
              <w:rPr>
                <w:sz w:val="22"/>
                <w:szCs w:val="22"/>
                <w:lang w:val="ru-RU"/>
              </w:rPr>
              <w:t>170005, г. Тверь, ул. Фурманова, 12/4</w:t>
            </w:r>
            <w:r w:rsidRPr="00005363">
              <w:rPr>
                <w:sz w:val="22"/>
                <w:szCs w:val="22"/>
                <w:lang w:val="ru-RU"/>
              </w:rPr>
              <w:t>, юридическое лицо, в котором общество имеет право распоряжаться более чем 20% от общего числа голосов;</w:t>
            </w:r>
            <w:r w:rsidR="005552B6">
              <w:rPr>
                <w:sz w:val="22"/>
                <w:szCs w:val="22"/>
                <w:lang w:val="ru-RU"/>
              </w:rPr>
              <w:t xml:space="preserve"> </w:t>
            </w:r>
            <w:r w:rsidRPr="00005363">
              <w:rPr>
                <w:sz w:val="22"/>
                <w:szCs w:val="22"/>
                <w:lang w:val="ru-RU"/>
              </w:rPr>
              <w:t>принадлежит к группе лиц, к которой принадлежит общество; юридическое лицо, в котором общество имеет право распоряжаться более чем 50% от общего числа голосов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005363" w:rsidRDefault="00D80395" w:rsidP="00D8039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10</w:t>
            </w:r>
            <w:r w:rsidR="00896497" w:rsidRPr="00005363">
              <w:rPr>
                <w:sz w:val="22"/>
                <w:szCs w:val="22"/>
              </w:rPr>
              <w:t>.1</w:t>
            </w:r>
            <w:r w:rsidRPr="00005363">
              <w:rPr>
                <w:sz w:val="22"/>
                <w:szCs w:val="22"/>
              </w:rPr>
              <w:t>1</w:t>
            </w:r>
            <w:r w:rsidR="00896497" w:rsidRPr="00005363">
              <w:rPr>
                <w:sz w:val="22"/>
                <w:szCs w:val="22"/>
              </w:rPr>
              <w:t>.201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97" w:rsidRPr="00D75DA8" w:rsidRDefault="00896497" w:rsidP="006D55A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05363">
              <w:rPr>
                <w:sz w:val="22"/>
                <w:szCs w:val="22"/>
              </w:rPr>
              <w:t>31.12.2015</w:t>
            </w:r>
          </w:p>
        </w:tc>
      </w:tr>
    </w:tbl>
    <w:p w:rsidR="00177DAF" w:rsidRPr="004C0942" w:rsidRDefault="00177DAF" w:rsidP="00BA179C">
      <w:pPr>
        <w:ind w:left="502"/>
        <w:rPr>
          <w:sz w:val="22"/>
          <w:szCs w:val="22"/>
          <w:lang w:val="ru-RU"/>
        </w:rPr>
      </w:pPr>
    </w:p>
    <w:sectPr w:rsidR="00177DAF" w:rsidRPr="004C0942" w:rsidSect="008534D0">
      <w:footerReference w:type="even" r:id="rId8"/>
      <w:footerReference w:type="default" r:id="rId9"/>
      <w:pgSz w:w="16838" w:h="11906" w:orient="landscape"/>
      <w:pgMar w:top="71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95" w:rsidRDefault="00C57F95" w:rsidP="003A35D2">
      <w:r>
        <w:separator/>
      </w:r>
    </w:p>
  </w:endnote>
  <w:endnote w:type="continuationSeparator" w:id="0">
    <w:p w:rsidR="00C57F95" w:rsidRDefault="00C57F95" w:rsidP="003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A6" w:rsidRDefault="006D55A6" w:rsidP="003A35D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55A6" w:rsidRDefault="006D55A6" w:rsidP="00B976D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A6" w:rsidRDefault="006D55A6" w:rsidP="003A35D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6773">
      <w:rPr>
        <w:rStyle w:val="a9"/>
        <w:noProof/>
      </w:rPr>
      <w:t>71</w:t>
    </w:r>
    <w:r>
      <w:rPr>
        <w:rStyle w:val="a9"/>
      </w:rPr>
      <w:fldChar w:fldCharType="end"/>
    </w:r>
  </w:p>
  <w:p w:rsidR="006D55A6" w:rsidRDefault="006D55A6" w:rsidP="00B976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95" w:rsidRDefault="00C57F95" w:rsidP="003A35D2">
      <w:r>
        <w:separator/>
      </w:r>
    </w:p>
  </w:footnote>
  <w:footnote w:type="continuationSeparator" w:id="0">
    <w:p w:rsidR="00C57F95" w:rsidRDefault="00C57F95" w:rsidP="003A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0B4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542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DF"/>
    <w:multiLevelType w:val="hybridMultilevel"/>
    <w:tmpl w:val="48541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A7F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A108A"/>
    <w:multiLevelType w:val="hybridMultilevel"/>
    <w:tmpl w:val="6A42F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62DF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5395A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31B9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34586"/>
    <w:multiLevelType w:val="hybridMultilevel"/>
    <w:tmpl w:val="6ECAA4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A37ED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34273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C258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6571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767B9"/>
    <w:multiLevelType w:val="hybridMultilevel"/>
    <w:tmpl w:val="ACFE1A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2AD3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0C7914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93B5C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17903"/>
    <w:multiLevelType w:val="hybridMultilevel"/>
    <w:tmpl w:val="3CB8C8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140F3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360E28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76365D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600B0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E3A4C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D4ABA"/>
    <w:multiLevelType w:val="hybridMultilevel"/>
    <w:tmpl w:val="9188A8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85C21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7474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B71A3"/>
    <w:multiLevelType w:val="hybridMultilevel"/>
    <w:tmpl w:val="48541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F7FB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C2802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E0A8F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7"/>
  </w:num>
  <w:num w:numId="4">
    <w:abstractNumId w:val="14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3"/>
  </w:num>
  <w:num w:numId="14">
    <w:abstractNumId w:val="25"/>
  </w:num>
  <w:num w:numId="15">
    <w:abstractNumId w:val="17"/>
  </w:num>
  <w:num w:numId="16">
    <w:abstractNumId w:val="0"/>
  </w:num>
  <w:num w:numId="17">
    <w:abstractNumId w:val="19"/>
  </w:num>
  <w:num w:numId="18">
    <w:abstractNumId w:val="29"/>
  </w:num>
  <w:num w:numId="19">
    <w:abstractNumId w:val="7"/>
  </w:num>
  <w:num w:numId="20">
    <w:abstractNumId w:val="1"/>
  </w:num>
  <w:num w:numId="21">
    <w:abstractNumId w:val="20"/>
  </w:num>
  <w:num w:numId="22">
    <w:abstractNumId w:val="28"/>
  </w:num>
  <w:num w:numId="23">
    <w:abstractNumId w:val="24"/>
  </w:num>
  <w:num w:numId="24">
    <w:abstractNumId w:val="10"/>
  </w:num>
  <w:num w:numId="25">
    <w:abstractNumId w:val="6"/>
  </w:num>
  <w:num w:numId="26">
    <w:abstractNumId w:val="16"/>
  </w:num>
  <w:num w:numId="27">
    <w:abstractNumId w:val="21"/>
  </w:num>
  <w:num w:numId="28">
    <w:abstractNumId w:val="4"/>
  </w:num>
  <w:num w:numId="29">
    <w:abstractNumId w:val="15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74"/>
    <w:rsid w:val="0000010D"/>
    <w:rsid w:val="000005A9"/>
    <w:rsid w:val="000008AD"/>
    <w:rsid w:val="000009FC"/>
    <w:rsid w:val="00000AFC"/>
    <w:rsid w:val="00001431"/>
    <w:rsid w:val="00001601"/>
    <w:rsid w:val="0000195E"/>
    <w:rsid w:val="00001B3B"/>
    <w:rsid w:val="0000249F"/>
    <w:rsid w:val="000026EC"/>
    <w:rsid w:val="00002810"/>
    <w:rsid w:val="00002EF4"/>
    <w:rsid w:val="00002F84"/>
    <w:rsid w:val="000032A2"/>
    <w:rsid w:val="0000388D"/>
    <w:rsid w:val="0000399C"/>
    <w:rsid w:val="000039D8"/>
    <w:rsid w:val="00003BE9"/>
    <w:rsid w:val="00004686"/>
    <w:rsid w:val="00004B8A"/>
    <w:rsid w:val="00004D8F"/>
    <w:rsid w:val="00004E75"/>
    <w:rsid w:val="000052D3"/>
    <w:rsid w:val="00005363"/>
    <w:rsid w:val="0000545F"/>
    <w:rsid w:val="000056EC"/>
    <w:rsid w:val="00005A39"/>
    <w:rsid w:val="00005DAB"/>
    <w:rsid w:val="00005E94"/>
    <w:rsid w:val="00006117"/>
    <w:rsid w:val="000062A2"/>
    <w:rsid w:val="000067A9"/>
    <w:rsid w:val="00006D2E"/>
    <w:rsid w:val="00006EA2"/>
    <w:rsid w:val="00007024"/>
    <w:rsid w:val="00007037"/>
    <w:rsid w:val="0000742A"/>
    <w:rsid w:val="0000757B"/>
    <w:rsid w:val="000075A6"/>
    <w:rsid w:val="00007AD3"/>
    <w:rsid w:val="00007FE2"/>
    <w:rsid w:val="000101D2"/>
    <w:rsid w:val="0001031E"/>
    <w:rsid w:val="00010648"/>
    <w:rsid w:val="00010AFF"/>
    <w:rsid w:val="000110AF"/>
    <w:rsid w:val="000112AB"/>
    <w:rsid w:val="00011B0C"/>
    <w:rsid w:val="000120B0"/>
    <w:rsid w:val="00012447"/>
    <w:rsid w:val="000127D0"/>
    <w:rsid w:val="00012E31"/>
    <w:rsid w:val="00012EA3"/>
    <w:rsid w:val="00013275"/>
    <w:rsid w:val="00013961"/>
    <w:rsid w:val="00013C30"/>
    <w:rsid w:val="00013E8B"/>
    <w:rsid w:val="000142D5"/>
    <w:rsid w:val="00014A4E"/>
    <w:rsid w:val="00014A65"/>
    <w:rsid w:val="00015038"/>
    <w:rsid w:val="000150AD"/>
    <w:rsid w:val="00015708"/>
    <w:rsid w:val="00015E8C"/>
    <w:rsid w:val="000162DC"/>
    <w:rsid w:val="000169AE"/>
    <w:rsid w:val="000169EF"/>
    <w:rsid w:val="00016F76"/>
    <w:rsid w:val="00016F98"/>
    <w:rsid w:val="0001708A"/>
    <w:rsid w:val="000172F9"/>
    <w:rsid w:val="000173A9"/>
    <w:rsid w:val="000176C5"/>
    <w:rsid w:val="000179C4"/>
    <w:rsid w:val="000200B0"/>
    <w:rsid w:val="000205DC"/>
    <w:rsid w:val="00020620"/>
    <w:rsid w:val="00020C19"/>
    <w:rsid w:val="00021354"/>
    <w:rsid w:val="00021708"/>
    <w:rsid w:val="00021816"/>
    <w:rsid w:val="00021A04"/>
    <w:rsid w:val="00021E8E"/>
    <w:rsid w:val="00022397"/>
    <w:rsid w:val="00022433"/>
    <w:rsid w:val="00023AF2"/>
    <w:rsid w:val="00024111"/>
    <w:rsid w:val="000245E6"/>
    <w:rsid w:val="00024C1F"/>
    <w:rsid w:val="000251C0"/>
    <w:rsid w:val="0002524D"/>
    <w:rsid w:val="0002524F"/>
    <w:rsid w:val="000253FA"/>
    <w:rsid w:val="00025421"/>
    <w:rsid w:val="00026378"/>
    <w:rsid w:val="000263E9"/>
    <w:rsid w:val="000268C7"/>
    <w:rsid w:val="000268CD"/>
    <w:rsid w:val="00026CEB"/>
    <w:rsid w:val="000270BF"/>
    <w:rsid w:val="00027100"/>
    <w:rsid w:val="00027451"/>
    <w:rsid w:val="00027F0B"/>
    <w:rsid w:val="00030148"/>
    <w:rsid w:val="0003030F"/>
    <w:rsid w:val="000309DE"/>
    <w:rsid w:val="00030EC9"/>
    <w:rsid w:val="000311A9"/>
    <w:rsid w:val="000312D5"/>
    <w:rsid w:val="00031939"/>
    <w:rsid w:val="00031A48"/>
    <w:rsid w:val="00031E24"/>
    <w:rsid w:val="00031F04"/>
    <w:rsid w:val="000320C0"/>
    <w:rsid w:val="00032497"/>
    <w:rsid w:val="000324DE"/>
    <w:rsid w:val="000329E7"/>
    <w:rsid w:val="00032F1D"/>
    <w:rsid w:val="00032FA4"/>
    <w:rsid w:val="0003346D"/>
    <w:rsid w:val="000337BD"/>
    <w:rsid w:val="00033AF8"/>
    <w:rsid w:val="00033FD9"/>
    <w:rsid w:val="000340BC"/>
    <w:rsid w:val="000341E2"/>
    <w:rsid w:val="000342B7"/>
    <w:rsid w:val="0003430E"/>
    <w:rsid w:val="0003440E"/>
    <w:rsid w:val="000345AD"/>
    <w:rsid w:val="000349A3"/>
    <w:rsid w:val="0003509F"/>
    <w:rsid w:val="000355DC"/>
    <w:rsid w:val="00035753"/>
    <w:rsid w:val="00035892"/>
    <w:rsid w:val="00035DCC"/>
    <w:rsid w:val="00035DE8"/>
    <w:rsid w:val="00035F2E"/>
    <w:rsid w:val="00036171"/>
    <w:rsid w:val="00036CCE"/>
    <w:rsid w:val="00036F8E"/>
    <w:rsid w:val="00037309"/>
    <w:rsid w:val="00037A8E"/>
    <w:rsid w:val="00037CC9"/>
    <w:rsid w:val="00040622"/>
    <w:rsid w:val="0004073F"/>
    <w:rsid w:val="0004081C"/>
    <w:rsid w:val="00040878"/>
    <w:rsid w:val="00040BC1"/>
    <w:rsid w:val="00040EAE"/>
    <w:rsid w:val="00040FF8"/>
    <w:rsid w:val="00041152"/>
    <w:rsid w:val="00041164"/>
    <w:rsid w:val="0004176F"/>
    <w:rsid w:val="00041F9A"/>
    <w:rsid w:val="0004221E"/>
    <w:rsid w:val="0004264D"/>
    <w:rsid w:val="00042843"/>
    <w:rsid w:val="00042F5D"/>
    <w:rsid w:val="00042F97"/>
    <w:rsid w:val="00043009"/>
    <w:rsid w:val="0004320B"/>
    <w:rsid w:val="0004328E"/>
    <w:rsid w:val="0004333F"/>
    <w:rsid w:val="000433AB"/>
    <w:rsid w:val="0004360A"/>
    <w:rsid w:val="00043A5B"/>
    <w:rsid w:val="0004406A"/>
    <w:rsid w:val="00044437"/>
    <w:rsid w:val="000445FA"/>
    <w:rsid w:val="00044E42"/>
    <w:rsid w:val="0004513B"/>
    <w:rsid w:val="00045206"/>
    <w:rsid w:val="00045692"/>
    <w:rsid w:val="00045CAB"/>
    <w:rsid w:val="000466FB"/>
    <w:rsid w:val="0004685E"/>
    <w:rsid w:val="00046918"/>
    <w:rsid w:val="000470A8"/>
    <w:rsid w:val="000471D4"/>
    <w:rsid w:val="00047365"/>
    <w:rsid w:val="00047440"/>
    <w:rsid w:val="00047544"/>
    <w:rsid w:val="000502A8"/>
    <w:rsid w:val="000503BA"/>
    <w:rsid w:val="00050C1B"/>
    <w:rsid w:val="00050EDA"/>
    <w:rsid w:val="00050FE7"/>
    <w:rsid w:val="00051F61"/>
    <w:rsid w:val="00052547"/>
    <w:rsid w:val="00052881"/>
    <w:rsid w:val="00052AC9"/>
    <w:rsid w:val="00052B05"/>
    <w:rsid w:val="00052FCA"/>
    <w:rsid w:val="000534A7"/>
    <w:rsid w:val="000537F8"/>
    <w:rsid w:val="00053ABA"/>
    <w:rsid w:val="00053FA1"/>
    <w:rsid w:val="00054057"/>
    <w:rsid w:val="00054117"/>
    <w:rsid w:val="00054183"/>
    <w:rsid w:val="000545C2"/>
    <w:rsid w:val="00054B98"/>
    <w:rsid w:val="00054C98"/>
    <w:rsid w:val="00054FF0"/>
    <w:rsid w:val="00055660"/>
    <w:rsid w:val="0005584A"/>
    <w:rsid w:val="000558A0"/>
    <w:rsid w:val="00055EAD"/>
    <w:rsid w:val="000561B0"/>
    <w:rsid w:val="000561B5"/>
    <w:rsid w:val="00056F19"/>
    <w:rsid w:val="000572AC"/>
    <w:rsid w:val="00057A30"/>
    <w:rsid w:val="00057E82"/>
    <w:rsid w:val="000600EA"/>
    <w:rsid w:val="00060448"/>
    <w:rsid w:val="00060619"/>
    <w:rsid w:val="00060687"/>
    <w:rsid w:val="00060A90"/>
    <w:rsid w:val="0006177E"/>
    <w:rsid w:val="00061D66"/>
    <w:rsid w:val="00061D67"/>
    <w:rsid w:val="00061FE1"/>
    <w:rsid w:val="00062019"/>
    <w:rsid w:val="0006225A"/>
    <w:rsid w:val="000625C5"/>
    <w:rsid w:val="00062A50"/>
    <w:rsid w:val="00062D28"/>
    <w:rsid w:val="000634DA"/>
    <w:rsid w:val="00063C0F"/>
    <w:rsid w:val="00063CD2"/>
    <w:rsid w:val="00064A89"/>
    <w:rsid w:val="00064C45"/>
    <w:rsid w:val="000651FA"/>
    <w:rsid w:val="00065D3E"/>
    <w:rsid w:val="000660B0"/>
    <w:rsid w:val="00066102"/>
    <w:rsid w:val="00066213"/>
    <w:rsid w:val="00066454"/>
    <w:rsid w:val="0006661C"/>
    <w:rsid w:val="0006672A"/>
    <w:rsid w:val="00066800"/>
    <w:rsid w:val="00066ACA"/>
    <w:rsid w:val="00066EBE"/>
    <w:rsid w:val="00067137"/>
    <w:rsid w:val="000672DF"/>
    <w:rsid w:val="00067312"/>
    <w:rsid w:val="000701C8"/>
    <w:rsid w:val="00070222"/>
    <w:rsid w:val="000707D5"/>
    <w:rsid w:val="0007094F"/>
    <w:rsid w:val="000715F0"/>
    <w:rsid w:val="00071D12"/>
    <w:rsid w:val="00071DB4"/>
    <w:rsid w:val="000721E4"/>
    <w:rsid w:val="000722AF"/>
    <w:rsid w:val="0007249B"/>
    <w:rsid w:val="000734B2"/>
    <w:rsid w:val="00073590"/>
    <w:rsid w:val="0007368B"/>
    <w:rsid w:val="0007381C"/>
    <w:rsid w:val="00073EEA"/>
    <w:rsid w:val="00073F6B"/>
    <w:rsid w:val="00074196"/>
    <w:rsid w:val="00074897"/>
    <w:rsid w:val="000751BF"/>
    <w:rsid w:val="000752E0"/>
    <w:rsid w:val="0007568C"/>
    <w:rsid w:val="00075EEA"/>
    <w:rsid w:val="00076939"/>
    <w:rsid w:val="00076B5D"/>
    <w:rsid w:val="00076E13"/>
    <w:rsid w:val="00076E52"/>
    <w:rsid w:val="00077083"/>
    <w:rsid w:val="000773C9"/>
    <w:rsid w:val="000777CC"/>
    <w:rsid w:val="0007790D"/>
    <w:rsid w:val="00077AC3"/>
    <w:rsid w:val="00077C03"/>
    <w:rsid w:val="0008003F"/>
    <w:rsid w:val="00080683"/>
    <w:rsid w:val="00080A55"/>
    <w:rsid w:val="00080C29"/>
    <w:rsid w:val="00080FE1"/>
    <w:rsid w:val="00081C43"/>
    <w:rsid w:val="00081C73"/>
    <w:rsid w:val="00081E23"/>
    <w:rsid w:val="000821FC"/>
    <w:rsid w:val="00082713"/>
    <w:rsid w:val="0008281A"/>
    <w:rsid w:val="00082D6D"/>
    <w:rsid w:val="00082F1B"/>
    <w:rsid w:val="00083386"/>
    <w:rsid w:val="0008352D"/>
    <w:rsid w:val="000838CB"/>
    <w:rsid w:val="00083F7A"/>
    <w:rsid w:val="000840BC"/>
    <w:rsid w:val="00084444"/>
    <w:rsid w:val="00084981"/>
    <w:rsid w:val="000849CF"/>
    <w:rsid w:val="00084ED5"/>
    <w:rsid w:val="00084F61"/>
    <w:rsid w:val="00085B77"/>
    <w:rsid w:val="00085F65"/>
    <w:rsid w:val="00086085"/>
    <w:rsid w:val="00086328"/>
    <w:rsid w:val="00086547"/>
    <w:rsid w:val="0008677C"/>
    <w:rsid w:val="000867F3"/>
    <w:rsid w:val="00086ED2"/>
    <w:rsid w:val="00087156"/>
    <w:rsid w:val="00087627"/>
    <w:rsid w:val="00087924"/>
    <w:rsid w:val="00087B09"/>
    <w:rsid w:val="000905BE"/>
    <w:rsid w:val="000905CA"/>
    <w:rsid w:val="000906AD"/>
    <w:rsid w:val="000907A4"/>
    <w:rsid w:val="00090CA3"/>
    <w:rsid w:val="00090FB2"/>
    <w:rsid w:val="000916AE"/>
    <w:rsid w:val="0009196A"/>
    <w:rsid w:val="000923BF"/>
    <w:rsid w:val="000929CB"/>
    <w:rsid w:val="00092BB9"/>
    <w:rsid w:val="00092E21"/>
    <w:rsid w:val="00093376"/>
    <w:rsid w:val="0009388C"/>
    <w:rsid w:val="0009390D"/>
    <w:rsid w:val="00093C3F"/>
    <w:rsid w:val="0009417F"/>
    <w:rsid w:val="000946C6"/>
    <w:rsid w:val="000949C3"/>
    <w:rsid w:val="000949D5"/>
    <w:rsid w:val="0009511B"/>
    <w:rsid w:val="000952BA"/>
    <w:rsid w:val="00095358"/>
    <w:rsid w:val="000954CF"/>
    <w:rsid w:val="00095B72"/>
    <w:rsid w:val="00095CED"/>
    <w:rsid w:val="000960B5"/>
    <w:rsid w:val="000968D5"/>
    <w:rsid w:val="00096A01"/>
    <w:rsid w:val="00096C3F"/>
    <w:rsid w:val="000970F1"/>
    <w:rsid w:val="000971CF"/>
    <w:rsid w:val="00097483"/>
    <w:rsid w:val="000976BC"/>
    <w:rsid w:val="00097BF6"/>
    <w:rsid w:val="00097D7F"/>
    <w:rsid w:val="000A002A"/>
    <w:rsid w:val="000A006E"/>
    <w:rsid w:val="000A01BC"/>
    <w:rsid w:val="000A15D1"/>
    <w:rsid w:val="000A15E7"/>
    <w:rsid w:val="000A1A1D"/>
    <w:rsid w:val="000A2353"/>
    <w:rsid w:val="000A25E6"/>
    <w:rsid w:val="000A289F"/>
    <w:rsid w:val="000A28E4"/>
    <w:rsid w:val="000A29AC"/>
    <w:rsid w:val="000A2C5B"/>
    <w:rsid w:val="000A3811"/>
    <w:rsid w:val="000A4399"/>
    <w:rsid w:val="000A464A"/>
    <w:rsid w:val="000A4718"/>
    <w:rsid w:val="000A5016"/>
    <w:rsid w:val="000A51AB"/>
    <w:rsid w:val="000A540F"/>
    <w:rsid w:val="000A55E2"/>
    <w:rsid w:val="000A5671"/>
    <w:rsid w:val="000A56AC"/>
    <w:rsid w:val="000A589A"/>
    <w:rsid w:val="000A66E2"/>
    <w:rsid w:val="000A67B4"/>
    <w:rsid w:val="000A6A1F"/>
    <w:rsid w:val="000A6C2E"/>
    <w:rsid w:val="000A7478"/>
    <w:rsid w:val="000A7707"/>
    <w:rsid w:val="000A7866"/>
    <w:rsid w:val="000B00FB"/>
    <w:rsid w:val="000B054C"/>
    <w:rsid w:val="000B079B"/>
    <w:rsid w:val="000B09B4"/>
    <w:rsid w:val="000B1222"/>
    <w:rsid w:val="000B1AD8"/>
    <w:rsid w:val="000B1CBC"/>
    <w:rsid w:val="000B21C9"/>
    <w:rsid w:val="000B22CD"/>
    <w:rsid w:val="000B2E4D"/>
    <w:rsid w:val="000B3968"/>
    <w:rsid w:val="000B3EA7"/>
    <w:rsid w:val="000B4751"/>
    <w:rsid w:val="000B4915"/>
    <w:rsid w:val="000B499E"/>
    <w:rsid w:val="000B4CC4"/>
    <w:rsid w:val="000B4DCE"/>
    <w:rsid w:val="000B4E19"/>
    <w:rsid w:val="000B4F2D"/>
    <w:rsid w:val="000B5243"/>
    <w:rsid w:val="000B5641"/>
    <w:rsid w:val="000B5F8A"/>
    <w:rsid w:val="000B61AD"/>
    <w:rsid w:val="000B688E"/>
    <w:rsid w:val="000B6CD1"/>
    <w:rsid w:val="000B70D5"/>
    <w:rsid w:val="000B7416"/>
    <w:rsid w:val="000B748D"/>
    <w:rsid w:val="000B768C"/>
    <w:rsid w:val="000B787E"/>
    <w:rsid w:val="000B7A07"/>
    <w:rsid w:val="000B7AC0"/>
    <w:rsid w:val="000C0695"/>
    <w:rsid w:val="000C08E4"/>
    <w:rsid w:val="000C0BD9"/>
    <w:rsid w:val="000C0D96"/>
    <w:rsid w:val="000C0E27"/>
    <w:rsid w:val="000C1182"/>
    <w:rsid w:val="000C143E"/>
    <w:rsid w:val="000C1F55"/>
    <w:rsid w:val="000C253E"/>
    <w:rsid w:val="000C28E5"/>
    <w:rsid w:val="000C2ADE"/>
    <w:rsid w:val="000C2B97"/>
    <w:rsid w:val="000C3C70"/>
    <w:rsid w:val="000C3EC3"/>
    <w:rsid w:val="000C3F4F"/>
    <w:rsid w:val="000C40F3"/>
    <w:rsid w:val="000C41DD"/>
    <w:rsid w:val="000C4893"/>
    <w:rsid w:val="000C4BFB"/>
    <w:rsid w:val="000C4D0C"/>
    <w:rsid w:val="000C4E04"/>
    <w:rsid w:val="000C4F1E"/>
    <w:rsid w:val="000C51AA"/>
    <w:rsid w:val="000C540B"/>
    <w:rsid w:val="000C5943"/>
    <w:rsid w:val="000C5D4C"/>
    <w:rsid w:val="000C62C6"/>
    <w:rsid w:val="000C6369"/>
    <w:rsid w:val="000C6839"/>
    <w:rsid w:val="000C68F5"/>
    <w:rsid w:val="000C6D2D"/>
    <w:rsid w:val="000C6F07"/>
    <w:rsid w:val="000C6FF8"/>
    <w:rsid w:val="000C71B3"/>
    <w:rsid w:val="000C779D"/>
    <w:rsid w:val="000C7C56"/>
    <w:rsid w:val="000C7D5A"/>
    <w:rsid w:val="000C7EED"/>
    <w:rsid w:val="000D0323"/>
    <w:rsid w:val="000D0623"/>
    <w:rsid w:val="000D09BC"/>
    <w:rsid w:val="000D0A7C"/>
    <w:rsid w:val="000D0ADC"/>
    <w:rsid w:val="000D0DAD"/>
    <w:rsid w:val="000D0E11"/>
    <w:rsid w:val="000D14F7"/>
    <w:rsid w:val="000D1723"/>
    <w:rsid w:val="000D18A9"/>
    <w:rsid w:val="000D1A1F"/>
    <w:rsid w:val="000D1A71"/>
    <w:rsid w:val="000D1C45"/>
    <w:rsid w:val="000D1CE5"/>
    <w:rsid w:val="000D1DD6"/>
    <w:rsid w:val="000D2775"/>
    <w:rsid w:val="000D29F2"/>
    <w:rsid w:val="000D2B44"/>
    <w:rsid w:val="000D37AA"/>
    <w:rsid w:val="000D3843"/>
    <w:rsid w:val="000D3946"/>
    <w:rsid w:val="000D3E89"/>
    <w:rsid w:val="000D4391"/>
    <w:rsid w:val="000D4A86"/>
    <w:rsid w:val="000D4C9E"/>
    <w:rsid w:val="000D4D56"/>
    <w:rsid w:val="000D5702"/>
    <w:rsid w:val="000D5824"/>
    <w:rsid w:val="000D595B"/>
    <w:rsid w:val="000D59E9"/>
    <w:rsid w:val="000D5A1F"/>
    <w:rsid w:val="000D6476"/>
    <w:rsid w:val="000D6924"/>
    <w:rsid w:val="000D6C2C"/>
    <w:rsid w:val="000D6F41"/>
    <w:rsid w:val="000D70BA"/>
    <w:rsid w:val="000D7C8F"/>
    <w:rsid w:val="000E0336"/>
    <w:rsid w:val="000E0440"/>
    <w:rsid w:val="000E0AE2"/>
    <w:rsid w:val="000E0B60"/>
    <w:rsid w:val="000E0BFE"/>
    <w:rsid w:val="000E0CE2"/>
    <w:rsid w:val="000E0F8E"/>
    <w:rsid w:val="000E2017"/>
    <w:rsid w:val="000E2299"/>
    <w:rsid w:val="000E2A9E"/>
    <w:rsid w:val="000E2F1A"/>
    <w:rsid w:val="000E322D"/>
    <w:rsid w:val="000E340A"/>
    <w:rsid w:val="000E384B"/>
    <w:rsid w:val="000E38D1"/>
    <w:rsid w:val="000E3A20"/>
    <w:rsid w:val="000E3E10"/>
    <w:rsid w:val="000E3F7D"/>
    <w:rsid w:val="000E445D"/>
    <w:rsid w:val="000E4974"/>
    <w:rsid w:val="000E529E"/>
    <w:rsid w:val="000E541A"/>
    <w:rsid w:val="000E5A8E"/>
    <w:rsid w:val="000E5B2B"/>
    <w:rsid w:val="000E6040"/>
    <w:rsid w:val="000E71D6"/>
    <w:rsid w:val="000E7387"/>
    <w:rsid w:val="000E7901"/>
    <w:rsid w:val="000E7AF8"/>
    <w:rsid w:val="000E7B3D"/>
    <w:rsid w:val="000E7BC6"/>
    <w:rsid w:val="000E7E75"/>
    <w:rsid w:val="000E7F55"/>
    <w:rsid w:val="000F0242"/>
    <w:rsid w:val="000F028D"/>
    <w:rsid w:val="000F02BD"/>
    <w:rsid w:val="000F0558"/>
    <w:rsid w:val="000F09B3"/>
    <w:rsid w:val="000F0E6C"/>
    <w:rsid w:val="000F14A0"/>
    <w:rsid w:val="000F1ACF"/>
    <w:rsid w:val="000F237A"/>
    <w:rsid w:val="000F2418"/>
    <w:rsid w:val="000F2CB4"/>
    <w:rsid w:val="000F3297"/>
    <w:rsid w:val="000F3692"/>
    <w:rsid w:val="000F377A"/>
    <w:rsid w:val="000F37AE"/>
    <w:rsid w:val="000F3C0C"/>
    <w:rsid w:val="000F3E5B"/>
    <w:rsid w:val="000F4354"/>
    <w:rsid w:val="000F451B"/>
    <w:rsid w:val="000F469C"/>
    <w:rsid w:val="000F484A"/>
    <w:rsid w:val="000F5061"/>
    <w:rsid w:val="000F56F8"/>
    <w:rsid w:val="000F5F5C"/>
    <w:rsid w:val="000F604A"/>
    <w:rsid w:val="000F615A"/>
    <w:rsid w:val="000F640C"/>
    <w:rsid w:val="000F65D0"/>
    <w:rsid w:val="000F6B1D"/>
    <w:rsid w:val="000F6DCA"/>
    <w:rsid w:val="000F6FD9"/>
    <w:rsid w:val="000F788D"/>
    <w:rsid w:val="000F796E"/>
    <w:rsid w:val="000F7F31"/>
    <w:rsid w:val="0010032A"/>
    <w:rsid w:val="001003C6"/>
    <w:rsid w:val="0010048D"/>
    <w:rsid w:val="001007CB"/>
    <w:rsid w:val="0010084C"/>
    <w:rsid w:val="001008F3"/>
    <w:rsid w:val="00100DEF"/>
    <w:rsid w:val="001011D7"/>
    <w:rsid w:val="001015F2"/>
    <w:rsid w:val="00101B15"/>
    <w:rsid w:val="00101B7D"/>
    <w:rsid w:val="00101BD4"/>
    <w:rsid w:val="00101C50"/>
    <w:rsid w:val="00102531"/>
    <w:rsid w:val="001027EE"/>
    <w:rsid w:val="001034B6"/>
    <w:rsid w:val="0010387C"/>
    <w:rsid w:val="001039C1"/>
    <w:rsid w:val="00103CA6"/>
    <w:rsid w:val="00103EFB"/>
    <w:rsid w:val="001040D9"/>
    <w:rsid w:val="001041CD"/>
    <w:rsid w:val="001047AF"/>
    <w:rsid w:val="00104822"/>
    <w:rsid w:val="00104AB5"/>
    <w:rsid w:val="00104F31"/>
    <w:rsid w:val="001050F2"/>
    <w:rsid w:val="00105481"/>
    <w:rsid w:val="00105537"/>
    <w:rsid w:val="001057C7"/>
    <w:rsid w:val="00105DDB"/>
    <w:rsid w:val="00106444"/>
    <w:rsid w:val="001068BB"/>
    <w:rsid w:val="00106E9D"/>
    <w:rsid w:val="00107243"/>
    <w:rsid w:val="00107632"/>
    <w:rsid w:val="0010786D"/>
    <w:rsid w:val="001105C0"/>
    <w:rsid w:val="00110B15"/>
    <w:rsid w:val="001110BC"/>
    <w:rsid w:val="00111323"/>
    <w:rsid w:val="00111399"/>
    <w:rsid w:val="00111EF8"/>
    <w:rsid w:val="001125C1"/>
    <w:rsid w:val="00112CE6"/>
    <w:rsid w:val="0011347C"/>
    <w:rsid w:val="00113B13"/>
    <w:rsid w:val="00113EC3"/>
    <w:rsid w:val="001144A9"/>
    <w:rsid w:val="00114561"/>
    <w:rsid w:val="001145D5"/>
    <w:rsid w:val="00114DFA"/>
    <w:rsid w:val="001158E1"/>
    <w:rsid w:val="00115AB9"/>
    <w:rsid w:val="00115F46"/>
    <w:rsid w:val="0011620F"/>
    <w:rsid w:val="00116AD0"/>
    <w:rsid w:val="00116C65"/>
    <w:rsid w:val="00116DE5"/>
    <w:rsid w:val="00116E71"/>
    <w:rsid w:val="00116FC8"/>
    <w:rsid w:val="0011777A"/>
    <w:rsid w:val="00117796"/>
    <w:rsid w:val="00117AE5"/>
    <w:rsid w:val="00117DDA"/>
    <w:rsid w:val="0012000B"/>
    <w:rsid w:val="001201CA"/>
    <w:rsid w:val="00120355"/>
    <w:rsid w:val="001203D9"/>
    <w:rsid w:val="00120494"/>
    <w:rsid w:val="00120A74"/>
    <w:rsid w:val="00120E38"/>
    <w:rsid w:val="001213EB"/>
    <w:rsid w:val="0012170B"/>
    <w:rsid w:val="0012184E"/>
    <w:rsid w:val="00121A4F"/>
    <w:rsid w:val="001222BD"/>
    <w:rsid w:val="00122434"/>
    <w:rsid w:val="00122A1A"/>
    <w:rsid w:val="00122E63"/>
    <w:rsid w:val="001239ED"/>
    <w:rsid w:val="00123A61"/>
    <w:rsid w:val="0012414B"/>
    <w:rsid w:val="0012420A"/>
    <w:rsid w:val="00124442"/>
    <w:rsid w:val="00124C74"/>
    <w:rsid w:val="001252C6"/>
    <w:rsid w:val="00125482"/>
    <w:rsid w:val="00125591"/>
    <w:rsid w:val="0012644B"/>
    <w:rsid w:val="001265E7"/>
    <w:rsid w:val="00126638"/>
    <w:rsid w:val="00126B90"/>
    <w:rsid w:val="00126E15"/>
    <w:rsid w:val="001278B3"/>
    <w:rsid w:val="00127F0D"/>
    <w:rsid w:val="00127F30"/>
    <w:rsid w:val="00130031"/>
    <w:rsid w:val="00130CF9"/>
    <w:rsid w:val="001315DA"/>
    <w:rsid w:val="00131A21"/>
    <w:rsid w:val="00131A8B"/>
    <w:rsid w:val="0013235B"/>
    <w:rsid w:val="00132574"/>
    <w:rsid w:val="0013316F"/>
    <w:rsid w:val="00133435"/>
    <w:rsid w:val="00133709"/>
    <w:rsid w:val="001338EA"/>
    <w:rsid w:val="00133A73"/>
    <w:rsid w:val="00133AC1"/>
    <w:rsid w:val="00133C55"/>
    <w:rsid w:val="00134443"/>
    <w:rsid w:val="001346DB"/>
    <w:rsid w:val="00134D23"/>
    <w:rsid w:val="0013524E"/>
    <w:rsid w:val="001355F3"/>
    <w:rsid w:val="00135B79"/>
    <w:rsid w:val="001360B5"/>
    <w:rsid w:val="0013658C"/>
    <w:rsid w:val="00136DE9"/>
    <w:rsid w:val="00136FCF"/>
    <w:rsid w:val="001371FE"/>
    <w:rsid w:val="001372E6"/>
    <w:rsid w:val="00137CF1"/>
    <w:rsid w:val="00140108"/>
    <w:rsid w:val="001406B4"/>
    <w:rsid w:val="001407D8"/>
    <w:rsid w:val="00140F5F"/>
    <w:rsid w:val="001411E7"/>
    <w:rsid w:val="00141498"/>
    <w:rsid w:val="001417A8"/>
    <w:rsid w:val="00141A25"/>
    <w:rsid w:val="00142C31"/>
    <w:rsid w:val="00142D51"/>
    <w:rsid w:val="00143132"/>
    <w:rsid w:val="0014323D"/>
    <w:rsid w:val="001432DC"/>
    <w:rsid w:val="001435A4"/>
    <w:rsid w:val="00143893"/>
    <w:rsid w:val="00143EC5"/>
    <w:rsid w:val="0014478E"/>
    <w:rsid w:val="00144908"/>
    <w:rsid w:val="00144ABE"/>
    <w:rsid w:val="00144F8C"/>
    <w:rsid w:val="0014502F"/>
    <w:rsid w:val="001451CC"/>
    <w:rsid w:val="0014547B"/>
    <w:rsid w:val="001455B0"/>
    <w:rsid w:val="001458BF"/>
    <w:rsid w:val="00145E5D"/>
    <w:rsid w:val="0014715C"/>
    <w:rsid w:val="00147400"/>
    <w:rsid w:val="00147705"/>
    <w:rsid w:val="001479F8"/>
    <w:rsid w:val="00147A7D"/>
    <w:rsid w:val="00147D2E"/>
    <w:rsid w:val="00147EA6"/>
    <w:rsid w:val="001504C5"/>
    <w:rsid w:val="001507E7"/>
    <w:rsid w:val="00150904"/>
    <w:rsid w:val="00150F3A"/>
    <w:rsid w:val="00152152"/>
    <w:rsid w:val="00152827"/>
    <w:rsid w:val="00152FE1"/>
    <w:rsid w:val="001532A4"/>
    <w:rsid w:val="0015355C"/>
    <w:rsid w:val="0015357D"/>
    <w:rsid w:val="00153AD4"/>
    <w:rsid w:val="00153D94"/>
    <w:rsid w:val="00154560"/>
    <w:rsid w:val="001545DB"/>
    <w:rsid w:val="00154603"/>
    <w:rsid w:val="00154F89"/>
    <w:rsid w:val="001552DE"/>
    <w:rsid w:val="0015602F"/>
    <w:rsid w:val="00156043"/>
    <w:rsid w:val="001562E9"/>
    <w:rsid w:val="00156E8E"/>
    <w:rsid w:val="00156FD2"/>
    <w:rsid w:val="00157023"/>
    <w:rsid w:val="001570C9"/>
    <w:rsid w:val="00157593"/>
    <w:rsid w:val="00157750"/>
    <w:rsid w:val="00157B3C"/>
    <w:rsid w:val="00157B68"/>
    <w:rsid w:val="001601C0"/>
    <w:rsid w:val="0016074A"/>
    <w:rsid w:val="001609F6"/>
    <w:rsid w:val="00160D33"/>
    <w:rsid w:val="001611A5"/>
    <w:rsid w:val="00161364"/>
    <w:rsid w:val="001613A4"/>
    <w:rsid w:val="001618B5"/>
    <w:rsid w:val="00161D2E"/>
    <w:rsid w:val="00161FA2"/>
    <w:rsid w:val="0016211E"/>
    <w:rsid w:val="0016214F"/>
    <w:rsid w:val="00162BCB"/>
    <w:rsid w:val="00163401"/>
    <w:rsid w:val="00163BA3"/>
    <w:rsid w:val="001644ED"/>
    <w:rsid w:val="00164796"/>
    <w:rsid w:val="001648AE"/>
    <w:rsid w:val="0016495A"/>
    <w:rsid w:val="00164B8E"/>
    <w:rsid w:val="00165015"/>
    <w:rsid w:val="0016542B"/>
    <w:rsid w:val="0016596F"/>
    <w:rsid w:val="001659E3"/>
    <w:rsid w:val="00165BF0"/>
    <w:rsid w:val="00165C2A"/>
    <w:rsid w:val="00165DA2"/>
    <w:rsid w:val="0016600B"/>
    <w:rsid w:val="00166179"/>
    <w:rsid w:val="001661AB"/>
    <w:rsid w:val="001662FE"/>
    <w:rsid w:val="001665C9"/>
    <w:rsid w:val="00166618"/>
    <w:rsid w:val="0016669F"/>
    <w:rsid w:val="001666E6"/>
    <w:rsid w:val="00166974"/>
    <w:rsid w:val="00166BDF"/>
    <w:rsid w:val="00166C4E"/>
    <w:rsid w:val="001673F5"/>
    <w:rsid w:val="00167825"/>
    <w:rsid w:val="00167B45"/>
    <w:rsid w:val="001700B9"/>
    <w:rsid w:val="00170620"/>
    <w:rsid w:val="0017084D"/>
    <w:rsid w:val="00170DBF"/>
    <w:rsid w:val="00170FAA"/>
    <w:rsid w:val="0017115C"/>
    <w:rsid w:val="00171590"/>
    <w:rsid w:val="00171C07"/>
    <w:rsid w:val="0017229B"/>
    <w:rsid w:val="001723E0"/>
    <w:rsid w:val="00172484"/>
    <w:rsid w:val="00172A0A"/>
    <w:rsid w:val="00172FC7"/>
    <w:rsid w:val="001732E3"/>
    <w:rsid w:val="00174B29"/>
    <w:rsid w:val="00174E9D"/>
    <w:rsid w:val="001752F6"/>
    <w:rsid w:val="00175624"/>
    <w:rsid w:val="00175736"/>
    <w:rsid w:val="0017578D"/>
    <w:rsid w:val="00175868"/>
    <w:rsid w:val="0017606D"/>
    <w:rsid w:val="0017624D"/>
    <w:rsid w:val="00176870"/>
    <w:rsid w:val="00176B61"/>
    <w:rsid w:val="00177221"/>
    <w:rsid w:val="001774A8"/>
    <w:rsid w:val="001777B9"/>
    <w:rsid w:val="00177A4C"/>
    <w:rsid w:val="00177BDA"/>
    <w:rsid w:val="00177DAF"/>
    <w:rsid w:val="00177EC7"/>
    <w:rsid w:val="00177F67"/>
    <w:rsid w:val="001804FE"/>
    <w:rsid w:val="0018061C"/>
    <w:rsid w:val="001808D1"/>
    <w:rsid w:val="00180979"/>
    <w:rsid w:val="00180AE9"/>
    <w:rsid w:val="00181236"/>
    <w:rsid w:val="001816BF"/>
    <w:rsid w:val="00181D1E"/>
    <w:rsid w:val="00182114"/>
    <w:rsid w:val="0018213B"/>
    <w:rsid w:val="00182197"/>
    <w:rsid w:val="001822FA"/>
    <w:rsid w:val="00182BD3"/>
    <w:rsid w:val="00182EE4"/>
    <w:rsid w:val="0018388F"/>
    <w:rsid w:val="00183C92"/>
    <w:rsid w:val="00183CF6"/>
    <w:rsid w:val="001842E1"/>
    <w:rsid w:val="0018480D"/>
    <w:rsid w:val="00184D6A"/>
    <w:rsid w:val="001853C0"/>
    <w:rsid w:val="00185B9C"/>
    <w:rsid w:val="0018665A"/>
    <w:rsid w:val="0018666A"/>
    <w:rsid w:val="00186887"/>
    <w:rsid w:val="00186D6A"/>
    <w:rsid w:val="001874A5"/>
    <w:rsid w:val="00187871"/>
    <w:rsid w:val="00187F8C"/>
    <w:rsid w:val="0019035B"/>
    <w:rsid w:val="001905BC"/>
    <w:rsid w:val="0019105E"/>
    <w:rsid w:val="00191A37"/>
    <w:rsid w:val="00191F25"/>
    <w:rsid w:val="00192167"/>
    <w:rsid w:val="00192272"/>
    <w:rsid w:val="001923E0"/>
    <w:rsid w:val="0019277B"/>
    <w:rsid w:val="00192835"/>
    <w:rsid w:val="00192C54"/>
    <w:rsid w:val="00192DDD"/>
    <w:rsid w:val="00192FC2"/>
    <w:rsid w:val="00193298"/>
    <w:rsid w:val="00193C9C"/>
    <w:rsid w:val="00193F7B"/>
    <w:rsid w:val="0019408D"/>
    <w:rsid w:val="00194154"/>
    <w:rsid w:val="00194566"/>
    <w:rsid w:val="00194B79"/>
    <w:rsid w:val="00194EDC"/>
    <w:rsid w:val="00195051"/>
    <w:rsid w:val="0019516F"/>
    <w:rsid w:val="001956D0"/>
    <w:rsid w:val="00196083"/>
    <w:rsid w:val="001964AC"/>
    <w:rsid w:val="00196545"/>
    <w:rsid w:val="00196703"/>
    <w:rsid w:val="00196FE6"/>
    <w:rsid w:val="001A020D"/>
    <w:rsid w:val="001A05B6"/>
    <w:rsid w:val="001A0845"/>
    <w:rsid w:val="001A084B"/>
    <w:rsid w:val="001A0A64"/>
    <w:rsid w:val="001A0D08"/>
    <w:rsid w:val="001A10DB"/>
    <w:rsid w:val="001A1494"/>
    <w:rsid w:val="001A1DAB"/>
    <w:rsid w:val="001A230F"/>
    <w:rsid w:val="001A2C8B"/>
    <w:rsid w:val="001A2E0B"/>
    <w:rsid w:val="001A2EFC"/>
    <w:rsid w:val="001A3105"/>
    <w:rsid w:val="001A3299"/>
    <w:rsid w:val="001A32B8"/>
    <w:rsid w:val="001A33F9"/>
    <w:rsid w:val="001A3453"/>
    <w:rsid w:val="001A349A"/>
    <w:rsid w:val="001A35C5"/>
    <w:rsid w:val="001A38BD"/>
    <w:rsid w:val="001A3BE4"/>
    <w:rsid w:val="001A406C"/>
    <w:rsid w:val="001A4466"/>
    <w:rsid w:val="001A4A81"/>
    <w:rsid w:val="001A50BE"/>
    <w:rsid w:val="001A5ABD"/>
    <w:rsid w:val="001A5EC3"/>
    <w:rsid w:val="001A6198"/>
    <w:rsid w:val="001A6663"/>
    <w:rsid w:val="001A6A91"/>
    <w:rsid w:val="001A6E0E"/>
    <w:rsid w:val="001A71EF"/>
    <w:rsid w:val="001B017A"/>
    <w:rsid w:val="001B01C6"/>
    <w:rsid w:val="001B0309"/>
    <w:rsid w:val="001B034E"/>
    <w:rsid w:val="001B07BD"/>
    <w:rsid w:val="001B0DDE"/>
    <w:rsid w:val="001B0F92"/>
    <w:rsid w:val="001B1217"/>
    <w:rsid w:val="001B157C"/>
    <w:rsid w:val="001B1855"/>
    <w:rsid w:val="001B206D"/>
    <w:rsid w:val="001B2278"/>
    <w:rsid w:val="001B2AC6"/>
    <w:rsid w:val="001B2B0B"/>
    <w:rsid w:val="001B2C39"/>
    <w:rsid w:val="001B30E2"/>
    <w:rsid w:val="001B3A06"/>
    <w:rsid w:val="001B3A78"/>
    <w:rsid w:val="001B3D0B"/>
    <w:rsid w:val="001B3D32"/>
    <w:rsid w:val="001B4117"/>
    <w:rsid w:val="001B41CF"/>
    <w:rsid w:val="001B4532"/>
    <w:rsid w:val="001B4A58"/>
    <w:rsid w:val="001B53C5"/>
    <w:rsid w:val="001B55BB"/>
    <w:rsid w:val="001B590F"/>
    <w:rsid w:val="001B5943"/>
    <w:rsid w:val="001B5A20"/>
    <w:rsid w:val="001B5C38"/>
    <w:rsid w:val="001B5E4E"/>
    <w:rsid w:val="001B6161"/>
    <w:rsid w:val="001B63D4"/>
    <w:rsid w:val="001B6CD0"/>
    <w:rsid w:val="001B71F5"/>
    <w:rsid w:val="001B79CE"/>
    <w:rsid w:val="001B7CAD"/>
    <w:rsid w:val="001B7F1C"/>
    <w:rsid w:val="001C095F"/>
    <w:rsid w:val="001C0CEE"/>
    <w:rsid w:val="001C0F93"/>
    <w:rsid w:val="001C1465"/>
    <w:rsid w:val="001C165D"/>
    <w:rsid w:val="001C19B7"/>
    <w:rsid w:val="001C1F7F"/>
    <w:rsid w:val="001C28C1"/>
    <w:rsid w:val="001C2A91"/>
    <w:rsid w:val="001C2B96"/>
    <w:rsid w:val="001C2CB1"/>
    <w:rsid w:val="001C2E52"/>
    <w:rsid w:val="001C2FA3"/>
    <w:rsid w:val="001C3761"/>
    <w:rsid w:val="001C3C75"/>
    <w:rsid w:val="001C3C79"/>
    <w:rsid w:val="001C43DF"/>
    <w:rsid w:val="001C45E4"/>
    <w:rsid w:val="001C5009"/>
    <w:rsid w:val="001C5A4C"/>
    <w:rsid w:val="001C660E"/>
    <w:rsid w:val="001C69D9"/>
    <w:rsid w:val="001C6C70"/>
    <w:rsid w:val="001C6ED4"/>
    <w:rsid w:val="001C6F60"/>
    <w:rsid w:val="001C6F87"/>
    <w:rsid w:val="001C71B9"/>
    <w:rsid w:val="001C734A"/>
    <w:rsid w:val="001C7480"/>
    <w:rsid w:val="001C7632"/>
    <w:rsid w:val="001C79A6"/>
    <w:rsid w:val="001D0665"/>
    <w:rsid w:val="001D0A3C"/>
    <w:rsid w:val="001D0C88"/>
    <w:rsid w:val="001D0D12"/>
    <w:rsid w:val="001D0E6C"/>
    <w:rsid w:val="001D16D6"/>
    <w:rsid w:val="001D179B"/>
    <w:rsid w:val="001D1AE0"/>
    <w:rsid w:val="001D1B3A"/>
    <w:rsid w:val="001D2651"/>
    <w:rsid w:val="001D2692"/>
    <w:rsid w:val="001D2D99"/>
    <w:rsid w:val="001D3154"/>
    <w:rsid w:val="001D36F6"/>
    <w:rsid w:val="001D3B52"/>
    <w:rsid w:val="001D40D6"/>
    <w:rsid w:val="001D485D"/>
    <w:rsid w:val="001D490C"/>
    <w:rsid w:val="001D4EBE"/>
    <w:rsid w:val="001D5366"/>
    <w:rsid w:val="001D5A00"/>
    <w:rsid w:val="001D5A10"/>
    <w:rsid w:val="001D5A38"/>
    <w:rsid w:val="001D5C85"/>
    <w:rsid w:val="001D5DFE"/>
    <w:rsid w:val="001D5F79"/>
    <w:rsid w:val="001D60F5"/>
    <w:rsid w:val="001D625F"/>
    <w:rsid w:val="001D64A5"/>
    <w:rsid w:val="001D66D0"/>
    <w:rsid w:val="001D6881"/>
    <w:rsid w:val="001D6A25"/>
    <w:rsid w:val="001D7187"/>
    <w:rsid w:val="001D7288"/>
    <w:rsid w:val="001D7430"/>
    <w:rsid w:val="001D7618"/>
    <w:rsid w:val="001D77DA"/>
    <w:rsid w:val="001D7B6C"/>
    <w:rsid w:val="001E05CB"/>
    <w:rsid w:val="001E0972"/>
    <w:rsid w:val="001E0C0F"/>
    <w:rsid w:val="001E0C44"/>
    <w:rsid w:val="001E0F27"/>
    <w:rsid w:val="001E101E"/>
    <w:rsid w:val="001E115B"/>
    <w:rsid w:val="001E1680"/>
    <w:rsid w:val="001E1716"/>
    <w:rsid w:val="001E1858"/>
    <w:rsid w:val="001E1986"/>
    <w:rsid w:val="001E19D5"/>
    <w:rsid w:val="001E21B2"/>
    <w:rsid w:val="001E231D"/>
    <w:rsid w:val="001E23A4"/>
    <w:rsid w:val="001E2A5D"/>
    <w:rsid w:val="001E2C8E"/>
    <w:rsid w:val="001E2F14"/>
    <w:rsid w:val="001E321B"/>
    <w:rsid w:val="001E39B6"/>
    <w:rsid w:val="001E3F80"/>
    <w:rsid w:val="001E47FB"/>
    <w:rsid w:val="001E48F5"/>
    <w:rsid w:val="001E5114"/>
    <w:rsid w:val="001E5D4B"/>
    <w:rsid w:val="001E5E89"/>
    <w:rsid w:val="001E629B"/>
    <w:rsid w:val="001E6435"/>
    <w:rsid w:val="001E6535"/>
    <w:rsid w:val="001E6D5D"/>
    <w:rsid w:val="001E741A"/>
    <w:rsid w:val="001E74FA"/>
    <w:rsid w:val="001E7739"/>
    <w:rsid w:val="001E7A8D"/>
    <w:rsid w:val="001E7CD7"/>
    <w:rsid w:val="001F02E1"/>
    <w:rsid w:val="001F02FB"/>
    <w:rsid w:val="001F08D7"/>
    <w:rsid w:val="001F0AB0"/>
    <w:rsid w:val="001F0B9D"/>
    <w:rsid w:val="001F1681"/>
    <w:rsid w:val="001F1F12"/>
    <w:rsid w:val="001F2795"/>
    <w:rsid w:val="001F27D5"/>
    <w:rsid w:val="001F2952"/>
    <w:rsid w:val="001F29CE"/>
    <w:rsid w:val="001F2C7C"/>
    <w:rsid w:val="001F2E1D"/>
    <w:rsid w:val="001F2E41"/>
    <w:rsid w:val="001F315C"/>
    <w:rsid w:val="001F325D"/>
    <w:rsid w:val="001F33AB"/>
    <w:rsid w:val="001F34F0"/>
    <w:rsid w:val="001F3788"/>
    <w:rsid w:val="001F3D65"/>
    <w:rsid w:val="001F3F3F"/>
    <w:rsid w:val="001F40E1"/>
    <w:rsid w:val="001F40FC"/>
    <w:rsid w:val="001F4B94"/>
    <w:rsid w:val="001F513F"/>
    <w:rsid w:val="001F57DD"/>
    <w:rsid w:val="001F5E25"/>
    <w:rsid w:val="001F5FF1"/>
    <w:rsid w:val="001F602D"/>
    <w:rsid w:val="001F61D0"/>
    <w:rsid w:val="001F6239"/>
    <w:rsid w:val="001F64BF"/>
    <w:rsid w:val="001F6525"/>
    <w:rsid w:val="001F673C"/>
    <w:rsid w:val="001F67CB"/>
    <w:rsid w:val="001F6EBB"/>
    <w:rsid w:val="001F70B7"/>
    <w:rsid w:val="001F7158"/>
    <w:rsid w:val="001F71B0"/>
    <w:rsid w:val="001F7353"/>
    <w:rsid w:val="00200485"/>
    <w:rsid w:val="002009E7"/>
    <w:rsid w:val="00200D6F"/>
    <w:rsid w:val="00200F5C"/>
    <w:rsid w:val="002014D6"/>
    <w:rsid w:val="0020181B"/>
    <w:rsid w:val="00201F2F"/>
    <w:rsid w:val="002023A9"/>
    <w:rsid w:val="00202691"/>
    <w:rsid w:val="002028B4"/>
    <w:rsid w:val="002029B9"/>
    <w:rsid w:val="00202AD5"/>
    <w:rsid w:val="00202C3C"/>
    <w:rsid w:val="00203236"/>
    <w:rsid w:val="002033E6"/>
    <w:rsid w:val="00203A3F"/>
    <w:rsid w:val="0020495B"/>
    <w:rsid w:val="00204A98"/>
    <w:rsid w:val="00204C76"/>
    <w:rsid w:val="00206021"/>
    <w:rsid w:val="0020615B"/>
    <w:rsid w:val="00206190"/>
    <w:rsid w:val="00206576"/>
    <w:rsid w:val="00206CDF"/>
    <w:rsid w:val="00206D81"/>
    <w:rsid w:val="00206F8D"/>
    <w:rsid w:val="00207893"/>
    <w:rsid w:val="00207F12"/>
    <w:rsid w:val="00210642"/>
    <w:rsid w:val="00210A20"/>
    <w:rsid w:val="00210A37"/>
    <w:rsid w:val="00210DFD"/>
    <w:rsid w:val="00210E7E"/>
    <w:rsid w:val="00211023"/>
    <w:rsid w:val="00211637"/>
    <w:rsid w:val="00211D74"/>
    <w:rsid w:val="00211F15"/>
    <w:rsid w:val="00212BC2"/>
    <w:rsid w:val="00212F21"/>
    <w:rsid w:val="002130ED"/>
    <w:rsid w:val="00213591"/>
    <w:rsid w:val="00213642"/>
    <w:rsid w:val="002136EE"/>
    <w:rsid w:val="00213FC4"/>
    <w:rsid w:val="00214AEA"/>
    <w:rsid w:val="00214C93"/>
    <w:rsid w:val="00214DD7"/>
    <w:rsid w:val="00214FCC"/>
    <w:rsid w:val="002151C8"/>
    <w:rsid w:val="00215394"/>
    <w:rsid w:val="00215642"/>
    <w:rsid w:val="0021638E"/>
    <w:rsid w:val="002163E8"/>
    <w:rsid w:val="00216C8A"/>
    <w:rsid w:val="00216D23"/>
    <w:rsid w:val="00216D4D"/>
    <w:rsid w:val="00217349"/>
    <w:rsid w:val="0021798D"/>
    <w:rsid w:val="00217EA8"/>
    <w:rsid w:val="00220079"/>
    <w:rsid w:val="00220328"/>
    <w:rsid w:val="002204DC"/>
    <w:rsid w:val="002209EC"/>
    <w:rsid w:val="00220A3C"/>
    <w:rsid w:val="00220B39"/>
    <w:rsid w:val="00220D4A"/>
    <w:rsid w:val="00221E81"/>
    <w:rsid w:val="002222E3"/>
    <w:rsid w:val="00222778"/>
    <w:rsid w:val="002227D3"/>
    <w:rsid w:val="00223117"/>
    <w:rsid w:val="0022314D"/>
    <w:rsid w:val="0022332E"/>
    <w:rsid w:val="00223A95"/>
    <w:rsid w:val="002240B6"/>
    <w:rsid w:val="002242AE"/>
    <w:rsid w:val="002245BC"/>
    <w:rsid w:val="00224C6B"/>
    <w:rsid w:val="00224E9C"/>
    <w:rsid w:val="0022559E"/>
    <w:rsid w:val="002257FE"/>
    <w:rsid w:val="002258D0"/>
    <w:rsid w:val="00225E10"/>
    <w:rsid w:val="00225EDB"/>
    <w:rsid w:val="00225FDA"/>
    <w:rsid w:val="002260AA"/>
    <w:rsid w:val="002264AD"/>
    <w:rsid w:val="0022651D"/>
    <w:rsid w:val="002267E2"/>
    <w:rsid w:val="0022713A"/>
    <w:rsid w:val="0022724A"/>
    <w:rsid w:val="002274DF"/>
    <w:rsid w:val="00227654"/>
    <w:rsid w:val="00230635"/>
    <w:rsid w:val="00230652"/>
    <w:rsid w:val="002306E3"/>
    <w:rsid w:val="00231382"/>
    <w:rsid w:val="002318B1"/>
    <w:rsid w:val="002319A4"/>
    <w:rsid w:val="00231EDA"/>
    <w:rsid w:val="002325F0"/>
    <w:rsid w:val="00232973"/>
    <w:rsid w:val="00232D5B"/>
    <w:rsid w:val="00232FCC"/>
    <w:rsid w:val="00233236"/>
    <w:rsid w:val="00233276"/>
    <w:rsid w:val="002333D3"/>
    <w:rsid w:val="0023356A"/>
    <w:rsid w:val="00233BD4"/>
    <w:rsid w:val="002349FB"/>
    <w:rsid w:val="0023549C"/>
    <w:rsid w:val="002359AB"/>
    <w:rsid w:val="002361C7"/>
    <w:rsid w:val="0023634E"/>
    <w:rsid w:val="00236831"/>
    <w:rsid w:val="00236901"/>
    <w:rsid w:val="0023708E"/>
    <w:rsid w:val="0023775B"/>
    <w:rsid w:val="0023798D"/>
    <w:rsid w:val="0024050C"/>
    <w:rsid w:val="002409DD"/>
    <w:rsid w:val="00240C45"/>
    <w:rsid w:val="00240CEC"/>
    <w:rsid w:val="00240DFE"/>
    <w:rsid w:val="00240F19"/>
    <w:rsid w:val="00240FFD"/>
    <w:rsid w:val="002410F4"/>
    <w:rsid w:val="002411D2"/>
    <w:rsid w:val="0024195F"/>
    <w:rsid w:val="00241E6D"/>
    <w:rsid w:val="00241F49"/>
    <w:rsid w:val="002422CC"/>
    <w:rsid w:val="00242B52"/>
    <w:rsid w:val="00242BDD"/>
    <w:rsid w:val="00243886"/>
    <w:rsid w:val="00243B49"/>
    <w:rsid w:val="00243C8F"/>
    <w:rsid w:val="00244102"/>
    <w:rsid w:val="00244433"/>
    <w:rsid w:val="00244612"/>
    <w:rsid w:val="0024472F"/>
    <w:rsid w:val="002448C2"/>
    <w:rsid w:val="0024493A"/>
    <w:rsid w:val="00244B7E"/>
    <w:rsid w:val="00244BA3"/>
    <w:rsid w:val="00244C92"/>
    <w:rsid w:val="00245113"/>
    <w:rsid w:val="0024527A"/>
    <w:rsid w:val="002452FA"/>
    <w:rsid w:val="00245777"/>
    <w:rsid w:val="00245887"/>
    <w:rsid w:val="00245C43"/>
    <w:rsid w:val="00245C96"/>
    <w:rsid w:val="00245F49"/>
    <w:rsid w:val="0024616A"/>
    <w:rsid w:val="0024637A"/>
    <w:rsid w:val="00246514"/>
    <w:rsid w:val="00246A03"/>
    <w:rsid w:val="00246A25"/>
    <w:rsid w:val="00246B3F"/>
    <w:rsid w:val="00246EF1"/>
    <w:rsid w:val="00247022"/>
    <w:rsid w:val="002471C2"/>
    <w:rsid w:val="00247895"/>
    <w:rsid w:val="00247DF2"/>
    <w:rsid w:val="00247EF4"/>
    <w:rsid w:val="002500E8"/>
    <w:rsid w:val="00250281"/>
    <w:rsid w:val="002502F8"/>
    <w:rsid w:val="0025030F"/>
    <w:rsid w:val="0025042A"/>
    <w:rsid w:val="00250FF6"/>
    <w:rsid w:val="00251390"/>
    <w:rsid w:val="002514D7"/>
    <w:rsid w:val="00251C13"/>
    <w:rsid w:val="00251E57"/>
    <w:rsid w:val="00251F0B"/>
    <w:rsid w:val="002520BD"/>
    <w:rsid w:val="002523FE"/>
    <w:rsid w:val="0025241A"/>
    <w:rsid w:val="002527AB"/>
    <w:rsid w:val="002528E3"/>
    <w:rsid w:val="00252DB3"/>
    <w:rsid w:val="00252E9F"/>
    <w:rsid w:val="00252F3A"/>
    <w:rsid w:val="00252FBC"/>
    <w:rsid w:val="00253123"/>
    <w:rsid w:val="002539E2"/>
    <w:rsid w:val="00253B1C"/>
    <w:rsid w:val="00253C0E"/>
    <w:rsid w:val="0025440B"/>
    <w:rsid w:val="00254A02"/>
    <w:rsid w:val="00254A05"/>
    <w:rsid w:val="00254AD2"/>
    <w:rsid w:val="00255493"/>
    <w:rsid w:val="00255520"/>
    <w:rsid w:val="00255866"/>
    <w:rsid w:val="00255B31"/>
    <w:rsid w:val="00255B32"/>
    <w:rsid w:val="00255B63"/>
    <w:rsid w:val="002564E9"/>
    <w:rsid w:val="002569CF"/>
    <w:rsid w:val="00256B04"/>
    <w:rsid w:val="002570AA"/>
    <w:rsid w:val="0025733E"/>
    <w:rsid w:val="00257459"/>
    <w:rsid w:val="00257B0F"/>
    <w:rsid w:val="00260297"/>
    <w:rsid w:val="0026046D"/>
    <w:rsid w:val="002606D4"/>
    <w:rsid w:val="002608EE"/>
    <w:rsid w:val="00260A65"/>
    <w:rsid w:val="00260F97"/>
    <w:rsid w:val="0026115C"/>
    <w:rsid w:val="002611CE"/>
    <w:rsid w:val="002612A0"/>
    <w:rsid w:val="00261C31"/>
    <w:rsid w:val="0026257A"/>
    <w:rsid w:val="002627F1"/>
    <w:rsid w:val="00262BA8"/>
    <w:rsid w:val="00262C7B"/>
    <w:rsid w:val="00263024"/>
    <w:rsid w:val="0026321F"/>
    <w:rsid w:val="002634C7"/>
    <w:rsid w:val="00263545"/>
    <w:rsid w:val="002636DD"/>
    <w:rsid w:val="002642BC"/>
    <w:rsid w:val="002643E7"/>
    <w:rsid w:val="002646D3"/>
    <w:rsid w:val="00264A54"/>
    <w:rsid w:val="00264BDA"/>
    <w:rsid w:val="00265546"/>
    <w:rsid w:val="002656FC"/>
    <w:rsid w:val="002659A4"/>
    <w:rsid w:val="00266038"/>
    <w:rsid w:val="00266359"/>
    <w:rsid w:val="00267002"/>
    <w:rsid w:val="00267486"/>
    <w:rsid w:val="00267724"/>
    <w:rsid w:val="00267992"/>
    <w:rsid w:val="002679D9"/>
    <w:rsid w:val="00270313"/>
    <w:rsid w:val="002706B9"/>
    <w:rsid w:val="00270A40"/>
    <w:rsid w:val="00270A91"/>
    <w:rsid w:val="00270F7B"/>
    <w:rsid w:val="002716E7"/>
    <w:rsid w:val="00271D39"/>
    <w:rsid w:val="00272851"/>
    <w:rsid w:val="002728A5"/>
    <w:rsid w:val="00272A15"/>
    <w:rsid w:val="00272C09"/>
    <w:rsid w:val="00272C63"/>
    <w:rsid w:val="00272E16"/>
    <w:rsid w:val="00272EAA"/>
    <w:rsid w:val="00272F73"/>
    <w:rsid w:val="00273AD1"/>
    <w:rsid w:val="00273DFE"/>
    <w:rsid w:val="00274050"/>
    <w:rsid w:val="0027457C"/>
    <w:rsid w:val="00275036"/>
    <w:rsid w:val="002753CF"/>
    <w:rsid w:val="00275608"/>
    <w:rsid w:val="0027567A"/>
    <w:rsid w:val="0027584B"/>
    <w:rsid w:val="00275B7C"/>
    <w:rsid w:val="00275E6C"/>
    <w:rsid w:val="00275F1D"/>
    <w:rsid w:val="0027663B"/>
    <w:rsid w:val="00276AA4"/>
    <w:rsid w:val="002771D7"/>
    <w:rsid w:val="0027727B"/>
    <w:rsid w:val="002773A2"/>
    <w:rsid w:val="0027745A"/>
    <w:rsid w:val="00280505"/>
    <w:rsid w:val="002805D2"/>
    <w:rsid w:val="0028092A"/>
    <w:rsid w:val="00281818"/>
    <w:rsid w:val="002819C8"/>
    <w:rsid w:val="00281AD0"/>
    <w:rsid w:val="00281DDD"/>
    <w:rsid w:val="00281F20"/>
    <w:rsid w:val="00281F6D"/>
    <w:rsid w:val="00281F9D"/>
    <w:rsid w:val="002823D1"/>
    <w:rsid w:val="00282E5B"/>
    <w:rsid w:val="0028303D"/>
    <w:rsid w:val="00283293"/>
    <w:rsid w:val="0028344A"/>
    <w:rsid w:val="002835CB"/>
    <w:rsid w:val="00283793"/>
    <w:rsid w:val="002838AC"/>
    <w:rsid w:val="002841DB"/>
    <w:rsid w:val="00284429"/>
    <w:rsid w:val="00284453"/>
    <w:rsid w:val="00285645"/>
    <w:rsid w:val="00285D0D"/>
    <w:rsid w:val="00285FF9"/>
    <w:rsid w:val="002860E7"/>
    <w:rsid w:val="0028622A"/>
    <w:rsid w:val="00286ABD"/>
    <w:rsid w:val="00287013"/>
    <w:rsid w:val="002871ED"/>
    <w:rsid w:val="0028754D"/>
    <w:rsid w:val="00287BDB"/>
    <w:rsid w:val="00287E1D"/>
    <w:rsid w:val="00290254"/>
    <w:rsid w:val="002902FD"/>
    <w:rsid w:val="002907A7"/>
    <w:rsid w:val="00290DC9"/>
    <w:rsid w:val="00291276"/>
    <w:rsid w:val="0029199A"/>
    <w:rsid w:val="00291CB4"/>
    <w:rsid w:val="002924B9"/>
    <w:rsid w:val="002926A3"/>
    <w:rsid w:val="002927DB"/>
    <w:rsid w:val="00292BC4"/>
    <w:rsid w:val="00293041"/>
    <w:rsid w:val="00293CD1"/>
    <w:rsid w:val="00294276"/>
    <w:rsid w:val="0029433E"/>
    <w:rsid w:val="002944EB"/>
    <w:rsid w:val="00294598"/>
    <w:rsid w:val="002947F3"/>
    <w:rsid w:val="002948C2"/>
    <w:rsid w:val="002948DE"/>
    <w:rsid w:val="0029499B"/>
    <w:rsid w:val="00294AAA"/>
    <w:rsid w:val="00295201"/>
    <w:rsid w:val="002955D7"/>
    <w:rsid w:val="0029584E"/>
    <w:rsid w:val="00295E3F"/>
    <w:rsid w:val="0029607A"/>
    <w:rsid w:val="0029641A"/>
    <w:rsid w:val="0029654E"/>
    <w:rsid w:val="002966CA"/>
    <w:rsid w:val="00296902"/>
    <w:rsid w:val="00296A06"/>
    <w:rsid w:val="00296AC1"/>
    <w:rsid w:val="00296C81"/>
    <w:rsid w:val="00297153"/>
    <w:rsid w:val="00297368"/>
    <w:rsid w:val="002973EA"/>
    <w:rsid w:val="00297503"/>
    <w:rsid w:val="002975D9"/>
    <w:rsid w:val="0029764D"/>
    <w:rsid w:val="002978DE"/>
    <w:rsid w:val="00297A3B"/>
    <w:rsid w:val="00297DBC"/>
    <w:rsid w:val="00297F60"/>
    <w:rsid w:val="002A02D1"/>
    <w:rsid w:val="002A0393"/>
    <w:rsid w:val="002A0457"/>
    <w:rsid w:val="002A0AF8"/>
    <w:rsid w:val="002A0B83"/>
    <w:rsid w:val="002A0C08"/>
    <w:rsid w:val="002A0CD3"/>
    <w:rsid w:val="002A0E4F"/>
    <w:rsid w:val="002A0FE3"/>
    <w:rsid w:val="002A1182"/>
    <w:rsid w:val="002A12A3"/>
    <w:rsid w:val="002A15FA"/>
    <w:rsid w:val="002A1C03"/>
    <w:rsid w:val="002A1FEC"/>
    <w:rsid w:val="002A2C16"/>
    <w:rsid w:val="002A2E22"/>
    <w:rsid w:val="002A3A49"/>
    <w:rsid w:val="002A4192"/>
    <w:rsid w:val="002A44E2"/>
    <w:rsid w:val="002A4612"/>
    <w:rsid w:val="002A4E43"/>
    <w:rsid w:val="002A5271"/>
    <w:rsid w:val="002A5535"/>
    <w:rsid w:val="002A5635"/>
    <w:rsid w:val="002A5AE3"/>
    <w:rsid w:val="002A5E9B"/>
    <w:rsid w:val="002A63AB"/>
    <w:rsid w:val="002A6582"/>
    <w:rsid w:val="002A6A4B"/>
    <w:rsid w:val="002A6CC5"/>
    <w:rsid w:val="002A71AC"/>
    <w:rsid w:val="002A77B9"/>
    <w:rsid w:val="002A7B58"/>
    <w:rsid w:val="002A7DB9"/>
    <w:rsid w:val="002B03A7"/>
    <w:rsid w:val="002B189E"/>
    <w:rsid w:val="002B18F3"/>
    <w:rsid w:val="002B1C28"/>
    <w:rsid w:val="002B34F0"/>
    <w:rsid w:val="002B3704"/>
    <w:rsid w:val="002B3A56"/>
    <w:rsid w:val="002B3B1F"/>
    <w:rsid w:val="002B3B34"/>
    <w:rsid w:val="002B44CE"/>
    <w:rsid w:val="002B4511"/>
    <w:rsid w:val="002B46A9"/>
    <w:rsid w:val="002B4F05"/>
    <w:rsid w:val="002B5203"/>
    <w:rsid w:val="002B5206"/>
    <w:rsid w:val="002B54B7"/>
    <w:rsid w:val="002B61B4"/>
    <w:rsid w:val="002B6213"/>
    <w:rsid w:val="002B6357"/>
    <w:rsid w:val="002B6435"/>
    <w:rsid w:val="002B6611"/>
    <w:rsid w:val="002B6EEA"/>
    <w:rsid w:val="002B780A"/>
    <w:rsid w:val="002B784B"/>
    <w:rsid w:val="002C0142"/>
    <w:rsid w:val="002C085D"/>
    <w:rsid w:val="002C09EC"/>
    <w:rsid w:val="002C18A2"/>
    <w:rsid w:val="002C191B"/>
    <w:rsid w:val="002C1A5E"/>
    <w:rsid w:val="002C1B4C"/>
    <w:rsid w:val="002C1E18"/>
    <w:rsid w:val="002C22C8"/>
    <w:rsid w:val="002C2356"/>
    <w:rsid w:val="002C25A0"/>
    <w:rsid w:val="002C27B2"/>
    <w:rsid w:val="002C29B5"/>
    <w:rsid w:val="002C3017"/>
    <w:rsid w:val="002C33AB"/>
    <w:rsid w:val="002C3401"/>
    <w:rsid w:val="002C341F"/>
    <w:rsid w:val="002C34E8"/>
    <w:rsid w:val="002C374E"/>
    <w:rsid w:val="002C40E9"/>
    <w:rsid w:val="002C4578"/>
    <w:rsid w:val="002C45E5"/>
    <w:rsid w:val="002C464A"/>
    <w:rsid w:val="002C4834"/>
    <w:rsid w:val="002C49B1"/>
    <w:rsid w:val="002C5920"/>
    <w:rsid w:val="002C5928"/>
    <w:rsid w:val="002C5CB7"/>
    <w:rsid w:val="002C6AD2"/>
    <w:rsid w:val="002C6FB4"/>
    <w:rsid w:val="002C70A1"/>
    <w:rsid w:val="002C7A5C"/>
    <w:rsid w:val="002C7D02"/>
    <w:rsid w:val="002C7EE2"/>
    <w:rsid w:val="002D00B6"/>
    <w:rsid w:val="002D011B"/>
    <w:rsid w:val="002D0242"/>
    <w:rsid w:val="002D091C"/>
    <w:rsid w:val="002D126F"/>
    <w:rsid w:val="002D16A5"/>
    <w:rsid w:val="002D16B1"/>
    <w:rsid w:val="002D1E05"/>
    <w:rsid w:val="002D20F4"/>
    <w:rsid w:val="002D2171"/>
    <w:rsid w:val="002D26A8"/>
    <w:rsid w:val="002D281A"/>
    <w:rsid w:val="002D2F14"/>
    <w:rsid w:val="002D2F24"/>
    <w:rsid w:val="002D30B0"/>
    <w:rsid w:val="002D32E0"/>
    <w:rsid w:val="002D360B"/>
    <w:rsid w:val="002D379D"/>
    <w:rsid w:val="002D37D2"/>
    <w:rsid w:val="002D39E5"/>
    <w:rsid w:val="002D3ED7"/>
    <w:rsid w:val="002D3FF4"/>
    <w:rsid w:val="002D4356"/>
    <w:rsid w:val="002D436B"/>
    <w:rsid w:val="002D45C0"/>
    <w:rsid w:val="002D48BB"/>
    <w:rsid w:val="002D4C31"/>
    <w:rsid w:val="002D4DAD"/>
    <w:rsid w:val="002D5BCF"/>
    <w:rsid w:val="002D6241"/>
    <w:rsid w:val="002D69E0"/>
    <w:rsid w:val="002D7111"/>
    <w:rsid w:val="002D725A"/>
    <w:rsid w:val="002D75B6"/>
    <w:rsid w:val="002D7F60"/>
    <w:rsid w:val="002E024B"/>
    <w:rsid w:val="002E0529"/>
    <w:rsid w:val="002E0533"/>
    <w:rsid w:val="002E0B47"/>
    <w:rsid w:val="002E107B"/>
    <w:rsid w:val="002E10FC"/>
    <w:rsid w:val="002E13BF"/>
    <w:rsid w:val="002E1976"/>
    <w:rsid w:val="002E1990"/>
    <w:rsid w:val="002E1DA4"/>
    <w:rsid w:val="002E1DA8"/>
    <w:rsid w:val="002E1F36"/>
    <w:rsid w:val="002E2246"/>
    <w:rsid w:val="002E237D"/>
    <w:rsid w:val="002E23CD"/>
    <w:rsid w:val="002E244F"/>
    <w:rsid w:val="002E274B"/>
    <w:rsid w:val="002E2783"/>
    <w:rsid w:val="002E27E9"/>
    <w:rsid w:val="002E2B3D"/>
    <w:rsid w:val="002E2B4F"/>
    <w:rsid w:val="002E2C60"/>
    <w:rsid w:val="002E2DFF"/>
    <w:rsid w:val="002E2EED"/>
    <w:rsid w:val="002E3C6A"/>
    <w:rsid w:val="002E3EE1"/>
    <w:rsid w:val="002E3F15"/>
    <w:rsid w:val="002E46E1"/>
    <w:rsid w:val="002E52FA"/>
    <w:rsid w:val="002E5564"/>
    <w:rsid w:val="002E5CB4"/>
    <w:rsid w:val="002E5F95"/>
    <w:rsid w:val="002E649A"/>
    <w:rsid w:val="002E670E"/>
    <w:rsid w:val="002E694D"/>
    <w:rsid w:val="002E6BF6"/>
    <w:rsid w:val="002E72D6"/>
    <w:rsid w:val="002E76ED"/>
    <w:rsid w:val="002E7A57"/>
    <w:rsid w:val="002E7C4A"/>
    <w:rsid w:val="002F0313"/>
    <w:rsid w:val="002F088C"/>
    <w:rsid w:val="002F0945"/>
    <w:rsid w:val="002F0A36"/>
    <w:rsid w:val="002F0C65"/>
    <w:rsid w:val="002F0D15"/>
    <w:rsid w:val="002F0D9B"/>
    <w:rsid w:val="002F1040"/>
    <w:rsid w:val="002F16EA"/>
    <w:rsid w:val="002F177A"/>
    <w:rsid w:val="002F1D63"/>
    <w:rsid w:val="002F2056"/>
    <w:rsid w:val="002F25B3"/>
    <w:rsid w:val="002F2655"/>
    <w:rsid w:val="002F27C9"/>
    <w:rsid w:val="002F29C3"/>
    <w:rsid w:val="002F3927"/>
    <w:rsid w:val="002F3998"/>
    <w:rsid w:val="002F3B7F"/>
    <w:rsid w:val="002F3BB9"/>
    <w:rsid w:val="002F3C35"/>
    <w:rsid w:val="002F3C70"/>
    <w:rsid w:val="002F3CF1"/>
    <w:rsid w:val="002F3EAA"/>
    <w:rsid w:val="002F3F78"/>
    <w:rsid w:val="002F438C"/>
    <w:rsid w:val="002F43EB"/>
    <w:rsid w:val="002F481B"/>
    <w:rsid w:val="002F485C"/>
    <w:rsid w:val="002F4A1F"/>
    <w:rsid w:val="002F4F2F"/>
    <w:rsid w:val="002F4F85"/>
    <w:rsid w:val="002F5828"/>
    <w:rsid w:val="002F5B18"/>
    <w:rsid w:val="002F6070"/>
    <w:rsid w:val="002F64F0"/>
    <w:rsid w:val="002F6938"/>
    <w:rsid w:val="002F70A5"/>
    <w:rsid w:val="002F7294"/>
    <w:rsid w:val="002F73E2"/>
    <w:rsid w:val="002F7465"/>
    <w:rsid w:val="002F7538"/>
    <w:rsid w:val="002F75DA"/>
    <w:rsid w:val="002F798D"/>
    <w:rsid w:val="0030082D"/>
    <w:rsid w:val="003008AC"/>
    <w:rsid w:val="0030095E"/>
    <w:rsid w:val="003011EC"/>
    <w:rsid w:val="003015B0"/>
    <w:rsid w:val="003018AA"/>
    <w:rsid w:val="00301ABA"/>
    <w:rsid w:val="00301AEE"/>
    <w:rsid w:val="00301DA3"/>
    <w:rsid w:val="00301E88"/>
    <w:rsid w:val="00301FE0"/>
    <w:rsid w:val="0030251B"/>
    <w:rsid w:val="00302E16"/>
    <w:rsid w:val="00302F1C"/>
    <w:rsid w:val="00303240"/>
    <w:rsid w:val="0030326F"/>
    <w:rsid w:val="003033BA"/>
    <w:rsid w:val="00303937"/>
    <w:rsid w:val="003041F5"/>
    <w:rsid w:val="00304357"/>
    <w:rsid w:val="00304619"/>
    <w:rsid w:val="0030496F"/>
    <w:rsid w:val="003049B4"/>
    <w:rsid w:val="00304A82"/>
    <w:rsid w:val="00304BF9"/>
    <w:rsid w:val="00304C24"/>
    <w:rsid w:val="0030586D"/>
    <w:rsid w:val="00305B7F"/>
    <w:rsid w:val="00305C48"/>
    <w:rsid w:val="00306561"/>
    <w:rsid w:val="003065B3"/>
    <w:rsid w:val="00306966"/>
    <w:rsid w:val="00306D38"/>
    <w:rsid w:val="00307197"/>
    <w:rsid w:val="003074E9"/>
    <w:rsid w:val="00307559"/>
    <w:rsid w:val="0030794E"/>
    <w:rsid w:val="00307CC5"/>
    <w:rsid w:val="00307FE2"/>
    <w:rsid w:val="003102A2"/>
    <w:rsid w:val="00310621"/>
    <w:rsid w:val="00310760"/>
    <w:rsid w:val="00310855"/>
    <w:rsid w:val="003108E6"/>
    <w:rsid w:val="00310AA0"/>
    <w:rsid w:val="00310FC8"/>
    <w:rsid w:val="003114AF"/>
    <w:rsid w:val="00311CA6"/>
    <w:rsid w:val="00311F0B"/>
    <w:rsid w:val="00312318"/>
    <w:rsid w:val="0031256B"/>
    <w:rsid w:val="00312719"/>
    <w:rsid w:val="003128A1"/>
    <w:rsid w:val="00312AD5"/>
    <w:rsid w:val="00312D6C"/>
    <w:rsid w:val="00313200"/>
    <w:rsid w:val="00313863"/>
    <w:rsid w:val="0031419A"/>
    <w:rsid w:val="00314754"/>
    <w:rsid w:val="00314794"/>
    <w:rsid w:val="00314F27"/>
    <w:rsid w:val="003151FA"/>
    <w:rsid w:val="003154CA"/>
    <w:rsid w:val="0031571C"/>
    <w:rsid w:val="00315913"/>
    <w:rsid w:val="003159FA"/>
    <w:rsid w:val="00316015"/>
    <w:rsid w:val="00316111"/>
    <w:rsid w:val="0031623E"/>
    <w:rsid w:val="003164A4"/>
    <w:rsid w:val="00316768"/>
    <w:rsid w:val="00316909"/>
    <w:rsid w:val="0031775C"/>
    <w:rsid w:val="00317940"/>
    <w:rsid w:val="00317EBF"/>
    <w:rsid w:val="00320214"/>
    <w:rsid w:val="0032055D"/>
    <w:rsid w:val="00320F6A"/>
    <w:rsid w:val="00320FA4"/>
    <w:rsid w:val="0032103A"/>
    <w:rsid w:val="0032117D"/>
    <w:rsid w:val="00321640"/>
    <w:rsid w:val="003216FB"/>
    <w:rsid w:val="003216FE"/>
    <w:rsid w:val="00321737"/>
    <w:rsid w:val="00321E53"/>
    <w:rsid w:val="003227B4"/>
    <w:rsid w:val="00322BD9"/>
    <w:rsid w:val="0032319D"/>
    <w:rsid w:val="0032324A"/>
    <w:rsid w:val="003233DB"/>
    <w:rsid w:val="0032350D"/>
    <w:rsid w:val="00324027"/>
    <w:rsid w:val="003240E5"/>
    <w:rsid w:val="0032461C"/>
    <w:rsid w:val="00324848"/>
    <w:rsid w:val="0032495C"/>
    <w:rsid w:val="00324B0E"/>
    <w:rsid w:val="003252B6"/>
    <w:rsid w:val="0032543E"/>
    <w:rsid w:val="00326141"/>
    <w:rsid w:val="0032642E"/>
    <w:rsid w:val="0032679A"/>
    <w:rsid w:val="00326878"/>
    <w:rsid w:val="00326E7B"/>
    <w:rsid w:val="00326F56"/>
    <w:rsid w:val="003278AC"/>
    <w:rsid w:val="00327FF8"/>
    <w:rsid w:val="00330131"/>
    <w:rsid w:val="00330482"/>
    <w:rsid w:val="0033058B"/>
    <w:rsid w:val="003307A9"/>
    <w:rsid w:val="0033080A"/>
    <w:rsid w:val="00330B02"/>
    <w:rsid w:val="00330CE2"/>
    <w:rsid w:val="00331115"/>
    <w:rsid w:val="0033116B"/>
    <w:rsid w:val="0033172D"/>
    <w:rsid w:val="00331C29"/>
    <w:rsid w:val="003320CE"/>
    <w:rsid w:val="00332131"/>
    <w:rsid w:val="003329DB"/>
    <w:rsid w:val="00332BFF"/>
    <w:rsid w:val="00333230"/>
    <w:rsid w:val="003337F6"/>
    <w:rsid w:val="00333925"/>
    <w:rsid w:val="00333C2C"/>
    <w:rsid w:val="00333DDF"/>
    <w:rsid w:val="00333F0A"/>
    <w:rsid w:val="0033412B"/>
    <w:rsid w:val="003341BF"/>
    <w:rsid w:val="00334924"/>
    <w:rsid w:val="00334A3E"/>
    <w:rsid w:val="00334AC6"/>
    <w:rsid w:val="00334DA5"/>
    <w:rsid w:val="00334E40"/>
    <w:rsid w:val="003351A1"/>
    <w:rsid w:val="003352D4"/>
    <w:rsid w:val="0033576E"/>
    <w:rsid w:val="00335BA5"/>
    <w:rsid w:val="00335D0E"/>
    <w:rsid w:val="00335FDE"/>
    <w:rsid w:val="00336DF7"/>
    <w:rsid w:val="003374E1"/>
    <w:rsid w:val="0033753B"/>
    <w:rsid w:val="003379AC"/>
    <w:rsid w:val="00337A95"/>
    <w:rsid w:val="00337BE9"/>
    <w:rsid w:val="00337DBC"/>
    <w:rsid w:val="00337FD5"/>
    <w:rsid w:val="003407E0"/>
    <w:rsid w:val="00340A14"/>
    <w:rsid w:val="00340D12"/>
    <w:rsid w:val="003417DB"/>
    <w:rsid w:val="00341841"/>
    <w:rsid w:val="00341BE1"/>
    <w:rsid w:val="00341C8A"/>
    <w:rsid w:val="00341D7E"/>
    <w:rsid w:val="00342114"/>
    <w:rsid w:val="0034216F"/>
    <w:rsid w:val="0034217E"/>
    <w:rsid w:val="00342BF0"/>
    <w:rsid w:val="0034392B"/>
    <w:rsid w:val="00343B1C"/>
    <w:rsid w:val="00343BFA"/>
    <w:rsid w:val="00343C5B"/>
    <w:rsid w:val="00343CF0"/>
    <w:rsid w:val="00344296"/>
    <w:rsid w:val="003448CA"/>
    <w:rsid w:val="00344F7D"/>
    <w:rsid w:val="0034588F"/>
    <w:rsid w:val="00345996"/>
    <w:rsid w:val="00345B20"/>
    <w:rsid w:val="00345EEE"/>
    <w:rsid w:val="003464B1"/>
    <w:rsid w:val="003466AA"/>
    <w:rsid w:val="0034724A"/>
    <w:rsid w:val="0034729D"/>
    <w:rsid w:val="003477DF"/>
    <w:rsid w:val="00347901"/>
    <w:rsid w:val="0034791B"/>
    <w:rsid w:val="0035012C"/>
    <w:rsid w:val="00350226"/>
    <w:rsid w:val="003505BC"/>
    <w:rsid w:val="003509F8"/>
    <w:rsid w:val="00351A72"/>
    <w:rsid w:val="00351DC8"/>
    <w:rsid w:val="00351E7C"/>
    <w:rsid w:val="00351ED0"/>
    <w:rsid w:val="00352224"/>
    <w:rsid w:val="003526A4"/>
    <w:rsid w:val="00352E8B"/>
    <w:rsid w:val="00353385"/>
    <w:rsid w:val="003534F6"/>
    <w:rsid w:val="0035399A"/>
    <w:rsid w:val="003539AE"/>
    <w:rsid w:val="00353A41"/>
    <w:rsid w:val="00353C85"/>
    <w:rsid w:val="00354524"/>
    <w:rsid w:val="00354A44"/>
    <w:rsid w:val="00354EA9"/>
    <w:rsid w:val="003557D5"/>
    <w:rsid w:val="00355915"/>
    <w:rsid w:val="00355B6E"/>
    <w:rsid w:val="00355F47"/>
    <w:rsid w:val="00355F58"/>
    <w:rsid w:val="00355F60"/>
    <w:rsid w:val="00356316"/>
    <w:rsid w:val="003565B3"/>
    <w:rsid w:val="003566BE"/>
    <w:rsid w:val="003567C6"/>
    <w:rsid w:val="003568A4"/>
    <w:rsid w:val="003571CC"/>
    <w:rsid w:val="003574DC"/>
    <w:rsid w:val="00357631"/>
    <w:rsid w:val="003603C2"/>
    <w:rsid w:val="00360BBB"/>
    <w:rsid w:val="0036191F"/>
    <w:rsid w:val="00361DE0"/>
    <w:rsid w:val="00361E6D"/>
    <w:rsid w:val="00361FCF"/>
    <w:rsid w:val="003625A9"/>
    <w:rsid w:val="003629C0"/>
    <w:rsid w:val="00362A69"/>
    <w:rsid w:val="00362BA0"/>
    <w:rsid w:val="00362E0D"/>
    <w:rsid w:val="00363379"/>
    <w:rsid w:val="00364014"/>
    <w:rsid w:val="00364435"/>
    <w:rsid w:val="00364445"/>
    <w:rsid w:val="00364773"/>
    <w:rsid w:val="0036483B"/>
    <w:rsid w:val="003649EF"/>
    <w:rsid w:val="00364D17"/>
    <w:rsid w:val="00364DE9"/>
    <w:rsid w:val="0036504F"/>
    <w:rsid w:val="003653FC"/>
    <w:rsid w:val="00365DD3"/>
    <w:rsid w:val="00365EAF"/>
    <w:rsid w:val="0036632D"/>
    <w:rsid w:val="0036673A"/>
    <w:rsid w:val="00366AC1"/>
    <w:rsid w:val="00366CB3"/>
    <w:rsid w:val="00367506"/>
    <w:rsid w:val="00367A1E"/>
    <w:rsid w:val="00367C11"/>
    <w:rsid w:val="003703FC"/>
    <w:rsid w:val="0037065E"/>
    <w:rsid w:val="003707DE"/>
    <w:rsid w:val="003707E0"/>
    <w:rsid w:val="00370902"/>
    <w:rsid w:val="00370B1A"/>
    <w:rsid w:val="00370E1C"/>
    <w:rsid w:val="00370E70"/>
    <w:rsid w:val="0037184F"/>
    <w:rsid w:val="00372A8B"/>
    <w:rsid w:val="00372B5B"/>
    <w:rsid w:val="003732D3"/>
    <w:rsid w:val="0037363D"/>
    <w:rsid w:val="00373DE6"/>
    <w:rsid w:val="003741DF"/>
    <w:rsid w:val="00374551"/>
    <w:rsid w:val="003745FD"/>
    <w:rsid w:val="003746AD"/>
    <w:rsid w:val="00374A8A"/>
    <w:rsid w:val="00374B2F"/>
    <w:rsid w:val="00374DC7"/>
    <w:rsid w:val="00375764"/>
    <w:rsid w:val="00375C7C"/>
    <w:rsid w:val="00375E72"/>
    <w:rsid w:val="00375EA7"/>
    <w:rsid w:val="00376801"/>
    <w:rsid w:val="00376DB8"/>
    <w:rsid w:val="003770DC"/>
    <w:rsid w:val="003773E6"/>
    <w:rsid w:val="0037755E"/>
    <w:rsid w:val="003776A5"/>
    <w:rsid w:val="00377716"/>
    <w:rsid w:val="003777F5"/>
    <w:rsid w:val="00377EBA"/>
    <w:rsid w:val="003800AD"/>
    <w:rsid w:val="003802CC"/>
    <w:rsid w:val="00380850"/>
    <w:rsid w:val="003808B9"/>
    <w:rsid w:val="00380B49"/>
    <w:rsid w:val="003811F5"/>
    <w:rsid w:val="00381546"/>
    <w:rsid w:val="00381658"/>
    <w:rsid w:val="0038181F"/>
    <w:rsid w:val="0038193F"/>
    <w:rsid w:val="00381BAA"/>
    <w:rsid w:val="00381DD0"/>
    <w:rsid w:val="00381E02"/>
    <w:rsid w:val="00381EC8"/>
    <w:rsid w:val="00381F5E"/>
    <w:rsid w:val="00382002"/>
    <w:rsid w:val="00382B0A"/>
    <w:rsid w:val="00382FE9"/>
    <w:rsid w:val="003830AB"/>
    <w:rsid w:val="003837B0"/>
    <w:rsid w:val="00383C78"/>
    <w:rsid w:val="00383DB7"/>
    <w:rsid w:val="003844C9"/>
    <w:rsid w:val="003848DB"/>
    <w:rsid w:val="00384A0F"/>
    <w:rsid w:val="00384FEB"/>
    <w:rsid w:val="003850B7"/>
    <w:rsid w:val="003854D5"/>
    <w:rsid w:val="003861C8"/>
    <w:rsid w:val="00386420"/>
    <w:rsid w:val="00386844"/>
    <w:rsid w:val="003868DB"/>
    <w:rsid w:val="00386982"/>
    <w:rsid w:val="00386FC3"/>
    <w:rsid w:val="0038727B"/>
    <w:rsid w:val="00387382"/>
    <w:rsid w:val="00390C07"/>
    <w:rsid w:val="00391144"/>
    <w:rsid w:val="003914BF"/>
    <w:rsid w:val="00391BA8"/>
    <w:rsid w:val="00391CCA"/>
    <w:rsid w:val="00391DC2"/>
    <w:rsid w:val="00391ED8"/>
    <w:rsid w:val="003924F8"/>
    <w:rsid w:val="00392581"/>
    <w:rsid w:val="00392B36"/>
    <w:rsid w:val="003933AB"/>
    <w:rsid w:val="00393588"/>
    <w:rsid w:val="00393A18"/>
    <w:rsid w:val="00393AD0"/>
    <w:rsid w:val="00393ADE"/>
    <w:rsid w:val="00393BF5"/>
    <w:rsid w:val="00393D81"/>
    <w:rsid w:val="0039410F"/>
    <w:rsid w:val="003947AD"/>
    <w:rsid w:val="003948D0"/>
    <w:rsid w:val="003949D3"/>
    <w:rsid w:val="003950F1"/>
    <w:rsid w:val="00395408"/>
    <w:rsid w:val="0039544C"/>
    <w:rsid w:val="003956EF"/>
    <w:rsid w:val="0039595C"/>
    <w:rsid w:val="00395F20"/>
    <w:rsid w:val="00395F7A"/>
    <w:rsid w:val="00396193"/>
    <w:rsid w:val="00396202"/>
    <w:rsid w:val="00396870"/>
    <w:rsid w:val="00396BA7"/>
    <w:rsid w:val="00396DB3"/>
    <w:rsid w:val="00397291"/>
    <w:rsid w:val="00397532"/>
    <w:rsid w:val="00397A24"/>
    <w:rsid w:val="003A02DB"/>
    <w:rsid w:val="003A0359"/>
    <w:rsid w:val="003A04F9"/>
    <w:rsid w:val="003A05D3"/>
    <w:rsid w:val="003A061B"/>
    <w:rsid w:val="003A0737"/>
    <w:rsid w:val="003A0AA8"/>
    <w:rsid w:val="003A0B87"/>
    <w:rsid w:val="003A0F8A"/>
    <w:rsid w:val="003A0F9B"/>
    <w:rsid w:val="003A154B"/>
    <w:rsid w:val="003A1A16"/>
    <w:rsid w:val="003A1A7A"/>
    <w:rsid w:val="003A20BB"/>
    <w:rsid w:val="003A244B"/>
    <w:rsid w:val="003A2FD6"/>
    <w:rsid w:val="003A31F9"/>
    <w:rsid w:val="003A35D2"/>
    <w:rsid w:val="003A383C"/>
    <w:rsid w:val="003A3841"/>
    <w:rsid w:val="003A3ECB"/>
    <w:rsid w:val="003A3F88"/>
    <w:rsid w:val="003A44F3"/>
    <w:rsid w:val="003A4AE3"/>
    <w:rsid w:val="003A5081"/>
    <w:rsid w:val="003A5275"/>
    <w:rsid w:val="003A5B65"/>
    <w:rsid w:val="003A5CCC"/>
    <w:rsid w:val="003A5CD4"/>
    <w:rsid w:val="003A5D8F"/>
    <w:rsid w:val="003A5E0F"/>
    <w:rsid w:val="003A5F86"/>
    <w:rsid w:val="003A60C0"/>
    <w:rsid w:val="003A636C"/>
    <w:rsid w:val="003A63CF"/>
    <w:rsid w:val="003A6E99"/>
    <w:rsid w:val="003A70A0"/>
    <w:rsid w:val="003A7AC4"/>
    <w:rsid w:val="003A7B0A"/>
    <w:rsid w:val="003A7BC2"/>
    <w:rsid w:val="003A7C54"/>
    <w:rsid w:val="003B027B"/>
    <w:rsid w:val="003B03EE"/>
    <w:rsid w:val="003B086E"/>
    <w:rsid w:val="003B0CC6"/>
    <w:rsid w:val="003B10EF"/>
    <w:rsid w:val="003B1222"/>
    <w:rsid w:val="003B1887"/>
    <w:rsid w:val="003B199A"/>
    <w:rsid w:val="003B1B5E"/>
    <w:rsid w:val="003B2394"/>
    <w:rsid w:val="003B253B"/>
    <w:rsid w:val="003B2B83"/>
    <w:rsid w:val="003B2F03"/>
    <w:rsid w:val="003B317F"/>
    <w:rsid w:val="003B35E7"/>
    <w:rsid w:val="003B36CF"/>
    <w:rsid w:val="003B39A0"/>
    <w:rsid w:val="003B3A6B"/>
    <w:rsid w:val="003B446E"/>
    <w:rsid w:val="003B4909"/>
    <w:rsid w:val="003B49C9"/>
    <w:rsid w:val="003B4A73"/>
    <w:rsid w:val="003B4A99"/>
    <w:rsid w:val="003B4B5E"/>
    <w:rsid w:val="003B501A"/>
    <w:rsid w:val="003B5BFB"/>
    <w:rsid w:val="003B5C93"/>
    <w:rsid w:val="003B5DA1"/>
    <w:rsid w:val="003B63A5"/>
    <w:rsid w:val="003B739D"/>
    <w:rsid w:val="003B73F2"/>
    <w:rsid w:val="003B74DE"/>
    <w:rsid w:val="003B74FE"/>
    <w:rsid w:val="003B753B"/>
    <w:rsid w:val="003B76AD"/>
    <w:rsid w:val="003B7C4D"/>
    <w:rsid w:val="003B7EAA"/>
    <w:rsid w:val="003C01C2"/>
    <w:rsid w:val="003C0367"/>
    <w:rsid w:val="003C086F"/>
    <w:rsid w:val="003C098E"/>
    <w:rsid w:val="003C09DD"/>
    <w:rsid w:val="003C1AE2"/>
    <w:rsid w:val="003C1E32"/>
    <w:rsid w:val="003C2770"/>
    <w:rsid w:val="003C2B2E"/>
    <w:rsid w:val="003C2B99"/>
    <w:rsid w:val="003C3246"/>
    <w:rsid w:val="003C3765"/>
    <w:rsid w:val="003C3A60"/>
    <w:rsid w:val="003C3A99"/>
    <w:rsid w:val="003C4212"/>
    <w:rsid w:val="003C43F7"/>
    <w:rsid w:val="003C485C"/>
    <w:rsid w:val="003C486B"/>
    <w:rsid w:val="003C490D"/>
    <w:rsid w:val="003C4AF3"/>
    <w:rsid w:val="003C4B90"/>
    <w:rsid w:val="003C4EFF"/>
    <w:rsid w:val="003C53BC"/>
    <w:rsid w:val="003C55D8"/>
    <w:rsid w:val="003C5795"/>
    <w:rsid w:val="003C57EF"/>
    <w:rsid w:val="003C5949"/>
    <w:rsid w:val="003C5F8D"/>
    <w:rsid w:val="003C62C2"/>
    <w:rsid w:val="003C69A7"/>
    <w:rsid w:val="003C6D27"/>
    <w:rsid w:val="003C6E99"/>
    <w:rsid w:val="003C6EBF"/>
    <w:rsid w:val="003D03C2"/>
    <w:rsid w:val="003D05DC"/>
    <w:rsid w:val="003D15B2"/>
    <w:rsid w:val="003D1621"/>
    <w:rsid w:val="003D19D7"/>
    <w:rsid w:val="003D1BC1"/>
    <w:rsid w:val="003D1F14"/>
    <w:rsid w:val="003D2149"/>
    <w:rsid w:val="003D23A8"/>
    <w:rsid w:val="003D2838"/>
    <w:rsid w:val="003D285E"/>
    <w:rsid w:val="003D3B5B"/>
    <w:rsid w:val="003D3FEE"/>
    <w:rsid w:val="003D415E"/>
    <w:rsid w:val="003D42E6"/>
    <w:rsid w:val="003D44FE"/>
    <w:rsid w:val="003D462D"/>
    <w:rsid w:val="003D5ACE"/>
    <w:rsid w:val="003D5DB0"/>
    <w:rsid w:val="003D622A"/>
    <w:rsid w:val="003D6536"/>
    <w:rsid w:val="003D6700"/>
    <w:rsid w:val="003D6964"/>
    <w:rsid w:val="003D7081"/>
    <w:rsid w:val="003D767A"/>
    <w:rsid w:val="003D7A0F"/>
    <w:rsid w:val="003D7AAE"/>
    <w:rsid w:val="003D7D72"/>
    <w:rsid w:val="003D7D7D"/>
    <w:rsid w:val="003E01F0"/>
    <w:rsid w:val="003E0476"/>
    <w:rsid w:val="003E09A6"/>
    <w:rsid w:val="003E0AD3"/>
    <w:rsid w:val="003E0D9D"/>
    <w:rsid w:val="003E0F84"/>
    <w:rsid w:val="003E1775"/>
    <w:rsid w:val="003E1C50"/>
    <w:rsid w:val="003E1DE6"/>
    <w:rsid w:val="003E1E47"/>
    <w:rsid w:val="003E1FB3"/>
    <w:rsid w:val="003E20F7"/>
    <w:rsid w:val="003E241A"/>
    <w:rsid w:val="003E28B9"/>
    <w:rsid w:val="003E29CE"/>
    <w:rsid w:val="003E2B52"/>
    <w:rsid w:val="003E2C36"/>
    <w:rsid w:val="003E2F59"/>
    <w:rsid w:val="003E307C"/>
    <w:rsid w:val="003E309A"/>
    <w:rsid w:val="003E30E4"/>
    <w:rsid w:val="003E334A"/>
    <w:rsid w:val="003E37BF"/>
    <w:rsid w:val="003E3922"/>
    <w:rsid w:val="003E39CF"/>
    <w:rsid w:val="003E3A50"/>
    <w:rsid w:val="003E3A84"/>
    <w:rsid w:val="003E3B51"/>
    <w:rsid w:val="003E3D18"/>
    <w:rsid w:val="003E45C5"/>
    <w:rsid w:val="003E4D70"/>
    <w:rsid w:val="003E4F3B"/>
    <w:rsid w:val="003E5ACB"/>
    <w:rsid w:val="003E5BA7"/>
    <w:rsid w:val="003E5F7D"/>
    <w:rsid w:val="003E643E"/>
    <w:rsid w:val="003E6E6E"/>
    <w:rsid w:val="003E7498"/>
    <w:rsid w:val="003E7548"/>
    <w:rsid w:val="003F009F"/>
    <w:rsid w:val="003F00AC"/>
    <w:rsid w:val="003F04B2"/>
    <w:rsid w:val="003F0565"/>
    <w:rsid w:val="003F05C0"/>
    <w:rsid w:val="003F0885"/>
    <w:rsid w:val="003F0DC3"/>
    <w:rsid w:val="003F13A2"/>
    <w:rsid w:val="003F24D5"/>
    <w:rsid w:val="003F273A"/>
    <w:rsid w:val="003F2A63"/>
    <w:rsid w:val="003F3319"/>
    <w:rsid w:val="003F3F28"/>
    <w:rsid w:val="003F45C4"/>
    <w:rsid w:val="003F45C8"/>
    <w:rsid w:val="003F4631"/>
    <w:rsid w:val="003F4698"/>
    <w:rsid w:val="003F4DD2"/>
    <w:rsid w:val="003F544E"/>
    <w:rsid w:val="003F546B"/>
    <w:rsid w:val="003F5812"/>
    <w:rsid w:val="003F61D8"/>
    <w:rsid w:val="003F6A1A"/>
    <w:rsid w:val="003F6FAA"/>
    <w:rsid w:val="003F728B"/>
    <w:rsid w:val="003F7DA5"/>
    <w:rsid w:val="00400346"/>
    <w:rsid w:val="0040035F"/>
    <w:rsid w:val="0040098A"/>
    <w:rsid w:val="00400A12"/>
    <w:rsid w:val="00400E64"/>
    <w:rsid w:val="00400F49"/>
    <w:rsid w:val="00401192"/>
    <w:rsid w:val="00401B17"/>
    <w:rsid w:val="00401CD3"/>
    <w:rsid w:val="00401D13"/>
    <w:rsid w:val="00401E87"/>
    <w:rsid w:val="004021CF"/>
    <w:rsid w:val="0040256B"/>
    <w:rsid w:val="0040292B"/>
    <w:rsid w:val="00402B76"/>
    <w:rsid w:val="00402E33"/>
    <w:rsid w:val="004030C6"/>
    <w:rsid w:val="004031D9"/>
    <w:rsid w:val="00403605"/>
    <w:rsid w:val="004036E2"/>
    <w:rsid w:val="004036F6"/>
    <w:rsid w:val="0040384F"/>
    <w:rsid w:val="00403D09"/>
    <w:rsid w:val="0040423E"/>
    <w:rsid w:val="004045A7"/>
    <w:rsid w:val="00404895"/>
    <w:rsid w:val="00404E03"/>
    <w:rsid w:val="00404F6F"/>
    <w:rsid w:val="00404FF0"/>
    <w:rsid w:val="0040506E"/>
    <w:rsid w:val="00405CF8"/>
    <w:rsid w:val="004065C8"/>
    <w:rsid w:val="004066F5"/>
    <w:rsid w:val="00406C5A"/>
    <w:rsid w:val="004078DE"/>
    <w:rsid w:val="004079F1"/>
    <w:rsid w:val="00407CE3"/>
    <w:rsid w:val="00407E22"/>
    <w:rsid w:val="00407FB9"/>
    <w:rsid w:val="00410023"/>
    <w:rsid w:val="004100FC"/>
    <w:rsid w:val="004101CA"/>
    <w:rsid w:val="004104BE"/>
    <w:rsid w:val="0041062A"/>
    <w:rsid w:val="00410E3C"/>
    <w:rsid w:val="00411786"/>
    <w:rsid w:val="00411DB4"/>
    <w:rsid w:val="00411DE6"/>
    <w:rsid w:val="00411FED"/>
    <w:rsid w:val="00412081"/>
    <w:rsid w:val="004123B4"/>
    <w:rsid w:val="0041275C"/>
    <w:rsid w:val="004127CE"/>
    <w:rsid w:val="00412AB9"/>
    <w:rsid w:val="0041343B"/>
    <w:rsid w:val="00413A8E"/>
    <w:rsid w:val="00413D3B"/>
    <w:rsid w:val="00413F8C"/>
    <w:rsid w:val="004140DA"/>
    <w:rsid w:val="0041467D"/>
    <w:rsid w:val="0041495D"/>
    <w:rsid w:val="00414D2B"/>
    <w:rsid w:val="00414E86"/>
    <w:rsid w:val="00415213"/>
    <w:rsid w:val="00415EAE"/>
    <w:rsid w:val="00416227"/>
    <w:rsid w:val="0041638E"/>
    <w:rsid w:val="00416958"/>
    <w:rsid w:val="00416CD7"/>
    <w:rsid w:val="00416EF7"/>
    <w:rsid w:val="00416FBC"/>
    <w:rsid w:val="0041745E"/>
    <w:rsid w:val="00417B9E"/>
    <w:rsid w:val="00417C1E"/>
    <w:rsid w:val="0042077B"/>
    <w:rsid w:val="00420D56"/>
    <w:rsid w:val="00420FC8"/>
    <w:rsid w:val="0042133B"/>
    <w:rsid w:val="00421640"/>
    <w:rsid w:val="0042177C"/>
    <w:rsid w:val="004217FC"/>
    <w:rsid w:val="00421BEB"/>
    <w:rsid w:val="004231DE"/>
    <w:rsid w:val="004231F8"/>
    <w:rsid w:val="00423526"/>
    <w:rsid w:val="00423897"/>
    <w:rsid w:val="004238FA"/>
    <w:rsid w:val="004243E2"/>
    <w:rsid w:val="004251B3"/>
    <w:rsid w:val="004253C7"/>
    <w:rsid w:val="004253CD"/>
    <w:rsid w:val="00425484"/>
    <w:rsid w:val="00425B92"/>
    <w:rsid w:val="00425CC0"/>
    <w:rsid w:val="00425EC8"/>
    <w:rsid w:val="00425EFE"/>
    <w:rsid w:val="004266BF"/>
    <w:rsid w:val="004266CF"/>
    <w:rsid w:val="00426994"/>
    <w:rsid w:val="00426ACA"/>
    <w:rsid w:val="00426B41"/>
    <w:rsid w:val="00426C31"/>
    <w:rsid w:val="00426F72"/>
    <w:rsid w:val="004277C3"/>
    <w:rsid w:val="004278CD"/>
    <w:rsid w:val="00427C07"/>
    <w:rsid w:val="00427E57"/>
    <w:rsid w:val="0043027B"/>
    <w:rsid w:val="0043051D"/>
    <w:rsid w:val="004305B5"/>
    <w:rsid w:val="00430ACF"/>
    <w:rsid w:val="00430AE3"/>
    <w:rsid w:val="0043126C"/>
    <w:rsid w:val="0043170B"/>
    <w:rsid w:val="00431FC4"/>
    <w:rsid w:val="00432204"/>
    <w:rsid w:val="004322DE"/>
    <w:rsid w:val="00432422"/>
    <w:rsid w:val="00432429"/>
    <w:rsid w:val="0043291B"/>
    <w:rsid w:val="00432C04"/>
    <w:rsid w:val="00432FB4"/>
    <w:rsid w:val="004334CE"/>
    <w:rsid w:val="004336B5"/>
    <w:rsid w:val="00433B62"/>
    <w:rsid w:val="00433D40"/>
    <w:rsid w:val="00433E59"/>
    <w:rsid w:val="004341BD"/>
    <w:rsid w:val="0043453F"/>
    <w:rsid w:val="00435188"/>
    <w:rsid w:val="0043534C"/>
    <w:rsid w:val="00435493"/>
    <w:rsid w:val="004355E5"/>
    <w:rsid w:val="0043563F"/>
    <w:rsid w:val="004358FD"/>
    <w:rsid w:val="0043592A"/>
    <w:rsid w:val="00435ACF"/>
    <w:rsid w:val="00435B82"/>
    <w:rsid w:val="00435F6F"/>
    <w:rsid w:val="004361C1"/>
    <w:rsid w:val="00436403"/>
    <w:rsid w:val="004369F3"/>
    <w:rsid w:val="00437166"/>
    <w:rsid w:val="00437185"/>
    <w:rsid w:val="004374D3"/>
    <w:rsid w:val="00437763"/>
    <w:rsid w:val="004377A2"/>
    <w:rsid w:val="00437829"/>
    <w:rsid w:val="00437B5A"/>
    <w:rsid w:val="00437D5F"/>
    <w:rsid w:val="00437E00"/>
    <w:rsid w:val="0044023E"/>
    <w:rsid w:val="004407BC"/>
    <w:rsid w:val="00440A30"/>
    <w:rsid w:val="00440E40"/>
    <w:rsid w:val="00440EE6"/>
    <w:rsid w:val="004410B8"/>
    <w:rsid w:val="004413CB"/>
    <w:rsid w:val="0044140B"/>
    <w:rsid w:val="00442C62"/>
    <w:rsid w:val="00443163"/>
    <w:rsid w:val="004435D2"/>
    <w:rsid w:val="0044383F"/>
    <w:rsid w:val="00443F50"/>
    <w:rsid w:val="00444951"/>
    <w:rsid w:val="00444A61"/>
    <w:rsid w:val="00445071"/>
    <w:rsid w:val="004450EB"/>
    <w:rsid w:val="0044540D"/>
    <w:rsid w:val="00445553"/>
    <w:rsid w:val="004456A7"/>
    <w:rsid w:val="00445C94"/>
    <w:rsid w:val="00445F33"/>
    <w:rsid w:val="00446439"/>
    <w:rsid w:val="004466B2"/>
    <w:rsid w:val="0044699A"/>
    <w:rsid w:val="00446ACB"/>
    <w:rsid w:val="00446F48"/>
    <w:rsid w:val="004472AE"/>
    <w:rsid w:val="004473B4"/>
    <w:rsid w:val="00447594"/>
    <w:rsid w:val="004475F2"/>
    <w:rsid w:val="00447922"/>
    <w:rsid w:val="00447D27"/>
    <w:rsid w:val="00450092"/>
    <w:rsid w:val="004501E2"/>
    <w:rsid w:val="004504F6"/>
    <w:rsid w:val="00450577"/>
    <w:rsid w:val="004508BC"/>
    <w:rsid w:val="004513DA"/>
    <w:rsid w:val="00451E33"/>
    <w:rsid w:val="004522CE"/>
    <w:rsid w:val="004525F9"/>
    <w:rsid w:val="004526F0"/>
    <w:rsid w:val="00452966"/>
    <w:rsid w:val="00452A2F"/>
    <w:rsid w:val="00452F34"/>
    <w:rsid w:val="004532FB"/>
    <w:rsid w:val="004535CA"/>
    <w:rsid w:val="004538FB"/>
    <w:rsid w:val="00454616"/>
    <w:rsid w:val="00454761"/>
    <w:rsid w:val="004548C6"/>
    <w:rsid w:val="00454A23"/>
    <w:rsid w:val="00454E15"/>
    <w:rsid w:val="00454E58"/>
    <w:rsid w:val="00454F7A"/>
    <w:rsid w:val="00454FD6"/>
    <w:rsid w:val="00455483"/>
    <w:rsid w:val="004557C1"/>
    <w:rsid w:val="00455E99"/>
    <w:rsid w:val="00456942"/>
    <w:rsid w:val="00456A62"/>
    <w:rsid w:val="004570F2"/>
    <w:rsid w:val="00457307"/>
    <w:rsid w:val="0045733F"/>
    <w:rsid w:val="00457ECB"/>
    <w:rsid w:val="0046013C"/>
    <w:rsid w:val="00460168"/>
    <w:rsid w:val="00460454"/>
    <w:rsid w:val="004605F4"/>
    <w:rsid w:val="004607D1"/>
    <w:rsid w:val="0046118F"/>
    <w:rsid w:val="004611EB"/>
    <w:rsid w:val="004612A5"/>
    <w:rsid w:val="004617C1"/>
    <w:rsid w:val="00461EFB"/>
    <w:rsid w:val="00462332"/>
    <w:rsid w:val="004625E5"/>
    <w:rsid w:val="004627E2"/>
    <w:rsid w:val="004628CC"/>
    <w:rsid w:val="00462FC4"/>
    <w:rsid w:val="00463327"/>
    <w:rsid w:val="00463390"/>
    <w:rsid w:val="004633F7"/>
    <w:rsid w:val="0046346A"/>
    <w:rsid w:val="00463D83"/>
    <w:rsid w:val="004647E5"/>
    <w:rsid w:val="00464EE7"/>
    <w:rsid w:val="004650B3"/>
    <w:rsid w:val="004650BB"/>
    <w:rsid w:val="0046553E"/>
    <w:rsid w:val="004657EF"/>
    <w:rsid w:val="004659D9"/>
    <w:rsid w:val="004666FF"/>
    <w:rsid w:val="00466CC2"/>
    <w:rsid w:val="00466D3D"/>
    <w:rsid w:val="00466E45"/>
    <w:rsid w:val="00467536"/>
    <w:rsid w:val="004675BB"/>
    <w:rsid w:val="004679BA"/>
    <w:rsid w:val="00467CD8"/>
    <w:rsid w:val="004707A6"/>
    <w:rsid w:val="0047082D"/>
    <w:rsid w:val="004709CA"/>
    <w:rsid w:val="00470C8F"/>
    <w:rsid w:val="00470D58"/>
    <w:rsid w:val="00471100"/>
    <w:rsid w:val="004711EA"/>
    <w:rsid w:val="00471365"/>
    <w:rsid w:val="00471800"/>
    <w:rsid w:val="00471BD7"/>
    <w:rsid w:val="00471F63"/>
    <w:rsid w:val="00472099"/>
    <w:rsid w:val="004725CE"/>
    <w:rsid w:val="004726D3"/>
    <w:rsid w:val="004727C4"/>
    <w:rsid w:val="00472A42"/>
    <w:rsid w:val="00472AA2"/>
    <w:rsid w:val="00473A65"/>
    <w:rsid w:val="00474134"/>
    <w:rsid w:val="0047431C"/>
    <w:rsid w:val="004745F7"/>
    <w:rsid w:val="00474812"/>
    <w:rsid w:val="00474819"/>
    <w:rsid w:val="00474C78"/>
    <w:rsid w:val="00474E2D"/>
    <w:rsid w:val="00474FCD"/>
    <w:rsid w:val="004752E2"/>
    <w:rsid w:val="004756CD"/>
    <w:rsid w:val="004757D4"/>
    <w:rsid w:val="004759D6"/>
    <w:rsid w:val="00475D0E"/>
    <w:rsid w:val="00476B34"/>
    <w:rsid w:val="00476D56"/>
    <w:rsid w:val="00476E95"/>
    <w:rsid w:val="004774E8"/>
    <w:rsid w:val="00477AA9"/>
    <w:rsid w:val="0048077C"/>
    <w:rsid w:val="00480EE2"/>
    <w:rsid w:val="00481D71"/>
    <w:rsid w:val="00482306"/>
    <w:rsid w:val="00482409"/>
    <w:rsid w:val="00482683"/>
    <w:rsid w:val="0048277E"/>
    <w:rsid w:val="004827E9"/>
    <w:rsid w:val="00482A1A"/>
    <w:rsid w:val="00483114"/>
    <w:rsid w:val="00483548"/>
    <w:rsid w:val="004837B4"/>
    <w:rsid w:val="00483825"/>
    <w:rsid w:val="004839A3"/>
    <w:rsid w:val="00483A34"/>
    <w:rsid w:val="00483D1C"/>
    <w:rsid w:val="00483D45"/>
    <w:rsid w:val="00483E6E"/>
    <w:rsid w:val="004840FF"/>
    <w:rsid w:val="0048412E"/>
    <w:rsid w:val="00484557"/>
    <w:rsid w:val="004852DE"/>
    <w:rsid w:val="00485791"/>
    <w:rsid w:val="00485B7A"/>
    <w:rsid w:val="00485F02"/>
    <w:rsid w:val="00485F88"/>
    <w:rsid w:val="00486443"/>
    <w:rsid w:val="004866B3"/>
    <w:rsid w:val="004866D6"/>
    <w:rsid w:val="00486774"/>
    <w:rsid w:val="004869CF"/>
    <w:rsid w:val="00487152"/>
    <w:rsid w:val="00487A2B"/>
    <w:rsid w:val="00487B77"/>
    <w:rsid w:val="00487CAD"/>
    <w:rsid w:val="00487E60"/>
    <w:rsid w:val="004901AD"/>
    <w:rsid w:val="004902D5"/>
    <w:rsid w:val="0049033C"/>
    <w:rsid w:val="0049092A"/>
    <w:rsid w:val="0049173E"/>
    <w:rsid w:val="00491AB7"/>
    <w:rsid w:val="0049201A"/>
    <w:rsid w:val="004921E7"/>
    <w:rsid w:val="00492E0B"/>
    <w:rsid w:val="00492E15"/>
    <w:rsid w:val="004930DE"/>
    <w:rsid w:val="0049335E"/>
    <w:rsid w:val="00493557"/>
    <w:rsid w:val="0049387A"/>
    <w:rsid w:val="00493A42"/>
    <w:rsid w:val="00493AE5"/>
    <w:rsid w:val="00493D6D"/>
    <w:rsid w:val="0049467C"/>
    <w:rsid w:val="00494CC9"/>
    <w:rsid w:val="00495163"/>
    <w:rsid w:val="004953B6"/>
    <w:rsid w:val="00495475"/>
    <w:rsid w:val="004959AA"/>
    <w:rsid w:val="00495CF6"/>
    <w:rsid w:val="00496451"/>
    <w:rsid w:val="0049674B"/>
    <w:rsid w:val="00496759"/>
    <w:rsid w:val="0049685E"/>
    <w:rsid w:val="00496BDB"/>
    <w:rsid w:val="0049727C"/>
    <w:rsid w:val="004976D1"/>
    <w:rsid w:val="00497C9B"/>
    <w:rsid w:val="004A0460"/>
    <w:rsid w:val="004A05A2"/>
    <w:rsid w:val="004A0A0E"/>
    <w:rsid w:val="004A0BD5"/>
    <w:rsid w:val="004A0D41"/>
    <w:rsid w:val="004A0F96"/>
    <w:rsid w:val="004A0FD2"/>
    <w:rsid w:val="004A1D8F"/>
    <w:rsid w:val="004A1E54"/>
    <w:rsid w:val="004A1F73"/>
    <w:rsid w:val="004A1FA8"/>
    <w:rsid w:val="004A2171"/>
    <w:rsid w:val="004A23C8"/>
    <w:rsid w:val="004A2536"/>
    <w:rsid w:val="004A2554"/>
    <w:rsid w:val="004A2839"/>
    <w:rsid w:val="004A2E8E"/>
    <w:rsid w:val="004A2F03"/>
    <w:rsid w:val="004A33C9"/>
    <w:rsid w:val="004A39D4"/>
    <w:rsid w:val="004A3E26"/>
    <w:rsid w:val="004A402C"/>
    <w:rsid w:val="004A410A"/>
    <w:rsid w:val="004A41EA"/>
    <w:rsid w:val="004A440F"/>
    <w:rsid w:val="004A44B2"/>
    <w:rsid w:val="004A49A3"/>
    <w:rsid w:val="004A4F2D"/>
    <w:rsid w:val="004A5216"/>
    <w:rsid w:val="004A547E"/>
    <w:rsid w:val="004A55A8"/>
    <w:rsid w:val="004A560B"/>
    <w:rsid w:val="004A5E5E"/>
    <w:rsid w:val="004A5EA6"/>
    <w:rsid w:val="004A5F4F"/>
    <w:rsid w:val="004A664A"/>
    <w:rsid w:val="004A6885"/>
    <w:rsid w:val="004A6B0F"/>
    <w:rsid w:val="004A6D5B"/>
    <w:rsid w:val="004A7184"/>
    <w:rsid w:val="004A721C"/>
    <w:rsid w:val="004A74BA"/>
    <w:rsid w:val="004A7B76"/>
    <w:rsid w:val="004A7D20"/>
    <w:rsid w:val="004A7D89"/>
    <w:rsid w:val="004B0C94"/>
    <w:rsid w:val="004B1104"/>
    <w:rsid w:val="004B1162"/>
    <w:rsid w:val="004B1CA7"/>
    <w:rsid w:val="004B1CAD"/>
    <w:rsid w:val="004B1D3C"/>
    <w:rsid w:val="004B23F1"/>
    <w:rsid w:val="004B24D2"/>
    <w:rsid w:val="004B26FE"/>
    <w:rsid w:val="004B2AC0"/>
    <w:rsid w:val="004B2E1B"/>
    <w:rsid w:val="004B322B"/>
    <w:rsid w:val="004B3666"/>
    <w:rsid w:val="004B3EA4"/>
    <w:rsid w:val="004B3FCF"/>
    <w:rsid w:val="004B412E"/>
    <w:rsid w:val="004B57EF"/>
    <w:rsid w:val="004B5821"/>
    <w:rsid w:val="004B5941"/>
    <w:rsid w:val="004B5B3E"/>
    <w:rsid w:val="004B6455"/>
    <w:rsid w:val="004B6635"/>
    <w:rsid w:val="004B68A2"/>
    <w:rsid w:val="004B6C44"/>
    <w:rsid w:val="004B6EDE"/>
    <w:rsid w:val="004B7122"/>
    <w:rsid w:val="004B71E4"/>
    <w:rsid w:val="004B7573"/>
    <w:rsid w:val="004B79D5"/>
    <w:rsid w:val="004B7FC6"/>
    <w:rsid w:val="004C0942"/>
    <w:rsid w:val="004C0DF9"/>
    <w:rsid w:val="004C1333"/>
    <w:rsid w:val="004C154B"/>
    <w:rsid w:val="004C1811"/>
    <w:rsid w:val="004C1DF2"/>
    <w:rsid w:val="004C215F"/>
    <w:rsid w:val="004C22F8"/>
    <w:rsid w:val="004C245C"/>
    <w:rsid w:val="004C2688"/>
    <w:rsid w:val="004C29BD"/>
    <w:rsid w:val="004C2D96"/>
    <w:rsid w:val="004C2F84"/>
    <w:rsid w:val="004C35F8"/>
    <w:rsid w:val="004C38EA"/>
    <w:rsid w:val="004C41D5"/>
    <w:rsid w:val="004C4346"/>
    <w:rsid w:val="004C4613"/>
    <w:rsid w:val="004C4979"/>
    <w:rsid w:val="004C499F"/>
    <w:rsid w:val="004C4F36"/>
    <w:rsid w:val="004C500E"/>
    <w:rsid w:val="004C50C5"/>
    <w:rsid w:val="004C5402"/>
    <w:rsid w:val="004C573B"/>
    <w:rsid w:val="004C574D"/>
    <w:rsid w:val="004C5883"/>
    <w:rsid w:val="004C5E44"/>
    <w:rsid w:val="004C6067"/>
    <w:rsid w:val="004C6418"/>
    <w:rsid w:val="004C6479"/>
    <w:rsid w:val="004C6877"/>
    <w:rsid w:val="004C72AB"/>
    <w:rsid w:val="004C72B4"/>
    <w:rsid w:val="004C7B0C"/>
    <w:rsid w:val="004C7C92"/>
    <w:rsid w:val="004D0043"/>
    <w:rsid w:val="004D0251"/>
    <w:rsid w:val="004D03BD"/>
    <w:rsid w:val="004D0522"/>
    <w:rsid w:val="004D0AB4"/>
    <w:rsid w:val="004D0E32"/>
    <w:rsid w:val="004D10FF"/>
    <w:rsid w:val="004D1326"/>
    <w:rsid w:val="004D1407"/>
    <w:rsid w:val="004D142A"/>
    <w:rsid w:val="004D2AD0"/>
    <w:rsid w:val="004D2C8F"/>
    <w:rsid w:val="004D2F9B"/>
    <w:rsid w:val="004D30F9"/>
    <w:rsid w:val="004D3242"/>
    <w:rsid w:val="004D36EC"/>
    <w:rsid w:val="004D3A5A"/>
    <w:rsid w:val="004D4BFC"/>
    <w:rsid w:val="004D4C6F"/>
    <w:rsid w:val="004D4F9B"/>
    <w:rsid w:val="004D5280"/>
    <w:rsid w:val="004D5571"/>
    <w:rsid w:val="004D5577"/>
    <w:rsid w:val="004D55BE"/>
    <w:rsid w:val="004D599E"/>
    <w:rsid w:val="004D5A3C"/>
    <w:rsid w:val="004D5C8D"/>
    <w:rsid w:val="004D6028"/>
    <w:rsid w:val="004D60EC"/>
    <w:rsid w:val="004D6207"/>
    <w:rsid w:val="004D623C"/>
    <w:rsid w:val="004D6A53"/>
    <w:rsid w:val="004D6C52"/>
    <w:rsid w:val="004D6FD6"/>
    <w:rsid w:val="004D74AB"/>
    <w:rsid w:val="004D7A41"/>
    <w:rsid w:val="004D7BB1"/>
    <w:rsid w:val="004D7CD8"/>
    <w:rsid w:val="004D7CF8"/>
    <w:rsid w:val="004E0106"/>
    <w:rsid w:val="004E04CC"/>
    <w:rsid w:val="004E0555"/>
    <w:rsid w:val="004E0F53"/>
    <w:rsid w:val="004E1519"/>
    <w:rsid w:val="004E1580"/>
    <w:rsid w:val="004E190F"/>
    <w:rsid w:val="004E1FC0"/>
    <w:rsid w:val="004E2D00"/>
    <w:rsid w:val="004E30AD"/>
    <w:rsid w:val="004E3447"/>
    <w:rsid w:val="004E3621"/>
    <w:rsid w:val="004E38E0"/>
    <w:rsid w:val="004E3CA0"/>
    <w:rsid w:val="004E41BC"/>
    <w:rsid w:val="004E4511"/>
    <w:rsid w:val="004E4B6F"/>
    <w:rsid w:val="004E515D"/>
    <w:rsid w:val="004E5601"/>
    <w:rsid w:val="004E566B"/>
    <w:rsid w:val="004E56C1"/>
    <w:rsid w:val="004E5BFE"/>
    <w:rsid w:val="004E5D38"/>
    <w:rsid w:val="004E62EB"/>
    <w:rsid w:val="004E6819"/>
    <w:rsid w:val="004E6BA9"/>
    <w:rsid w:val="004E6D01"/>
    <w:rsid w:val="004F0315"/>
    <w:rsid w:val="004F05D3"/>
    <w:rsid w:val="004F0704"/>
    <w:rsid w:val="004F0B9D"/>
    <w:rsid w:val="004F110E"/>
    <w:rsid w:val="004F1566"/>
    <w:rsid w:val="004F16D4"/>
    <w:rsid w:val="004F186B"/>
    <w:rsid w:val="004F18B0"/>
    <w:rsid w:val="004F1D97"/>
    <w:rsid w:val="004F1EA1"/>
    <w:rsid w:val="004F1F61"/>
    <w:rsid w:val="004F234F"/>
    <w:rsid w:val="004F23DF"/>
    <w:rsid w:val="004F243C"/>
    <w:rsid w:val="004F259B"/>
    <w:rsid w:val="004F2697"/>
    <w:rsid w:val="004F2756"/>
    <w:rsid w:val="004F2E1A"/>
    <w:rsid w:val="004F3AE8"/>
    <w:rsid w:val="004F3BB7"/>
    <w:rsid w:val="004F4062"/>
    <w:rsid w:val="004F43F1"/>
    <w:rsid w:val="004F44F8"/>
    <w:rsid w:val="004F486A"/>
    <w:rsid w:val="004F48D6"/>
    <w:rsid w:val="004F4958"/>
    <w:rsid w:val="004F4CB4"/>
    <w:rsid w:val="004F4FEA"/>
    <w:rsid w:val="004F508D"/>
    <w:rsid w:val="004F51E0"/>
    <w:rsid w:val="004F61C1"/>
    <w:rsid w:val="004F6527"/>
    <w:rsid w:val="004F71D9"/>
    <w:rsid w:val="004F733F"/>
    <w:rsid w:val="004F73CD"/>
    <w:rsid w:val="004F745E"/>
    <w:rsid w:val="004F7483"/>
    <w:rsid w:val="004F76E1"/>
    <w:rsid w:val="004F79F4"/>
    <w:rsid w:val="005002A5"/>
    <w:rsid w:val="00500454"/>
    <w:rsid w:val="00500762"/>
    <w:rsid w:val="00500886"/>
    <w:rsid w:val="005008EA"/>
    <w:rsid w:val="005012A8"/>
    <w:rsid w:val="005012EB"/>
    <w:rsid w:val="00501626"/>
    <w:rsid w:val="00501987"/>
    <w:rsid w:val="00501DA6"/>
    <w:rsid w:val="00502DD5"/>
    <w:rsid w:val="00502E57"/>
    <w:rsid w:val="00503326"/>
    <w:rsid w:val="00503536"/>
    <w:rsid w:val="0050357C"/>
    <w:rsid w:val="005038FA"/>
    <w:rsid w:val="00503B82"/>
    <w:rsid w:val="00503C04"/>
    <w:rsid w:val="00503C62"/>
    <w:rsid w:val="00503ED9"/>
    <w:rsid w:val="005049E6"/>
    <w:rsid w:val="00504B11"/>
    <w:rsid w:val="00505919"/>
    <w:rsid w:val="00505BC8"/>
    <w:rsid w:val="00506345"/>
    <w:rsid w:val="005063FF"/>
    <w:rsid w:val="005068E8"/>
    <w:rsid w:val="00506AFE"/>
    <w:rsid w:val="00506D67"/>
    <w:rsid w:val="0050776A"/>
    <w:rsid w:val="005077DF"/>
    <w:rsid w:val="00507886"/>
    <w:rsid w:val="00507A82"/>
    <w:rsid w:val="00507BFE"/>
    <w:rsid w:val="00510044"/>
    <w:rsid w:val="005101E0"/>
    <w:rsid w:val="00510336"/>
    <w:rsid w:val="005105A0"/>
    <w:rsid w:val="005105AA"/>
    <w:rsid w:val="0051065A"/>
    <w:rsid w:val="00510772"/>
    <w:rsid w:val="0051081D"/>
    <w:rsid w:val="005116E7"/>
    <w:rsid w:val="00511F73"/>
    <w:rsid w:val="00511FF8"/>
    <w:rsid w:val="005120F9"/>
    <w:rsid w:val="00512280"/>
    <w:rsid w:val="0051284A"/>
    <w:rsid w:val="00512879"/>
    <w:rsid w:val="00512A98"/>
    <w:rsid w:val="00512D95"/>
    <w:rsid w:val="00512DCD"/>
    <w:rsid w:val="00512EE5"/>
    <w:rsid w:val="0051328F"/>
    <w:rsid w:val="00513298"/>
    <w:rsid w:val="0051345F"/>
    <w:rsid w:val="00513900"/>
    <w:rsid w:val="00513A2D"/>
    <w:rsid w:val="00513B90"/>
    <w:rsid w:val="005141A4"/>
    <w:rsid w:val="00514272"/>
    <w:rsid w:val="00514480"/>
    <w:rsid w:val="0051495F"/>
    <w:rsid w:val="00514B70"/>
    <w:rsid w:val="00515030"/>
    <w:rsid w:val="005151FC"/>
    <w:rsid w:val="005152C9"/>
    <w:rsid w:val="00515450"/>
    <w:rsid w:val="00515FB0"/>
    <w:rsid w:val="005160C1"/>
    <w:rsid w:val="00516243"/>
    <w:rsid w:val="0051646D"/>
    <w:rsid w:val="005166E4"/>
    <w:rsid w:val="00516C99"/>
    <w:rsid w:val="00516FE3"/>
    <w:rsid w:val="0051769C"/>
    <w:rsid w:val="00517953"/>
    <w:rsid w:val="00517979"/>
    <w:rsid w:val="00517BCE"/>
    <w:rsid w:val="00517D6F"/>
    <w:rsid w:val="0052071B"/>
    <w:rsid w:val="0052080B"/>
    <w:rsid w:val="005208C9"/>
    <w:rsid w:val="005210BC"/>
    <w:rsid w:val="005214E2"/>
    <w:rsid w:val="0052177C"/>
    <w:rsid w:val="00521958"/>
    <w:rsid w:val="00521A54"/>
    <w:rsid w:val="00521DBC"/>
    <w:rsid w:val="00522074"/>
    <w:rsid w:val="00522620"/>
    <w:rsid w:val="00522E11"/>
    <w:rsid w:val="00522F83"/>
    <w:rsid w:val="005232DE"/>
    <w:rsid w:val="005233F6"/>
    <w:rsid w:val="005239E5"/>
    <w:rsid w:val="00523CA8"/>
    <w:rsid w:val="00523E6B"/>
    <w:rsid w:val="00523FC6"/>
    <w:rsid w:val="00524158"/>
    <w:rsid w:val="00524745"/>
    <w:rsid w:val="00524858"/>
    <w:rsid w:val="00524B4E"/>
    <w:rsid w:val="00524DBD"/>
    <w:rsid w:val="00524DBE"/>
    <w:rsid w:val="00524F7F"/>
    <w:rsid w:val="0052579E"/>
    <w:rsid w:val="0052599B"/>
    <w:rsid w:val="00525D95"/>
    <w:rsid w:val="00526187"/>
    <w:rsid w:val="00526471"/>
    <w:rsid w:val="0052670E"/>
    <w:rsid w:val="005268D0"/>
    <w:rsid w:val="00526A95"/>
    <w:rsid w:val="00526CC2"/>
    <w:rsid w:val="005273BC"/>
    <w:rsid w:val="00527AF1"/>
    <w:rsid w:val="00527E7C"/>
    <w:rsid w:val="005306C7"/>
    <w:rsid w:val="00530E10"/>
    <w:rsid w:val="00530E7B"/>
    <w:rsid w:val="0053197E"/>
    <w:rsid w:val="005319C8"/>
    <w:rsid w:val="00531ADB"/>
    <w:rsid w:val="00531B19"/>
    <w:rsid w:val="00531BBF"/>
    <w:rsid w:val="00531CFD"/>
    <w:rsid w:val="00532379"/>
    <w:rsid w:val="00532541"/>
    <w:rsid w:val="005330A2"/>
    <w:rsid w:val="0053321A"/>
    <w:rsid w:val="00533924"/>
    <w:rsid w:val="00534142"/>
    <w:rsid w:val="0053434D"/>
    <w:rsid w:val="005346F8"/>
    <w:rsid w:val="0053498B"/>
    <w:rsid w:val="00535169"/>
    <w:rsid w:val="0053521D"/>
    <w:rsid w:val="00535353"/>
    <w:rsid w:val="0053587A"/>
    <w:rsid w:val="00535A19"/>
    <w:rsid w:val="00535B33"/>
    <w:rsid w:val="00535C73"/>
    <w:rsid w:val="00535E6A"/>
    <w:rsid w:val="0053675D"/>
    <w:rsid w:val="00536BB4"/>
    <w:rsid w:val="005371D1"/>
    <w:rsid w:val="005374AF"/>
    <w:rsid w:val="0053751B"/>
    <w:rsid w:val="005375DB"/>
    <w:rsid w:val="00537AEF"/>
    <w:rsid w:val="00540576"/>
    <w:rsid w:val="0054066A"/>
    <w:rsid w:val="00540BE1"/>
    <w:rsid w:val="00541478"/>
    <w:rsid w:val="0054154B"/>
    <w:rsid w:val="005416B3"/>
    <w:rsid w:val="0054232C"/>
    <w:rsid w:val="00543378"/>
    <w:rsid w:val="00543905"/>
    <w:rsid w:val="00543A35"/>
    <w:rsid w:val="00544E15"/>
    <w:rsid w:val="00545067"/>
    <w:rsid w:val="00545634"/>
    <w:rsid w:val="00545638"/>
    <w:rsid w:val="005459C4"/>
    <w:rsid w:val="00545C97"/>
    <w:rsid w:val="00545D83"/>
    <w:rsid w:val="00545F7B"/>
    <w:rsid w:val="00545FDA"/>
    <w:rsid w:val="00546A11"/>
    <w:rsid w:val="00546CDE"/>
    <w:rsid w:val="005474AA"/>
    <w:rsid w:val="0054761F"/>
    <w:rsid w:val="00547849"/>
    <w:rsid w:val="00547897"/>
    <w:rsid w:val="00550768"/>
    <w:rsid w:val="00550895"/>
    <w:rsid w:val="005509BB"/>
    <w:rsid w:val="00550A2E"/>
    <w:rsid w:val="00551383"/>
    <w:rsid w:val="00551759"/>
    <w:rsid w:val="005517C6"/>
    <w:rsid w:val="005525C6"/>
    <w:rsid w:val="00552767"/>
    <w:rsid w:val="0055318A"/>
    <w:rsid w:val="00553253"/>
    <w:rsid w:val="00553603"/>
    <w:rsid w:val="0055366B"/>
    <w:rsid w:val="00553912"/>
    <w:rsid w:val="00553DDB"/>
    <w:rsid w:val="00554943"/>
    <w:rsid w:val="005552B6"/>
    <w:rsid w:val="005556AD"/>
    <w:rsid w:val="005559AB"/>
    <w:rsid w:val="00555DC9"/>
    <w:rsid w:val="005560AD"/>
    <w:rsid w:val="00556466"/>
    <w:rsid w:val="0055677F"/>
    <w:rsid w:val="00556BFA"/>
    <w:rsid w:val="00556D45"/>
    <w:rsid w:val="00556F02"/>
    <w:rsid w:val="0055707A"/>
    <w:rsid w:val="005571DB"/>
    <w:rsid w:val="00557561"/>
    <w:rsid w:val="00557973"/>
    <w:rsid w:val="005579D6"/>
    <w:rsid w:val="00557BB0"/>
    <w:rsid w:val="00557F67"/>
    <w:rsid w:val="00560661"/>
    <w:rsid w:val="00560824"/>
    <w:rsid w:val="00560F51"/>
    <w:rsid w:val="0056118C"/>
    <w:rsid w:val="0056161A"/>
    <w:rsid w:val="00561702"/>
    <w:rsid w:val="00561C6E"/>
    <w:rsid w:val="0056224C"/>
    <w:rsid w:val="005623E9"/>
    <w:rsid w:val="005623FB"/>
    <w:rsid w:val="00562B3C"/>
    <w:rsid w:val="005630E3"/>
    <w:rsid w:val="005633AC"/>
    <w:rsid w:val="0056348F"/>
    <w:rsid w:val="005636E1"/>
    <w:rsid w:val="00563A9B"/>
    <w:rsid w:val="00563D21"/>
    <w:rsid w:val="0056400C"/>
    <w:rsid w:val="00564BEF"/>
    <w:rsid w:val="00564E01"/>
    <w:rsid w:val="00564E69"/>
    <w:rsid w:val="00564FFF"/>
    <w:rsid w:val="00565565"/>
    <w:rsid w:val="00565658"/>
    <w:rsid w:val="00565A44"/>
    <w:rsid w:val="00565AA1"/>
    <w:rsid w:val="00565AA7"/>
    <w:rsid w:val="00565B8F"/>
    <w:rsid w:val="00565CD4"/>
    <w:rsid w:val="0056615B"/>
    <w:rsid w:val="00566717"/>
    <w:rsid w:val="00566EFE"/>
    <w:rsid w:val="00567026"/>
    <w:rsid w:val="00567265"/>
    <w:rsid w:val="005677A6"/>
    <w:rsid w:val="00567A48"/>
    <w:rsid w:val="00567A8A"/>
    <w:rsid w:val="00567C90"/>
    <w:rsid w:val="00567CE1"/>
    <w:rsid w:val="00570199"/>
    <w:rsid w:val="00570318"/>
    <w:rsid w:val="00570588"/>
    <w:rsid w:val="0057063A"/>
    <w:rsid w:val="00570C67"/>
    <w:rsid w:val="00570CBF"/>
    <w:rsid w:val="00570D64"/>
    <w:rsid w:val="00570EF6"/>
    <w:rsid w:val="00570F12"/>
    <w:rsid w:val="005713A7"/>
    <w:rsid w:val="005714D0"/>
    <w:rsid w:val="005719C8"/>
    <w:rsid w:val="00571BBF"/>
    <w:rsid w:val="00571C7F"/>
    <w:rsid w:val="00571D25"/>
    <w:rsid w:val="005729B3"/>
    <w:rsid w:val="00572CDE"/>
    <w:rsid w:val="00573054"/>
    <w:rsid w:val="00573063"/>
    <w:rsid w:val="005730DF"/>
    <w:rsid w:val="005738CF"/>
    <w:rsid w:val="0057392C"/>
    <w:rsid w:val="00573AF1"/>
    <w:rsid w:val="00573AF8"/>
    <w:rsid w:val="00573DC2"/>
    <w:rsid w:val="00573E94"/>
    <w:rsid w:val="00573F66"/>
    <w:rsid w:val="0057420B"/>
    <w:rsid w:val="005744A4"/>
    <w:rsid w:val="00574E91"/>
    <w:rsid w:val="00574F06"/>
    <w:rsid w:val="00574F7E"/>
    <w:rsid w:val="00575369"/>
    <w:rsid w:val="00575769"/>
    <w:rsid w:val="00575861"/>
    <w:rsid w:val="005758D4"/>
    <w:rsid w:val="00576049"/>
    <w:rsid w:val="0057630F"/>
    <w:rsid w:val="0057647E"/>
    <w:rsid w:val="005766E4"/>
    <w:rsid w:val="00576E1A"/>
    <w:rsid w:val="00577017"/>
    <w:rsid w:val="0057721B"/>
    <w:rsid w:val="00577652"/>
    <w:rsid w:val="00577ABC"/>
    <w:rsid w:val="00577B28"/>
    <w:rsid w:val="0058045C"/>
    <w:rsid w:val="00580B0D"/>
    <w:rsid w:val="00580B57"/>
    <w:rsid w:val="00580FBF"/>
    <w:rsid w:val="00581303"/>
    <w:rsid w:val="0058178D"/>
    <w:rsid w:val="00581821"/>
    <w:rsid w:val="00581C27"/>
    <w:rsid w:val="0058228B"/>
    <w:rsid w:val="00582B20"/>
    <w:rsid w:val="00582E24"/>
    <w:rsid w:val="00583B2E"/>
    <w:rsid w:val="00584656"/>
    <w:rsid w:val="00584685"/>
    <w:rsid w:val="005846BD"/>
    <w:rsid w:val="005848A0"/>
    <w:rsid w:val="00584E07"/>
    <w:rsid w:val="00584F23"/>
    <w:rsid w:val="00584F3E"/>
    <w:rsid w:val="00585B35"/>
    <w:rsid w:val="00586698"/>
    <w:rsid w:val="005867F4"/>
    <w:rsid w:val="0058694B"/>
    <w:rsid w:val="005869A9"/>
    <w:rsid w:val="005869C6"/>
    <w:rsid w:val="0058765E"/>
    <w:rsid w:val="005876AE"/>
    <w:rsid w:val="005904CA"/>
    <w:rsid w:val="00590B2E"/>
    <w:rsid w:val="00590D4F"/>
    <w:rsid w:val="00590DE7"/>
    <w:rsid w:val="00590E38"/>
    <w:rsid w:val="0059121E"/>
    <w:rsid w:val="00591254"/>
    <w:rsid w:val="0059314C"/>
    <w:rsid w:val="005933A8"/>
    <w:rsid w:val="00593CA9"/>
    <w:rsid w:val="00594740"/>
    <w:rsid w:val="005948F9"/>
    <w:rsid w:val="00594900"/>
    <w:rsid w:val="00594C8F"/>
    <w:rsid w:val="00594DC2"/>
    <w:rsid w:val="00594F1E"/>
    <w:rsid w:val="00594F23"/>
    <w:rsid w:val="0059551C"/>
    <w:rsid w:val="00595715"/>
    <w:rsid w:val="005959D4"/>
    <w:rsid w:val="00595B10"/>
    <w:rsid w:val="00596280"/>
    <w:rsid w:val="0059692D"/>
    <w:rsid w:val="00596F64"/>
    <w:rsid w:val="00597D14"/>
    <w:rsid w:val="00597E0E"/>
    <w:rsid w:val="00597E1C"/>
    <w:rsid w:val="00597EC8"/>
    <w:rsid w:val="005A025B"/>
    <w:rsid w:val="005A038B"/>
    <w:rsid w:val="005A0841"/>
    <w:rsid w:val="005A0C8D"/>
    <w:rsid w:val="005A0C97"/>
    <w:rsid w:val="005A0D16"/>
    <w:rsid w:val="005A17BC"/>
    <w:rsid w:val="005A1D34"/>
    <w:rsid w:val="005A1E60"/>
    <w:rsid w:val="005A1EE5"/>
    <w:rsid w:val="005A2609"/>
    <w:rsid w:val="005A296C"/>
    <w:rsid w:val="005A323E"/>
    <w:rsid w:val="005A343D"/>
    <w:rsid w:val="005A3474"/>
    <w:rsid w:val="005A36A6"/>
    <w:rsid w:val="005A382F"/>
    <w:rsid w:val="005A388C"/>
    <w:rsid w:val="005A3C4A"/>
    <w:rsid w:val="005A3ECC"/>
    <w:rsid w:val="005A4186"/>
    <w:rsid w:val="005A429D"/>
    <w:rsid w:val="005A42ED"/>
    <w:rsid w:val="005A48A6"/>
    <w:rsid w:val="005A4E15"/>
    <w:rsid w:val="005A540D"/>
    <w:rsid w:val="005A5618"/>
    <w:rsid w:val="005A608B"/>
    <w:rsid w:val="005A629A"/>
    <w:rsid w:val="005A652C"/>
    <w:rsid w:val="005A6664"/>
    <w:rsid w:val="005A66DA"/>
    <w:rsid w:val="005A6742"/>
    <w:rsid w:val="005A6ED1"/>
    <w:rsid w:val="005A709D"/>
    <w:rsid w:val="005A70AD"/>
    <w:rsid w:val="005A7579"/>
    <w:rsid w:val="005A7B08"/>
    <w:rsid w:val="005B0097"/>
    <w:rsid w:val="005B031B"/>
    <w:rsid w:val="005B0552"/>
    <w:rsid w:val="005B0E25"/>
    <w:rsid w:val="005B1216"/>
    <w:rsid w:val="005B12EB"/>
    <w:rsid w:val="005B14B0"/>
    <w:rsid w:val="005B15C5"/>
    <w:rsid w:val="005B1CFD"/>
    <w:rsid w:val="005B2021"/>
    <w:rsid w:val="005B212C"/>
    <w:rsid w:val="005B23B7"/>
    <w:rsid w:val="005B25D5"/>
    <w:rsid w:val="005B2759"/>
    <w:rsid w:val="005B284B"/>
    <w:rsid w:val="005B2B10"/>
    <w:rsid w:val="005B34BA"/>
    <w:rsid w:val="005B3525"/>
    <w:rsid w:val="005B3AC8"/>
    <w:rsid w:val="005B3CE4"/>
    <w:rsid w:val="005B3E28"/>
    <w:rsid w:val="005B3E75"/>
    <w:rsid w:val="005B40DD"/>
    <w:rsid w:val="005B42D5"/>
    <w:rsid w:val="005B4578"/>
    <w:rsid w:val="005B48BE"/>
    <w:rsid w:val="005B4906"/>
    <w:rsid w:val="005B4CCC"/>
    <w:rsid w:val="005B4FAB"/>
    <w:rsid w:val="005B4FB5"/>
    <w:rsid w:val="005B511A"/>
    <w:rsid w:val="005B5591"/>
    <w:rsid w:val="005B5653"/>
    <w:rsid w:val="005B57CA"/>
    <w:rsid w:val="005B5C26"/>
    <w:rsid w:val="005B5C95"/>
    <w:rsid w:val="005B5E9E"/>
    <w:rsid w:val="005B5F9B"/>
    <w:rsid w:val="005B612F"/>
    <w:rsid w:val="005B6275"/>
    <w:rsid w:val="005B6506"/>
    <w:rsid w:val="005B7531"/>
    <w:rsid w:val="005B76EB"/>
    <w:rsid w:val="005B7767"/>
    <w:rsid w:val="005B7A67"/>
    <w:rsid w:val="005B7ED7"/>
    <w:rsid w:val="005C03C9"/>
    <w:rsid w:val="005C05EE"/>
    <w:rsid w:val="005C08C8"/>
    <w:rsid w:val="005C090D"/>
    <w:rsid w:val="005C0B22"/>
    <w:rsid w:val="005C0C23"/>
    <w:rsid w:val="005C13A8"/>
    <w:rsid w:val="005C1673"/>
    <w:rsid w:val="005C1778"/>
    <w:rsid w:val="005C1C32"/>
    <w:rsid w:val="005C20D4"/>
    <w:rsid w:val="005C2102"/>
    <w:rsid w:val="005C26CA"/>
    <w:rsid w:val="005C27C8"/>
    <w:rsid w:val="005C2E32"/>
    <w:rsid w:val="005C2EC9"/>
    <w:rsid w:val="005C31D8"/>
    <w:rsid w:val="005C36B4"/>
    <w:rsid w:val="005C3970"/>
    <w:rsid w:val="005C3B43"/>
    <w:rsid w:val="005C3B70"/>
    <w:rsid w:val="005C3BBD"/>
    <w:rsid w:val="005C3C42"/>
    <w:rsid w:val="005C3F8B"/>
    <w:rsid w:val="005C4351"/>
    <w:rsid w:val="005C46E0"/>
    <w:rsid w:val="005C4976"/>
    <w:rsid w:val="005C4CBA"/>
    <w:rsid w:val="005C5268"/>
    <w:rsid w:val="005C5343"/>
    <w:rsid w:val="005C5462"/>
    <w:rsid w:val="005C566F"/>
    <w:rsid w:val="005C57E7"/>
    <w:rsid w:val="005C59ED"/>
    <w:rsid w:val="005C5FAE"/>
    <w:rsid w:val="005C6A6E"/>
    <w:rsid w:val="005C6F91"/>
    <w:rsid w:val="005C70CF"/>
    <w:rsid w:val="005C770D"/>
    <w:rsid w:val="005C7961"/>
    <w:rsid w:val="005C7E25"/>
    <w:rsid w:val="005D03A9"/>
    <w:rsid w:val="005D03F2"/>
    <w:rsid w:val="005D0431"/>
    <w:rsid w:val="005D0BE7"/>
    <w:rsid w:val="005D0D0D"/>
    <w:rsid w:val="005D167F"/>
    <w:rsid w:val="005D190A"/>
    <w:rsid w:val="005D2070"/>
    <w:rsid w:val="005D2417"/>
    <w:rsid w:val="005D2A03"/>
    <w:rsid w:val="005D2A29"/>
    <w:rsid w:val="005D2CED"/>
    <w:rsid w:val="005D33A1"/>
    <w:rsid w:val="005D3819"/>
    <w:rsid w:val="005D381F"/>
    <w:rsid w:val="005D3DC9"/>
    <w:rsid w:val="005D4121"/>
    <w:rsid w:val="005D43E8"/>
    <w:rsid w:val="005D45BE"/>
    <w:rsid w:val="005D47A3"/>
    <w:rsid w:val="005D51C1"/>
    <w:rsid w:val="005D52AE"/>
    <w:rsid w:val="005D548E"/>
    <w:rsid w:val="005D5522"/>
    <w:rsid w:val="005D5800"/>
    <w:rsid w:val="005D5A1A"/>
    <w:rsid w:val="005D5FDA"/>
    <w:rsid w:val="005D6247"/>
    <w:rsid w:val="005D66E9"/>
    <w:rsid w:val="005D68EB"/>
    <w:rsid w:val="005D6939"/>
    <w:rsid w:val="005D6B8C"/>
    <w:rsid w:val="005D6DDB"/>
    <w:rsid w:val="005D6E28"/>
    <w:rsid w:val="005D6F25"/>
    <w:rsid w:val="005D711A"/>
    <w:rsid w:val="005D716B"/>
    <w:rsid w:val="005E01E5"/>
    <w:rsid w:val="005E048A"/>
    <w:rsid w:val="005E0F79"/>
    <w:rsid w:val="005E10EE"/>
    <w:rsid w:val="005E1378"/>
    <w:rsid w:val="005E145D"/>
    <w:rsid w:val="005E1BD1"/>
    <w:rsid w:val="005E1C1B"/>
    <w:rsid w:val="005E262C"/>
    <w:rsid w:val="005E33AB"/>
    <w:rsid w:val="005E37D7"/>
    <w:rsid w:val="005E49FE"/>
    <w:rsid w:val="005E4FC2"/>
    <w:rsid w:val="005E5497"/>
    <w:rsid w:val="005E5C77"/>
    <w:rsid w:val="005E5F28"/>
    <w:rsid w:val="005E621E"/>
    <w:rsid w:val="005E66DF"/>
    <w:rsid w:val="005E72A3"/>
    <w:rsid w:val="005E762A"/>
    <w:rsid w:val="005E76B7"/>
    <w:rsid w:val="005F03D0"/>
    <w:rsid w:val="005F0639"/>
    <w:rsid w:val="005F0CBC"/>
    <w:rsid w:val="005F10CC"/>
    <w:rsid w:val="005F117F"/>
    <w:rsid w:val="005F15BF"/>
    <w:rsid w:val="005F161B"/>
    <w:rsid w:val="005F189C"/>
    <w:rsid w:val="005F1BE2"/>
    <w:rsid w:val="005F1BF7"/>
    <w:rsid w:val="005F23D2"/>
    <w:rsid w:val="005F2806"/>
    <w:rsid w:val="005F2B88"/>
    <w:rsid w:val="005F2E90"/>
    <w:rsid w:val="005F2E91"/>
    <w:rsid w:val="005F2E9D"/>
    <w:rsid w:val="005F330E"/>
    <w:rsid w:val="005F38FA"/>
    <w:rsid w:val="005F3A75"/>
    <w:rsid w:val="005F3ACC"/>
    <w:rsid w:val="005F3EAF"/>
    <w:rsid w:val="005F48B9"/>
    <w:rsid w:val="005F4EFA"/>
    <w:rsid w:val="005F573B"/>
    <w:rsid w:val="005F5A07"/>
    <w:rsid w:val="005F5AC7"/>
    <w:rsid w:val="005F5B77"/>
    <w:rsid w:val="005F5C86"/>
    <w:rsid w:val="005F6035"/>
    <w:rsid w:val="005F6513"/>
    <w:rsid w:val="005F6705"/>
    <w:rsid w:val="005F6DEC"/>
    <w:rsid w:val="005F6F17"/>
    <w:rsid w:val="005F6FB6"/>
    <w:rsid w:val="005F7414"/>
    <w:rsid w:val="005F75A0"/>
    <w:rsid w:val="005F7856"/>
    <w:rsid w:val="005F7C1C"/>
    <w:rsid w:val="005F7EF5"/>
    <w:rsid w:val="005F7F55"/>
    <w:rsid w:val="00600DF1"/>
    <w:rsid w:val="00600F05"/>
    <w:rsid w:val="0060192B"/>
    <w:rsid w:val="00601C67"/>
    <w:rsid w:val="00601E22"/>
    <w:rsid w:val="00602341"/>
    <w:rsid w:val="0060290D"/>
    <w:rsid w:val="00602C6E"/>
    <w:rsid w:val="00603767"/>
    <w:rsid w:val="00604044"/>
    <w:rsid w:val="00604402"/>
    <w:rsid w:val="0060470D"/>
    <w:rsid w:val="00604A2A"/>
    <w:rsid w:val="00604C2D"/>
    <w:rsid w:val="00604D49"/>
    <w:rsid w:val="00604D59"/>
    <w:rsid w:val="00604F9D"/>
    <w:rsid w:val="00605569"/>
    <w:rsid w:val="00605B6C"/>
    <w:rsid w:val="00605B90"/>
    <w:rsid w:val="00605CFE"/>
    <w:rsid w:val="00606041"/>
    <w:rsid w:val="006060A4"/>
    <w:rsid w:val="00606773"/>
    <w:rsid w:val="00606AEF"/>
    <w:rsid w:val="00606D2F"/>
    <w:rsid w:val="006072C3"/>
    <w:rsid w:val="0060737E"/>
    <w:rsid w:val="00607A45"/>
    <w:rsid w:val="0061032F"/>
    <w:rsid w:val="006104AE"/>
    <w:rsid w:val="00610552"/>
    <w:rsid w:val="00610792"/>
    <w:rsid w:val="006108C2"/>
    <w:rsid w:val="006110EB"/>
    <w:rsid w:val="00611711"/>
    <w:rsid w:val="0061178B"/>
    <w:rsid w:val="006118BF"/>
    <w:rsid w:val="00611F82"/>
    <w:rsid w:val="00612302"/>
    <w:rsid w:val="00612628"/>
    <w:rsid w:val="006128C6"/>
    <w:rsid w:val="006129F8"/>
    <w:rsid w:val="00613356"/>
    <w:rsid w:val="0061394C"/>
    <w:rsid w:val="00613FAC"/>
    <w:rsid w:val="00614047"/>
    <w:rsid w:val="0061426A"/>
    <w:rsid w:val="00614478"/>
    <w:rsid w:val="0061475C"/>
    <w:rsid w:val="0061479E"/>
    <w:rsid w:val="00614CE9"/>
    <w:rsid w:val="006154FE"/>
    <w:rsid w:val="0061567A"/>
    <w:rsid w:val="00615A97"/>
    <w:rsid w:val="00615BCD"/>
    <w:rsid w:val="00616314"/>
    <w:rsid w:val="006166CB"/>
    <w:rsid w:val="0061675A"/>
    <w:rsid w:val="006167FC"/>
    <w:rsid w:val="00616C53"/>
    <w:rsid w:val="00616F84"/>
    <w:rsid w:val="006172AF"/>
    <w:rsid w:val="00617667"/>
    <w:rsid w:val="0061790C"/>
    <w:rsid w:val="00617C22"/>
    <w:rsid w:val="00617C2C"/>
    <w:rsid w:val="0062015D"/>
    <w:rsid w:val="006205E9"/>
    <w:rsid w:val="00620B5A"/>
    <w:rsid w:val="00620B78"/>
    <w:rsid w:val="006211A3"/>
    <w:rsid w:val="00621719"/>
    <w:rsid w:val="00621738"/>
    <w:rsid w:val="006222BA"/>
    <w:rsid w:val="006222E8"/>
    <w:rsid w:val="00622308"/>
    <w:rsid w:val="00622491"/>
    <w:rsid w:val="0062282A"/>
    <w:rsid w:val="00622A7F"/>
    <w:rsid w:val="00622AD1"/>
    <w:rsid w:val="00622CFF"/>
    <w:rsid w:val="00622EB7"/>
    <w:rsid w:val="00622ECC"/>
    <w:rsid w:val="006232BD"/>
    <w:rsid w:val="006236C2"/>
    <w:rsid w:val="00623731"/>
    <w:rsid w:val="00623977"/>
    <w:rsid w:val="006240C4"/>
    <w:rsid w:val="006248F5"/>
    <w:rsid w:val="006249A5"/>
    <w:rsid w:val="00624A57"/>
    <w:rsid w:val="00625964"/>
    <w:rsid w:val="00625CDE"/>
    <w:rsid w:val="00626C34"/>
    <w:rsid w:val="00627063"/>
    <w:rsid w:val="0062730D"/>
    <w:rsid w:val="0062744B"/>
    <w:rsid w:val="006276F0"/>
    <w:rsid w:val="00627774"/>
    <w:rsid w:val="00630029"/>
    <w:rsid w:val="0063030A"/>
    <w:rsid w:val="0063085F"/>
    <w:rsid w:val="00630A38"/>
    <w:rsid w:val="00630BE3"/>
    <w:rsid w:val="006312DD"/>
    <w:rsid w:val="00631361"/>
    <w:rsid w:val="006319D0"/>
    <w:rsid w:val="0063248E"/>
    <w:rsid w:val="006326CF"/>
    <w:rsid w:val="006327C2"/>
    <w:rsid w:val="006338B4"/>
    <w:rsid w:val="00634438"/>
    <w:rsid w:val="006349D6"/>
    <w:rsid w:val="00634A98"/>
    <w:rsid w:val="00634EC3"/>
    <w:rsid w:val="006351A9"/>
    <w:rsid w:val="0063533E"/>
    <w:rsid w:val="00635AB2"/>
    <w:rsid w:val="00635EFB"/>
    <w:rsid w:val="00636241"/>
    <w:rsid w:val="006362AB"/>
    <w:rsid w:val="006363DB"/>
    <w:rsid w:val="00636612"/>
    <w:rsid w:val="006368FC"/>
    <w:rsid w:val="00637432"/>
    <w:rsid w:val="00637B06"/>
    <w:rsid w:val="00637C86"/>
    <w:rsid w:val="00637E1A"/>
    <w:rsid w:val="00640251"/>
    <w:rsid w:val="00640544"/>
    <w:rsid w:val="006408BD"/>
    <w:rsid w:val="00640CF0"/>
    <w:rsid w:val="00640EAD"/>
    <w:rsid w:val="0064132F"/>
    <w:rsid w:val="00641331"/>
    <w:rsid w:val="0064140B"/>
    <w:rsid w:val="0064164E"/>
    <w:rsid w:val="00641673"/>
    <w:rsid w:val="00641786"/>
    <w:rsid w:val="00641D24"/>
    <w:rsid w:val="00641D53"/>
    <w:rsid w:val="00642BF2"/>
    <w:rsid w:val="00642CE3"/>
    <w:rsid w:val="00643203"/>
    <w:rsid w:val="006437F5"/>
    <w:rsid w:val="0064394E"/>
    <w:rsid w:val="00643D51"/>
    <w:rsid w:val="00643F71"/>
    <w:rsid w:val="0064465B"/>
    <w:rsid w:val="006446D7"/>
    <w:rsid w:val="00644842"/>
    <w:rsid w:val="006450B9"/>
    <w:rsid w:val="006451B7"/>
    <w:rsid w:val="006453E2"/>
    <w:rsid w:val="006458D0"/>
    <w:rsid w:val="00646136"/>
    <w:rsid w:val="0064672D"/>
    <w:rsid w:val="00646A37"/>
    <w:rsid w:val="00646F9A"/>
    <w:rsid w:val="0064710E"/>
    <w:rsid w:val="0064741A"/>
    <w:rsid w:val="00650190"/>
    <w:rsid w:val="00650938"/>
    <w:rsid w:val="00650C08"/>
    <w:rsid w:val="00650D62"/>
    <w:rsid w:val="00651440"/>
    <w:rsid w:val="00651448"/>
    <w:rsid w:val="006518B1"/>
    <w:rsid w:val="0065191C"/>
    <w:rsid w:val="00651DBF"/>
    <w:rsid w:val="006522EC"/>
    <w:rsid w:val="00652A6F"/>
    <w:rsid w:val="006535C3"/>
    <w:rsid w:val="006536EE"/>
    <w:rsid w:val="00653AD2"/>
    <w:rsid w:val="00653BB1"/>
    <w:rsid w:val="00653BFD"/>
    <w:rsid w:val="00653E59"/>
    <w:rsid w:val="00654055"/>
    <w:rsid w:val="00654065"/>
    <w:rsid w:val="00654176"/>
    <w:rsid w:val="00654189"/>
    <w:rsid w:val="006545C6"/>
    <w:rsid w:val="0065498D"/>
    <w:rsid w:val="00654D16"/>
    <w:rsid w:val="00654E9D"/>
    <w:rsid w:val="00655031"/>
    <w:rsid w:val="00655B82"/>
    <w:rsid w:val="00655C4F"/>
    <w:rsid w:val="0065617D"/>
    <w:rsid w:val="00656317"/>
    <w:rsid w:val="00656CA3"/>
    <w:rsid w:val="00656E49"/>
    <w:rsid w:val="006572AF"/>
    <w:rsid w:val="00657721"/>
    <w:rsid w:val="00660058"/>
    <w:rsid w:val="006600B9"/>
    <w:rsid w:val="006600E3"/>
    <w:rsid w:val="0066012B"/>
    <w:rsid w:val="006605BF"/>
    <w:rsid w:val="00660AF7"/>
    <w:rsid w:val="00660C07"/>
    <w:rsid w:val="00660E77"/>
    <w:rsid w:val="00661358"/>
    <w:rsid w:val="006615E9"/>
    <w:rsid w:val="00661738"/>
    <w:rsid w:val="006626A8"/>
    <w:rsid w:val="00662B23"/>
    <w:rsid w:val="00662BF6"/>
    <w:rsid w:val="00662DC4"/>
    <w:rsid w:val="00662F84"/>
    <w:rsid w:val="00663250"/>
    <w:rsid w:val="006634DB"/>
    <w:rsid w:val="00663F20"/>
    <w:rsid w:val="0066438E"/>
    <w:rsid w:val="00664720"/>
    <w:rsid w:val="00664855"/>
    <w:rsid w:val="00664E09"/>
    <w:rsid w:val="00664E27"/>
    <w:rsid w:val="0066552A"/>
    <w:rsid w:val="00665A3E"/>
    <w:rsid w:val="00665AE3"/>
    <w:rsid w:val="00665EB1"/>
    <w:rsid w:val="006665A1"/>
    <w:rsid w:val="0066674E"/>
    <w:rsid w:val="00666809"/>
    <w:rsid w:val="00666FB0"/>
    <w:rsid w:val="00667231"/>
    <w:rsid w:val="00667421"/>
    <w:rsid w:val="00667A81"/>
    <w:rsid w:val="00670236"/>
    <w:rsid w:val="006704A9"/>
    <w:rsid w:val="00670687"/>
    <w:rsid w:val="006706C5"/>
    <w:rsid w:val="00670BDC"/>
    <w:rsid w:val="0067119B"/>
    <w:rsid w:val="006712B3"/>
    <w:rsid w:val="00671763"/>
    <w:rsid w:val="006718CC"/>
    <w:rsid w:val="00671A71"/>
    <w:rsid w:val="00671F22"/>
    <w:rsid w:val="0067212D"/>
    <w:rsid w:val="00672215"/>
    <w:rsid w:val="0067243A"/>
    <w:rsid w:val="0067258A"/>
    <w:rsid w:val="006725AB"/>
    <w:rsid w:val="006725CB"/>
    <w:rsid w:val="0067297B"/>
    <w:rsid w:val="00672A3F"/>
    <w:rsid w:val="00673193"/>
    <w:rsid w:val="00673278"/>
    <w:rsid w:val="006732C2"/>
    <w:rsid w:val="006738B0"/>
    <w:rsid w:val="00673D70"/>
    <w:rsid w:val="0067406B"/>
    <w:rsid w:val="006741E0"/>
    <w:rsid w:val="00674BB6"/>
    <w:rsid w:val="00674CFF"/>
    <w:rsid w:val="00674EB5"/>
    <w:rsid w:val="00675387"/>
    <w:rsid w:val="0067543A"/>
    <w:rsid w:val="006759A2"/>
    <w:rsid w:val="00675B57"/>
    <w:rsid w:val="00675FBD"/>
    <w:rsid w:val="00675FFD"/>
    <w:rsid w:val="00676336"/>
    <w:rsid w:val="00676465"/>
    <w:rsid w:val="00676471"/>
    <w:rsid w:val="0067664A"/>
    <w:rsid w:val="006768F3"/>
    <w:rsid w:val="0067755C"/>
    <w:rsid w:val="00677746"/>
    <w:rsid w:val="00677AD1"/>
    <w:rsid w:val="00677BA6"/>
    <w:rsid w:val="0068018A"/>
    <w:rsid w:val="00680C9D"/>
    <w:rsid w:val="0068162F"/>
    <w:rsid w:val="00681789"/>
    <w:rsid w:val="00681C0A"/>
    <w:rsid w:val="0068206C"/>
    <w:rsid w:val="0068215A"/>
    <w:rsid w:val="00682422"/>
    <w:rsid w:val="0068261B"/>
    <w:rsid w:val="0068262F"/>
    <w:rsid w:val="00682AFF"/>
    <w:rsid w:val="006830BD"/>
    <w:rsid w:val="0068369B"/>
    <w:rsid w:val="0068379B"/>
    <w:rsid w:val="00683D3D"/>
    <w:rsid w:val="00684202"/>
    <w:rsid w:val="00684F75"/>
    <w:rsid w:val="006851B9"/>
    <w:rsid w:val="006852E2"/>
    <w:rsid w:val="006854A9"/>
    <w:rsid w:val="00685664"/>
    <w:rsid w:val="0068647A"/>
    <w:rsid w:val="006869EB"/>
    <w:rsid w:val="00686A2C"/>
    <w:rsid w:val="00686D4C"/>
    <w:rsid w:val="00687369"/>
    <w:rsid w:val="006874D4"/>
    <w:rsid w:val="006874F4"/>
    <w:rsid w:val="006879C4"/>
    <w:rsid w:val="00687C80"/>
    <w:rsid w:val="00687D5B"/>
    <w:rsid w:val="00690142"/>
    <w:rsid w:val="00690519"/>
    <w:rsid w:val="0069081F"/>
    <w:rsid w:val="00690828"/>
    <w:rsid w:val="00690E60"/>
    <w:rsid w:val="006912C1"/>
    <w:rsid w:val="006913E0"/>
    <w:rsid w:val="006914AE"/>
    <w:rsid w:val="00691C52"/>
    <w:rsid w:val="006921BB"/>
    <w:rsid w:val="00692273"/>
    <w:rsid w:val="00692423"/>
    <w:rsid w:val="00692CDB"/>
    <w:rsid w:val="00692E51"/>
    <w:rsid w:val="006931A7"/>
    <w:rsid w:val="006935BB"/>
    <w:rsid w:val="00693A1C"/>
    <w:rsid w:val="00693EA7"/>
    <w:rsid w:val="00693FC9"/>
    <w:rsid w:val="006943BF"/>
    <w:rsid w:val="006946D5"/>
    <w:rsid w:val="006948A2"/>
    <w:rsid w:val="00694A7A"/>
    <w:rsid w:val="00694C8B"/>
    <w:rsid w:val="00694CB5"/>
    <w:rsid w:val="00694E67"/>
    <w:rsid w:val="0069553A"/>
    <w:rsid w:val="00695547"/>
    <w:rsid w:val="00695CEC"/>
    <w:rsid w:val="00695ECC"/>
    <w:rsid w:val="00696117"/>
    <w:rsid w:val="006961E4"/>
    <w:rsid w:val="006962B2"/>
    <w:rsid w:val="006965D3"/>
    <w:rsid w:val="006968F5"/>
    <w:rsid w:val="00696E30"/>
    <w:rsid w:val="00696F18"/>
    <w:rsid w:val="006973FB"/>
    <w:rsid w:val="0069752F"/>
    <w:rsid w:val="006A015C"/>
    <w:rsid w:val="006A0609"/>
    <w:rsid w:val="006A0753"/>
    <w:rsid w:val="006A07D3"/>
    <w:rsid w:val="006A0981"/>
    <w:rsid w:val="006A15D3"/>
    <w:rsid w:val="006A1A3B"/>
    <w:rsid w:val="006A1C0E"/>
    <w:rsid w:val="006A2008"/>
    <w:rsid w:val="006A28CA"/>
    <w:rsid w:val="006A28F8"/>
    <w:rsid w:val="006A2C74"/>
    <w:rsid w:val="006A339D"/>
    <w:rsid w:val="006A364A"/>
    <w:rsid w:val="006A368E"/>
    <w:rsid w:val="006A42D0"/>
    <w:rsid w:val="006A43F6"/>
    <w:rsid w:val="006A4604"/>
    <w:rsid w:val="006A51AC"/>
    <w:rsid w:val="006A5498"/>
    <w:rsid w:val="006A5564"/>
    <w:rsid w:val="006A5AF2"/>
    <w:rsid w:val="006A5C06"/>
    <w:rsid w:val="006A5DDB"/>
    <w:rsid w:val="006A63B7"/>
    <w:rsid w:val="006A655D"/>
    <w:rsid w:val="006A69D5"/>
    <w:rsid w:val="006A6D01"/>
    <w:rsid w:val="006A730D"/>
    <w:rsid w:val="006A7755"/>
    <w:rsid w:val="006A77C0"/>
    <w:rsid w:val="006A7871"/>
    <w:rsid w:val="006A79CF"/>
    <w:rsid w:val="006A7C26"/>
    <w:rsid w:val="006B0783"/>
    <w:rsid w:val="006B0B6A"/>
    <w:rsid w:val="006B0B6B"/>
    <w:rsid w:val="006B0B9B"/>
    <w:rsid w:val="006B1026"/>
    <w:rsid w:val="006B10A8"/>
    <w:rsid w:val="006B1401"/>
    <w:rsid w:val="006B1808"/>
    <w:rsid w:val="006B27F7"/>
    <w:rsid w:val="006B284E"/>
    <w:rsid w:val="006B32DC"/>
    <w:rsid w:val="006B3574"/>
    <w:rsid w:val="006B48A6"/>
    <w:rsid w:val="006B4EAA"/>
    <w:rsid w:val="006B51C8"/>
    <w:rsid w:val="006B51D9"/>
    <w:rsid w:val="006B546A"/>
    <w:rsid w:val="006B5848"/>
    <w:rsid w:val="006B589A"/>
    <w:rsid w:val="006B5D72"/>
    <w:rsid w:val="006B5D91"/>
    <w:rsid w:val="006B618E"/>
    <w:rsid w:val="006B63E0"/>
    <w:rsid w:val="006B6AD4"/>
    <w:rsid w:val="006B6ADB"/>
    <w:rsid w:val="006B6B6C"/>
    <w:rsid w:val="006B7527"/>
    <w:rsid w:val="006B780F"/>
    <w:rsid w:val="006B7F69"/>
    <w:rsid w:val="006C01E0"/>
    <w:rsid w:val="006C02FC"/>
    <w:rsid w:val="006C03C5"/>
    <w:rsid w:val="006C0620"/>
    <w:rsid w:val="006C0EAB"/>
    <w:rsid w:val="006C1290"/>
    <w:rsid w:val="006C1656"/>
    <w:rsid w:val="006C1708"/>
    <w:rsid w:val="006C1F22"/>
    <w:rsid w:val="006C2038"/>
    <w:rsid w:val="006C28E8"/>
    <w:rsid w:val="006C2951"/>
    <w:rsid w:val="006C2D93"/>
    <w:rsid w:val="006C2F5E"/>
    <w:rsid w:val="006C2FE3"/>
    <w:rsid w:val="006C3117"/>
    <w:rsid w:val="006C333C"/>
    <w:rsid w:val="006C34F0"/>
    <w:rsid w:val="006C3E5A"/>
    <w:rsid w:val="006C3E7E"/>
    <w:rsid w:val="006C42F6"/>
    <w:rsid w:val="006C4853"/>
    <w:rsid w:val="006C4CC5"/>
    <w:rsid w:val="006C5128"/>
    <w:rsid w:val="006C514E"/>
    <w:rsid w:val="006C5435"/>
    <w:rsid w:val="006C58B4"/>
    <w:rsid w:val="006C58E6"/>
    <w:rsid w:val="006C5B68"/>
    <w:rsid w:val="006C5D2F"/>
    <w:rsid w:val="006C655E"/>
    <w:rsid w:val="006C693C"/>
    <w:rsid w:val="006C6AD9"/>
    <w:rsid w:val="006C6B64"/>
    <w:rsid w:val="006C6EFF"/>
    <w:rsid w:val="006C73BE"/>
    <w:rsid w:val="006C78D7"/>
    <w:rsid w:val="006D096C"/>
    <w:rsid w:val="006D0A13"/>
    <w:rsid w:val="006D0CA7"/>
    <w:rsid w:val="006D124E"/>
    <w:rsid w:val="006D17A1"/>
    <w:rsid w:val="006D1942"/>
    <w:rsid w:val="006D1FC4"/>
    <w:rsid w:val="006D34DC"/>
    <w:rsid w:val="006D35DE"/>
    <w:rsid w:val="006D363F"/>
    <w:rsid w:val="006D3C34"/>
    <w:rsid w:val="006D3F98"/>
    <w:rsid w:val="006D489B"/>
    <w:rsid w:val="006D4AEA"/>
    <w:rsid w:val="006D4B68"/>
    <w:rsid w:val="006D5317"/>
    <w:rsid w:val="006D55A6"/>
    <w:rsid w:val="006D568C"/>
    <w:rsid w:val="006D5707"/>
    <w:rsid w:val="006D5835"/>
    <w:rsid w:val="006D5B6C"/>
    <w:rsid w:val="006D5D17"/>
    <w:rsid w:val="006D5D78"/>
    <w:rsid w:val="006D5E38"/>
    <w:rsid w:val="006D5EF0"/>
    <w:rsid w:val="006D5F49"/>
    <w:rsid w:val="006D61FF"/>
    <w:rsid w:val="006D6354"/>
    <w:rsid w:val="006D67A7"/>
    <w:rsid w:val="006D6D78"/>
    <w:rsid w:val="006D748B"/>
    <w:rsid w:val="006D74D7"/>
    <w:rsid w:val="006D7763"/>
    <w:rsid w:val="006D7B63"/>
    <w:rsid w:val="006E036E"/>
    <w:rsid w:val="006E0679"/>
    <w:rsid w:val="006E06CB"/>
    <w:rsid w:val="006E074E"/>
    <w:rsid w:val="006E0BD8"/>
    <w:rsid w:val="006E0BFB"/>
    <w:rsid w:val="006E0C6E"/>
    <w:rsid w:val="006E0F07"/>
    <w:rsid w:val="006E13C5"/>
    <w:rsid w:val="006E14DF"/>
    <w:rsid w:val="006E16AF"/>
    <w:rsid w:val="006E1DC2"/>
    <w:rsid w:val="006E1ED6"/>
    <w:rsid w:val="006E1F2B"/>
    <w:rsid w:val="006E233F"/>
    <w:rsid w:val="006E26D3"/>
    <w:rsid w:val="006E27A2"/>
    <w:rsid w:val="006E27B0"/>
    <w:rsid w:val="006E2997"/>
    <w:rsid w:val="006E3054"/>
    <w:rsid w:val="006E34BE"/>
    <w:rsid w:val="006E374A"/>
    <w:rsid w:val="006E3B16"/>
    <w:rsid w:val="006E3B9D"/>
    <w:rsid w:val="006E3F28"/>
    <w:rsid w:val="006E416A"/>
    <w:rsid w:val="006E48A5"/>
    <w:rsid w:val="006E4A19"/>
    <w:rsid w:val="006E4AAB"/>
    <w:rsid w:val="006E4ABF"/>
    <w:rsid w:val="006E4FBC"/>
    <w:rsid w:val="006E52DD"/>
    <w:rsid w:val="006E53CF"/>
    <w:rsid w:val="006E605A"/>
    <w:rsid w:val="006E6088"/>
    <w:rsid w:val="006E63CB"/>
    <w:rsid w:val="006E644E"/>
    <w:rsid w:val="006E65A4"/>
    <w:rsid w:val="006E66C8"/>
    <w:rsid w:val="006E67F2"/>
    <w:rsid w:val="006E6838"/>
    <w:rsid w:val="006E6A45"/>
    <w:rsid w:val="006E7065"/>
    <w:rsid w:val="006E722E"/>
    <w:rsid w:val="006E73FD"/>
    <w:rsid w:val="006E75E2"/>
    <w:rsid w:val="006E78C5"/>
    <w:rsid w:val="006E7A2F"/>
    <w:rsid w:val="006E7AD9"/>
    <w:rsid w:val="006E7FAB"/>
    <w:rsid w:val="006F0010"/>
    <w:rsid w:val="006F0973"/>
    <w:rsid w:val="006F0E59"/>
    <w:rsid w:val="006F112F"/>
    <w:rsid w:val="006F11ED"/>
    <w:rsid w:val="006F13CF"/>
    <w:rsid w:val="006F1659"/>
    <w:rsid w:val="006F1718"/>
    <w:rsid w:val="006F1E05"/>
    <w:rsid w:val="006F21B0"/>
    <w:rsid w:val="006F21CC"/>
    <w:rsid w:val="006F2381"/>
    <w:rsid w:val="006F2544"/>
    <w:rsid w:val="006F274E"/>
    <w:rsid w:val="006F279D"/>
    <w:rsid w:val="006F2BDC"/>
    <w:rsid w:val="006F2D29"/>
    <w:rsid w:val="006F2F30"/>
    <w:rsid w:val="006F2F4D"/>
    <w:rsid w:val="006F35A1"/>
    <w:rsid w:val="006F35B5"/>
    <w:rsid w:val="006F3A6D"/>
    <w:rsid w:val="006F3BB8"/>
    <w:rsid w:val="006F468D"/>
    <w:rsid w:val="006F51D0"/>
    <w:rsid w:val="006F5400"/>
    <w:rsid w:val="006F5591"/>
    <w:rsid w:val="006F563E"/>
    <w:rsid w:val="006F5943"/>
    <w:rsid w:val="006F59F4"/>
    <w:rsid w:val="006F5C29"/>
    <w:rsid w:val="006F5C51"/>
    <w:rsid w:val="006F6E49"/>
    <w:rsid w:val="006F7555"/>
    <w:rsid w:val="006F7B22"/>
    <w:rsid w:val="006F7BDB"/>
    <w:rsid w:val="007006AF"/>
    <w:rsid w:val="007007A4"/>
    <w:rsid w:val="00700F35"/>
    <w:rsid w:val="00701280"/>
    <w:rsid w:val="00701A5D"/>
    <w:rsid w:val="00701D97"/>
    <w:rsid w:val="0070205A"/>
    <w:rsid w:val="00702C2C"/>
    <w:rsid w:val="00702CDF"/>
    <w:rsid w:val="0070314A"/>
    <w:rsid w:val="0070316B"/>
    <w:rsid w:val="00703639"/>
    <w:rsid w:val="00703C81"/>
    <w:rsid w:val="00703DA5"/>
    <w:rsid w:val="00703E93"/>
    <w:rsid w:val="00704288"/>
    <w:rsid w:val="0070429E"/>
    <w:rsid w:val="00704E59"/>
    <w:rsid w:val="0070503C"/>
    <w:rsid w:val="00705578"/>
    <w:rsid w:val="0070568C"/>
    <w:rsid w:val="00705755"/>
    <w:rsid w:val="007057FD"/>
    <w:rsid w:val="00705B0F"/>
    <w:rsid w:val="0070622E"/>
    <w:rsid w:val="007062D9"/>
    <w:rsid w:val="00707645"/>
    <w:rsid w:val="00707927"/>
    <w:rsid w:val="00707A9F"/>
    <w:rsid w:val="00707D4E"/>
    <w:rsid w:val="00707D86"/>
    <w:rsid w:val="00710214"/>
    <w:rsid w:val="00711363"/>
    <w:rsid w:val="00711688"/>
    <w:rsid w:val="00711B3E"/>
    <w:rsid w:val="00712741"/>
    <w:rsid w:val="0071304C"/>
    <w:rsid w:val="00713362"/>
    <w:rsid w:val="00713601"/>
    <w:rsid w:val="00713749"/>
    <w:rsid w:val="00713EE5"/>
    <w:rsid w:val="007140AE"/>
    <w:rsid w:val="0071456B"/>
    <w:rsid w:val="007149AC"/>
    <w:rsid w:val="00714D51"/>
    <w:rsid w:val="00714DA9"/>
    <w:rsid w:val="00714E9A"/>
    <w:rsid w:val="00715166"/>
    <w:rsid w:val="00715A11"/>
    <w:rsid w:val="00715DAA"/>
    <w:rsid w:val="0071621C"/>
    <w:rsid w:val="007166F9"/>
    <w:rsid w:val="00716B89"/>
    <w:rsid w:val="00716C25"/>
    <w:rsid w:val="0071706B"/>
    <w:rsid w:val="0071731A"/>
    <w:rsid w:val="007173BD"/>
    <w:rsid w:val="007173F6"/>
    <w:rsid w:val="0071762D"/>
    <w:rsid w:val="00717905"/>
    <w:rsid w:val="00717949"/>
    <w:rsid w:val="00717B4C"/>
    <w:rsid w:val="00720232"/>
    <w:rsid w:val="00720CDE"/>
    <w:rsid w:val="0072131C"/>
    <w:rsid w:val="00721681"/>
    <w:rsid w:val="00721703"/>
    <w:rsid w:val="00721828"/>
    <w:rsid w:val="00721CAE"/>
    <w:rsid w:val="007221BD"/>
    <w:rsid w:val="007225FF"/>
    <w:rsid w:val="0072268C"/>
    <w:rsid w:val="00722741"/>
    <w:rsid w:val="0072285B"/>
    <w:rsid w:val="0072340B"/>
    <w:rsid w:val="00723591"/>
    <w:rsid w:val="00723EEE"/>
    <w:rsid w:val="00724047"/>
    <w:rsid w:val="0072404A"/>
    <w:rsid w:val="0072499C"/>
    <w:rsid w:val="00724AFD"/>
    <w:rsid w:val="00724B08"/>
    <w:rsid w:val="00725124"/>
    <w:rsid w:val="0072530B"/>
    <w:rsid w:val="00725620"/>
    <w:rsid w:val="007266A4"/>
    <w:rsid w:val="00726A21"/>
    <w:rsid w:val="00726B29"/>
    <w:rsid w:val="00726BA4"/>
    <w:rsid w:val="00726C75"/>
    <w:rsid w:val="00726CC8"/>
    <w:rsid w:val="0072739E"/>
    <w:rsid w:val="007273C3"/>
    <w:rsid w:val="00727EE2"/>
    <w:rsid w:val="00727F71"/>
    <w:rsid w:val="00730004"/>
    <w:rsid w:val="00730021"/>
    <w:rsid w:val="007300A3"/>
    <w:rsid w:val="00730468"/>
    <w:rsid w:val="007307B3"/>
    <w:rsid w:val="00730896"/>
    <w:rsid w:val="00730990"/>
    <w:rsid w:val="00730E5B"/>
    <w:rsid w:val="007313B5"/>
    <w:rsid w:val="00731611"/>
    <w:rsid w:val="007316D4"/>
    <w:rsid w:val="0073171F"/>
    <w:rsid w:val="0073175F"/>
    <w:rsid w:val="00731E7C"/>
    <w:rsid w:val="0073200D"/>
    <w:rsid w:val="0073254F"/>
    <w:rsid w:val="00733363"/>
    <w:rsid w:val="00733BAE"/>
    <w:rsid w:val="00734211"/>
    <w:rsid w:val="00734357"/>
    <w:rsid w:val="0073444A"/>
    <w:rsid w:val="00734734"/>
    <w:rsid w:val="00734C15"/>
    <w:rsid w:val="00734C7D"/>
    <w:rsid w:val="00734F41"/>
    <w:rsid w:val="0073533F"/>
    <w:rsid w:val="00735399"/>
    <w:rsid w:val="00735EFC"/>
    <w:rsid w:val="0073627F"/>
    <w:rsid w:val="0073656C"/>
    <w:rsid w:val="00736DF2"/>
    <w:rsid w:val="00736EB3"/>
    <w:rsid w:val="007372B3"/>
    <w:rsid w:val="00737442"/>
    <w:rsid w:val="007375AE"/>
    <w:rsid w:val="00737620"/>
    <w:rsid w:val="0073774C"/>
    <w:rsid w:val="00737791"/>
    <w:rsid w:val="00737BAA"/>
    <w:rsid w:val="00737DDA"/>
    <w:rsid w:val="0074012F"/>
    <w:rsid w:val="007403FB"/>
    <w:rsid w:val="0074107D"/>
    <w:rsid w:val="00741832"/>
    <w:rsid w:val="00741D10"/>
    <w:rsid w:val="00742093"/>
    <w:rsid w:val="007422F2"/>
    <w:rsid w:val="0074265A"/>
    <w:rsid w:val="00742676"/>
    <w:rsid w:val="00742682"/>
    <w:rsid w:val="00742C49"/>
    <w:rsid w:val="00742F52"/>
    <w:rsid w:val="00743280"/>
    <w:rsid w:val="007435FD"/>
    <w:rsid w:val="00743F82"/>
    <w:rsid w:val="007441B3"/>
    <w:rsid w:val="007442A9"/>
    <w:rsid w:val="00744682"/>
    <w:rsid w:val="007447B1"/>
    <w:rsid w:val="00744EE7"/>
    <w:rsid w:val="007452FC"/>
    <w:rsid w:val="007453D6"/>
    <w:rsid w:val="007454C2"/>
    <w:rsid w:val="00745549"/>
    <w:rsid w:val="00746C84"/>
    <w:rsid w:val="00747470"/>
    <w:rsid w:val="00747C71"/>
    <w:rsid w:val="00747DF3"/>
    <w:rsid w:val="00747F6B"/>
    <w:rsid w:val="0075025E"/>
    <w:rsid w:val="0075088F"/>
    <w:rsid w:val="007512F9"/>
    <w:rsid w:val="00751767"/>
    <w:rsid w:val="007520FD"/>
    <w:rsid w:val="0075244A"/>
    <w:rsid w:val="007525DF"/>
    <w:rsid w:val="00752715"/>
    <w:rsid w:val="00752B9C"/>
    <w:rsid w:val="00752E2F"/>
    <w:rsid w:val="00752F95"/>
    <w:rsid w:val="00753099"/>
    <w:rsid w:val="00753200"/>
    <w:rsid w:val="007535D2"/>
    <w:rsid w:val="00753C22"/>
    <w:rsid w:val="00753C3F"/>
    <w:rsid w:val="007544D5"/>
    <w:rsid w:val="0075452A"/>
    <w:rsid w:val="00754866"/>
    <w:rsid w:val="00754A8E"/>
    <w:rsid w:val="00754B19"/>
    <w:rsid w:val="00754E4D"/>
    <w:rsid w:val="00755079"/>
    <w:rsid w:val="007556BE"/>
    <w:rsid w:val="0075620A"/>
    <w:rsid w:val="007564F7"/>
    <w:rsid w:val="0075684B"/>
    <w:rsid w:val="00756BAF"/>
    <w:rsid w:val="00756C8F"/>
    <w:rsid w:val="007571C9"/>
    <w:rsid w:val="00757254"/>
    <w:rsid w:val="0075759A"/>
    <w:rsid w:val="00757780"/>
    <w:rsid w:val="00757851"/>
    <w:rsid w:val="00760220"/>
    <w:rsid w:val="00760287"/>
    <w:rsid w:val="0076077F"/>
    <w:rsid w:val="00760A79"/>
    <w:rsid w:val="00761105"/>
    <w:rsid w:val="00762031"/>
    <w:rsid w:val="0076207F"/>
    <w:rsid w:val="00762161"/>
    <w:rsid w:val="007622C5"/>
    <w:rsid w:val="007626FA"/>
    <w:rsid w:val="00762810"/>
    <w:rsid w:val="007630A8"/>
    <w:rsid w:val="007631C9"/>
    <w:rsid w:val="0076356B"/>
    <w:rsid w:val="00763F79"/>
    <w:rsid w:val="007644EE"/>
    <w:rsid w:val="0076493A"/>
    <w:rsid w:val="0076500E"/>
    <w:rsid w:val="00765362"/>
    <w:rsid w:val="00765724"/>
    <w:rsid w:val="00765743"/>
    <w:rsid w:val="00765768"/>
    <w:rsid w:val="007658DD"/>
    <w:rsid w:val="00765D71"/>
    <w:rsid w:val="00765E56"/>
    <w:rsid w:val="00766025"/>
    <w:rsid w:val="0076644A"/>
    <w:rsid w:val="007664AC"/>
    <w:rsid w:val="0076660C"/>
    <w:rsid w:val="007667A2"/>
    <w:rsid w:val="007677BD"/>
    <w:rsid w:val="007677F3"/>
    <w:rsid w:val="00767869"/>
    <w:rsid w:val="0077008C"/>
    <w:rsid w:val="00770148"/>
    <w:rsid w:val="0077027C"/>
    <w:rsid w:val="00770734"/>
    <w:rsid w:val="00770830"/>
    <w:rsid w:val="007708BF"/>
    <w:rsid w:val="007709BB"/>
    <w:rsid w:val="00770BFF"/>
    <w:rsid w:val="00771203"/>
    <w:rsid w:val="00771505"/>
    <w:rsid w:val="00771633"/>
    <w:rsid w:val="00771665"/>
    <w:rsid w:val="007719B7"/>
    <w:rsid w:val="00772392"/>
    <w:rsid w:val="007725D4"/>
    <w:rsid w:val="00772AC0"/>
    <w:rsid w:val="007730E9"/>
    <w:rsid w:val="00773677"/>
    <w:rsid w:val="00773944"/>
    <w:rsid w:val="00773AFC"/>
    <w:rsid w:val="00773F80"/>
    <w:rsid w:val="00774390"/>
    <w:rsid w:val="00774399"/>
    <w:rsid w:val="007743A0"/>
    <w:rsid w:val="00774439"/>
    <w:rsid w:val="007745AF"/>
    <w:rsid w:val="00774664"/>
    <w:rsid w:val="007747F9"/>
    <w:rsid w:val="0077482C"/>
    <w:rsid w:val="0077483D"/>
    <w:rsid w:val="00774960"/>
    <w:rsid w:val="00774ACC"/>
    <w:rsid w:val="00774C74"/>
    <w:rsid w:val="00774E0D"/>
    <w:rsid w:val="00775582"/>
    <w:rsid w:val="007755CE"/>
    <w:rsid w:val="007755F7"/>
    <w:rsid w:val="00775611"/>
    <w:rsid w:val="00775658"/>
    <w:rsid w:val="0077581F"/>
    <w:rsid w:val="007759EA"/>
    <w:rsid w:val="007768E8"/>
    <w:rsid w:val="00776D35"/>
    <w:rsid w:val="00776EAE"/>
    <w:rsid w:val="0077709F"/>
    <w:rsid w:val="00777303"/>
    <w:rsid w:val="007773B1"/>
    <w:rsid w:val="00777C94"/>
    <w:rsid w:val="00777E97"/>
    <w:rsid w:val="007808A8"/>
    <w:rsid w:val="00780B05"/>
    <w:rsid w:val="00780E7D"/>
    <w:rsid w:val="007819C7"/>
    <w:rsid w:val="00781B01"/>
    <w:rsid w:val="00781C00"/>
    <w:rsid w:val="00781E27"/>
    <w:rsid w:val="00781FCF"/>
    <w:rsid w:val="0078209A"/>
    <w:rsid w:val="0078268A"/>
    <w:rsid w:val="00782980"/>
    <w:rsid w:val="00782F63"/>
    <w:rsid w:val="00782FD5"/>
    <w:rsid w:val="007832BC"/>
    <w:rsid w:val="0078370C"/>
    <w:rsid w:val="0078376B"/>
    <w:rsid w:val="0078398D"/>
    <w:rsid w:val="00783E1A"/>
    <w:rsid w:val="00783ED7"/>
    <w:rsid w:val="00784116"/>
    <w:rsid w:val="0078413E"/>
    <w:rsid w:val="00784232"/>
    <w:rsid w:val="0078429D"/>
    <w:rsid w:val="007847B0"/>
    <w:rsid w:val="0078482A"/>
    <w:rsid w:val="00784A5A"/>
    <w:rsid w:val="00785666"/>
    <w:rsid w:val="007857AB"/>
    <w:rsid w:val="00785C8E"/>
    <w:rsid w:val="00785E53"/>
    <w:rsid w:val="0078638C"/>
    <w:rsid w:val="00786AE0"/>
    <w:rsid w:val="00786BAA"/>
    <w:rsid w:val="00786CB0"/>
    <w:rsid w:val="00786FFF"/>
    <w:rsid w:val="00787043"/>
    <w:rsid w:val="0078755B"/>
    <w:rsid w:val="007876F7"/>
    <w:rsid w:val="00787A9B"/>
    <w:rsid w:val="00787FE0"/>
    <w:rsid w:val="007900D6"/>
    <w:rsid w:val="00790D8A"/>
    <w:rsid w:val="00791BC8"/>
    <w:rsid w:val="00792401"/>
    <w:rsid w:val="00792611"/>
    <w:rsid w:val="00792662"/>
    <w:rsid w:val="00792951"/>
    <w:rsid w:val="007933EC"/>
    <w:rsid w:val="0079341B"/>
    <w:rsid w:val="0079445A"/>
    <w:rsid w:val="00794A14"/>
    <w:rsid w:val="00794A3E"/>
    <w:rsid w:val="00794C3E"/>
    <w:rsid w:val="00794D3D"/>
    <w:rsid w:val="00794E38"/>
    <w:rsid w:val="00794F52"/>
    <w:rsid w:val="00795376"/>
    <w:rsid w:val="0079564C"/>
    <w:rsid w:val="00795814"/>
    <w:rsid w:val="00795C54"/>
    <w:rsid w:val="00795D3C"/>
    <w:rsid w:val="0079602A"/>
    <w:rsid w:val="007963FF"/>
    <w:rsid w:val="00796472"/>
    <w:rsid w:val="007966B7"/>
    <w:rsid w:val="0079679E"/>
    <w:rsid w:val="00796842"/>
    <w:rsid w:val="0079746A"/>
    <w:rsid w:val="0079778E"/>
    <w:rsid w:val="0079797B"/>
    <w:rsid w:val="00797A19"/>
    <w:rsid w:val="00797A54"/>
    <w:rsid w:val="00797BEC"/>
    <w:rsid w:val="007A035D"/>
    <w:rsid w:val="007A05BF"/>
    <w:rsid w:val="007A0A5B"/>
    <w:rsid w:val="007A0ABA"/>
    <w:rsid w:val="007A0B91"/>
    <w:rsid w:val="007A0D5C"/>
    <w:rsid w:val="007A0F62"/>
    <w:rsid w:val="007A16AF"/>
    <w:rsid w:val="007A22D2"/>
    <w:rsid w:val="007A25DF"/>
    <w:rsid w:val="007A2605"/>
    <w:rsid w:val="007A40FD"/>
    <w:rsid w:val="007A449D"/>
    <w:rsid w:val="007A48C7"/>
    <w:rsid w:val="007A4968"/>
    <w:rsid w:val="007A4A47"/>
    <w:rsid w:val="007A4CDE"/>
    <w:rsid w:val="007A4F39"/>
    <w:rsid w:val="007A57C9"/>
    <w:rsid w:val="007A5C25"/>
    <w:rsid w:val="007A6AA4"/>
    <w:rsid w:val="007A6B1A"/>
    <w:rsid w:val="007A6BC7"/>
    <w:rsid w:val="007A6CD6"/>
    <w:rsid w:val="007A6DBA"/>
    <w:rsid w:val="007A6F20"/>
    <w:rsid w:val="007A6FC2"/>
    <w:rsid w:val="007A7053"/>
    <w:rsid w:val="007A714E"/>
    <w:rsid w:val="007A7A1B"/>
    <w:rsid w:val="007A7A7A"/>
    <w:rsid w:val="007A7C0C"/>
    <w:rsid w:val="007A7DFC"/>
    <w:rsid w:val="007B01DF"/>
    <w:rsid w:val="007B0940"/>
    <w:rsid w:val="007B09E4"/>
    <w:rsid w:val="007B0AD5"/>
    <w:rsid w:val="007B0CFB"/>
    <w:rsid w:val="007B0D36"/>
    <w:rsid w:val="007B11C6"/>
    <w:rsid w:val="007B1259"/>
    <w:rsid w:val="007B277C"/>
    <w:rsid w:val="007B3856"/>
    <w:rsid w:val="007B3C70"/>
    <w:rsid w:val="007B41E1"/>
    <w:rsid w:val="007B43FB"/>
    <w:rsid w:val="007B46E2"/>
    <w:rsid w:val="007B4746"/>
    <w:rsid w:val="007B47D7"/>
    <w:rsid w:val="007B52A2"/>
    <w:rsid w:val="007B5AE8"/>
    <w:rsid w:val="007B5C2A"/>
    <w:rsid w:val="007B5C75"/>
    <w:rsid w:val="007B5E97"/>
    <w:rsid w:val="007B5FF9"/>
    <w:rsid w:val="007B61CF"/>
    <w:rsid w:val="007B730B"/>
    <w:rsid w:val="007C0163"/>
    <w:rsid w:val="007C0271"/>
    <w:rsid w:val="007C036C"/>
    <w:rsid w:val="007C050D"/>
    <w:rsid w:val="007C0690"/>
    <w:rsid w:val="007C073F"/>
    <w:rsid w:val="007C08B9"/>
    <w:rsid w:val="007C0CAA"/>
    <w:rsid w:val="007C0E05"/>
    <w:rsid w:val="007C0E19"/>
    <w:rsid w:val="007C0E40"/>
    <w:rsid w:val="007C1248"/>
    <w:rsid w:val="007C1318"/>
    <w:rsid w:val="007C1343"/>
    <w:rsid w:val="007C134F"/>
    <w:rsid w:val="007C2050"/>
    <w:rsid w:val="007C24D0"/>
    <w:rsid w:val="007C26D8"/>
    <w:rsid w:val="007C29FA"/>
    <w:rsid w:val="007C2F7C"/>
    <w:rsid w:val="007C30EA"/>
    <w:rsid w:val="007C31EC"/>
    <w:rsid w:val="007C3309"/>
    <w:rsid w:val="007C34A4"/>
    <w:rsid w:val="007C3A2F"/>
    <w:rsid w:val="007C3B90"/>
    <w:rsid w:val="007C3C24"/>
    <w:rsid w:val="007C42EE"/>
    <w:rsid w:val="007C4C40"/>
    <w:rsid w:val="007C4FFF"/>
    <w:rsid w:val="007C52B5"/>
    <w:rsid w:val="007C559B"/>
    <w:rsid w:val="007C55A2"/>
    <w:rsid w:val="007C5C7C"/>
    <w:rsid w:val="007C608E"/>
    <w:rsid w:val="007C6927"/>
    <w:rsid w:val="007C69FF"/>
    <w:rsid w:val="007C6AC9"/>
    <w:rsid w:val="007C6BB6"/>
    <w:rsid w:val="007C77D8"/>
    <w:rsid w:val="007C790E"/>
    <w:rsid w:val="007C7B3B"/>
    <w:rsid w:val="007C7C32"/>
    <w:rsid w:val="007C7C38"/>
    <w:rsid w:val="007D003D"/>
    <w:rsid w:val="007D0122"/>
    <w:rsid w:val="007D0142"/>
    <w:rsid w:val="007D08C9"/>
    <w:rsid w:val="007D107D"/>
    <w:rsid w:val="007D13DE"/>
    <w:rsid w:val="007D1426"/>
    <w:rsid w:val="007D1523"/>
    <w:rsid w:val="007D1634"/>
    <w:rsid w:val="007D1A49"/>
    <w:rsid w:val="007D1DED"/>
    <w:rsid w:val="007D21BA"/>
    <w:rsid w:val="007D2350"/>
    <w:rsid w:val="007D25D3"/>
    <w:rsid w:val="007D25DD"/>
    <w:rsid w:val="007D26AE"/>
    <w:rsid w:val="007D2965"/>
    <w:rsid w:val="007D3023"/>
    <w:rsid w:val="007D41F3"/>
    <w:rsid w:val="007D4898"/>
    <w:rsid w:val="007D4A50"/>
    <w:rsid w:val="007D4C38"/>
    <w:rsid w:val="007D4D03"/>
    <w:rsid w:val="007D51DB"/>
    <w:rsid w:val="007D555E"/>
    <w:rsid w:val="007D5B13"/>
    <w:rsid w:val="007D5E0B"/>
    <w:rsid w:val="007D5FCB"/>
    <w:rsid w:val="007D5FEF"/>
    <w:rsid w:val="007D60EB"/>
    <w:rsid w:val="007D6FD5"/>
    <w:rsid w:val="007D6FE2"/>
    <w:rsid w:val="007D7A00"/>
    <w:rsid w:val="007D7ACA"/>
    <w:rsid w:val="007D7EB0"/>
    <w:rsid w:val="007E0218"/>
    <w:rsid w:val="007E0686"/>
    <w:rsid w:val="007E07E7"/>
    <w:rsid w:val="007E0A5A"/>
    <w:rsid w:val="007E0F09"/>
    <w:rsid w:val="007E13C4"/>
    <w:rsid w:val="007E18F5"/>
    <w:rsid w:val="007E1CC9"/>
    <w:rsid w:val="007E241E"/>
    <w:rsid w:val="007E2596"/>
    <w:rsid w:val="007E2857"/>
    <w:rsid w:val="007E29EC"/>
    <w:rsid w:val="007E2EAE"/>
    <w:rsid w:val="007E34DA"/>
    <w:rsid w:val="007E3BCA"/>
    <w:rsid w:val="007E438B"/>
    <w:rsid w:val="007E4395"/>
    <w:rsid w:val="007E4779"/>
    <w:rsid w:val="007E4B6B"/>
    <w:rsid w:val="007E4FF4"/>
    <w:rsid w:val="007E5065"/>
    <w:rsid w:val="007E5096"/>
    <w:rsid w:val="007E520D"/>
    <w:rsid w:val="007E52E4"/>
    <w:rsid w:val="007E5C2A"/>
    <w:rsid w:val="007E5FA8"/>
    <w:rsid w:val="007E60D1"/>
    <w:rsid w:val="007E6196"/>
    <w:rsid w:val="007E61E0"/>
    <w:rsid w:val="007E63B6"/>
    <w:rsid w:val="007E6891"/>
    <w:rsid w:val="007E7038"/>
    <w:rsid w:val="007E71A8"/>
    <w:rsid w:val="007E756A"/>
    <w:rsid w:val="007E7AFD"/>
    <w:rsid w:val="007E7EA9"/>
    <w:rsid w:val="007F022C"/>
    <w:rsid w:val="007F0A25"/>
    <w:rsid w:val="007F0FF3"/>
    <w:rsid w:val="007F13D5"/>
    <w:rsid w:val="007F15E0"/>
    <w:rsid w:val="007F1C91"/>
    <w:rsid w:val="007F2B45"/>
    <w:rsid w:val="007F2BDA"/>
    <w:rsid w:val="007F32DF"/>
    <w:rsid w:val="007F34A8"/>
    <w:rsid w:val="007F380D"/>
    <w:rsid w:val="007F3909"/>
    <w:rsid w:val="007F3DCE"/>
    <w:rsid w:val="007F3DE4"/>
    <w:rsid w:val="007F3E8F"/>
    <w:rsid w:val="007F3F5D"/>
    <w:rsid w:val="007F403B"/>
    <w:rsid w:val="007F4166"/>
    <w:rsid w:val="007F48E3"/>
    <w:rsid w:val="007F4CBC"/>
    <w:rsid w:val="007F4F6C"/>
    <w:rsid w:val="007F51D7"/>
    <w:rsid w:val="007F5424"/>
    <w:rsid w:val="007F5552"/>
    <w:rsid w:val="007F55E1"/>
    <w:rsid w:val="007F5CAD"/>
    <w:rsid w:val="007F5E3F"/>
    <w:rsid w:val="007F5F51"/>
    <w:rsid w:val="007F5FDB"/>
    <w:rsid w:val="007F6216"/>
    <w:rsid w:val="007F62C3"/>
    <w:rsid w:val="007F65F5"/>
    <w:rsid w:val="007F7214"/>
    <w:rsid w:val="007F7AD2"/>
    <w:rsid w:val="007F7EC4"/>
    <w:rsid w:val="0080062E"/>
    <w:rsid w:val="008009A2"/>
    <w:rsid w:val="00800DAD"/>
    <w:rsid w:val="008011B6"/>
    <w:rsid w:val="008013F2"/>
    <w:rsid w:val="00801468"/>
    <w:rsid w:val="00801574"/>
    <w:rsid w:val="00801B72"/>
    <w:rsid w:val="008021A8"/>
    <w:rsid w:val="0080228F"/>
    <w:rsid w:val="008026FA"/>
    <w:rsid w:val="00802EF8"/>
    <w:rsid w:val="00803AC3"/>
    <w:rsid w:val="00803E26"/>
    <w:rsid w:val="008045D8"/>
    <w:rsid w:val="00804A9D"/>
    <w:rsid w:val="008052E2"/>
    <w:rsid w:val="008055C1"/>
    <w:rsid w:val="008057AC"/>
    <w:rsid w:val="0080588C"/>
    <w:rsid w:val="00806372"/>
    <w:rsid w:val="00806A76"/>
    <w:rsid w:val="00806DCF"/>
    <w:rsid w:val="008074FD"/>
    <w:rsid w:val="00807519"/>
    <w:rsid w:val="0080768B"/>
    <w:rsid w:val="00807AF4"/>
    <w:rsid w:val="00807DCC"/>
    <w:rsid w:val="00807F71"/>
    <w:rsid w:val="0081000D"/>
    <w:rsid w:val="008101E6"/>
    <w:rsid w:val="00810393"/>
    <w:rsid w:val="008104A7"/>
    <w:rsid w:val="00811129"/>
    <w:rsid w:val="00811D27"/>
    <w:rsid w:val="00812670"/>
    <w:rsid w:val="00812861"/>
    <w:rsid w:val="00812B68"/>
    <w:rsid w:val="00812E14"/>
    <w:rsid w:val="00813125"/>
    <w:rsid w:val="008132A1"/>
    <w:rsid w:val="00813301"/>
    <w:rsid w:val="0081373B"/>
    <w:rsid w:val="00813985"/>
    <w:rsid w:val="00813E90"/>
    <w:rsid w:val="00814326"/>
    <w:rsid w:val="00814525"/>
    <w:rsid w:val="0081494F"/>
    <w:rsid w:val="00814A92"/>
    <w:rsid w:val="00815387"/>
    <w:rsid w:val="00815475"/>
    <w:rsid w:val="0081567D"/>
    <w:rsid w:val="008157F1"/>
    <w:rsid w:val="00816518"/>
    <w:rsid w:val="008166E5"/>
    <w:rsid w:val="0081688F"/>
    <w:rsid w:val="00816D63"/>
    <w:rsid w:val="0081717C"/>
    <w:rsid w:val="00817461"/>
    <w:rsid w:val="00817666"/>
    <w:rsid w:val="0081770D"/>
    <w:rsid w:val="0082007B"/>
    <w:rsid w:val="008201C9"/>
    <w:rsid w:val="008207B2"/>
    <w:rsid w:val="00820862"/>
    <w:rsid w:val="0082095B"/>
    <w:rsid w:val="00820B1D"/>
    <w:rsid w:val="0082171A"/>
    <w:rsid w:val="00821AF4"/>
    <w:rsid w:val="00821D0E"/>
    <w:rsid w:val="00822B47"/>
    <w:rsid w:val="00822CCB"/>
    <w:rsid w:val="00823343"/>
    <w:rsid w:val="008234FB"/>
    <w:rsid w:val="00823501"/>
    <w:rsid w:val="00823B63"/>
    <w:rsid w:val="00823BAA"/>
    <w:rsid w:val="00823CAD"/>
    <w:rsid w:val="00823DB8"/>
    <w:rsid w:val="008243CC"/>
    <w:rsid w:val="0082458D"/>
    <w:rsid w:val="0082461A"/>
    <w:rsid w:val="00824D57"/>
    <w:rsid w:val="00825698"/>
    <w:rsid w:val="0082597A"/>
    <w:rsid w:val="00825C14"/>
    <w:rsid w:val="00825ED7"/>
    <w:rsid w:val="008265B4"/>
    <w:rsid w:val="00827290"/>
    <w:rsid w:val="0082751B"/>
    <w:rsid w:val="00827754"/>
    <w:rsid w:val="00827E1F"/>
    <w:rsid w:val="0083025C"/>
    <w:rsid w:val="0083058E"/>
    <w:rsid w:val="00830AB0"/>
    <w:rsid w:val="00830C43"/>
    <w:rsid w:val="00830D0B"/>
    <w:rsid w:val="00830F9E"/>
    <w:rsid w:val="008311BC"/>
    <w:rsid w:val="00831802"/>
    <w:rsid w:val="008323D3"/>
    <w:rsid w:val="00832941"/>
    <w:rsid w:val="00832B71"/>
    <w:rsid w:val="00832BAA"/>
    <w:rsid w:val="00832DFC"/>
    <w:rsid w:val="00833A1A"/>
    <w:rsid w:val="00833A35"/>
    <w:rsid w:val="00833BD0"/>
    <w:rsid w:val="00833C0B"/>
    <w:rsid w:val="0083409F"/>
    <w:rsid w:val="0083415C"/>
    <w:rsid w:val="00834450"/>
    <w:rsid w:val="0083499F"/>
    <w:rsid w:val="00834AEE"/>
    <w:rsid w:val="00834B3D"/>
    <w:rsid w:val="00834E3E"/>
    <w:rsid w:val="0083509B"/>
    <w:rsid w:val="008350AF"/>
    <w:rsid w:val="008351CA"/>
    <w:rsid w:val="00835592"/>
    <w:rsid w:val="00835810"/>
    <w:rsid w:val="00835864"/>
    <w:rsid w:val="00835923"/>
    <w:rsid w:val="00835B51"/>
    <w:rsid w:val="00835B7E"/>
    <w:rsid w:val="00835CDB"/>
    <w:rsid w:val="00835E42"/>
    <w:rsid w:val="008360E1"/>
    <w:rsid w:val="008364CD"/>
    <w:rsid w:val="008368E5"/>
    <w:rsid w:val="00836986"/>
    <w:rsid w:val="00836CC4"/>
    <w:rsid w:val="0083745A"/>
    <w:rsid w:val="00837EC4"/>
    <w:rsid w:val="00840411"/>
    <w:rsid w:val="0084045C"/>
    <w:rsid w:val="008404F2"/>
    <w:rsid w:val="00840706"/>
    <w:rsid w:val="0084085F"/>
    <w:rsid w:val="00840989"/>
    <w:rsid w:val="00840AAA"/>
    <w:rsid w:val="00840ABA"/>
    <w:rsid w:val="00840E1B"/>
    <w:rsid w:val="00840F3E"/>
    <w:rsid w:val="00840F9E"/>
    <w:rsid w:val="00840FC6"/>
    <w:rsid w:val="00841173"/>
    <w:rsid w:val="008416E6"/>
    <w:rsid w:val="00841D14"/>
    <w:rsid w:val="0084274F"/>
    <w:rsid w:val="008427B9"/>
    <w:rsid w:val="00842E83"/>
    <w:rsid w:val="00843440"/>
    <w:rsid w:val="00843E7D"/>
    <w:rsid w:val="00843F2D"/>
    <w:rsid w:val="00843FBF"/>
    <w:rsid w:val="008441EE"/>
    <w:rsid w:val="0084462A"/>
    <w:rsid w:val="008447B7"/>
    <w:rsid w:val="008448D2"/>
    <w:rsid w:val="00844E45"/>
    <w:rsid w:val="008451D9"/>
    <w:rsid w:val="00845300"/>
    <w:rsid w:val="0084534B"/>
    <w:rsid w:val="008453D3"/>
    <w:rsid w:val="0084564D"/>
    <w:rsid w:val="0084595A"/>
    <w:rsid w:val="00845A20"/>
    <w:rsid w:val="00845B3C"/>
    <w:rsid w:val="00845BE0"/>
    <w:rsid w:val="008464DC"/>
    <w:rsid w:val="00846B63"/>
    <w:rsid w:val="00846BB2"/>
    <w:rsid w:val="00846C6C"/>
    <w:rsid w:val="00847022"/>
    <w:rsid w:val="008473D9"/>
    <w:rsid w:val="00847434"/>
    <w:rsid w:val="0084750D"/>
    <w:rsid w:val="008477B9"/>
    <w:rsid w:val="00847868"/>
    <w:rsid w:val="00847D04"/>
    <w:rsid w:val="00847F74"/>
    <w:rsid w:val="00850442"/>
    <w:rsid w:val="00850AE6"/>
    <w:rsid w:val="00850C67"/>
    <w:rsid w:val="00850D07"/>
    <w:rsid w:val="008511E0"/>
    <w:rsid w:val="00852304"/>
    <w:rsid w:val="00852774"/>
    <w:rsid w:val="00852A4E"/>
    <w:rsid w:val="00852AB7"/>
    <w:rsid w:val="00853071"/>
    <w:rsid w:val="008534D0"/>
    <w:rsid w:val="008539E3"/>
    <w:rsid w:val="00853BC1"/>
    <w:rsid w:val="00853C91"/>
    <w:rsid w:val="00853D6A"/>
    <w:rsid w:val="00853F05"/>
    <w:rsid w:val="00854252"/>
    <w:rsid w:val="00854334"/>
    <w:rsid w:val="0085461A"/>
    <w:rsid w:val="00854F56"/>
    <w:rsid w:val="0085503F"/>
    <w:rsid w:val="00855173"/>
    <w:rsid w:val="0085539B"/>
    <w:rsid w:val="00855B70"/>
    <w:rsid w:val="0085617E"/>
    <w:rsid w:val="008566F3"/>
    <w:rsid w:val="00856930"/>
    <w:rsid w:val="00856A28"/>
    <w:rsid w:val="00856F2F"/>
    <w:rsid w:val="00856F5A"/>
    <w:rsid w:val="0085749E"/>
    <w:rsid w:val="00857BBC"/>
    <w:rsid w:val="008605E2"/>
    <w:rsid w:val="008614B5"/>
    <w:rsid w:val="00861539"/>
    <w:rsid w:val="00861910"/>
    <w:rsid w:val="00862148"/>
    <w:rsid w:val="008622BC"/>
    <w:rsid w:val="008626C5"/>
    <w:rsid w:val="00862A94"/>
    <w:rsid w:val="00862BFC"/>
    <w:rsid w:val="00862DA2"/>
    <w:rsid w:val="00862E47"/>
    <w:rsid w:val="00863054"/>
    <w:rsid w:val="0086345D"/>
    <w:rsid w:val="008634B2"/>
    <w:rsid w:val="00863654"/>
    <w:rsid w:val="008637CC"/>
    <w:rsid w:val="008637E8"/>
    <w:rsid w:val="008638F8"/>
    <w:rsid w:val="00863C18"/>
    <w:rsid w:val="00863E09"/>
    <w:rsid w:val="0086407C"/>
    <w:rsid w:val="008644BB"/>
    <w:rsid w:val="008651F0"/>
    <w:rsid w:val="0086574E"/>
    <w:rsid w:val="00865BDE"/>
    <w:rsid w:val="00865D16"/>
    <w:rsid w:val="00865EE7"/>
    <w:rsid w:val="00866598"/>
    <w:rsid w:val="00866625"/>
    <w:rsid w:val="00866BE6"/>
    <w:rsid w:val="008671AA"/>
    <w:rsid w:val="00867263"/>
    <w:rsid w:val="00870125"/>
    <w:rsid w:val="008705AC"/>
    <w:rsid w:val="00870BEA"/>
    <w:rsid w:val="00871157"/>
    <w:rsid w:val="0087124F"/>
    <w:rsid w:val="008719D1"/>
    <w:rsid w:val="00871A0E"/>
    <w:rsid w:val="00872463"/>
    <w:rsid w:val="008727B6"/>
    <w:rsid w:val="00872A3F"/>
    <w:rsid w:val="00872E3E"/>
    <w:rsid w:val="00872E57"/>
    <w:rsid w:val="00872F71"/>
    <w:rsid w:val="00872FD1"/>
    <w:rsid w:val="00873418"/>
    <w:rsid w:val="00873586"/>
    <w:rsid w:val="00873936"/>
    <w:rsid w:val="00873CD3"/>
    <w:rsid w:val="00873E22"/>
    <w:rsid w:val="00873FA0"/>
    <w:rsid w:val="008743AD"/>
    <w:rsid w:val="00874527"/>
    <w:rsid w:val="008751ED"/>
    <w:rsid w:val="00876045"/>
    <w:rsid w:val="0087621C"/>
    <w:rsid w:val="00876314"/>
    <w:rsid w:val="008769F9"/>
    <w:rsid w:val="00876C99"/>
    <w:rsid w:val="008775C5"/>
    <w:rsid w:val="008777FC"/>
    <w:rsid w:val="0088010A"/>
    <w:rsid w:val="00880527"/>
    <w:rsid w:val="00880B3C"/>
    <w:rsid w:val="00880C9B"/>
    <w:rsid w:val="00880FE7"/>
    <w:rsid w:val="0088108D"/>
    <w:rsid w:val="00881D6A"/>
    <w:rsid w:val="00881EDD"/>
    <w:rsid w:val="00881FE7"/>
    <w:rsid w:val="00882833"/>
    <w:rsid w:val="00882904"/>
    <w:rsid w:val="00882960"/>
    <w:rsid w:val="008829E5"/>
    <w:rsid w:val="00882EB6"/>
    <w:rsid w:val="00882ECF"/>
    <w:rsid w:val="0088337F"/>
    <w:rsid w:val="00883461"/>
    <w:rsid w:val="00883472"/>
    <w:rsid w:val="008842A5"/>
    <w:rsid w:val="0088452F"/>
    <w:rsid w:val="00884EDE"/>
    <w:rsid w:val="008851D7"/>
    <w:rsid w:val="00885467"/>
    <w:rsid w:val="00885469"/>
    <w:rsid w:val="008858C8"/>
    <w:rsid w:val="00885B3D"/>
    <w:rsid w:val="00886011"/>
    <w:rsid w:val="0088601F"/>
    <w:rsid w:val="008861DC"/>
    <w:rsid w:val="00886201"/>
    <w:rsid w:val="00886A51"/>
    <w:rsid w:val="00886D86"/>
    <w:rsid w:val="008875D9"/>
    <w:rsid w:val="0088785F"/>
    <w:rsid w:val="0088798F"/>
    <w:rsid w:val="008879AB"/>
    <w:rsid w:val="00890060"/>
    <w:rsid w:val="0089060C"/>
    <w:rsid w:val="008906B0"/>
    <w:rsid w:val="00890B90"/>
    <w:rsid w:val="00890E1E"/>
    <w:rsid w:val="00890F51"/>
    <w:rsid w:val="008915E1"/>
    <w:rsid w:val="0089165B"/>
    <w:rsid w:val="00891865"/>
    <w:rsid w:val="00891965"/>
    <w:rsid w:val="00891FA5"/>
    <w:rsid w:val="008922DC"/>
    <w:rsid w:val="008924C3"/>
    <w:rsid w:val="008927A0"/>
    <w:rsid w:val="00892EF3"/>
    <w:rsid w:val="008936D3"/>
    <w:rsid w:val="008938B5"/>
    <w:rsid w:val="00893A35"/>
    <w:rsid w:val="00893B92"/>
    <w:rsid w:val="00893BD4"/>
    <w:rsid w:val="00893DBD"/>
    <w:rsid w:val="00893F71"/>
    <w:rsid w:val="00894588"/>
    <w:rsid w:val="0089495B"/>
    <w:rsid w:val="00894979"/>
    <w:rsid w:val="00894B76"/>
    <w:rsid w:val="00894C32"/>
    <w:rsid w:val="008956DA"/>
    <w:rsid w:val="00895F3C"/>
    <w:rsid w:val="00896497"/>
    <w:rsid w:val="008964D7"/>
    <w:rsid w:val="00896993"/>
    <w:rsid w:val="00896C22"/>
    <w:rsid w:val="00897567"/>
    <w:rsid w:val="008977B4"/>
    <w:rsid w:val="00897AC8"/>
    <w:rsid w:val="00897B4A"/>
    <w:rsid w:val="00897B9C"/>
    <w:rsid w:val="00897C1C"/>
    <w:rsid w:val="00897DE6"/>
    <w:rsid w:val="008A005F"/>
    <w:rsid w:val="008A00B7"/>
    <w:rsid w:val="008A01B3"/>
    <w:rsid w:val="008A039B"/>
    <w:rsid w:val="008A03A5"/>
    <w:rsid w:val="008A0E9F"/>
    <w:rsid w:val="008A0FBC"/>
    <w:rsid w:val="008A118B"/>
    <w:rsid w:val="008A14AA"/>
    <w:rsid w:val="008A14C7"/>
    <w:rsid w:val="008A28E9"/>
    <w:rsid w:val="008A29EB"/>
    <w:rsid w:val="008A2A9A"/>
    <w:rsid w:val="008A2C73"/>
    <w:rsid w:val="008A2FFF"/>
    <w:rsid w:val="008A3593"/>
    <w:rsid w:val="008A42AB"/>
    <w:rsid w:val="008A4448"/>
    <w:rsid w:val="008A445A"/>
    <w:rsid w:val="008A450D"/>
    <w:rsid w:val="008A464C"/>
    <w:rsid w:val="008A5198"/>
    <w:rsid w:val="008A5508"/>
    <w:rsid w:val="008A6AE4"/>
    <w:rsid w:val="008A719F"/>
    <w:rsid w:val="008A7441"/>
    <w:rsid w:val="008A79B1"/>
    <w:rsid w:val="008A79D7"/>
    <w:rsid w:val="008A7B77"/>
    <w:rsid w:val="008A7E83"/>
    <w:rsid w:val="008A7F9C"/>
    <w:rsid w:val="008B002A"/>
    <w:rsid w:val="008B0278"/>
    <w:rsid w:val="008B03B0"/>
    <w:rsid w:val="008B07D1"/>
    <w:rsid w:val="008B0E4C"/>
    <w:rsid w:val="008B154A"/>
    <w:rsid w:val="008B15D2"/>
    <w:rsid w:val="008B170E"/>
    <w:rsid w:val="008B25F4"/>
    <w:rsid w:val="008B295B"/>
    <w:rsid w:val="008B29AC"/>
    <w:rsid w:val="008B3785"/>
    <w:rsid w:val="008B397F"/>
    <w:rsid w:val="008B3B4B"/>
    <w:rsid w:val="008B3BF7"/>
    <w:rsid w:val="008B43B5"/>
    <w:rsid w:val="008B4780"/>
    <w:rsid w:val="008B486A"/>
    <w:rsid w:val="008B4C70"/>
    <w:rsid w:val="008B506B"/>
    <w:rsid w:val="008B5747"/>
    <w:rsid w:val="008B5BF8"/>
    <w:rsid w:val="008B64B8"/>
    <w:rsid w:val="008B6A3C"/>
    <w:rsid w:val="008B6FB2"/>
    <w:rsid w:val="008B7440"/>
    <w:rsid w:val="008B791A"/>
    <w:rsid w:val="008B79E4"/>
    <w:rsid w:val="008B7B94"/>
    <w:rsid w:val="008B7BEE"/>
    <w:rsid w:val="008B7BEF"/>
    <w:rsid w:val="008B7C79"/>
    <w:rsid w:val="008B7D5C"/>
    <w:rsid w:val="008B7DD9"/>
    <w:rsid w:val="008C10BD"/>
    <w:rsid w:val="008C12E0"/>
    <w:rsid w:val="008C1831"/>
    <w:rsid w:val="008C1DD3"/>
    <w:rsid w:val="008C1F6E"/>
    <w:rsid w:val="008C2358"/>
    <w:rsid w:val="008C26FB"/>
    <w:rsid w:val="008C3708"/>
    <w:rsid w:val="008C3B82"/>
    <w:rsid w:val="008C3ED5"/>
    <w:rsid w:val="008C3F69"/>
    <w:rsid w:val="008C4032"/>
    <w:rsid w:val="008C41A6"/>
    <w:rsid w:val="008C4249"/>
    <w:rsid w:val="008C42E2"/>
    <w:rsid w:val="008C49C2"/>
    <w:rsid w:val="008C4A90"/>
    <w:rsid w:val="008C5328"/>
    <w:rsid w:val="008C53FE"/>
    <w:rsid w:val="008C5C2F"/>
    <w:rsid w:val="008C6107"/>
    <w:rsid w:val="008C62CC"/>
    <w:rsid w:val="008C62F0"/>
    <w:rsid w:val="008C6B21"/>
    <w:rsid w:val="008C6EB3"/>
    <w:rsid w:val="008C700E"/>
    <w:rsid w:val="008C74DA"/>
    <w:rsid w:val="008C76D4"/>
    <w:rsid w:val="008C76E0"/>
    <w:rsid w:val="008C76FB"/>
    <w:rsid w:val="008C77E2"/>
    <w:rsid w:val="008C7CEA"/>
    <w:rsid w:val="008D09C5"/>
    <w:rsid w:val="008D1320"/>
    <w:rsid w:val="008D17B5"/>
    <w:rsid w:val="008D204C"/>
    <w:rsid w:val="008D2413"/>
    <w:rsid w:val="008D2452"/>
    <w:rsid w:val="008D266C"/>
    <w:rsid w:val="008D28E6"/>
    <w:rsid w:val="008D2AF4"/>
    <w:rsid w:val="008D2F91"/>
    <w:rsid w:val="008D33A1"/>
    <w:rsid w:val="008D3671"/>
    <w:rsid w:val="008D367F"/>
    <w:rsid w:val="008D4476"/>
    <w:rsid w:val="008D461F"/>
    <w:rsid w:val="008D52F8"/>
    <w:rsid w:val="008D544F"/>
    <w:rsid w:val="008D5C70"/>
    <w:rsid w:val="008D603F"/>
    <w:rsid w:val="008D62A2"/>
    <w:rsid w:val="008D6441"/>
    <w:rsid w:val="008D6794"/>
    <w:rsid w:val="008D6C9A"/>
    <w:rsid w:val="008D707C"/>
    <w:rsid w:val="008D71A2"/>
    <w:rsid w:val="008D72A5"/>
    <w:rsid w:val="008D72FD"/>
    <w:rsid w:val="008D737F"/>
    <w:rsid w:val="008D7AA8"/>
    <w:rsid w:val="008D7D4C"/>
    <w:rsid w:val="008E070F"/>
    <w:rsid w:val="008E0B7A"/>
    <w:rsid w:val="008E0D2A"/>
    <w:rsid w:val="008E1173"/>
    <w:rsid w:val="008E147B"/>
    <w:rsid w:val="008E157B"/>
    <w:rsid w:val="008E17C4"/>
    <w:rsid w:val="008E1D38"/>
    <w:rsid w:val="008E2215"/>
    <w:rsid w:val="008E224D"/>
    <w:rsid w:val="008E2840"/>
    <w:rsid w:val="008E2CCB"/>
    <w:rsid w:val="008E2EDD"/>
    <w:rsid w:val="008E33D8"/>
    <w:rsid w:val="008E3432"/>
    <w:rsid w:val="008E39EE"/>
    <w:rsid w:val="008E3DE6"/>
    <w:rsid w:val="008E3E51"/>
    <w:rsid w:val="008E41A7"/>
    <w:rsid w:val="008E435B"/>
    <w:rsid w:val="008E436F"/>
    <w:rsid w:val="008E47B8"/>
    <w:rsid w:val="008E49C1"/>
    <w:rsid w:val="008E4F7C"/>
    <w:rsid w:val="008E53FD"/>
    <w:rsid w:val="008E5687"/>
    <w:rsid w:val="008E58B6"/>
    <w:rsid w:val="008E5BD2"/>
    <w:rsid w:val="008E5EA1"/>
    <w:rsid w:val="008E6B08"/>
    <w:rsid w:val="008E6BDE"/>
    <w:rsid w:val="008E6D4E"/>
    <w:rsid w:val="008E6DB3"/>
    <w:rsid w:val="008E6F54"/>
    <w:rsid w:val="008E714B"/>
    <w:rsid w:val="008E71C2"/>
    <w:rsid w:val="008E72E4"/>
    <w:rsid w:val="008E776C"/>
    <w:rsid w:val="008E7B2E"/>
    <w:rsid w:val="008F0175"/>
    <w:rsid w:val="008F078A"/>
    <w:rsid w:val="008F0A12"/>
    <w:rsid w:val="008F0FBD"/>
    <w:rsid w:val="008F12C1"/>
    <w:rsid w:val="008F1AC4"/>
    <w:rsid w:val="008F1BC2"/>
    <w:rsid w:val="008F204F"/>
    <w:rsid w:val="008F2079"/>
    <w:rsid w:val="008F21C7"/>
    <w:rsid w:val="008F234C"/>
    <w:rsid w:val="008F2361"/>
    <w:rsid w:val="008F284F"/>
    <w:rsid w:val="008F293B"/>
    <w:rsid w:val="008F2A6B"/>
    <w:rsid w:val="008F33DC"/>
    <w:rsid w:val="008F35E1"/>
    <w:rsid w:val="008F3AC6"/>
    <w:rsid w:val="008F3C4D"/>
    <w:rsid w:val="008F3CCC"/>
    <w:rsid w:val="008F3FC7"/>
    <w:rsid w:val="008F41EF"/>
    <w:rsid w:val="008F4386"/>
    <w:rsid w:val="008F44BF"/>
    <w:rsid w:val="008F492B"/>
    <w:rsid w:val="008F4F18"/>
    <w:rsid w:val="008F54A5"/>
    <w:rsid w:val="008F5873"/>
    <w:rsid w:val="008F5A5D"/>
    <w:rsid w:val="008F5BD4"/>
    <w:rsid w:val="008F6629"/>
    <w:rsid w:val="008F6831"/>
    <w:rsid w:val="008F68B9"/>
    <w:rsid w:val="008F6A5B"/>
    <w:rsid w:val="008F6E67"/>
    <w:rsid w:val="008F6E9C"/>
    <w:rsid w:val="008F6F67"/>
    <w:rsid w:val="008F7535"/>
    <w:rsid w:val="008F778D"/>
    <w:rsid w:val="008F7B24"/>
    <w:rsid w:val="008F7D5B"/>
    <w:rsid w:val="009008A2"/>
    <w:rsid w:val="00900BD8"/>
    <w:rsid w:val="00901572"/>
    <w:rsid w:val="009015E0"/>
    <w:rsid w:val="0090172A"/>
    <w:rsid w:val="00901B2D"/>
    <w:rsid w:val="00901BC1"/>
    <w:rsid w:val="00901BFA"/>
    <w:rsid w:val="0090269D"/>
    <w:rsid w:val="00903339"/>
    <w:rsid w:val="00903804"/>
    <w:rsid w:val="00903B7A"/>
    <w:rsid w:val="00903CA9"/>
    <w:rsid w:val="00904549"/>
    <w:rsid w:val="00904A36"/>
    <w:rsid w:val="00904A5E"/>
    <w:rsid w:val="00904B53"/>
    <w:rsid w:val="00904BF8"/>
    <w:rsid w:val="0090505E"/>
    <w:rsid w:val="009058C0"/>
    <w:rsid w:val="009058EB"/>
    <w:rsid w:val="00905900"/>
    <w:rsid w:val="00905D3F"/>
    <w:rsid w:val="0090631F"/>
    <w:rsid w:val="00906661"/>
    <w:rsid w:val="0090687C"/>
    <w:rsid w:val="00906919"/>
    <w:rsid w:val="00906984"/>
    <w:rsid w:val="00910928"/>
    <w:rsid w:val="00910970"/>
    <w:rsid w:val="009109CA"/>
    <w:rsid w:val="00910B01"/>
    <w:rsid w:val="00910BB1"/>
    <w:rsid w:val="00910E4E"/>
    <w:rsid w:val="00910E80"/>
    <w:rsid w:val="009118F6"/>
    <w:rsid w:val="00911E2A"/>
    <w:rsid w:val="009123B2"/>
    <w:rsid w:val="009124BD"/>
    <w:rsid w:val="00912746"/>
    <w:rsid w:val="00913073"/>
    <w:rsid w:val="009130EF"/>
    <w:rsid w:val="009133A4"/>
    <w:rsid w:val="00913866"/>
    <w:rsid w:val="009138AF"/>
    <w:rsid w:val="00913B14"/>
    <w:rsid w:val="00913DA0"/>
    <w:rsid w:val="00913F1B"/>
    <w:rsid w:val="0091416D"/>
    <w:rsid w:val="0091436E"/>
    <w:rsid w:val="0091467E"/>
    <w:rsid w:val="00914A57"/>
    <w:rsid w:val="00914B58"/>
    <w:rsid w:val="00914BF1"/>
    <w:rsid w:val="00914C1E"/>
    <w:rsid w:val="009150F9"/>
    <w:rsid w:val="009159B7"/>
    <w:rsid w:val="00915B03"/>
    <w:rsid w:val="00915E15"/>
    <w:rsid w:val="00916230"/>
    <w:rsid w:val="0091636A"/>
    <w:rsid w:val="009163E2"/>
    <w:rsid w:val="00916919"/>
    <w:rsid w:val="00916949"/>
    <w:rsid w:val="00916C47"/>
    <w:rsid w:val="00917C16"/>
    <w:rsid w:val="00917D78"/>
    <w:rsid w:val="009202AB"/>
    <w:rsid w:val="009206E1"/>
    <w:rsid w:val="0092092D"/>
    <w:rsid w:val="00920B37"/>
    <w:rsid w:val="009210B1"/>
    <w:rsid w:val="009215A7"/>
    <w:rsid w:val="00921A01"/>
    <w:rsid w:val="00921C18"/>
    <w:rsid w:val="00922191"/>
    <w:rsid w:val="00922195"/>
    <w:rsid w:val="0092246C"/>
    <w:rsid w:val="00922F74"/>
    <w:rsid w:val="00922FAB"/>
    <w:rsid w:val="009230AC"/>
    <w:rsid w:val="009232C1"/>
    <w:rsid w:val="00923350"/>
    <w:rsid w:val="009236F5"/>
    <w:rsid w:val="00923A2E"/>
    <w:rsid w:val="00923B46"/>
    <w:rsid w:val="0092468B"/>
    <w:rsid w:val="00924968"/>
    <w:rsid w:val="009249F4"/>
    <w:rsid w:val="00924C86"/>
    <w:rsid w:val="00924FA6"/>
    <w:rsid w:val="0092554E"/>
    <w:rsid w:val="00925FE8"/>
    <w:rsid w:val="0092607A"/>
    <w:rsid w:val="009262D6"/>
    <w:rsid w:val="009262EF"/>
    <w:rsid w:val="009269F0"/>
    <w:rsid w:val="00926AC3"/>
    <w:rsid w:val="00926C51"/>
    <w:rsid w:val="00926DBB"/>
    <w:rsid w:val="00926FCC"/>
    <w:rsid w:val="009277F2"/>
    <w:rsid w:val="00927819"/>
    <w:rsid w:val="00927823"/>
    <w:rsid w:val="00927CF1"/>
    <w:rsid w:val="00930086"/>
    <w:rsid w:val="009301C9"/>
    <w:rsid w:val="009304B6"/>
    <w:rsid w:val="00930534"/>
    <w:rsid w:val="00930DAC"/>
    <w:rsid w:val="00930E12"/>
    <w:rsid w:val="00930FEC"/>
    <w:rsid w:val="00931357"/>
    <w:rsid w:val="009315EF"/>
    <w:rsid w:val="0093175B"/>
    <w:rsid w:val="009317E4"/>
    <w:rsid w:val="009317F1"/>
    <w:rsid w:val="00931A6E"/>
    <w:rsid w:val="00931C84"/>
    <w:rsid w:val="00932508"/>
    <w:rsid w:val="00932A31"/>
    <w:rsid w:val="00932A9D"/>
    <w:rsid w:val="00932C5A"/>
    <w:rsid w:val="00932C84"/>
    <w:rsid w:val="009334C9"/>
    <w:rsid w:val="00933515"/>
    <w:rsid w:val="00933577"/>
    <w:rsid w:val="009335B2"/>
    <w:rsid w:val="0093361F"/>
    <w:rsid w:val="00933E0C"/>
    <w:rsid w:val="00933FE1"/>
    <w:rsid w:val="009344E4"/>
    <w:rsid w:val="00934763"/>
    <w:rsid w:val="00935392"/>
    <w:rsid w:val="0093565C"/>
    <w:rsid w:val="00935B39"/>
    <w:rsid w:val="00936515"/>
    <w:rsid w:val="00936A6F"/>
    <w:rsid w:val="00936DBE"/>
    <w:rsid w:val="00937325"/>
    <w:rsid w:val="00937F98"/>
    <w:rsid w:val="009400CE"/>
    <w:rsid w:val="009401B1"/>
    <w:rsid w:val="00940389"/>
    <w:rsid w:val="009406BB"/>
    <w:rsid w:val="009409C1"/>
    <w:rsid w:val="00940E21"/>
    <w:rsid w:val="00940F9F"/>
    <w:rsid w:val="009412BD"/>
    <w:rsid w:val="00941A26"/>
    <w:rsid w:val="00941D32"/>
    <w:rsid w:val="00942866"/>
    <w:rsid w:val="00942A2F"/>
    <w:rsid w:val="009430F8"/>
    <w:rsid w:val="0094311F"/>
    <w:rsid w:val="0094367A"/>
    <w:rsid w:val="009436A7"/>
    <w:rsid w:val="00943943"/>
    <w:rsid w:val="00943BA2"/>
    <w:rsid w:val="009449CD"/>
    <w:rsid w:val="00944E56"/>
    <w:rsid w:val="00945546"/>
    <w:rsid w:val="00945581"/>
    <w:rsid w:val="009455B8"/>
    <w:rsid w:val="00945C3F"/>
    <w:rsid w:val="00945D69"/>
    <w:rsid w:val="00945EF5"/>
    <w:rsid w:val="009462C1"/>
    <w:rsid w:val="009465DF"/>
    <w:rsid w:val="00946654"/>
    <w:rsid w:val="0094693D"/>
    <w:rsid w:val="00946B38"/>
    <w:rsid w:val="00946D02"/>
    <w:rsid w:val="00946FA2"/>
    <w:rsid w:val="009470C2"/>
    <w:rsid w:val="009472A6"/>
    <w:rsid w:val="0094737E"/>
    <w:rsid w:val="00947740"/>
    <w:rsid w:val="00947BEE"/>
    <w:rsid w:val="00947DA1"/>
    <w:rsid w:val="00950259"/>
    <w:rsid w:val="009505EF"/>
    <w:rsid w:val="00950A4C"/>
    <w:rsid w:val="00950AEE"/>
    <w:rsid w:val="00950FD7"/>
    <w:rsid w:val="0095118C"/>
    <w:rsid w:val="00951FE9"/>
    <w:rsid w:val="00952777"/>
    <w:rsid w:val="00952950"/>
    <w:rsid w:val="00953789"/>
    <w:rsid w:val="00953A66"/>
    <w:rsid w:val="00953B7A"/>
    <w:rsid w:val="009542E7"/>
    <w:rsid w:val="00954690"/>
    <w:rsid w:val="00954AAC"/>
    <w:rsid w:val="00954B19"/>
    <w:rsid w:val="00954BCC"/>
    <w:rsid w:val="00954EC4"/>
    <w:rsid w:val="0095566A"/>
    <w:rsid w:val="0095567D"/>
    <w:rsid w:val="00955951"/>
    <w:rsid w:val="0095595A"/>
    <w:rsid w:val="00955DF2"/>
    <w:rsid w:val="009560BC"/>
    <w:rsid w:val="00956198"/>
    <w:rsid w:val="00956549"/>
    <w:rsid w:val="009565F7"/>
    <w:rsid w:val="0095661E"/>
    <w:rsid w:val="00956796"/>
    <w:rsid w:val="00956D1B"/>
    <w:rsid w:val="00956DF6"/>
    <w:rsid w:val="00956E99"/>
    <w:rsid w:val="009574DC"/>
    <w:rsid w:val="00957738"/>
    <w:rsid w:val="00957792"/>
    <w:rsid w:val="00957BDD"/>
    <w:rsid w:val="0096023D"/>
    <w:rsid w:val="009609D9"/>
    <w:rsid w:val="0096131F"/>
    <w:rsid w:val="009613BF"/>
    <w:rsid w:val="00961F21"/>
    <w:rsid w:val="00962D02"/>
    <w:rsid w:val="00962E8D"/>
    <w:rsid w:val="0096396A"/>
    <w:rsid w:val="00963CF9"/>
    <w:rsid w:val="00963D3D"/>
    <w:rsid w:val="00963F3F"/>
    <w:rsid w:val="00963F62"/>
    <w:rsid w:val="0096417E"/>
    <w:rsid w:val="009649EC"/>
    <w:rsid w:val="00964DC2"/>
    <w:rsid w:val="00965268"/>
    <w:rsid w:val="009652E4"/>
    <w:rsid w:val="00966600"/>
    <w:rsid w:val="00967DE7"/>
    <w:rsid w:val="009718A7"/>
    <w:rsid w:val="00971C93"/>
    <w:rsid w:val="00972A20"/>
    <w:rsid w:val="00972DE5"/>
    <w:rsid w:val="00973892"/>
    <w:rsid w:val="009739ED"/>
    <w:rsid w:val="00973AA9"/>
    <w:rsid w:val="00973BF6"/>
    <w:rsid w:val="00973E3A"/>
    <w:rsid w:val="009744D4"/>
    <w:rsid w:val="009747FB"/>
    <w:rsid w:val="0097521A"/>
    <w:rsid w:val="00975397"/>
    <w:rsid w:val="009754A1"/>
    <w:rsid w:val="00975529"/>
    <w:rsid w:val="0097562B"/>
    <w:rsid w:val="00975651"/>
    <w:rsid w:val="009757AE"/>
    <w:rsid w:val="00975B1D"/>
    <w:rsid w:val="00975B32"/>
    <w:rsid w:val="00975F56"/>
    <w:rsid w:val="009761EC"/>
    <w:rsid w:val="009766C5"/>
    <w:rsid w:val="00976710"/>
    <w:rsid w:val="009767FA"/>
    <w:rsid w:val="00976925"/>
    <w:rsid w:val="00976B14"/>
    <w:rsid w:val="00976FF5"/>
    <w:rsid w:val="00977154"/>
    <w:rsid w:val="00977210"/>
    <w:rsid w:val="00977402"/>
    <w:rsid w:val="009775FA"/>
    <w:rsid w:val="009777A2"/>
    <w:rsid w:val="00977980"/>
    <w:rsid w:val="009804CA"/>
    <w:rsid w:val="00980980"/>
    <w:rsid w:val="0098103A"/>
    <w:rsid w:val="009813CA"/>
    <w:rsid w:val="00981A2C"/>
    <w:rsid w:val="00981CC3"/>
    <w:rsid w:val="00981E1B"/>
    <w:rsid w:val="009828E6"/>
    <w:rsid w:val="00982D4B"/>
    <w:rsid w:val="00982E0B"/>
    <w:rsid w:val="00982E96"/>
    <w:rsid w:val="00982FE4"/>
    <w:rsid w:val="0098363B"/>
    <w:rsid w:val="009836F2"/>
    <w:rsid w:val="00983734"/>
    <w:rsid w:val="00983874"/>
    <w:rsid w:val="00983ACF"/>
    <w:rsid w:val="00983B13"/>
    <w:rsid w:val="00983CCC"/>
    <w:rsid w:val="00983CE5"/>
    <w:rsid w:val="00983FFE"/>
    <w:rsid w:val="009843F1"/>
    <w:rsid w:val="0098458A"/>
    <w:rsid w:val="00984621"/>
    <w:rsid w:val="009847F9"/>
    <w:rsid w:val="00984859"/>
    <w:rsid w:val="0098486F"/>
    <w:rsid w:val="00984B63"/>
    <w:rsid w:val="00984D96"/>
    <w:rsid w:val="00984F28"/>
    <w:rsid w:val="00984FB4"/>
    <w:rsid w:val="009851B2"/>
    <w:rsid w:val="00985313"/>
    <w:rsid w:val="0098577F"/>
    <w:rsid w:val="00985B87"/>
    <w:rsid w:val="0098645F"/>
    <w:rsid w:val="00986D62"/>
    <w:rsid w:val="00987291"/>
    <w:rsid w:val="00987467"/>
    <w:rsid w:val="00987649"/>
    <w:rsid w:val="00987696"/>
    <w:rsid w:val="00987ADC"/>
    <w:rsid w:val="00987B28"/>
    <w:rsid w:val="00987E9F"/>
    <w:rsid w:val="00990047"/>
    <w:rsid w:val="00990899"/>
    <w:rsid w:val="00990936"/>
    <w:rsid w:val="00990BAD"/>
    <w:rsid w:val="00990CB8"/>
    <w:rsid w:val="0099149E"/>
    <w:rsid w:val="00991C1E"/>
    <w:rsid w:val="00991DE4"/>
    <w:rsid w:val="009920D2"/>
    <w:rsid w:val="00992210"/>
    <w:rsid w:val="00992287"/>
    <w:rsid w:val="00992290"/>
    <w:rsid w:val="0099250B"/>
    <w:rsid w:val="009928CB"/>
    <w:rsid w:val="00992B8C"/>
    <w:rsid w:val="00992DC8"/>
    <w:rsid w:val="00992FB1"/>
    <w:rsid w:val="00993296"/>
    <w:rsid w:val="00993BC0"/>
    <w:rsid w:val="00993C69"/>
    <w:rsid w:val="009940A9"/>
    <w:rsid w:val="009947A7"/>
    <w:rsid w:val="00994BB8"/>
    <w:rsid w:val="00994D14"/>
    <w:rsid w:val="009950B1"/>
    <w:rsid w:val="009950EF"/>
    <w:rsid w:val="009951A5"/>
    <w:rsid w:val="009960CB"/>
    <w:rsid w:val="00996B66"/>
    <w:rsid w:val="00996D7A"/>
    <w:rsid w:val="009971FE"/>
    <w:rsid w:val="00997293"/>
    <w:rsid w:val="00997D24"/>
    <w:rsid w:val="00997E7F"/>
    <w:rsid w:val="009A00F9"/>
    <w:rsid w:val="009A0163"/>
    <w:rsid w:val="009A0AB6"/>
    <w:rsid w:val="009A15B6"/>
    <w:rsid w:val="009A1E14"/>
    <w:rsid w:val="009A2045"/>
    <w:rsid w:val="009A21DE"/>
    <w:rsid w:val="009A22EB"/>
    <w:rsid w:val="009A24A2"/>
    <w:rsid w:val="009A29CC"/>
    <w:rsid w:val="009A2D1D"/>
    <w:rsid w:val="009A2DB2"/>
    <w:rsid w:val="009A2E66"/>
    <w:rsid w:val="009A3499"/>
    <w:rsid w:val="009A38B7"/>
    <w:rsid w:val="009A3AB9"/>
    <w:rsid w:val="009A3E74"/>
    <w:rsid w:val="009A3F10"/>
    <w:rsid w:val="009A42FD"/>
    <w:rsid w:val="009A4330"/>
    <w:rsid w:val="009A512A"/>
    <w:rsid w:val="009A5946"/>
    <w:rsid w:val="009A5B7E"/>
    <w:rsid w:val="009A5F7A"/>
    <w:rsid w:val="009A6624"/>
    <w:rsid w:val="009A6752"/>
    <w:rsid w:val="009A6F39"/>
    <w:rsid w:val="009A7036"/>
    <w:rsid w:val="009A7161"/>
    <w:rsid w:val="009A776B"/>
    <w:rsid w:val="009A7D64"/>
    <w:rsid w:val="009B0161"/>
    <w:rsid w:val="009B0D84"/>
    <w:rsid w:val="009B0F3B"/>
    <w:rsid w:val="009B1032"/>
    <w:rsid w:val="009B1155"/>
    <w:rsid w:val="009B1750"/>
    <w:rsid w:val="009B18D5"/>
    <w:rsid w:val="009B1B3F"/>
    <w:rsid w:val="009B1BEF"/>
    <w:rsid w:val="009B1D00"/>
    <w:rsid w:val="009B1D1D"/>
    <w:rsid w:val="009B1E07"/>
    <w:rsid w:val="009B1F59"/>
    <w:rsid w:val="009B214E"/>
    <w:rsid w:val="009B22AF"/>
    <w:rsid w:val="009B29B5"/>
    <w:rsid w:val="009B2A3B"/>
    <w:rsid w:val="009B2B6B"/>
    <w:rsid w:val="009B2BFD"/>
    <w:rsid w:val="009B31B0"/>
    <w:rsid w:val="009B31C2"/>
    <w:rsid w:val="009B358F"/>
    <w:rsid w:val="009B3729"/>
    <w:rsid w:val="009B3E0F"/>
    <w:rsid w:val="009B3E32"/>
    <w:rsid w:val="009B4001"/>
    <w:rsid w:val="009B4153"/>
    <w:rsid w:val="009B428D"/>
    <w:rsid w:val="009B4400"/>
    <w:rsid w:val="009B4EC4"/>
    <w:rsid w:val="009B525C"/>
    <w:rsid w:val="009B53F9"/>
    <w:rsid w:val="009B5686"/>
    <w:rsid w:val="009B58E0"/>
    <w:rsid w:val="009B5910"/>
    <w:rsid w:val="009B5C3A"/>
    <w:rsid w:val="009B64B3"/>
    <w:rsid w:val="009B6540"/>
    <w:rsid w:val="009B6609"/>
    <w:rsid w:val="009B6748"/>
    <w:rsid w:val="009B6870"/>
    <w:rsid w:val="009B698B"/>
    <w:rsid w:val="009B764D"/>
    <w:rsid w:val="009B7964"/>
    <w:rsid w:val="009B7BAB"/>
    <w:rsid w:val="009B7BF1"/>
    <w:rsid w:val="009B7DC9"/>
    <w:rsid w:val="009B7F95"/>
    <w:rsid w:val="009C0084"/>
    <w:rsid w:val="009C0A7B"/>
    <w:rsid w:val="009C0B86"/>
    <w:rsid w:val="009C194E"/>
    <w:rsid w:val="009C1FBB"/>
    <w:rsid w:val="009C2189"/>
    <w:rsid w:val="009C226C"/>
    <w:rsid w:val="009C2825"/>
    <w:rsid w:val="009C29BB"/>
    <w:rsid w:val="009C29FC"/>
    <w:rsid w:val="009C2B0B"/>
    <w:rsid w:val="009C2D33"/>
    <w:rsid w:val="009C35E8"/>
    <w:rsid w:val="009C36A9"/>
    <w:rsid w:val="009C373D"/>
    <w:rsid w:val="009C3BE0"/>
    <w:rsid w:val="009C3D71"/>
    <w:rsid w:val="009C3F45"/>
    <w:rsid w:val="009C4C74"/>
    <w:rsid w:val="009C4EB6"/>
    <w:rsid w:val="009C511E"/>
    <w:rsid w:val="009C5309"/>
    <w:rsid w:val="009C5DBB"/>
    <w:rsid w:val="009C5FDD"/>
    <w:rsid w:val="009C6BDC"/>
    <w:rsid w:val="009C6BF2"/>
    <w:rsid w:val="009C7535"/>
    <w:rsid w:val="009C77EF"/>
    <w:rsid w:val="009C7807"/>
    <w:rsid w:val="009C79A2"/>
    <w:rsid w:val="009C7D3C"/>
    <w:rsid w:val="009D0894"/>
    <w:rsid w:val="009D08F6"/>
    <w:rsid w:val="009D0AB2"/>
    <w:rsid w:val="009D0BD0"/>
    <w:rsid w:val="009D1148"/>
    <w:rsid w:val="009D173C"/>
    <w:rsid w:val="009D1C60"/>
    <w:rsid w:val="009D1E50"/>
    <w:rsid w:val="009D29BA"/>
    <w:rsid w:val="009D29EB"/>
    <w:rsid w:val="009D380B"/>
    <w:rsid w:val="009D3869"/>
    <w:rsid w:val="009D3A6A"/>
    <w:rsid w:val="009D3E51"/>
    <w:rsid w:val="009D4A8D"/>
    <w:rsid w:val="009D4F05"/>
    <w:rsid w:val="009D523F"/>
    <w:rsid w:val="009D53DE"/>
    <w:rsid w:val="009D57AE"/>
    <w:rsid w:val="009D57D9"/>
    <w:rsid w:val="009D59C8"/>
    <w:rsid w:val="009D5A77"/>
    <w:rsid w:val="009D5C3A"/>
    <w:rsid w:val="009D6FAC"/>
    <w:rsid w:val="009D7128"/>
    <w:rsid w:val="009D724C"/>
    <w:rsid w:val="009D7A05"/>
    <w:rsid w:val="009D7ACA"/>
    <w:rsid w:val="009D7EC0"/>
    <w:rsid w:val="009E0A10"/>
    <w:rsid w:val="009E0FE1"/>
    <w:rsid w:val="009E1F92"/>
    <w:rsid w:val="009E2328"/>
    <w:rsid w:val="009E24C2"/>
    <w:rsid w:val="009E2997"/>
    <w:rsid w:val="009E2CDD"/>
    <w:rsid w:val="009E2EB4"/>
    <w:rsid w:val="009E31EF"/>
    <w:rsid w:val="009E32EF"/>
    <w:rsid w:val="009E3650"/>
    <w:rsid w:val="009E3AF8"/>
    <w:rsid w:val="009E46F6"/>
    <w:rsid w:val="009E47FC"/>
    <w:rsid w:val="009E48CA"/>
    <w:rsid w:val="009E4F34"/>
    <w:rsid w:val="009E500B"/>
    <w:rsid w:val="009E5063"/>
    <w:rsid w:val="009E540F"/>
    <w:rsid w:val="009E5479"/>
    <w:rsid w:val="009E5B5E"/>
    <w:rsid w:val="009E5E30"/>
    <w:rsid w:val="009E5EF8"/>
    <w:rsid w:val="009E5F3F"/>
    <w:rsid w:val="009E677D"/>
    <w:rsid w:val="009E70BC"/>
    <w:rsid w:val="009E7732"/>
    <w:rsid w:val="009E7862"/>
    <w:rsid w:val="009E79E9"/>
    <w:rsid w:val="009E79F2"/>
    <w:rsid w:val="009E7A44"/>
    <w:rsid w:val="009E7BC8"/>
    <w:rsid w:val="009E7D2B"/>
    <w:rsid w:val="009E7FE2"/>
    <w:rsid w:val="009F0C4A"/>
    <w:rsid w:val="009F1771"/>
    <w:rsid w:val="009F2AD7"/>
    <w:rsid w:val="009F2EEA"/>
    <w:rsid w:val="009F3004"/>
    <w:rsid w:val="009F39BA"/>
    <w:rsid w:val="009F3ABD"/>
    <w:rsid w:val="009F4104"/>
    <w:rsid w:val="009F4619"/>
    <w:rsid w:val="009F4727"/>
    <w:rsid w:val="009F4CD7"/>
    <w:rsid w:val="009F505D"/>
    <w:rsid w:val="009F512F"/>
    <w:rsid w:val="009F5C16"/>
    <w:rsid w:val="009F5E40"/>
    <w:rsid w:val="009F762D"/>
    <w:rsid w:val="009F793D"/>
    <w:rsid w:val="009F7D85"/>
    <w:rsid w:val="00A00060"/>
    <w:rsid w:val="00A00620"/>
    <w:rsid w:val="00A00C2A"/>
    <w:rsid w:val="00A00CA4"/>
    <w:rsid w:val="00A0126F"/>
    <w:rsid w:val="00A02507"/>
    <w:rsid w:val="00A032D4"/>
    <w:rsid w:val="00A033CA"/>
    <w:rsid w:val="00A035F6"/>
    <w:rsid w:val="00A03A03"/>
    <w:rsid w:val="00A03DB0"/>
    <w:rsid w:val="00A043A3"/>
    <w:rsid w:val="00A045E4"/>
    <w:rsid w:val="00A04B75"/>
    <w:rsid w:val="00A04CC2"/>
    <w:rsid w:val="00A05164"/>
    <w:rsid w:val="00A054FE"/>
    <w:rsid w:val="00A05682"/>
    <w:rsid w:val="00A05C90"/>
    <w:rsid w:val="00A05D69"/>
    <w:rsid w:val="00A06262"/>
    <w:rsid w:val="00A06CA8"/>
    <w:rsid w:val="00A06F6F"/>
    <w:rsid w:val="00A06FDC"/>
    <w:rsid w:val="00A075B9"/>
    <w:rsid w:val="00A07920"/>
    <w:rsid w:val="00A079EF"/>
    <w:rsid w:val="00A07CBE"/>
    <w:rsid w:val="00A10080"/>
    <w:rsid w:val="00A100AC"/>
    <w:rsid w:val="00A10280"/>
    <w:rsid w:val="00A10D78"/>
    <w:rsid w:val="00A110BA"/>
    <w:rsid w:val="00A11964"/>
    <w:rsid w:val="00A12178"/>
    <w:rsid w:val="00A12181"/>
    <w:rsid w:val="00A125E5"/>
    <w:rsid w:val="00A127EE"/>
    <w:rsid w:val="00A128C2"/>
    <w:rsid w:val="00A130EC"/>
    <w:rsid w:val="00A1325B"/>
    <w:rsid w:val="00A133BE"/>
    <w:rsid w:val="00A1355D"/>
    <w:rsid w:val="00A137D9"/>
    <w:rsid w:val="00A13867"/>
    <w:rsid w:val="00A13912"/>
    <w:rsid w:val="00A13A36"/>
    <w:rsid w:val="00A13B6F"/>
    <w:rsid w:val="00A13B7A"/>
    <w:rsid w:val="00A13DCC"/>
    <w:rsid w:val="00A146FA"/>
    <w:rsid w:val="00A14A26"/>
    <w:rsid w:val="00A14E45"/>
    <w:rsid w:val="00A14F61"/>
    <w:rsid w:val="00A1553E"/>
    <w:rsid w:val="00A160AD"/>
    <w:rsid w:val="00A169C5"/>
    <w:rsid w:val="00A16DB7"/>
    <w:rsid w:val="00A16E02"/>
    <w:rsid w:val="00A16E3D"/>
    <w:rsid w:val="00A17725"/>
    <w:rsid w:val="00A17AE7"/>
    <w:rsid w:val="00A17C83"/>
    <w:rsid w:val="00A17E06"/>
    <w:rsid w:val="00A200FB"/>
    <w:rsid w:val="00A207C1"/>
    <w:rsid w:val="00A20B53"/>
    <w:rsid w:val="00A20ED8"/>
    <w:rsid w:val="00A21D51"/>
    <w:rsid w:val="00A22001"/>
    <w:rsid w:val="00A223FD"/>
    <w:rsid w:val="00A224EE"/>
    <w:rsid w:val="00A22782"/>
    <w:rsid w:val="00A2290D"/>
    <w:rsid w:val="00A22930"/>
    <w:rsid w:val="00A22F47"/>
    <w:rsid w:val="00A230DA"/>
    <w:rsid w:val="00A23289"/>
    <w:rsid w:val="00A232A3"/>
    <w:rsid w:val="00A239B9"/>
    <w:rsid w:val="00A23DD2"/>
    <w:rsid w:val="00A2420E"/>
    <w:rsid w:val="00A24416"/>
    <w:rsid w:val="00A247B3"/>
    <w:rsid w:val="00A24816"/>
    <w:rsid w:val="00A24ABC"/>
    <w:rsid w:val="00A24EE3"/>
    <w:rsid w:val="00A24FB8"/>
    <w:rsid w:val="00A25089"/>
    <w:rsid w:val="00A256B1"/>
    <w:rsid w:val="00A25758"/>
    <w:rsid w:val="00A258A7"/>
    <w:rsid w:val="00A258D5"/>
    <w:rsid w:val="00A259FF"/>
    <w:rsid w:val="00A25EFE"/>
    <w:rsid w:val="00A26055"/>
    <w:rsid w:val="00A26299"/>
    <w:rsid w:val="00A2659E"/>
    <w:rsid w:val="00A268F9"/>
    <w:rsid w:val="00A26A0D"/>
    <w:rsid w:val="00A273B8"/>
    <w:rsid w:val="00A27AE2"/>
    <w:rsid w:val="00A27C01"/>
    <w:rsid w:val="00A27F3E"/>
    <w:rsid w:val="00A30403"/>
    <w:rsid w:val="00A31195"/>
    <w:rsid w:val="00A315BD"/>
    <w:rsid w:val="00A31730"/>
    <w:rsid w:val="00A31923"/>
    <w:rsid w:val="00A31AE7"/>
    <w:rsid w:val="00A31CD0"/>
    <w:rsid w:val="00A31FE3"/>
    <w:rsid w:val="00A328FD"/>
    <w:rsid w:val="00A32C16"/>
    <w:rsid w:val="00A32E8C"/>
    <w:rsid w:val="00A332D2"/>
    <w:rsid w:val="00A33395"/>
    <w:rsid w:val="00A33915"/>
    <w:rsid w:val="00A33AAB"/>
    <w:rsid w:val="00A33F91"/>
    <w:rsid w:val="00A3433A"/>
    <w:rsid w:val="00A346E2"/>
    <w:rsid w:val="00A34871"/>
    <w:rsid w:val="00A3494F"/>
    <w:rsid w:val="00A34B63"/>
    <w:rsid w:val="00A34BB7"/>
    <w:rsid w:val="00A34BCB"/>
    <w:rsid w:val="00A35118"/>
    <w:rsid w:val="00A35A24"/>
    <w:rsid w:val="00A35B7C"/>
    <w:rsid w:val="00A35B87"/>
    <w:rsid w:val="00A3618B"/>
    <w:rsid w:val="00A363B3"/>
    <w:rsid w:val="00A36716"/>
    <w:rsid w:val="00A36BD9"/>
    <w:rsid w:val="00A36C7C"/>
    <w:rsid w:val="00A36D29"/>
    <w:rsid w:val="00A36DB3"/>
    <w:rsid w:val="00A3713D"/>
    <w:rsid w:val="00A37FA6"/>
    <w:rsid w:val="00A401A8"/>
    <w:rsid w:val="00A40461"/>
    <w:rsid w:val="00A405C3"/>
    <w:rsid w:val="00A406D3"/>
    <w:rsid w:val="00A407D5"/>
    <w:rsid w:val="00A40DA7"/>
    <w:rsid w:val="00A41349"/>
    <w:rsid w:val="00A41B88"/>
    <w:rsid w:val="00A41BE2"/>
    <w:rsid w:val="00A42096"/>
    <w:rsid w:val="00A423DD"/>
    <w:rsid w:val="00A427D9"/>
    <w:rsid w:val="00A42910"/>
    <w:rsid w:val="00A42C04"/>
    <w:rsid w:val="00A433B4"/>
    <w:rsid w:val="00A434EF"/>
    <w:rsid w:val="00A4396E"/>
    <w:rsid w:val="00A43A38"/>
    <w:rsid w:val="00A43C1F"/>
    <w:rsid w:val="00A43D18"/>
    <w:rsid w:val="00A4434A"/>
    <w:rsid w:val="00A44375"/>
    <w:rsid w:val="00A44580"/>
    <w:rsid w:val="00A44583"/>
    <w:rsid w:val="00A44C90"/>
    <w:rsid w:val="00A44D4B"/>
    <w:rsid w:val="00A44E58"/>
    <w:rsid w:val="00A455AC"/>
    <w:rsid w:val="00A45A48"/>
    <w:rsid w:val="00A45BFB"/>
    <w:rsid w:val="00A45D39"/>
    <w:rsid w:val="00A460DA"/>
    <w:rsid w:val="00A461A2"/>
    <w:rsid w:val="00A46924"/>
    <w:rsid w:val="00A46B96"/>
    <w:rsid w:val="00A4705D"/>
    <w:rsid w:val="00A470BF"/>
    <w:rsid w:val="00A504D3"/>
    <w:rsid w:val="00A50B38"/>
    <w:rsid w:val="00A50DA0"/>
    <w:rsid w:val="00A50E92"/>
    <w:rsid w:val="00A50FD6"/>
    <w:rsid w:val="00A51702"/>
    <w:rsid w:val="00A519AF"/>
    <w:rsid w:val="00A52027"/>
    <w:rsid w:val="00A52354"/>
    <w:rsid w:val="00A5246C"/>
    <w:rsid w:val="00A52BF3"/>
    <w:rsid w:val="00A53CAC"/>
    <w:rsid w:val="00A5420C"/>
    <w:rsid w:val="00A5445B"/>
    <w:rsid w:val="00A544CF"/>
    <w:rsid w:val="00A54902"/>
    <w:rsid w:val="00A54CD3"/>
    <w:rsid w:val="00A54FC6"/>
    <w:rsid w:val="00A55194"/>
    <w:rsid w:val="00A5606E"/>
    <w:rsid w:val="00A565EB"/>
    <w:rsid w:val="00A5675A"/>
    <w:rsid w:val="00A56CC4"/>
    <w:rsid w:val="00A56D1D"/>
    <w:rsid w:val="00A57276"/>
    <w:rsid w:val="00A57321"/>
    <w:rsid w:val="00A57484"/>
    <w:rsid w:val="00A574AD"/>
    <w:rsid w:val="00A57505"/>
    <w:rsid w:val="00A57BC0"/>
    <w:rsid w:val="00A57BF7"/>
    <w:rsid w:val="00A57FF0"/>
    <w:rsid w:val="00A6015D"/>
    <w:rsid w:val="00A604C2"/>
    <w:rsid w:val="00A6086A"/>
    <w:rsid w:val="00A60A91"/>
    <w:rsid w:val="00A60DA5"/>
    <w:rsid w:val="00A6106C"/>
    <w:rsid w:val="00A61675"/>
    <w:rsid w:val="00A6178C"/>
    <w:rsid w:val="00A617E7"/>
    <w:rsid w:val="00A61981"/>
    <w:rsid w:val="00A61C84"/>
    <w:rsid w:val="00A61D5B"/>
    <w:rsid w:val="00A61DB9"/>
    <w:rsid w:val="00A620EA"/>
    <w:rsid w:val="00A6230C"/>
    <w:rsid w:val="00A62432"/>
    <w:rsid w:val="00A625EF"/>
    <w:rsid w:val="00A6272F"/>
    <w:rsid w:val="00A62940"/>
    <w:rsid w:val="00A62A1F"/>
    <w:rsid w:val="00A62F5F"/>
    <w:rsid w:val="00A632D2"/>
    <w:rsid w:val="00A63456"/>
    <w:rsid w:val="00A63E5F"/>
    <w:rsid w:val="00A64112"/>
    <w:rsid w:val="00A648B8"/>
    <w:rsid w:val="00A649E1"/>
    <w:rsid w:val="00A64A76"/>
    <w:rsid w:val="00A64D0F"/>
    <w:rsid w:val="00A64DE4"/>
    <w:rsid w:val="00A65AFC"/>
    <w:rsid w:val="00A65D2D"/>
    <w:rsid w:val="00A666CF"/>
    <w:rsid w:val="00A668A4"/>
    <w:rsid w:val="00A66AE5"/>
    <w:rsid w:val="00A66BB8"/>
    <w:rsid w:val="00A66CF9"/>
    <w:rsid w:val="00A673F6"/>
    <w:rsid w:val="00A677E9"/>
    <w:rsid w:val="00A70DAC"/>
    <w:rsid w:val="00A716DF"/>
    <w:rsid w:val="00A71DD2"/>
    <w:rsid w:val="00A71DF9"/>
    <w:rsid w:val="00A7220E"/>
    <w:rsid w:val="00A725B9"/>
    <w:rsid w:val="00A7320E"/>
    <w:rsid w:val="00A73397"/>
    <w:rsid w:val="00A734F2"/>
    <w:rsid w:val="00A737C9"/>
    <w:rsid w:val="00A744EB"/>
    <w:rsid w:val="00A746FC"/>
    <w:rsid w:val="00A748C8"/>
    <w:rsid w:val="00A74D91"/>
    <w:rsid w:val="00A7521A"/>
    <w:rsid w:val="00A7574F"/>
    <w:rsid w:val="00A757B4"/>
    <w:rsid w:val="00A766BF"/>
    <w:rsid w:val="00A7690B"/>
    <w:rsid w:val="00A769E8"/>
    <w:rsid w:val="00A76B62"/>
    <w:rsid w:val="00A76B98"/>
    <w:rsid w:val="00A76B9A"/>
    <w:rsid w:val="00A76EF1"/>
    <w:rsid w:val="00A7731F"/>
    <w:rsid w:val="00A7748D"/>
    <w:rsid w:val="00A77D68"/>
    <w:rsid w:val="00A8098E"/>
    <w:rsid w:val="00A80F6D"/>
    <w:rsid w:val="00A80FD1"/>
    <w:rsid w:val="00A81628"/>
    <w:rsid w:val="00A81BD9"/>
    <w:rsid w:val="00A81DAC"/>
    <w:rsid w:val="00A826E2"/>
    <w:rsid w:val="00A82BC4"/>
    <w:rsid w:val="00A83254"/>
    <w:rsid w:val="00A832C8"/>
    <w:rsid w:val="00A834E8"/>
    <w:rsid w:val="00A83546"/>
    <w:rsid w:val="00A836C3"/>
    <w:rsid w:val="00A83871"/>
    <w:rsid w:val="00A83DAA"/>
    <w:rsid w:val="00A83E9D"/>
    <w:rsid w:val="00A841D9"/>
    <w:rsid w:val="00A8438C"/>
    <w:rsid w:val="00A84529"/>
    <w:rsid w:val="00A84547"/>
    <w:rsid w:val="00A847F1"/>
    <w:rsid w:val="00A848F5"/>
    <w:rsid w:val="00A84B73"/>
    <w:rsid w:val="00A852FE"/>
    <w:rsid w:val="00A853E4"/>
    <w:rsid w:val="00A85723"/>
    <w:rsid w:val="00A85DF7"/>
    <w:rsid w:val="00A863D3"/>
    <w:rsid w:val="00A8651A"/>
    <w:rsid w:val="00A86C17"/>
    <w:rsid w:val="00A87217"/>
    <w:rsid w:val="00A873DB"/>
    <w:rsid w:val="00A87F89"/>
    <w:rsid w:val="00A905C7"/>
    <w:rsid w:val="00A9080C"/>
    <w:rsid w:val="00A908BD"/>
    <w:rsid w:val="00A90911"/>
    <w:rsid w:val="00A91132"/>
    <w:rsid w:val="00A911CD"/>
    <w:rsid w:val="00A917F7"/>
    <w:rsid w:val="00A91DCF"/>
    <w:rsid w:val="00A91E50"/>
    <w:rsid w:val="00A92A07"/>
    <w:rsid w:val="00A92B34"/>
    <w:rsid w:val="00A93073"/>
    <w:rsid w:val="00A9349B"/>
    <w:rsid w:val="00A93614"/>
    <w:rsid w:val="00A9381C"/>
    <w:rsid w:val="00A93CA8"/>
    <w:rsid w:val="00A93F15"/>
    <w:rsid w:val="00A94395"/>
    <w:rsid w:val="00A943EE"/>
    <w:rsid w:val="00A94596"/>
    <w:rsid w:val="00A949FF"/>
    <w:rsid w:val="00A94AAA"/>
    <w:rsid w:val="00A94AD4"/>
    <w:rsid w:val="00A94ED3"/>
    <w:rsid w:val="00A94F05"/>
    <w:rsid w:val="00A95116"/>
    <w:rsid w:val="00A951BF"/>
    <w:rsid w:val="00A958ED"/>
    <w:rsid w:val="00A96014"/>
    <w:rsid w:val="00A96381"/>
    <w:rsid w:val="00A966C9"/>
    <w:rsid w:val="00A969D4"/>
    <w:rsid w:val="00A969E8"/>
    <w:rsid w:val="00A96A3D"/>
    <w:rsid w:val="00A96BD9"/>
    <w:rsid w:val="00A9745D"/>
    <w:rsid w:val="00A97709"/>
    <w:rsid w:val="00A979F9"/>
    <w:rsid w:val="00AA0004"/>
    <w:rsid w:val="00AA0037"/>
    <w:rsid w:val="00AA037C"/>
    <w:rsid w:val="00AA06A3"/>
    <w:rsid w:val="00AA0884"/>
    <w:rsid w:val="00AA096B"/>
    <w:rsid w:val="00AA0DB2"/>
    <w:rsid w:val="00AA0E55"/>
    <w:rsid w:val="00AA0FB4"/>
    <w:rsid w:val="00AA0FE8"/>
    <w:rsid w:val="00AA1175"/>
    <w:rsid w:val="00AA1641"/>
    <w:rsid w:val="00AA19A1"/>
    <w:rsid w:val="00AA1CBE"/>
    <w:rsid w:val="00AA216A"/>
    <w:rsid w:val="00AA2240"/>
    <w:rsid w:val="00AA3264"/>
    <w:rsid w:val="00AA35E3"/>
    <w:rsid w:val="00AA3BB8"/>
    <w:rsid w:val="00AA425B"/>
    <w:rsid w:val="00AA4C82"/>
    <w:rsid w:val="00AA4CFF"/>
    <w:rsid w:val="00AA4DF4"/>
    <w:rsid w:val="00AA519C"/>
    <w:rsid w:val="00AA51A3"/>
    <w:rsid w:val="00AA56A2"/>
    <w:rsid w:val="00AA5892"/>
    <w:rsid w:val="00AA5D41"/>
    <w:rsid w:val="00AA5EF6"/>
    <w:rsid w:val="00AA64C8"/>
    <w:rsid w:val="00AA67CC"/>
    <w:rsid w:val="00AA6A30"/>
    <w:rsid w:val="00AA7393"/>
    <w:rsid w:val="00AA739F"/>
    <w:rsid w:val="00AA7F47"/>
    <w:rsid w:val="00AB072E"/>
    <w:rsid w:val="00AB12CA"/>
    <w:rsid w:val="00AB1475"/>
    <w:rsid w:val="00AB1535"/>
    <w:rsid w:val="00AB15F5"/>
    <w:rsid w:val="00AB16E7"/>
    <w:rsid w:val="00AB1D5B"/>
    <w:rsid w:val="00AB22D9"/>
    <w:rsid w:val="00AB27C9"/>
    <w:rsid w:val="00AB4467"/>
    <w:rsid w:val="00AB483E"/>
    <w:rsid w:val="00AB4D02"/>
    <w:rsid w:val="00AB4E60"/>
    <w:rsid w:val="00AB4F4E"/>
    <w:rsid w:val="00AB4F55"/>
    <w:rsid w:val="00AB4FDB"/>
    <w:rsid w:val="00AB5250"/>
    <w:rsid w:val="00AB57A2"/>
    <w:rsid w:val="00AB5B61"/>
    <w:rsid w:val="00AB5CC6"/>
    <w:rsid w:val="00AB6E19"/>
    <w:rsid w:val="00AB767E"/>
    <w:rsid w:val="00AB7735"/>
    <w:rsid w:val="00AB78E7"/>
    <w:rsid w:val="00AB7CDC"/>
    <w:rsid w:val="00AC007C"/>
    <w:rsid w:val="00AC03D3"/>
    <w:rsid w:val="00AC0DF1"/>
    <w:rsid w:val="00AC0FAA"/>
    <w:rsid w:val="00AC10BE"/>
    <w:rsid w:val="00AC10D6"/>
    <w:rsid w:val="00AC143D"/>
    <w:rsid w:val="00AC16F6"/>
    <w:rsid w:val="00AC1719"/>
    <w:rsid w:val="00AC1CC7"/>
    <w:rsid w:val="00AC2145"/>
    <w:rsid w:val="00AC2958"/>
    <w:rsid w:val="00AC32DD"/>
    <w:rsid w:val="00AC3706"/>
    <w:rsid w:val="00AC38AB"/>
    <w:rsid w:val="00AC4401"/>
    <w:rsid w:val="00AC461F"/>
    <w:rsid w:val="00AC48EE"/>
    <w:rsid w:val="00AC4B1E"/>
    <w:rsid w:val="00AC4DD3"/>
    <w:rsid w:val="00AC4F74"/>
    <w:rsid w:val="00AC5061"/>
    <w:rsid w:val="00AC52BF"/>
    <w:rsid w:val="00AC5BDC"/>
    <w:rsid w:val="00AC63A5"/>
    <w:rsid w:val="00AC660F"/>
    <w:rsid w:val="00AC6CBC"/>
    <w:rsid w:val="00AC6E23"/>
    <w:rsid w:val="00AC6EF0"/>
    <w:rsid w:val="00AC723C"/>
    <w:rsid w:val="00AC73AE"/>
    <w:rsid w:val="00AC7483"/>
    <w:rsid w:val="00AC7513"/>
    <w:rsid w:val="00AC75C8"/>
    <w:rsid w:val="00AC7D4B"/>
    <w:rsid w:val="00AC7EF3"/>
    <w:rsid w:val="00AD0192"/>
    <w:rsid w:val="00AD09DC"/>
    <w:rsid w:val="00AD0A9C"/>
    <w:rsid w:val="00AD0BDC"/>
    <w:rsid w:val="00AD0E8D"/>
    <w:rsid w:val="00AD15FD"/>
    <w:rsid w:val="00AD17DC"/>
    <w:rsid w:val="00AD1C6A"/>
    <w:rsid w:val="00AD1F72"/>
    <w:rsid w:val="00AD2089"/>
    <w:rsid w:val="00AD223F"/>
    <w:rsid w:val="00AD2307"/>
    <w:rsid w:val="00AD2356"/>
    <w:rsid w:val="00AD2711"/>
    <w:rsid w:val="00AD276E"/>
    <w:rsid w:val="00AD2992"/>
    <w:rsid w:val="00AD34E4"/>
    <w:rsid w:val="00AD375B"/>
    <w:rsid w:val="00AD5538"/>
    <w:rsid w:val="00AD5C94"/>
    <w:rsid w:val="00AD5EB6"/>
    <w:rsid w:val="00AD64D8"/>
    <w:rsid w:val="00AD65DD"/>
    <w:rsid w:val="00AD6614"/>
    <w:rsid w:val="00AD70F3"/>
    <w:rsid w:val="00AD7108"/>
    <w:rsid w:val="00AD76C5"/>
    <w:rsid w:val="00AD7AEB"/>
    <w:rsid w:val="00AD7C0E"/>
    <w:rsid w:val="00AE029A"/>
    <w:rsid w:val="00AE03C3"/>
    <w:rsid w:val="00AE064F"/>
    <w:rsid w:val="00AE0948"/>
    <w:rsid w:val="00AE0B47"/>
    <w:rsid w:val="00AE0C7B"/>
    <w:rsid w:val="00AE0F3A"/>
    <w:rsid w:val="00AE16D6"/>
    <w:rsid w:val="00AE1995"/>
    <w:rsid w:val="00AE208F"/>
    <w:rsid w:val="00AE21B8"/>
    <w:rsid w:val="00AE21B9"/>
    <w:rsid w:val="00AE267A"/>
    <w:rsid w:val="00AE28BB"/>
    <w:rsid w:val="00AE28C9"/>
    <w:rsid w:val="00AE295B"/>
    <w:rsid w:val="00AE299F"/>
    <w:rsid w:val="00AE29C3"/>
    <w:rsid w:val="00AE2D9E"/>
    <w:rsid w:val="00AE2EFB"/>
    <w:rsid w:val="00AE3641"/>
    <w:rsid w:val="00AE3B43"/>
    <w:rsid w:val="00AE3C0B"/>
    <w:rsid w:val="00AE3F22"/>
    <w:rsid w:val="00AE425C"/>
    <w:rsid w:val="00AE4730"/>
    <w:rsid w:val="00AE4F5D"/>
    <w:rsid w:val="00AE4FF5"/>
    <w:rsid w:val="00AE5260"/>
    <w:rsid w:val="00AE52C4"/>
    <w:rsid w:val="00AE5546"/>
    <w:rsid w:val="00AE57DE"/>
    <w:rsid w:val="00AE5937"/>
    <w:rsid w:val="00AE59DE"/>
    <w:rsid w:val="00AE5B27"/>
    <w:rsid w:val="00AE5D8C"/>
    <w:rsid w:val="00AE5F43"/>
    <w:rsid w:val="00AF007B"/>
    <w:rsid w:val="00AF014F"/>
    <w:rsid w:val="00AF04FD"/>
    <w:rsid w:val="00AF0C0B"/>
    <w:rsid w:val="00AF11C2"/>
    <w:rsid w:val="00AF137E"/>
    <w:rsid w:val="00AF147C"/>
    <w:rsid w:val="00AF14B6"/>
    <w:rsid w:val="00AF19E6"/>
    <w:rsid w:val="00AF1A29"/>
    <w:rsid w:val="00AF1F2E"/>
    <w:rsid w:val="00AF1F75"/>
    <w:rsid w:val="00AF239E"/>
    <w:rsid w:val="00AF242E"/>
    <w:rsid w:val="00AF2AE8"/>
    <w:rsid w:val="00AF2D5B"/>
    <w:rsid w:val="00AF2DAA"/>
    <w:rsid w:val="00AF3852"/>
    <w:rsid w:val="00AF38AF"/>
    <w:rsid w:val="00AF38D3"/>
    <w:rsid w:val="00AF3918"/>
    <w:rsid w:val="00AF3D6D"/>
    <w:rsid w:val="00AF44EB"/>
    <w:rsid w:val="00AF497F"/>
    <w:rsid w:val="00AF4AF3"/>
    <w:rsid w:val="00AF4E1B"/>
    <w:rsid w:val="00AF4F43"/>
    <w:rsid w:val="00AF4F95"/>
    <w:rsid w:val="00AF4FB0"/>
    <w:rsid w:val="00AF4FD8"/>
    <w:rsid w:val="00AF555D"/>
    <w:rsid w:val="00AF55CA"/>
    <w:rsid w:val="00AF5FA2"/>
    <w:rsid w:val="00AF630C"/>
    <w:rsid w:val="00AF68AE"/>
    <w:rsid w:val="00AF7036"/>
    <w:rsid w:val="00AF7833"/>
    <w:rsid w:val="00B001C5"/>
    <w:rsid w:val="00B00A2F"/>
    <w:rsid w:val="00B0117F"/>
    <w:rsid w:val="00B01304"/>
    <w:rsid w:val="00B0164F"/>
    <w:rsid w:val="00B01AE4"/>
    <w:rsid w:val="00B01B9F"/>
    <w:rsid w:val="00B01BFD"/>
    <w:rsid w:val="00B01C1A"/>
    <w:rsid w:val="00B01E58"/>
    <w:rsid w:val="00B02771"/>
    <w:rsid w:val="00B02842"/>
    <w:rsid w:val="00B02DF7"/>
    <w:rsid w:val="00B030D6"/>
    <w:rsid w:val="00B03CAA"/>
    <w:rsid w:val="00B03F05"/>
    <w:rsid w:val="00B0428D"/>
    <w:rsid w:val="00B046B9"/>
    <w:rsid w:val="00B04A5E"/>
    <w:rsid w:val="00B04C16"/>
    <w:rsid w:val="00B04CB5"/>
    <w:rsid w:val="00B05031"/>
    <w:rsid w:val="00B0525E"/>
    <w:rsid w:val="00B05B65"/>
    <w:rsid w:val="00B05E18"/>
    <w:rsid w:val="00B05EF7"/>
    <w:rsid w:val="00B0655E"/>
    <w:rsid w:val="00B068D7"/>
    <w:rsid w:val="00B06D21"/>
    <w:rsid w:val="00B07E2D"/>
    <w:rsid w:val="00B10043"/>
    <w:rsid w:val="00B10106"/>
    <w:rsid w:val="00B1026F"/>
    <w:rsid w:val="00B10288"/>
    <w:rsid w:val="00B1081C"/>
    <w:rsid w:val="00B10DA9"/>
    <w:rsid w:val="00B10F40"/>
    <w:rsid w:val="00B10FD0"/>
    <w:rsid w:val="00B11075"/>
    <w:rsid w:val="00B11182"/>
    <w:rsid w:val="00B11335"/>
    <w:rsid w:val="00B1133C"/>
    <w:rsid w:val="00B11527"/>
    <w:rsid w:val="00B1179A"/>
    <w:rsid w:val="00B121A1"/>
    <w:rsid w:val="00B12430"/>
    <w:rsid w:val="00B125E2"/>
    <w:rsid w:val="00B12BE5"/>
    <w:rsid w:val="00B131DE"/>
    <w:rsid w:val="00B1352E"/>
    <w:rsid w:val="00B14292"/>
    <w:rsid w:val="00B14C89"/>
    <w:rsid w:val="00B15137"/>
    <w:rsid w:val="00B1598E"/>
    <w:rsid w:val="00B15DCD"/>
    <w:rsid w:val="00B15F0C"/>
    <w:rsid w:val="00B16241"/>
    <w:rsid w:val="00B1681F"/>
    <w:rsid w:val="00B16CB3"/>
    <w:rsid w:val="00B1702E"/>
    <w:rsid w:val="00B17235"/>
    <w:rsid w:val="00B173F4"/>
    <w:rsid w:val="00B20CE2"/>
    <w:rsid w:val="00B20FD5"/>
    <w:rsid w:val="00B21078"/>
    <w:rsid w:val="00B218AD"/>
    <w:rsid w:val="00B21BA1"/>
    <w:rsid w:val="00B220D5"/>
    <w:rsid w:val="00B2217D"/>
    <w:rsid w:val="00B223F6"/>
    <w:rsid w:val="00B22D25"/>
    <w:rsid w:val="00B23392"/>
    <w:rsid w:val="00B2354A"/>
    <w:rsid w:val="00B2390B"/>
    <w:rsid w:val="00B2397C"/>
    <w:rsid w:val="00B23D5D"/>
    <w:rsid w:val="00B24551"/>
    <w:rsid w:val="00B248B2"/>
    <w:rsid w:val="00B2533C"/>
    <w:rsid w:val="00B254FE"/>
    <w:rsid w:val="00B270F8"/>
    <w:rsid w:val="00B2781C"/>
    <w:rsid w:val="00B27AD9"/>
    <w:rsid w:val="00B30156"/>
    <w:rsid w:val="00B30271"/>
    <w:rsid w:val="00B3062B"/>
    <w:rsid w:val="00B31152"/>
    <w:rsid w:val="00B31B17"/>
    <w:rsid w:val="00B328A7"/>
    <w:rsid w:val="00B328F3"/>
    <w:rsid w:val="00B3293E"/>
    <w:rsid w:val="00B32E70"/>
    <w:rsid w:val="00B32EE6"/>
    <w:rsid w:val="00B33148"/>
    <w:rsid w:val="00B3346C"/>
    <w:rsid w:val="00B336BC"/>
    <w:rsid w:val="00B339EF"/>
    <w:rsid w:val="00B33B67"/>
    <w:rsid w:val="00B33F76"/>
    <w:rsid w:val="00B346F4"/>
    <w:rsid w:val="00B34D2C"/>
    <w:rsid w:val="00B35806"/>
    <w:rsid w:val="00B3586C"/>
    <w:rsid w:val="00B35FAF"/>
    <w:rsid w:val="00B366A0"/>
    <w:rsid w:val="00B366C1"/>
    <w:rsid w:val="00B36BA3"/>
    <w:rsid w:val="00B36D27"/>
    <w:rsid w:val="00B3702A"/>
    <w:rsid w:val="00B374A7"/>
    <w:rsid w:val="00B37510"/>
    <w:rsid w:val="00B37C5A"/>
    <w:rsid w:val="00B4006B"/>
    <w:rsid w:val="00B405E3"/>
    <w:rsid w:val="00B408BD"/>
    <w:rsid w:val="00B40DA8"/>
    <w:rsid w:val="00B41032"/>
    <w:rsid w:val="00B410B6"/>
    <w:rsid w:val="00B41275"/>
    <w:rsid w:val="00B41549"/>
    <w:rsid w:val="00B4195F"/>
    <w:rsid w:val="00B41AC8"/>
    <w:rsid w:val="00B4210B"/>
    <w:rsid w:val="00B42979"/>
    <w:rsid w:val="00B42F65"/>
    <w:rsid w:val="00B430EA"/>
    <w:rsid w:val="00B433E8"/>
    <w:rsid w:val="00B43740"/>
    <w:rsid w:val="00B4384A"/>
    <w:rsid w:val="00B43978"/>
    <w:rsid w:val="00B43A9E"/>
    <w:rsid w:val="00B43B91"/>
    <w:rsid w:val="00B43EC1"/>
    <w:rsid w:val="00B445EF"/>
    <w:rsid w:val="00B45394"/>
    <w:rsid w:val="00B45A8C"/>
    <w:rsid w:val="00B45B53"/>
    <w:rsid w:val="00B45EC1"/>
    <w:rsid w:val="00B461CD"/>
    <w:rsid w:val="00B4676D"/>
    <w:rsid w:val="00B467E8"/>
    <w:rsid w:val="00B46889"/>
    <w:rsid w:val="00B46CD0"/>
    <w:rsid w:val="00B46EEC"/>
    <w:rsid w:val="00B4702F"/>
    <w:rsid w:val="00B47753"/>
    <w:rsid w:val="00B477C0"/>
    <w:rsid w:val="00B478E5"/>
    <w:rsid w:val="00B47A88"/>
    <w:rsid w:val="00B47E03"/>
    <w:rsid w:val="00B5028C"/>
    <w:rsid w:val="00B50372"/>
    <w:rsid w:val="00B504D0"/>
    <w:rsid w:val="00B50881"/>
    <w:rsid w:val="00B50CD2"/>
    <w:rsid w:val="00B50D12"/>
    <w:rsid w:val="00B51A90"/>
    <w:rsid w:val="00B51B30"/>
    <w:rsid w:val="00B51BC3"/>
    <w:rsid w:val="00B51DC5"/>
    <w:rsid w:val="00B5212A"/>
    <w:rsid w:val="00B523C7"/>
    <w:rsid w:val="00B526FC"/>
    <w:rsid w:val="00B52A1F"/>
    <w:rsid w:val="00B52BDC"/>
    <w:rsid w:val="00B53051"/>
    <w:rsid w:val="00B53659"/>
    <w:rsid w:val="00B53898"/>
    <w:rsid w:val="00B53A2B"/>
    <w:rsid w:val="00B53E4F"/>
    <w:rsid w:val="00B55233"/>
    <w:rsid w:val="00B55440"/>
    <w:rsid w:val="00B55B6E"/>
    <w:rsid w:val="00B55E36"/>
    <w:rsid w:val="00B562F9"/>
    <w:rsid w:val="00B5676D"/>
    <w:rsid w:val="00B5698D"/>
    <w:rsid w:val="00B56B51"/>
    <w:rsid w:val="00B57C94"/>
    <w:rsid w:val="00B57DD2"/>
    <w:rsid w:val="00B602EB"/>
    <w:rsid w:val="00B60422"/>
    <w:rsid w:val="00B6093F"/>
    <w:rsid w:val="00B60FCA"/>
    <w:rsid w:val="00B61EEA"/>
    <w:rsid w:val="00B6282A"/>
    <w:rsid w:val="00B62B89"/>
    <w:rsid w:val="00B62C20"/>
    <w:rsid w:val="00B630CB"/>
    <w:rsid w:val="00B633B1"/>
    <w:rsid w:val="00B637CA"/>
    <w:rsid w:val="00B6393C"/>
    <w:rsid w:val="00B63C3E"/>
    <w:rsid w:val="00B63D1A"/>
    <w:rsid w:val="00B64254"/>
    <w:rsid w:val="00B647D3"/>
    <w:rsid w:val="00B64A0F"/>
    <w:rsid w:val="00B64B2A"/>
    <w:rsid w:val="00B64F87"/>
    <w:rsid w:val="00B658CF"/>
    <w:rsid w:val="00B65E36"/>
    <w:rsid w:val="00B66009"/>
    <w:rsid w:val="00B6617A"/>
    <w:rsid w:val="00B661DD"/>
    <w:rsid w:val="00B664BF"/>
    <w:rsid w:val="00B66BB9"/>
    <w:rsid w:val="00B66BEA"/>
    <w:rsid w:val="00B66FE0"/>
    <w:rsid w:val="00B6721E"/>
    <w:rsid w:val="00B67822"/>
    <w:rsid w:val="00B679FD"/>
    <w:rsid w:val="00B67C2A"/>
    <w:rsid w:val="00B67C65"/>
    <w:rsid w:val="00B7005D"/>
    <w:rsid w:val="00B705F9"/>
    <w:rsid w:val="00B707AD"/>
    <w:rsid w:val="00B70C48"/>
    <w:rsid w:val="00B71069"/>
    <w:rsid w:val="00B71167"/>
    <w:rsid w:val="00B711DB"/>
    <w:rsid w:val="00B712DC"/>
    <w:rsid w:val="00B713C5"/>
    <w:rsid w:val="00B717FA"/>
    <w:rsid w:val="00B71828"/>
    <w:rsid w:val="00B723AD"/>
    <w:rsid w:val="00B730CA"/>
    <w:rsid w:val="00B74008"/>
    <w:rsid w:val="00B740F1"/>
    <w:rsid w:val="00B741B1"/>
    <w:rsid w:val="00B743BA"/>
    <w:rsid w:val="00B74477"/>
    <w:rsid w:val="00B74AAE"/>
    <w:rsid w:val="00B74AE6"/>
    <w:rsid w:val="00B74D17"/>
    <w:rsid w:val="00B74DFE"/>
    <w:rsid w:val="00B75006"/>
    <w:rsid w:val="00B75156"/>
    <w:rsid w:val="00B751F9"/>
    <w:rsid w:val="00B754D1"/>
    <w:rsid w:val="00B7606E"/>
    <w:rsid w:val="00B76222"/>
    <w:rsid w:val="00B77120"/>
    <w:rsid w:val="00B772CE"/>
    <w:rsid w:val="00B77459"/>
    <w:rsid w:val="00B774DA"/>
    <w:rsid w:val="00B77D15"/>
    <w:rsid w:val="00B77D55"/>
    <w:rsid w:val="00B77DC3"/>
    <w:rsid w:val="00B80107"/>
    <w:rsid w:val="00B802D1"/>
    <w:rsid w:val="00B81DD4"/>
    <w:rsid w:val="00B821F0"/>
    <w:rsid w:val="00B82324"/>
    <w:rsid w:val="00B82DC4"/>
    <w:rsid w:val="00B82FD7"/>
    <w:rsid w:val="00B8332B"/>
    <w:rsid w:val="00B8350E"/>
    <w:rsid w:val="00B83784"/>
    <w:rsid w:val="00B83B5A"/>
    <w:rsid w:val="00B83D02"/>
    <w:rsid w:val="00B85139"/>
    <w:rsid w:val="00B8541A"/>
    <w:rsid w:val="00B858F6"/>
    <w:rsid w:val="00B85A52"/>
    <w:rsid w:val="00B869E9"/>
    <w:rsid w:val="00B87332"/>
    <w:rsid w:val="00B87CBC"/>
    <w:rsid w:val="00B87D07"/>
    <w:rsid w:val="00B87EFB"/>
    <w:rsid w:val="00B87F3A"/>
    <w:rsid w:val="00B9050B"/>
    <w:rsid w:val="00B9086B"/>
    <w:rsid w:val="00B9168C"/>
    <w:rsid w:val="00B91BD2"/>
    <w:rsid w:val="00B9281C"/>
    <w:rsid w:val="00B9298F"/>
    <w:rsid w:val="00B93123"/>
    <w:rsid w:val="00B93401"/>
    <w:rsid w:val="00B93861"/>
    <w:rsid w:val="00B938B2"/>
    <w:rsid w:val="00B93FC3"/>
    <w:rsid w:val="00B94192"/>
    <w:rsid w:val="00B94D69"/>
    <w:rsid w:val="00B95160"/>
    <w:rsid w:val="00B9534F"/>
    <w:rsid w:val="00B9562F"/>
    <w:rsid w:val="00B9565D"/>
    <w:rsid w:val="00B95732"/>
    <w:rsid w:val="00B95892"/>
    <w:rsid w:val="00B96060"/>
    <w:rsid w:val="00B960E3"/>
    <w:rsid w:val="00B96156"/>
    <w:rsid w:val="00B961E0"/>
    <w:rsid w:val="00B9659E"/>
    <w:rsid w:val="00B967A0"/>
    <w:rsid w:val="00B96C0A"/>
    <w:rsid w:val="00B96F63"/>
    <w:rsid w:val="00B970E6"/>
    <w:rsid w:val="00B97234"/>
    <w:rsid w:val="00B976DD"/>
    <w:rsid w:val="00B9794D"/>
    <w:rsid w:val="00B979B8"/>
    <w:rsid w:val="00BA040F"/>
    <w:rsid w:val="00BA0616"/>
    <w:rsid w:val="00BA065C"/>
    <w:rsid w:val="00BA0999"/>
    <w:rsid w:val="00BA0CE5"/>
    <w:rsid w:val="00BA0F39"/>
    <w:rsid w:val="00BA12D7"/>
    <w:rsid w:val="00BA12F8"/>
    <w:rsid w:val="00BA136F"/>
    <w:rsid w:val="00BA169C"/>
    <w:rsid w:val="00BA179C"/>
    <w:rsid w:val="00BA1FC2"/>
    <w:rsid w:val="00BA227C"/>
    <w:rsid w:val="00BA2C12"/>
    <w:rsid w:val="00BA2C3D"/>
    <w:rsid w:val="00BA2CC0"/>
    <w:rsid w:val="00BA30EF"/>
    <w:rsid w:val="00BA36B7"/>
    <w:rsid w:val="00BA3726"/>
    <w:rsid w:val="00BA37B8"/>
    <w:rsid w:val="00BA3A77"/>
    <w:rsid w:val="00BA3EC6"/>
    <w:rsid w:val="00BA3FEF"/>
    <w:rsid w:val="00BA42BA"/>
    <w:rsid w:val="00BA4726"/>
    <w:rsid w:val="00BA4976"/>
    <w:rsid w:val="00BA4F38"/>
    <w:rsid w:val="00BA5C3B"/>
    <w:rsid w:val="00BA5D8B"/>
    <w:rsid w:val="00BA6092"/>
    <w:rsid w:val="00BA6371"/>
    <w:rsid w:val="00BA6AD4"/>
    <w:rsid w:val="00BA6E65"/>
    <w:rsid w:val="00BA77AE"/>
    <w:rsid w:val="00BA78B6"/>
    <w:rsid w:val="00BA7912"/>
    <w:rsid w:val="00BA7970"/>
    <w:rsid w:val="00BB01C3"/>
    <w:rsid w:val="00BB027F"/>
    <w:rsid w:val="00BB035D"/>
    <w:rsid w:val="00BB048F"/>
    <w:rsid w:val="00BB0496"/>
    <w:rsid w:val="00BB0AE9"/>
    <w:rsid w:val="00BB0C1A"/>
    <w:rsid w:val="00BB0D6D"/>
    <w:rsid w:val="00BB116F"/>
    <w:rsid w:val="00BB124D"/>
    <w:rsid w:val="00BB1339"/>
    <w:rsid w:val="00BB1ADE"/>
    <w:rsid w:val="00BB1B62"/>
    <w:rsid w:val="00BB28F1"/>
    <w:rsid w:val="00BB2ABB"/>
    <w:rsid w:val="00BB2B44"/>
    <w:rsid w:val="00BB2EBF"/>
    <w:rsid w:val="00BB33CA"/>
    <w:rsid w:val="00BB375D"/>
    <w:rsid w:val="00BB37CB"/>
    <w:rsid w:val="00BB465E"/>
    <w:rsid w:val="00BB491F"/>
    <w:rsid w:val="00BB49F3"/>
    <w:rsid w:val="00BB4BEB"/>
    <w:rsid w:val="00BB55D4"/>
    <w:rsid w:val="00BB5747"/>
    <w:rsid w:val="00BB6588"/>
    <w:rsid w:val="00BB6649"/>
    <w:rsid w:val="00BB6A4B"/>
    <w:rsid w:val="00BB6E81"/>
    <w:rsid w:val="00BB7357"/>
    <w:rsid w:val="00BB7B11"/>
    <w:rsid w:val="00BB7DA7"/>
    <w:rsid w:val="00BB7DB2"/>
    <w:rsid w:val="00BC049D"/>
    <w:rsid w:val="00BC05C2"/>
    <w:rsid w:val="00BC06C8"/>
    <w:rsid w:val="00BC07A4"/>
    <w:rsid w:val="00BC09AE"/>
    <w:rsid w:val="00BC0B40"/>
    <w:rsid w:val="00BC0D5F"/>
    <w:rsid w:val="00BC1186"/>
    <w:rsid w:val="00BC1380"/>
    <w:rsid w:val="00BC1744"/>
    <w:rsid w:val="00BC1F4C"/>
    <w:rsid w:val="00BC22E8"/>
    <w:rsid w:val="00BC2B4C"/>
    <w:rsid w:val="00BC2F2F"/>
    <w:rsid w:val="00BC3AD5"/>
    <w:rsid w:val="00BC3B70"/>
    <w:rsid w:val="00BC43B6"/>
    <w:rsid w:val="00BC4A42"/>
    <w:rsid w:val="00BC4B51"/>
    <w:rsid w:val="00BC53C1"/>
    <w:rsid w:val="00BC54FF"/>
    <w:rsid w:val="00BC608C"/>
    <w:rsid w:val="00BC614B"/>
    <w:rsid w:val="00BC652C"/>
    <w:rsid w:val="00BC680D"/>
    <w:rsid w:val="00BC6AE3"/>
    <w:rsid w:val="00BC6C37"/>
    <w:rsid w:val="00BC6E6B"/>
    <w:rsid w:val="00BC6F50"/>
    <w:rsid w:val="00BC71FD"/>
    <w:rsid w:val="00BC7343"/>
    <w:rsid w:val="00BC791A"/>
    <w:rsid w:val="00BC7C14"/>
    <w:rsid w:val="00BC7C77"/>
    <w:rsid w:val="00BD0008"/>
    <w:rsid w:val="00BD022D"/>
    <w:rsid w:val="00BD0C9F"/>
    <w:rsid w:val="00BD0DB4"/>
    <w:rsid w:val="00BD1069"/>
    <w:rsid w:val="00BD112D"/>
    <w:rsid w:val="00BD143D"/>
    <w:rsid w:val="00BD1E77"/>
    <w:rsid w:val="00BD2431"/>
    <w:rsid w:val="00BD2720"/>
    <w:rsid w:val="00BD2901"/>
    <w:rsid w:val="00BD2F56"/>
    <w:rsid w:val="00BD31B7"/>
    <w:rsid w:val="00BD3364"/>
    <w:rsid w:val="00BD35F0"/>
    <w:rsid w:val="00BD3C8A"/>
    <w:rsid w:val="00BD4594"/>
    <w:rsid w:val="00BD46C2"/>
    <w:rsid w:val="00BD4958"/>
    <w:rsid w:val="00BD4B3C"/>
    <w:rsid w:val="00BD4EB9"/>
    <w:rsid w:val="00BD51C4"/>
    <w:rsid w:val="00BD5774"/>
    <w:rsid w:val="00BD656B"/>
    <w:rsid w:val="00BD658F"/>
    <w:rsid w:val="00BD6691"/>
    <w:rsid w:val="00BD698B"/>
    <w:rsid w:val="00BD6EEB"/>
    <w:rsid w:val="00BD7388"/>
    <w:rsid w:val="00BD760B"/>
    <w:rsid w:val="00BD7838"/>
    <w:rsid w:val="00BD7928"/>
    <w:rsid w:val="00BD7A99"/>
    <w:rsid w:val="00BD7B61"/>
    <w:rsid w:val="00BD7CAD"/>
    <w:rsid w:val="00BE08E6"/>
    <w:rsid w:val="00BE0B3F"/>
    <w:rsid w:val="00BE0F71"/>
    <w:rsid w:val="00BE0FD0"/>
    <w:rsid w:val="00BE1424"/>
    <w:rsid w:val="00BE2025"/>
    <w:rsid w:val="00BE20F2"/>
    <w:rsid w:val="00BE2B33"/>
    <w:rsid w:val="00BE2B96"/>
    <w:rsid w:val="00BE3118"/>
    <w:rsid w:val="00BE353A"/>
    <w:rsid w:val="00BE378B"/>
    <w:rsid w:val="00BE3995"/>
    <w:rsid w:val="00BE4411"/>
    <w:rsid w:val="00BE49DC"/>
    <w:rsid w:val="00BE4D8E"/>
    <w:rsid w:val="00BE4E7C"/>
    <w:rsid w:val="00BE5011"/>
    <w:rsid w:val="00BE5534"/>
    <w:rsid w:val="00BE57E0"/>
    <w:rsid w:val="00BE5984"/>
    <w:rsid w:val="00BE5B36"/>
    <w:rsid w:val="00BE613A"/>
    <w:rsid w:val="00BE647A"/>
    <w:rsid w:val="00BE6887"/>
    <w:rsid w:val="00BE69AA"/>
    <w:rsid w:val="00BE702B"/>
    <w:rsid w:val="00BE737B"/>
    <w:rsid w:val="00BE77D9"/>
    <w:rsid w:val="00BE789C"/>
    <w:rsid w:val="00BF00AF"/>
    <w:rsid w:val="00BF080C"/>
    <w:rsid w:val="00BF0894"/>
    <w:rsid w:val="00BF12FB"/>
    <w:rsid w:val="00BF15C3"/>
    <w:rsid w:val="00BF181A"/>
    <w:rsid w:val="00BF225E"/>
    <w:rsid w:val="00BF26B4"/>
    <w:rsid w:val="00BF36D9"/>
    <w:rsid w:val="00BF3879"/>
    <w:rsid w:val="00BF3DBC"/>
    <w:rsid w:val="00BF4068"/>
    <w:rsid w:val="00BF44FC"/>
    <w:rsid w:val="00BF4555"/>
    <w:rsid w:val="00BF4826"/>
    <w:rsid w:val="00BF4E74"/>
    <w:rsid w:val="00BF4F9D"/>
    <w:rsid w:val="00BF5580"/>
    <w:rsid w:val="00BF5667"/>
    <w:rsid w:val="00BF5B58"/>
    <w:rsid w:val="00BF5C55"/>
    <w:rsid w:val="00BF6222"/>
    <w:rsid w:val="00BF6262"/>
    <w:rsid w:val="00BF6465"/>
    <w:rsid w:val="00BF66C6"/>
    <w:rsid w:val="00BF6B70"/>
    <w:rsid w:val="00BF6D5A"/>
    <w:rsid w:val="00BF7435"/>
    <w:rsid w:val="00BF7D41"/>
    <w:rsid w:val="00C00424"/>
    <w:rsid w:val="00C0053A"/>
    <w:rsid w:val="00C007E9"/>
    <w:rsid w:val="00C00A06"/>
    <w:rsid w:val="00C00A2A"/>
    <w:rsid w:val="00C00A43"/>
    <w:rsid w:val="00C00F9B"/>
    <w:rsid w:val="00C01A2F"/>
    <w:rsid w:val="00C01B67"/>
    <w:rsid w:val="00C02A65"/>
    <w:rsid w:val="00C02B9D"/>
    <w:rsid w:val="00C02F7C"/>
    <w:rsid w:val="00C03059"/>
    <w:rsid w:val="00C03463"/>
    <w:rsid w:val="00C037C1"/>
    <w:rsid w:val="00C039C2"/>
    <w:rsid w:val="00C03B21"/>
    <w:rsid w:val="00C03CC8"/>
    <w:rsid w:val="00C03D10"/>
    <w:rsid w:val="00C0414C"/>
    <w:rsid w:val="00C04434"/>
    <w:rsid w:val="00C044D9"/>
    <w:rsid w:val="00C04A64"/>
    <w:rsid w:val="00C04B89"/>
    <w:rsid w:val="00C04F83"/>
    <w:rsid w:val="00C0501C"/>
    <w:rsid w:val="00C05747"/>
    <w:rsid w:val="00C05777"/>
    <w:rsid w:val="00C059FC"/>
    <w:rsid w:val="00C05CBD"/>
    <w:rsid w:val="00C05EA7"/>
    <w:rsid w:val="00C05F80"/>
    <w:rsid w:val="00C06199"/>
    <w:rsid w:val="00C0684B"/>
    <w:rsid w:val="00C07621"/>
    <w:rsid w:val="00C076CC"/>
    <w:rsid w:val="00C07776"/>
    <w:rsid w:val="00C07D92"/>
    <w:rsid w:val="00C07F8C"/>
    <w:rsid w:val="00C10A59"/>
    <w:rsid w:val="00C110BA"/>
    <w:rsid w:val="00C11911"/>
    <w:rsid w:val="00C11ABD"/>
    <w:rsid w:val="00C11E61"/>
    <w:rsid w:val="00C12F81"/>
    <w:rsid w:val="00C133EF"/>
    <w:rsid w:val="00C1378F"/>
    <w:rsid w:val="00C13B27"/>
    <w:rsid w:val="00C1429A"/>
    <w:rsid w:val="00C14437"/>
    <w:rsid w:val="00C146DF"/>
    <w:rsid w:val="00C148B0"/>
    <w:rsid w:val="00C14EFB"/>
    <w:rsid w:val="00C150D5"/>
    <w:rsid w:val="00C15DCD"/>
    <w:rsid w:val="00C15E03"/>
    <w:rsid w:val="00C15E49"/>
    <w:rsid w:val="00C15F97"/>
    <w:rsid w:val="00C160B2"/>
    <w:rsid w:val="00C16195"/>
    <w:rsid w:val="00C16787"/>
    <w:rsid w:val="00C16B24"/>
    <w:rsid w:val="00C16C80"/>
    <w:rsid w:val="00C16CF1"/>
    <w:rsid w:val="00C16EC9"/>
    <w:rsid w:val="00C16F4D"/>
    <w:rsid w:val="00C172F4"/>
    <w:rsid w:val="00C17684"/>
    <w:rsid w:val="00C17686"/>
    <w:rsid w:val="00C176AE"/>
    <w:rsid w:val="00C17768"/>
    <w:rsid w:val="00C17A66"/>
    <w:rsid w:val="00C20E03"/>
    <w:rsid w:val="00C210D3"/>
    <w:rsid w:val="00C211B6"/>
    <w:rsid w:val="00C21A51"/>
    <w:rsid w:val="00C21B21"/>
    <w:rsid w:val="00C21E77"/>
    <w:rsid w:val="00C22409"/>
    <w:rsid w:val="00C22417"/>
    <w:rsid w:val="00C22BFF"/>
    <w:rsid w:val="00C22C09"/>
    <w:rsid w:val="00C22F39"/>
    <w:rsid w:val="00C22F8F"/>
    <w:rsid w:val="00C23565"/>
    <w:rsid w:val="00C23669"/>
    <w:rsid w:val="00C23DFE"/>
    <w:rsid w:val="00C23F3E"/>
    <w:rsid w:val="00C23F7D"/>
    <w:rsid w:val="00C24082"/>
    <w:rsid w:val="00C240B4"/>
    <w:rsid w:val="00C2429D"/>
    <w:rsid w:val="00C24585"/>
    <w:rsid w:val="00C24771"/>
    <w:rsid w:val="00C24C88"/>
    <w:rsid w:val="00C24E3E"/>
    <w:rsid w:val="00C2536E"/>
    <w:rsid w:val="00C25733"/>
    <w:rsid w:val="00C25AB1"/>
    <w:rsid w:val="00C26293"/>
    <w:rsid w:val="00C2664A"/>
    <w:rsid w:val="00C26B56"/>
    <w:rsid w:val="00C26B97"/>
    <w:rsid w:val="00C26C34"/>
    <w:rsid w:val="00C271D4"/>
    <w:rsid w:val="00C27C1B"/>
    <w:rsid w:val="00C27C8A"/>
    <w:rsid w:val="00C27FC7"/>
    <w:rsid w:val="00C3032F"/>
    <w:rsid w:val="00C30438"/>
    <w:rsid w:val="00C30B0E"/>
    <w:rsid w:val="00C30B3E"/>
    <w:rsid w:val="00C320AA"/>
    <w:rsid w:val="00C32126"/>
    <w:rsid w:val="00C32456"/>
    <w:rsid w:val="00C328F2"/>
    <w:rsid w:val="00C32AAB"/>
    <w:rsid w:val="00C33982"/>
    <w:rsid w:val="00C33CD4"/>
    <w:rsid w:val="00C34036"/>
    <w:rsid w:val="00C3405C"/>
    <w:rsid w:val="00C34755"/>
    <w:rsid w:val="00C34ADC"/>
    <w:rsid w:val="00C34D02"/>
    <w:rsid w:val="00C34EC1"/>
    <w:rsid w:val="00C354C5"/>
    <w:rsid w:val="00C35EC7"/>
    <w:rsid w:val="00C36405"/>
    <w:rsid w:val="00C36440"/>
    <w:rsid w:val="00C36685"/>
    <w:rsid w:val="00C36864"/>
    <w:rsid w:val="00C36D19"/>
    <w:rsid w:val="00C370E4"/>
    <w:rsid w:val="00C370F0"/>
    <w:rsid w:val="00C377EC"/>
    <w:rsid w:val="00C37807"/>
    <w:rsid w:val="00C37F3A"/>
    <w:rsid w:val="00C37FB4"/>
    <w:rsid w:val="00C4052F"/>
    <w:rsid w:val="00C406C9"/>
    <w:rsid w:val="00C40811"/>
    <w:rsid w:val="00C40F15"/>
    <w:rsid w:val="00C413DD"/>
    <w:rsid w:val="00C4141C"/>
    <w:rsid w:val="00C41433"/>
    <w:rsid w:val="00C41783"/>
    <w:rsid w:val="00C41C13"/>
    <w:rsid w:val="00C41DCB"/>
    <w:rsid w:val="00C43079"/>
    <w:rsid w:val="00C432E4"/>
    <w:rsid w:val="00C43963"/>
    <w:rsid w:val="00C43C7B"/>
    <w:rsid w:val="00C43FF6"/>
    <w:rsid w:val="00C440FC"/>
    <w:rsid w:val="00C44619"/>
    <w:rsid w:val="00C44897"/>
    <w:rsid w:val="00C4496E"/>
    <w:rsid w:val="00C44AF3"/>
    <w:rsid w:val="00C4519F"/>
    <w:rsid w:val="00C455E6"/>
    <w:rsid w:val="00C45906"/>
    <w:rsid w:val="00C459D1"/>
    <w:rsid w:val="00C45AF3"/>
    <w:rsid w:val="00C46255"/>
    <w:rsid w:val="00C4645C"/>
    <w:rsid w:val="00C465BC"/>
    <w:rsid w:val="00C46DC9"/>
    <w:rsid w:val="00C47560"/>
    <w:rsid w:val="00C47635"/>
    <w:rsid w:val="00C47D90"/>
    <w:rsid w:val="00C47DAF"/>
    <w:rsid w:val="00C50518"/>
    <w:rsid w:val="00C5055C"/>
    <w:rsid w:val="00C50567"/>
    <w:rsid w:val="00C50942"/>
    <w:rsid w:val="00C5095E"/>
    <w:rsid w:val="00C50A2C"/>
    <w:rsid w:val="00C50AEC"/>
    <w:rsid w:val="00C50DB7"/>
    <w:rsid w:val="00C50F6A"/>
    <w:rsid w:val="00C51127"/>
    <w:rsid w:val="00C515EC"/>
    <w:rsid w:val="00C51696"/>
    <w:rsid w:val="00C51706"/>
    <w:rsid w:val="00C51739"/>
    <w:rsid w:val="00C51CD7"/>
    <w:rsid w:val="00C5279D"/>
    <w:rsid w:val="00C528F8"/>
    <w:rsid w:val="00C52EFD"/>
    <w:rsid w:val="00C531C1"/>
    <w:rsid w:val="00C53430"/>
    <w:rsid w:val="00C53FF0"/>
    <w:rsid w:val="00C54AF4"/>
    <w:rsid w:val="00C54E5D"/>
    <w:rsid w:val="00C54FE7"/>
    <w:rsid w:val="00C55113"/>
    <w:rsid w:val="00C554D5"/>
    <w:rsid w:val="00C5554D"/>
    <w:rsid w:val="00C5594E"/>
    <w:rsid w:val="00C55A4B"/>
    <w:rsid w:val="00C55F93"/>
    <w:rsid w:val="00C56338"/>
    <w:rsid w:val="00C56CCF"/>
    <w:rsid w:val="00C57394"/>
    <w:rsid w:val="00C573AE"/>
    <w:rsid w:val="00C576C6"/>
    <w:rsid w:val="00C57B36"/>
    <w:rsid w:val="00C57EC6"/>
    <w:rsid w:val="00C57F95"/>
    <w:rsid w:val="00C6035B"/>
    <w:rsid w:val="00C603FE"/>
    <w:rsid w:val="00C6040A"/>
    <w:rsid w:val="00C606A1"/>
    <w:rsid w:val="00C60957"/>
    <w:rsid w:val="00C60CFC"/>
    <w:rsid w:val="00C6104F"/>
    <w:rsid w:val="00C6116D"/>
    <w:rsid w:val="00C617D7"/>
    <w:rsid w:val="00C6309A"/>
    <w:rsid w:val="00C6313A"/>
    <w:rsid w:val="00C63307"/>
    <w:rsid w:val="00C6378D"/>
    <w:rsid w:val="00C63BE0"/>
    <w:rsid w:val="00C63E69"/>
    <w:rsid w:val="00C63FCC"/>
    <w:rsid w:val="00C6433C"/>
    <w:rsid w:val="00C6476D"/>
    <w:rsid w:val="00C648BF"/>
    <w:rsid w:val="00C64CBE"/>
    <w:rsid w:val="00C64EE9"/>
    <w:rsid w:val="00C6556B"/>
    <w:rsid w:val="00C65709"/>
    <w:rsid w:val="00C65896"/>
    <w:rsid w:val="00C65A39"/>
    <w:rsid w:val="00C65E2C"/>
    <w:rsid w:val="00C65ED7"/>
    <w:rsid w:val="00C66ED0"/>
    <w:rsid w:val="00C670C4"/>
    <w:rsid w:val="00C67304"/>
    <w:rsid w:val="00C67597"/>
    <w:rsid w:val="00C675EA"/>
    <w:rsid w:val="00C6766E"/>
    <w:rsid w:val="00C6789D"/>
    <w:rsid w:val="00C67D9A"/>
    <w:rsid w:val="00C67F4A"/>
    <w:rsid w:val="00C705F3"/>
    <w:rsid w:val="00C70761"/>
    <w:rsid w:val="00C714DA"/>
    <w:rsid w:val="00C7165C"/>
    <w:rsid w:val="00C71903"/>
    <w:rsid w:val="00C71D83"/>
    <w:rsid w:val="00C721FA"/>
    <w:rsid w:val="00C72640"/>
    <w:rsid w:val="00C72970"/>
    <w:rsid w:val="00C72B8A"/>
    <w:rsid w:val="00C731A9"/>
    <w:rsid w:val="00C733EB"/>
    <w:rsid w:val="00C73BDB"/>
    <w:rsid w:val="00C74219"/>
    <w:rsid w:val="00C74924"/>
    <w:rsid w:val="00C750BF"/>
    <w:rsid w:val="00C75917"/>
    <w:rsid w:val="00C75C65"/>
    <w:rsid w:val="00C761BC"/>
    <w:rsid w:val="00C7679C"/>
    <w:rsid w:val="00C7694D"/>
    <w:rsid w:val="00C76B39"/>
    <w:rsid w:val="00C76B8A"/>
    <w:rsid w:val="00C77690"/>
    <w:rsid w:val="00C776A1"/>
    <w:rsid w:val="00C77835"/>
    <w:rsid w:val="00C77C71"/>
    <w:rsid w:val="00C808E6"/>
    <w:rsid w:val="00C80BAA"/>
    <w:rsid w:val="00C80BEF"/>
    <w:rsid w:val="00C81204"/>
    <w:rsid w:val="00C81285"/>
    <w:rsid w:val="00C8198D"/>
    <w:rsid w:val="00C81AE8"/>
    <w:rsid w:val="00C82914"/>
    <w:rsid w:val="00C82B36"/>
    <w:rsid w:val="00C82C81"/>
    <w:rsid w:val="00C82D3F"/>
    <w:rsid w:val="00C82F82"/>
    <w:rsid w:val="00C83251"/>
    <w:rsid w:val="00C83F33"/>
    <w:rsid w:val="00C84696"/>
    <w:rsid w:val="00C84979"/>
    <w:rsid w:val="00C84D60"/>
    <w:rsid w:val="00C85335"/>
    <w:rsid w:val="00C85807"/>
    <w:rsid w:val="00C85864"/>
    <w:rsid w:val="00C85A03"/>
    <w:rsid w:val="00C85F08"/>
    <w:rsid w:val="00C85FA4"/>
    <w:rsid w:val="00C86093"/>
    <w:rsid w:val="00C86479"/>
    <w:rsid w:val="00C86626"/>
    <w:rsid w:val="00C866E7"/>
    <w:rsid w:val="00C869F6"/>
    <w:rsid w:val="00C86A1C"/>
    <w:rsid w:val="00C86EB8"/>
    <w:rsid w:val="00C8711D"/>
    <w:rsid w:val="00C876D6"/>
    <w:rsid w:val="00C8785E"/>
    <w:rsid w:val="00C87903"/>
    <w:rsid w:val="00C87A1D"/>
    <w:rsid w:val="00C87DCD"/>
    <w:rsid w:val="00C905C8"/>
    <w:rsid w:val="00C90706"/>
    <w:rsid w:val="00C90B59"/>
    <w:rsid w:val="00C90B94"/>
    <w:rsid w:val="00C90D1F"/>
    <w:rsid w:val="00C90EEA"/>
    <w:rsid w:val="00C91218"/>
    <w:rsid w:val="00C9121A"/>
    <w:rsid w:val="00C91D4F"/>
    <w:rsid w:val="00C91FEC"/>
    <w:rsid w:val="00C922BE"/>
    <w:rsid w:val="00C923E3"/>
    <w:rsid w:val="00C93A25"/>
    <w:rsid w:val="00C93A83"/>
    <w:rsid w:val="00C94307"/>
    <w:rsid w:val="00C94358"/>
    <w:rsid w:val="00C94685"/>
    <w:rsid w:val="00C9483A"/>
    <w:rsid w:val="00C94D01"/>
    <w:rsid w:val="00C96067"/>
    <w:rsid w:val="00C961B6"/>
    <w:rsid w:val="00C961F4"/>
    <w:rsid w:val="00C96C14"/>
    <w:rsid w:val="00C972D6"/>
    <w:rsid w:val="00C97324"/>
    <w:rsid w:val="00C977D4"/>
    <w:rsid w:val="00C97AC7"/>
    <w:rsid w:val="00CA01E9"/>
    <w:rsid w:val="00CA0209"/>
    <w:rsid w:val="00CA1084"/>
    <w:rsid w:val="00CA14D8"/>
    <w:rsid w:val="00CA17B0"/>
    <w:rsid w:val="00CA1A08"/>
    <w:rsid w:val="00CA1F7D"/>
    <w:rsid w:val="00CA206A"/>
    <w:rsid w:val="00CA2721"/>
    <w:rsid w:val="00CA28B6"/>
    <w:rsid w:val="00CA28F4"/>
    <w:rsid w:val="00CA2BAF"/>
    <w:rsid w:val="00CA2BC4"/>
    <w:rsid w:val="00CA3098"/>
    <w:rsid w:val="00CA35AA"/>
    <w:rsid w:val="00CA3798"/>
    <w:rsid w:val="00CA37F0"/>
    <w:rsid w:val="00CA3B60"/>
    <w:rsid w:val="00CA3F02"/>
    <w:rsid w:val="00CA4042"/>
    <w:rsid w:val="00CA4255"/>
    <w:rsid w:val="00CA4280"/>
    <w:rsid w:val="00CA4E4A"/>
    <w:rsid w:val="00CA557F"/>
    <w:rsid w:val="00CA58F8"/>
    <w:rsid w:val="00CA5D3C"/>
    <w:rsid w:val="00CA5E4E"/>
    <w:rsid w:val="00CA5F6A"/>
    <w:rsid w:val="00CA63B9"/>
    <w:rsid w:val="00CA6510"/>
    <w:rsid w:val="00CA65A8"/>
    <w:rsid w:val="00CA69BA"/>
    <w:rsid w:val="00CA76D6"/>
    <w:rsid w:val="00CA7899"/>
    <w:rsid w:val="00CB00E6"/>
    <w:rsid w:val="00CB0112"/>
    <w:rsid w:val="00CB0274"/>
    <w:rsid w:val="00CB053B"/>
    <w:rsid w:val="00CB0732"/>
    <w:rsid w:val="00CB0FD2"/>
    <w:rsid w:val="00CB0FF3"/>
    <w:rsid w:val="00CB19D1"/>
    <w:rsid w:val="00CB1C54"/>
    <w:rsid w:val="00CB1E22"/>
    <w:rsid w:val="00CB1FA1"/>
    <w:rsid w:val="00CB2176"/>
    <w:rsid w:val="00CB2420"/>
    <w:rsid w:val="00CB264D"/>
    <w:rsid w:val="00CB3078"/>
    <w:rsid w:val="00CB30E8"/>
    <w:rsid w:val="00CB318B"/>
    <w:rsid w:val="00CB378D"/>
    <w:rsid w:val="00CB3EFA"/>
    <w:rsid w:val="00CB3F5D"/>
    <w:rsid w:val="00CB42E0"/>
    <w:rsid w:val="00CB43F6"/>
    <w:rsid w:val="00CB4707"/>
    <w:rsid w:val="00CB4D90"/>
    <w:rsid w:val="00CB4FDB"/>
    <w:rsid w:val="00CB520F"/>
    <w:rsid w:val="00CB558E"/>
    <w:rsid w:val="00CB56D1"/>
    <w:rsid w:val="00CB5797"/>
    <w:rsid w:val="00CB59A2"/>
    <w:rsid w:val="00CB65ED"/>
    <w:rsid w:val="00CB66DF"/>
    <w:rsid w:val="00CB6976"/>
    <w:rsid w:val="00CB6A01"/>
    <w:rsid w:val="00CB6A41"/>
    <w:rsid w:val="00CB70A8"/>
    <w:rsid w:val="00CB70C9"/>
    <w:rsid w:val="00CB73E6"/>
    <w:rsid w:val="00CB7988"/>
    <w:rsid w:val="00CB7A63"/>
    <w:rsid w:val="00CB7AAB"/>
    <w:rsid w:val="00CB7AC5"/>
    <w:rsid w:val="00CC020E"/>
    <w:rsid w:val="00CC05AE"/>
    <w:rsid w:val="00CC09E2"/>
    <w:rsid w:val="00CC0C9E"/>
    <w:rsid w:val="00CC0DCF"/>
    <w:rsid w:val="00CC0E1E"/>
    <w:rsid w:val="00CC11C3"/>
    <w:rsid w:val="00CC123A"/>
    <w:rsid w:val="00CC1747"/>
    <w:rsid w:val="00CC177F"/>
    <w:rsid w:val="00CC1A21"/>
    <w:rsid w:val="00CC1E71"/>
    <w:rsid w:val="00CC1ED4"/>
    <w:rsid w:val="00CC2430"/>
    <w:rsid w:val="00CC277C"/>
    <w:rsid w:val="00CC2AC5"/>
    <w:rsid w:val="00CC2F76"/>
    <w:rsid w:val="00CC3197"/>
    <w:rsid w:val="00CC371F"/>
    <w:rsid w:val="00CC3F31"/>
    <w:rsid w:val="00CC409D"/>
    <w:rsid w:val="00CC4695"/>
    <w:rsid w:val="00CC4872"/>
    <w:rsid w:val="00CC48B9"/>
    <w:rsid w:val="00CC4B4E"/>
    <w:rsid w:val="00CC4B9F"/>
    <w:rsid w:val="00CC4C0B"/>
    <w:rsid w:val="00CC4C11"/>
    <w:rsid w:val="00CC5001"/>
    <w:rsid w:val="00CC50BE"/>
    <w:rsid w:val="00CC5B09"/>
    <w:rsid w:val="00CC631B"/>
    <w:rsid w:val="00CC7697"/>
    <w:rsid w:val="00CC78F4"/>
    <w:rsid w:val="00CC7F6B"/>
    <w:rsid w:val="00CD0524"/>
    <w:rsid w:val="00CD07C3"/>
    <w:rsid w:val="00CD0AEC"/>
    <w:rsid w:val="00CD0E08"/>
    <w:rsid w:val="00CD1051"/>
    <w:rsid w:val="00CD1085"/>
    <w:rsid w:val="00CD1417"/>
    <w:rsid w:val="00CD1941"/>
    <w:rsid w:val="00CD1ACF"/>
    <w:rsid w:val="00CD1BA6"/>
    <w:rsid w:val="00CD1F9C"/>
    <w:rsid w:val="00CD22DE"/>
    <w:rsid w:val="00CD2302"/>
    <w:rsid w:val="00CD2342"/>
    <w:rsid w:val="00CD2DB8"/>
    <w:rsid w:val="00CD2E7B"/>
    <w:rsid w:val="00CD37B2"/>
    <w:rsid w:val="00CD37E7"/>
    <w:rsid w:val="00CD396C"/>
    <w:rsid w:val="00CD39F8"/>
    <w:rsid w:val="00CD4000"/>
    <w:rsid w:val="00CD4008"/>
    <w:rsid w:val="00CD42CE"/>
    <w:rsid w:val="00CD4AB5"/>
    <w:rsid w:val="00CD4BC1"/>
    <w:rsid w:val="00CD4C3E"/>
    <w:rsid w:val="00CD5045"/>
    <w:rsid w:val="00CD52AC"/>
    <w:rsid w:val="00CD5475"/>
    <w:rsid w:val="00CD555A"/>
    <w:rsid w:val="00CD56BC"/>
    <w:rsid w:val="00CD579B"/>
    <w:rsid w:val="00CD58FF"/>
    <w:rsid w:val="00CD5A1E"/>
    <w:rsid w:val="00CD5CE6"/>
    <w:rsid w:val="00CD5E3E"/>
    <w:rsid w:val="00CD61C4"/>
    <w:rsid w:val="00CD61C5"/>
    <w:rsid w:val="00CD66C5"/>
    <w:rsid w:val="00CD7AEF"/>
    <w:rsid w:val="00CD7E34"/>
    <w:rsid w:val="00CE09C0"/>
    <w:rsid w:val="00CE1220"/>
    <w:rsid w:val="00CE1493"/>
    <w:rsid w:val="00CE14E7"/>
    <w:rsid w:val="00CE1571"/>
    <w:rsid w:val="00CE16DE"/>
    <w:rsid w:val="00CE2629"/>
    <w:rsid w:val="00CE270D"/>
    <w:rsid w:val="00CE2904"/>
    <w:rsid w:val="00CE2F2C"/>
    <w:rsid w:val="00CE3029"/>
    <w:rsid w:val="00CE31D5"/>
    <w:rsid w:val="00CE3A6E"/>
    <w:rsid w:val="00CE402D"/>
    <w:rsid w:val="00CE453C"/>
    <w:rsid w:val="00CE4810"/>
    <w:rsid w:val="00CE4AE5"/>
    <w:rsid w:val="00CE505F"/>
    <w:rsid w:val="00CE5C0B"/>
    <w:rsid w:val="00CE63A8"/>
    <w:rsid w:val="00CE63D1"/>
    <w:rsid w:val="00CE6565"/>
    <w:rsid w:val="00CE6F19"/>
    <w:rsid w:val="00CE773D"/>
    <w:rsid w:val="00CE7B5E"/>
    <w:rsid w:val="00CF06EA"/>
    <w:rsid w:val="00CF0AB2"/>
    <w:rsid w:val="00CF0F20"/>
    <w:rsid w:val="00CF11CC"/>
    <w:rsid w:val="00CF11CD"/>
    <w:rsid w:val="00CF1ABF"/>
    <w:rsid w:val="00CF2251"/>
    <w:rsid w:val="00CF2A96"/>
    <w:rsid w:val="00CF2DBD"/>
    <w:rsid w:val="00CF2E07"/>
    <w:rsid w:val="00CF3008"/>
    <w:rsid w:val="00CF3035"/>
    <w:rsid w:val="00CF3352"/>
    <w:rsid w:val="00CF3633"/>
    <w:rsid w:val="00CF371B"/>
    <w:rsid w:val="00CF3A7B"/>
    <w:rsid w:val="00CF3E85"/>
    <w:rsid w:val="00CF4B37"/>
    <w:rsid w:val="00CF4E01"/>
    <w:rsid w:val="00CF4F54"/>
    <w:rsid w:val="00CF5169"/>
    <w:rsid w:val="00CF5476"/>
    <w:rsid w:val="00CF5969"/>
    <w:rsid w:val="00CF5B36"/>
    <w:rsid w:val="00CF5F3C"/>
    <w:rsid w:val="00CF63DC"/>
    <w:rsid w:val="00CF653F"/>
    <w:rsid w:val="00CF6C11"/>
    <w:rsid w:val="00CF7024"/>
    <w:rsid w:val="00CF727C"/>
    <w:rsid w:val="00CF77B4"/>
    <w:rsid w:val="00CF78DE"/>
    <w:rsid w:val="00CF7B6C"/>
    <w:rsid w:val="00CF7BD3"/>
    <w:rsid w:val="00D0021D"/>
    <w:rsid w:val="00D00230"/>
    <w:rsid w:val="00D002D5"/>
    <w:rsid w:val="00D004FB"/>
    <w:rsid w:val="00D005F5"/>
    <w:rsid w:val="00D0102F"/>
    <w:rsid w:val="00D01280"/>
    <w:rsid w:val="00D01BE9"/>
    <w:rsid w:val="00D01C8D"/>
    <w:rsid w:val="00D01E57"/>
    <w:rsid w:val="00D0238A"/>
    <w:rsid w:val="00D025A9"/>
    <w:rsid w:val="00D02724"/>
    <w:rsid w:val="00D0298B"/>
    <w:rsid w:val="00D02CF0"/>
    <w:rsid w:val="00D02EDC"/>
    <w:rsid w:val="00D0317C"/>
    <w:rsid w:val="00D034B3"/>
    <w:rsid w:val="00D038CA"/>
    <w:rsid w:val="00D03A88"/>
    <w:rsid w:val="00D042F7"/>
    <w:rsid w:val="00D045FD"/>
    <w:rsid w:val="00D046FD"/>
    <w:rsid w:val="00D05949"/>
    <w:rsid w:val="00D05968"/>
    <w:rsid w:val="00D05ABF"/>
    <w:rsid w:val="00D05B24"/>
    <w:rsid w:val="00D05E72"/>
    <w:rsid w:val="00D061D2"/>
    <w:rsid w:val="00D06450"/>
    <w:rsid w:val="00D06AFA"/>
    <w:rsid w:val="00D0731E"/>
    <w:rsid w:val="00D076EB"/>
    <w:rsid w:val="00D078F7"/>
    <w:rsid w:val="00D07D89"/>
    <w:rsid w:val="00D1018C"/>
    <w:rsid w:val="00D1050B"/>
    <w:rsid w:val="00D10C79"/>
    <w:rsid w:val="00D10DD7"/>
    <w:rsid w:val="00D10FE0"/>
    <w:rsid w:val="00D11745"/>
    <w:rsid w:val="00D129BE"/>
    <w:rsid w:val="00D12A79"/>
    <w:rsid w:val="00D12B95"/>
    <w:rsid w:val="00D134FD"/>
    <w:rsid w:val="00D13751"/>
    <w:rsid w:val="00D138F7"/>
    <w:rsid w:val="00D13A74"/>
    <w:rsid w:val="00D13D0D"/>
    <w:rsid w:val="00D13EB7"/>
    <w:rsid w:val="00D1445B"/>
    <w:rsid w:val="00D147D4"/>
    <w:rsid w:val="00D14AB9"/>
    <w:rsid w:val="00D14C4A"/>
    <w:rsid w:val="00D14C50"/>
    <w:rsid w:val="00D14F8A"/>
    <w:rsid w:val="00D153A0"/>
    <w:rsid w:val="00D156D0"/>
    <w:rsid w:val="00D156E4"/>
    <w:rsid w:val="00D15F84"/>
    <w:rsid w:val="00D16275"/>
    <w:rsid w:val="00D16B6B"/>
    <w:rsid w:val="00D16F06"/>
    <w:rsid w:val="00D16F08"/>
    <w:rsid w:val="00D17444"/>
    <w:rsid w:val="00D201D5"/>
    <w:rsid w:val="00D2025D"/>
    <w:rsid w:val="00D20335"/>
    <w:rsid w:val="00D205A2"/>
    <w:rsid w:val="00D205D9"/>
    <w:rsid w:val="00D20702"/>
    <w:rsid w:val="00D207DD"/>
    <w:rsid w:val="00D210C7"/>
    <w:rsid w:val="00D21237"/>
    <w:rsid w:val="00D21550"/>
    <w:rsid w:val="00D21A66"/>
    <w:rsid w:val="00D21F67"/>
    <w:rsid w:val="00D22084"/>
    <w:rsid w:val="00D221AB"/>
    <w:rsid w:val="00D223C5"/>
    <w:rsid w:val="00D224AC"/>
    <w:rsid w:val="00D224D6"/>
    <w:rsid w:val="00D2287F"/>
    <w:rsid w:val="00D22AE8"/>
    <w:rsid w:val="00D22D81"/>
    <w:rsid w:val="00D22EC2"/>
    <w:rsid w:val="00D22F4B"/>
    <w:rsid w:val="00D2335A"/>
    <w:rsid w:val="00D23AD7"/>
    <w:rsid w:val="00D23DF1"/>
    <w:rsid w:val="00D23F96"/>
    <w:rsid w:val="00D24165"/>
    <w:rsid w:val="00D244B1"/>
    <w:rsid w:val="00D2471D"/>
    <w:rsid w:val="00D24ED2"/>
    <w:rsid w:val="00D253B0"/>
    <w:rsid w:val="00D2553F"/>
    <w:rsid w:val="00D25BFB"/>
    <w:rsid w:val="00D25CB6"/>
    <w:rsid w:val="00D25D50"/>
    <w:rsid w:val="00D27A67"/>
    <w:rsid w:val="00D27D7B"/>
    <w:rsid w:val="00D27FBB"/>
    <w:rsid w:val="00D300A4"/>
    <w:rsid w:val="00D30387"/>
    <w:rsid w:val="00D308A2"/>
    <w:rsid w:val="00D30B6F"/>
    <w:rsid w:val="00D30BA8"/>
    <w:rsid w:val="00D30EDB"/>
    <w:rsid w:val="00D31286"/>
    <w:rsid w:val="00D314F8"/>
    <w:rsid w:val="00D317FB"/>
    <w:rsid w:val="00D31A3F"/>
    <w:rsid w:val="00D31A63"/>
    <w:rsid w:val="00D31BA6"/>
    <w:rsid w:val="00D31FFF"/>
    <w:rsid w:val="00D3234B"/>
    <w:rsid w:val="00D3237C"/>
    <w:rsid w:val="00D326AE"/>
    <w:rsid w:val="00D330D2"/>
    <w:rsid w:val="00D339A9"/>
    <w:rsid w:val="00D347F1"/>
    <w:rsid w:val="00D34C4C"/>
    <w:rsid w:val="00D34F00"/>
    <w:rsid w:val="00D34FC0"/>
    <w:rsid w:val="00D35B34"/>
    <w:rsid w:val="00D35CCE"/>
    <w:rsid w:val="00D35CF8"/>
    <w:rsid w:val="00D35EA6"/>
    <w:rsid w:val="00D361E2"/>
    <w:rsid w:val="00D363E0"/>
    <w:rsid w:val="00D3680F"/>
    <w:rsid w:val="00D369BB"/>
    <w:rsid w:val="00D36B30"/>
    <w:rsid w:val="00D37106"/>
    <w:rsid w:val="00D375BC"/>
    <w:rsid w:val="00D37C0F"/>
    <w:rsid w:val="00D37C75"/>
    <w:rsid w:val="00D37E6F"/>
    <w:rsid w:val="00D40274"/>
    <w:rsid w:val="00D40DC0"/>
    <w:rsid w:val="00D40DC1"/>
    <w:rsid w:val="00D412CE"/>
    <w:rsid w:val="00D41866"/>
    <w:rsid w:val="00D41B05"/>
    <w:rsid w:val="00D422FE"/>
    <w:rsid w:val="00D425F9"/>
    <w:rsid w:val="00D42751"/>
    <w:rsid w:val="00D4288D"/>
    <w:rsid w:val="00D42973"/>
    <w:rsid w:val="00D42F60"/>
    <w:rsid w:val="00D4341F"/>
    <w:rsid w:val="00D43673"/>
    <w:rsid w:val="00D437A3"/>
    <w:rsid w:val="00D43AA3"/>
    <w:rsid w:val="00D43B1A"/>
    <w:rsid w:val="00D43C4A"/>
    <w:rsid w:val="00D43D4B"/>
    <w:rsid w:val="00D443DD"/>
    <w:rsid w:val="00D445D6"/>
    <w:rsid w:val="00D4474C"/>
    <w:rsid w:val="00D447D4"/>
    <w:rsid w:val="00D44814"/>
    <w:rsid w:val="00D44965"/>
    <w:rsid w:val="00D44C67"/>
    <w:rsid w:val="00D4548F"/>
    <w:rsid w:val="00D45820"/>
    <w:rsid w:val="00D4616B"/>
    <w:rsid w:val="00D4662E"/>
    <w:rsid w:val="00D4685B"/>
    <w:rsid w:val="00D46D50"/>
    <w:rsid w:val="00D472E7"/>
    <w:rsid w:val="00D4769D"/>
    <w:rsid w:val="00D4790D"/>
    <w:rsid w:val="00D508FF"/>
    <w:rsid w:val="00D50DF0"/>
    <w:rsid w:val="00D5105D"/>
    <w:rsid w:val="00D510E9"/>
    <w:rsid w:val="00D517DE"/>
    <w:rsid w:val="00D51D31"/>
    <w:rsid w:val="00D51D84"/>
    <w:rsid w:val="00D528C8"/>
    <w:rsid w:val="00D530AF"/>
    <w:rsid w:val="00D53543"/>
    <w:rsid w:val="00D53CD0"/>
    <w:rsid w:val="00D541BB"/>
    <w:rsid w:val="00D5450F"/>
    <w:rsid w:val="00D54622"/>
    <w:rsid w:val="00D54712"/>
    <w:rsid w:val="00D54FB0"/>
    <w:rsid w:val="00D55697"/>
    <w:rsid w:val="00D557ED"/>
    <w:rsid w:val="00D558A7"/>
    <w:rsid w:val="00D560A7"/>
    <w:rsid w:val="00D56B80"/>
    <w:rsid w:val="00D56BE8"/>
    <w:rsid w:val="00D57496"/>
    <w:rsid w:val="00D5780A"/>
    <w:rsid w:val="00D57EE4"/>
    <w:rsid w:val="00D57FF5"/>
    <w:rsid w:val="00D60056"/>
    <w:rsid w:val="00D600F6"/>
    <w:rsid w:val="00D60303"/>
    <w:rsid w:val="00D6080D"/>
    <w:rsid w:val="00D60CD2"/>
    <w:rsid w:val="00D60D1B"/>
    <w:rsid w:val="00D61213"/>
    <w:rsid w:val="00D614AC"/>
    <w:rsid w:val="00D619D0"/>
    <w:rsid w:val="00D61A79"/>
    <w:rsid w:val="00D6212A"/>
    <w:rsid w:val="00D62248"/>
    <w:rsid w:val="00D62297"/>
    <w:rsid w:val="00D62378"/>
    <w:rsid w:val="00D6250E"/>
    <w:rsid w:val="00D625B6"/>
    <w:rsid w:val="00D626E0"/>
    <w:rsid w:val="00D631EC"/>
    <w:rsid w:val="00D634EF"/>
    <w:rsid w:val="00D635B9"/>
    <w:rsid w:val="00D63A2E"/>
    <w:rsid w:val="00D63A57"/>
    <w:rsid w:val="00D63B48"/>
    <w:rsid w:val="00D63FDA"/>
    <w:rsid w:val="00D64051"/>
    <w:rsid w:val="00D642A8"/>
    <w:rsid w:val="00D6439D"/>
    <w:rsid w:val="00D643F2"/>
    <w:rsid w:val="00D6446E"/>
    <w:rsid w:val="00D64618"/>
    <w:rsid w:val="00D6464D"/>
    <w:rsid w:val="00D647C5"/>
    <w:rsid w:val="00D64811"/>
    <w:rsid w:val="00D65DC0"/>
    <w:rsid w:val="00D65F78"/>
    <w:rsid w:val="00D6615E"/>
    <w:rsid w:val="00D66207"/>
    <w:rsid w:val="00D669E1"/>
    <w:rsid w:val="00D66E55"/>
    <w:rsid w:val="00D67457"/>
    <w:rsid w:val="00D6766A"/>
    <w:rsid w:val="00D677A0"/>
    <w:rsid w:val="00D677A5"/>
    <w:rsid w:val="00D67CA4"/>
    <w:rsid w:val="00D7030C"/>
    <w:rsid w:val="00D7037A"/>
    <w:rsid w:val="00D70495"/>
    <w:rsid w:val="00D70A34"/>
    <w:rsid w:val="00D70B9F"/>
    <w:rsid w:val="00D70D14"/>
    <w:rsid w:val="00D70D86"/>
    <w:rsid w:val="00D711F1"/>
    <w:rsid w:val="00D71DE2"/>
    <w:rsid w:val="00D723CB"/>
    <w:rsid w:val="00D7241C"/>
    <w:rsid w:val="00D7266C"/>
    <w:rsid w:val="00D72776"/>
    <w:rsid w:val="00D727DF"/>
    <w:rsid w:val="00D7287A"/>
    <w:rsid w:val="00D732D5"/>
    <w:rsid w:val="00D73B2B"/>
    <w:rsid w:val="00D73D59"/>
    <w:rsid w:val="00D7441F"/>
    <w:rsid w:val="00D745C2"/>
    <w:rsid w:val="00D748B5"/>
    <w:rsid w:val="00D74FF5"/>
    <w:rsid w:val="00D7511D"/>
    <w:rsid w:val="00D756D4"/>
    <w:rsid w:val="00D75A6E"/>
    <w:rsid w:val="00D75DA8"/>
    <w:rsid w:val="00D75DCB"/>
    <w:rsid w:val="00D76021"/>
    <w:rsid w:val="00D76050"/>
    <w:rsid w:val="00D7608A"/>
    <w:rsid w:val="00D76304"/>
    <w:rsid w:val="00D7670E"/>
    <w:rsid w:val="00D76BD0"/>
    <w:rsid w:val="00D7755B"/>
    <w:rsid w:val="00D777DF"/>
    <w:rsid w:val="00D77FF1"/>
    <w:rsid w:val="00D8008D"/>
    <w:rsid w:val="00D800AD"/>
    <w:rsid w:val="00D80395"/>
    <w:rsid w:val="00D80468"/>
    <w:rsid w:val="00D808CD"/>
    <w:rsid w:val="00D812D8"/>
    <w:rsid w:val="00D812DB"/>
    <w:rsid w:val="00D817D0"/>
    <w:rsid w:val="00D818C1"/>
    <w:rsid w:val="00D81B74"/>
    <w:rsid w:val="00D81BDD"/>
    <w:rsid w:val="00D820C8"/>
    <w:rsid w:val="00D82635"/>
    <w:rsid w:val="00D82707"/>
    <w:rsid w:val="00D833BA"/>
    <w:rsid w:val="00D83593"/>
    <w:rsid w:val="00D8386A"/>
    <w:rsid w:val="00D83874"/>
    <w:rsid w:val="00D8443C"/>
    <w:rsid w:val="00D8479F"/>
    <w:rsid w:val="00D8481F"/>
    <w:rsid w:val="00D848DF"/>
    <w:rsid w:val="00D84CCD"/>
    <w:rsid w:val="00D85067"/>
    <w:rsid w:val="00D851B6"/>
    <w:rsid w:val="00D855DE"/>
    <w:rsid w:val="00D85B06"/>
    <w:rsid w:val="00D865BB"/>
    <w:rsid w:val="00D86C6D"/>
    <w:rsid w:val="00D86DB5"/>
    <w:rsid w:val="00D86F06"/>
    <w:rsid w:val="00D870EC"/>
    <w:rsid w:val="00D905A8"/>
    <w:rsid w:val="00D90C26"/>
    <w:rsid w:val="00D90F76"/>
    <w:rsid w:val="00D914CC"/>
    <w:rsid w:val="00D918DC"/>
    <w:rsid w:val="00D9199D"/>
    <w:rsid w:val="00D91A80"/>
    <w:rsid w:val="00D91DF0"/>
    <w:rsid w:val="00D920E9"/>
    <w:rsid w:val="00D92396"/>
    <w:rsid w:val="00D92567"/>
    <w:rsid w:val="00D9265A"/>
    <w:rsid w:val="00D927DD"/>
    <w:rsid w:val="00D9287A"/>
    <w:rsid w:val="00D931E6"/>
    <w:rsid w:val="00D93358"/>
    <w:rsid w:val="00D93F74"/>
    <w:rsid w:val="00D944D0"/>
    <w:rsid w:val="00D94938"/>
    <w:rsid w:val="00D949D9"/>
    <w:rsid w:val="00D9500A"/>
    <w:rsid w:val="00D952FB"/>
    <w:rsid w:val="00D95372"/>
    <w:rsid w:val="00D957C0"/>
    <w:rsid w:val="00D9622E"/>
    <w:rsid w:val="00D963E4"/>
    <w:rsid w:val="00D96436"/>
    <w:rsid w:val="00D96437"/>
    <w:rsid w:val="00D967C8"/>
    <w:rsid w:val="00D96836"/>
    <w:rsid w:val="00D96C56"/>
    <w:rsid w:val="00D96E3A"/>
    <w:rsid w:val="00D9747F"/>
    <w:rsid w:val="00D97EF7"/>
    <w:rsid w:val="00DA041D"/>
    <w:rsid w:val="00DA08A8"/>
    <w:rsid w:val="00DA0958"/>
    <w:rsid w:val="00DA0A5C"/>
    <w:rsid w:val="00DA158C"/>
    <w:rsid w:val="00DA165C"/>
    <w:rsid w:val="00DA19B7"/>
    <w:rsid w:val="00DA1BE3"/>
    <w:rsid w:val="00DA1D67"/>
    <w:rsid w:val="00DA2156"/>
    <w:rsid w:val="00DA2F81"/>
    <w:rsid w:val="00DA330C"/>
    <w:rsid w:val="00DA351F"/>
    <w:rsid w:val="00DA372D"/>
    <w:rsid w:val="00DA3F27"/>
    <w:rsid w:val="00DA43DC"/>
    <w:rsid w:val="00DA4826"/>
    <w:rsid w:val="00DA48FD"/>
    <w:rsid w:val="00DA4A4A"/>
    <w:rsid w:val="00DA4B46"/>
    <w:rsid w:val="00DA4BA3"/>
    <w:rsid w:val="00DA4CF3"/>
    <w:rsid w:val="00DA4D5F"/>
    <w:rsid w:val="00DA4FC0"/>
    <w:rsid w:val="00DA5078"/>
    <w:rsid w:val="00DA50A6"/>
    <w:rsid w:val="00DA585B"/>
    <w:rsid w:val="00DA5FA0"/>
    <w:rsid w:val="00DA652A"/>
    <w:rsid w:val="00DA679E"/>
    <w:rsid w:val="00DA6AB1"/>
    <w:rsid w:val="00DA7125"/>
    <w:rsid w:val="00DA741B"/>
    <w:rsid w:val="00DA78DD"/>
    <w:rsid w:val="00DA7DB8"/>
    <w:rsid w:val="00DA7FD5"/>
    <w:rsid w:val="00DB0006"/>
    <w:rsid w:val="00DB05E7"/>
    <w:rsid w:val="00DB0741"/>
    <w:rsid w:val="00DB1156"/>
    <w:rsid w:val="00DB13C6"/>
    <w:rsid w:val="00DB1E77"/>
    <w:rsid w:val="00DB1E88"/>
    <w:rsid w:val="00DB287D"/>
    <w:rsid w:val="00DB28B7"/>
    <w:rsid w:val="00DB28CB"/>
    <w:rsid w:val="00DB2984"/>
    <w:rsid w:val="00DB2E85"/>
    <w:rsid w:val="00DB3039"/>
    <w:rsid w:val="00DB3073"/>
    <w:rsid w:val="00DB33EA"/>
    <w:rsid w:val="00DB341E"/>
    <w:rsid w:val="00DB34DA"/>
    <w:rsid w:val="00DB364F"/>
    <w:rsid w:val="00DB3F95"/>
    <w:rsid w:val="00DB4549"/>
    <w:rsid w:val="00DB482E"/>
    <w:rsid w:val="00DB4C4D"/>
    <w:rsid w:val="00DB4D87"/>
    <w:rsid w:val="00DB52BC"/>
    <w:rsid w:val="00DB537C"/>
    <w:rsid w:val="00DB58F2"/>
    <w:rsid w:val="00DB5B58"/>
    <w:rsid w:val="00DB5FD7"/>
    <w:rsid w:val="00DB65A9"/>
    <w:rsid w:val="00DB6AC0"/>
    <w:rsid w:val="00DB74BC"/>
    <w:rsid w:val="00DB7C5F"/>
    <w:rsid w:val="00DB7C94"/>
    <w:rsid w:val="00DB7D6E"/>
    <w:rsid w:val="00DC006C"/>
    <w:rsid w:val="00DC0090"/>
    <w:rsid w:val="00DC022C"/>
    <w:rsid w:val="00DC03FA"/>
    <w:rsid w:val="00DC09FD"/>
    <w:rsid w:val="00DC0A80"/>
    <w:rsid w:val="00DC0B08"/>
    <w:rsid w:val="00DC0D17"/>
    <w:rsid w:val="00DC1644"/>
    <w:rsid w:val="00DC17FE"/>
    <w:rsid w:val="00DC1B3D"/>
    <w:rsid w:val="00DC20F1"/>
    <w:rsid w:val="00DC226A"/>
    <w:rsid w:val="00DC2631"/>
    <w:rsid w:val="00DC27F0"/>
    <w:rsid w:val="00DC2908"/>
    <w:rsid w:val="00DC2E06"/>
    <w:rsid w:val="00DC33C5"/>
    <w:rsid w:val="00DC3877"/>
    <w:rsid w:val="00DC3C13"/>
    <w:rsid w:val="00DC3F9D"/>
    <w:rsid w:val="00DC42C1"/>
    <w:rsid w:val="00DC4409"/>
    <w:rsid w:val="00DC4975"/>
    <w:rsid w:val="00DC4984"/>
    <w:rsid w:val="00DC4A18"/>
    <w:rsid w:val="00DC4A26"/>
    <w:rsid w:val="00DC4A80"/>
    <w:rsid w:val="00DC4B2E"/>
    <w:rsid w:val="00DC4B9D"/>
    <w:rsid w:val="00DC4E3A"/>
    <w:rsid w:val="00DC4EC1"/>
    <w:rsid w:val="00DC510C"/>
    <w:rsid w:val="00DC52AB"/>
    <w:rsid w:val="00DC5309"/>
    <w:rsid w:val="00DC5978"/>
    <w:rsid w:val="00DC5ECE"/>
    <w:rsid w:val="00DC5FFE"/>
    <w:rsid w:val="00DC619C"/>
    <w:rsid w:val="00DC6506"/>
    <w:rsid w:val="00DC68CE"/>
    <w:rsid w:val="00DC6BC2"/>
    <w:rsid w:val="00DC6F38"/>
    <w:rsid w:val="00DC707B"/>
    <w:rsid w:val="00DC72FF"/>
    <w:rsid w:val="00DC73EF"/>
    <w:rsid w:val="00DC7658"/>
    <w:rsid w:val="00DC7BDD"/>
    <w:rsid w:val="00DC7E26"/>
    <w:rsid w:val="00DD007B"/>
    <w:rsid w:val="00DD0CB3"/>
    <w:rsid w:val="00DD0E34"/>
    <w:rsid w:val="00DD0E37"/>
    <w:rsid w:val="00DD13B8"/>
    <w:rsid w:val="00DD1645"/>
    <w:rsid w:val="00DD1C8B"/>
    <w:rsid w:val="00DD1E4D"/>
    <w:rsid w:val="00DD21C6"/>
    <w:rsid w:val="00DD265D"/>
    <w:rsid w:val="00DD2796"/>
    <w:rsid w:val="00DD29B8"/>
    <w:rsid w:val="00DD2EAB"/>
    <w:rsid w:val="00DD2EBD"/>
    <w:rsid w:val="00DD35B1"/>
    <w:rsid w:val="00DD3959"/>
    <w:rsid w:val="00DD3B14"/>
    <w:rsid w:val="00DD3EE6"/>
    <w:rsid w:val="00DD4853"/>
    <w:rsid w:val="00DD491A"/>
    <w:rsid w:val="00DD4E89"/>
    <w:rsid w:val="00DD54AA"/>
    <w:rsid w:val="00DD550F"/>
    <w:rsid w:val="00DD5BAA"/>
    <w:rsid w:val="00DD6014"/>
    <w:rsid w:val="00DD69F6"/>
    <w:rsid w:val="00DD6B54"/>
    <w:rsid w:val="00DD6DF0"/>
    <w:rsid w:val="00DD6EFF"/>
    <w:rsid w:val="00DD774A"/>
    <w:rsid w:val="00DD774C"/>
    <w:rsid w:val="00DD7A2D"/>
    <w:rsid w:val="00DD7BBD"/>
    <w:rsid w:val="00DD7D1D"/>
    <w:rsid w:val="00DE029B"/>
    <w:rsid w:val="00DE0CC4"/>
    <w:rsid w:val="00DE119F"/>
    <w:rsid w:val="00DE133D"/>
    <w:rsid w:val="00DE1580"/>
    <w:rsid w:val="00DE1735"/>
    <w:rsid w:val="00DE2062"/>
    <w:rsid w:val="00DE2063"/>
    <w:rsid w:val="00DE2AB3"/>
    <w:rsid w:val="00DE3279"/>
    <w:rsid w:val="00DE3519"/>
    <w:rsid w:val="00DE3C31"/>
    <w:rsid w:val="00DE3CF7"/>
    <w:rsid w:val="00DE3E81"/>
    <w:rsid w:val="00DE4D55"/>
    <w:rsid w:val="00DE5B53"/>
    <w:rsid w:val="00DE5BE5"/>
    <w:rsid w:val="00DE5F97"/>
    <w:rsid w:val="00DE5FC8"/>
    <w:rsid w:val="00DE68E8"/>
    <w:rsid w:val="00DE6CA9"/>
    <w:rsid w:val="00DE6E2D"/>
    <w:rsid w:val="00DE7015"/>
    <w:rsid w:val="00DE720B"/>
    <w:rsid w:val="00DE7565"/>
    <w:rsid w:val="00DE75AD"/>
    <w:rsid w:val="00DE7785"/>
    <w:rsid w:val="00DE779F"/>
    <w:rsid w:val="00DE7C3E"/>
    <w:rsid w:val="00DE7DE0"/>
    <w:rsid w:val="00DF0068"/>
    <w:rsid w:val="00DF06B3"/>
    <w:rsid w:val="00DF09C0"/>
    <w:rsid w:val="00DF0B41"/>
    <w:rsid w:val="00DF0C96"/>
    <w:rsid w:val="00DF0CCA"/>
    <w:rsid w:val="00DF0F10"/>
    <w:rsid w:val="00DF1488"/>
    <w:rsid w:val="00DF1CB5"/>
    <w:rsid w:val="00DF1F7E"/>
    <w:rsid w:val="00DF2046"/>
    <w:rsid w:val="00DF21F8"/>
    <w:rsid w:val="00DF24EA"/>
    <w:rsid w:val="00DF25A3"/>
    <w:rsid w:val="00DF2791"/>
    <w:rsid w:val="00DF2D04"/>
    <w:rsid w:val="00DF2FAC"/>
    <w:rsid w:val="00DF38BA"/>
    <w:rsid w:val="00DF3A39"/>
    <w:rsid w:val="00DF3B07"/>
    <w:rsid w:val="00DF3BA0"/>
    <w:rsid w:val="00DF3BB2"/>
    <w:rsid w:val="00DF3CA6"/>
    <w:rsid w:val="00DF3E90"/>
    <w:rsid w:val="00DF431B"/>
    <w:rsid w:val="00DF470E"/>
    <w:rsid w:val="00DF4A94"/>
    <w:rsid w:val="00DF4FBF"/>
    <w:rsid w:val="00DF55F4"/>
    <w:rsid w:val="00DF59A2"/>
    <w:rsid w:val="00DF5C1A"/>
    <w:rsid w:val="00DF5D6D"/>
    <w:rsid w:val="00DF6100"/>
    <w:rsid w:val="00DF62A7"/>
    <w:rsid w:val="00DF6750"/>
    <w:rsid w:val="00DF6912"/>
    <w:rsid w:val="00DF6A93"/>
    <w:rsid w:val="00DF6F86"/>
    <w:rsid w:val="00DF79D4"/>
    <w:rsid w:val="00DF79FD"/>
    <w:rsid w:val="00DF7BBF"/>
    <w:rsid w:val="00DF7EAC"/>
    <w:rsid w:val="00E0059F"/>
    <w:rsid w:val="00E00743"/>
    <w:rsid w:val="00E007E4"/>
    <w:rsid w:val="00E00C9A"/>
    <w:rsid w:val="00E01306"/>
    <w:rsid w:val="00E015D7"/>
    <w:rsid w:val="00E01BDB"/>
    <w:rsid w:val="00E0243B"/>
    <w:rsid w:val="00E02657"/>
    <w:rsid w:val="00E02667"/>
    <w:rsid w:val="00E02FED"/>
    <w:rsid w:val="00E03543"/>
    <w:rsid w:val="00E0361B"/>
    <w:rsid w:val="00E039A1"/>
    <w:rsid w:val="00E03CD9"/>
    <w:rsid w:val="00E03D30"/>
    <w:rsid w:val="00E043B2"/>
    <w:rsid w:val="00E04822"/>
    <w:rsid w:val="00E04848"/>
    <w:rsid w:val="00E04C9B"/>
    <w:rsid w:val="00E04CFF"/>
    <w:rsid w:val="00E04D26"/>
    <w:rsid w:val="00E04DF6"/>
    <w:rsid w:val="00E04EBE"/>
    <w:rsid w:val="00E04F17"/>
    <w:rsid w:val="00E04FB8"/>
    <w:rsid w:val="00E051F3"/>
    <w:rsid w:val="00E05AF1"/>
    <w:rsid w:val="00E05B47"/>
    <w:rsid w:val="00E05D00"/>
    <w:rsid w:val="00E06192"/>
    <w:rsid w:val="00E065C0"/>
    <w:rsid w:val="00E06E4E"/>
    <w:rsid w:val="00E06F07"/>
    <w:rsid w:val="00E07097"/>
    <w:rsid w:val="00E07EB4"/>
    <w:rsid w:val="00E100B3"/>
    <w:rsid w:val="00E101A2"/>
    <w:rsid w:val="00E102BE"/>
    <w:rsid w:val="00E113A1"/>
    <w:rsid w:val="00E113D2"/>
    <w:rsid w:val="00E11443"/>
    <w:rsid w:val="00E11C80"/>
    <w:rsid w:val="00E11DDA"/>
    <w:rsid w:val="00E123F8"/>
    <w:rsid w:val="00E12AC8"/>
    <w:rsid w:val="00E13B67"/>
    <w:rsid w:val="00E14059"/>
    <w:rsid w:val="00E1424D"/>
    <w:rsid w:val="00E1443E"/>
    <w:rsid w:val="00E14530"/>
    <w:rsid w:val="00E14879"/>
    <w:rsid w:val="00E14A98"/>
    <w:rsid w:val="00E14D32"/>
    <w:rsid w:val="00E15087"/>
    <w:rsid w:val="00E15226"/>
    <w:rsid w:val="00E1523A"/>
    <w:rsid w:val="00E155BD"/>
    <w:rsid w:val="00E1566A"/>
    <w:rsid w:val="00E15847"/>
    <w:rsid w:val="00E15943"/>
    <w:rsid w:val="00E15E21"/>
    <w:rsid w:val="00E160E4"/>
    <w:rsid w:val="00E16351"/>
    <w:rsid w:val="00E16398"/>
    <w:rsid w:val="00E167DA"/>
    <w:rsid w:val="00E16802"/>
    <w:rsid w:val="00E16BF7"/>
    <w:rsid w:val="00E17269"/>
    <w:rsid w:val="00E17910"/>
    <w:rsid w:val="00E17CBA"/>
    <w:rsid w:val="00E17DBF"/>
    <w:rsid w:val="00E200A1"/>
    <w:rsid w:val="00E2017E"/>
    <w:rsid w:val="00E20223"/>
    <w:rsid w:val="00E20499"/>
    <w:rsid w:val="00E20B0F"/>
    <w:rsid w:val="00E20FEB"/>
    <w:rsid w:val="00E212B1"/>
    <w:rsid w:val="00E217CD"/>
    <w:rsid w:val="00E217D8"/>
    <w:rsid w:val="00E221A4"/>
    <w:rsid w:val="00E223C3"/>
    <w:rsid w:val="00E22662"/>
    <w:rsid w:val="00E22AA6"/>
    <w:rsid w:val="00E22D47"/>
    <w:rsid w:val="00E22DB0"/>
    <w:rsid w:val="00E22EEB"/>
    <w:rsid w:val="00E234E2"/>
    <w:rsid w:val="00E234E7"/>
    <w:rsid w:val="00E236AA"/>
    <w:rsid w:val="00E239E3"/>
    <w:rsid w:val="00E23A9D"/>
    <w:rsid w:val="00E23B58"/>
    <w:rsid w:val="00E23E13"/>
    <w:rsid w:val="00E23EDA"/>
    <w:rsid w:val="00E23EF8"/>
    <w:rsid w:val="00E24313"/>
    <w:rsid w:val="00E24DD6"/>
    <w:rsid w:val="00E251AA"/>
    <w:rsid w:val="00E252A3"/>
    <w:rsid w:val="00E264D6"/>
    <w:rsid w:val="00E26643"/>
    <w:rsid w:val="00E266C4"/>
    <w:rsid w:val="00E27088"/>
    <w:rsid w:val="00E270B3"/>
    <w:rsid w:val="00E27117"/>
    <w:rsid w:val="00E27218"/>
    <w:rsid w:val="00E273F3"/>
    <w:rsid w:val="00E275BB"/>
    <w:rsid w:val="00E3049E"/>
    <w:rsid w:val="00E30632"/>
    <w:rsid w:val="00E306A4"/>
    <w:rsid w:val="00E306C7"/>
    <w:rsid w:val="00E30849"/>
    <w:rsid w:val="00E30B04"/>
    <w:rsid w:val="00E30C1A"/>
    <w:rsid w:val="00E30C90"/>
    <w:rsid w:val="00E30E0C"/>
    <w:rsid w:val="00E30EA6"/>
    <w:rsid w:val="00E312B2"/>
    <w:rsid w:val="00E314DA"/>
    <w:rsid w:val="00E31CA8"/>
    <w:rsid w:val="00E328EB"/>
    <w:rsid w:val="00E32AB5"/>
    <w:rsid w:val="00E32B5E"/>
    <w:rsid w:val="00E333B6"/>
    <w:rsid w:val="00E33621"/>
    <w:rsid w:val="00E33B42"/>
    <w:rsid w:val="00E33B55"/>
    <w:rsid w:val="00E33EA0"/>
    <w:rsid w:val="00E34131"/>
    <w:rsid w:val="00E34528"/>
    <w:rsid w:val="00E347CA"/>
    <w:rsid w:val="00E34FA7"/>
    <w:rsid w:val="00E360D7"/>
    <w:rsid w:val="00E3646D"/>
    <w:rsid w:val="00E36715"/>
    <w:rsid w:val="00E3744E"/>
    <w:rsid w:val="00E37562"/>
    <w:rsid w:val="00E401F4"/>
    <w:rsid w:val="00E4059C"/>
    <w:rsid w:val="00E40742"/>
    <w:rsid w:val="00E40840"/>
    <w:rsid w:val="00E40D6F"/>
    <w:rsid w:val="00E41498"/>
    <w:rsid w:val="00E41A44"/>
    <w:rsid w:val="00E41A80"/>
    <w:rsid w:val="00E41BCF"/>
    <w:rsid w:val="00E41C7F"/>
    <w:rsid w:val="00E41E6E"/>
    <w:rsid w:val="00E424F3"/>
    <w:rsid w:val="00E426AB"/>
    <w:rsid w:val="00E42800"/>
    <w:rsid w:val="00E42CB6"/>
    <w:rsid w:val="00E43398"/>
    <w:rsid w:val="00E435A1"/>
    <w:rsid w:val="00E435DA"/>
    <w:rsid w:val="00E43AF7"/>
    <w:rsid w:val="00E44130"/>
    <w:rsid w:val="00E443DD"/>
    <w:rsid w:val="00E44A36"/>
    <w:rsid w:val="00E44FFD"/>
    <w:rsid w:val="00E4507F"/>
    <w:rsid w:val="00E454D9"/>
    <w:rsid w:val="00E45646"/>
    <w:rsid w:val="00E45B1D"/>
    <w:rsid w:val="00E45C13"/>
    <w:rsid w:val="00E45E94"/>
    <w:rsid w:val="00E462E8"/>
    <w:rsid w:val="00E4646B"/>
    <w:rsid w:val="00E466A1"/>
    <w:rsid w:val="00E46753"/>
    <w:rsid w:val="00E46C57"/>
    <w:rsid w:val="00E46CC2"/>
    <w:rsid w:val="00E47852"/>
    <w:rsid w:val="00E47DEF"/>
    <w:rsid w:val="00E5000E"/>
    <w:rsid w:val="00E508EA"/>
    <w:rsid w:val="00E50A4E"/>
    <w:rsid w:val="00E51148"/>
    <w:rsid w:val="00E514EB"/>
    <w:rsid w:val="00E515A1"/>
    <w:rsid w:val="00E51714"/>
    <w:rsid w:val="00E5184D"/>
    <w:rsid w:val="00E53088"/>
    <w:rsid w:val="00E5339E"/>
    <w:rsid w:val="00E53709"/>
    <w:rsid w:val="00E53797"/>
    <w:rsid w:val="00E53966"/>
    <w:rsid w:val="00E53977"/>
    <w:rsid w:val="00E539A5"/>
    <w:rsid w:val="00E542A3"/>
    <w:rsid w:val="00E544EA"/>
    <w:rsid w:val="00E548FF"/>
    <w:rsid w:val="00E549D8"/>
    <w:rsid w:val="00E55530"/>
    <w:rsid w:val="00E5584B"/>
    <w:rsid w:val="00E55B07"/>
    <w:rsid w:val="00E55B77"/>
    <w:rsid w:val="00E56072"/>
    <w:rsid w:val="00E5607C"/>
    <w:rsid w:val="00E560DD"/>
    <w:rsid w:val="00E578C9"/>
    <w:rsid w:val="00E57B71"/>
    <w:rsid w:val="00E57C31"/>
    <w:rsid w:val="00E57CC2"/>
    <w:rsid w:val="00E60522"/>
    <w:rsid w:val="00E60818"/>
    <w:rsid w:val="00E608CA"/>
    <w:rsid w:val="00E609B1"/>
    <w:rsid w:val="00E60B6D"/>
    <w:rsid w:val="00E6137A"/>
    <w:rsid w:val="00E6150C"/>
    <w:rsid w:val="00E618F6"/>
    <w:rsid w:val="00E6200E"/>
    <w:rsid w:val="00E62658"/>
    <w:rsid w:val="00E62A21"/>
    <w:rsid w:val="00E62D5E"/>
    <w:rsid w:val="00E62F28"/>
    <w:rsid w:val="00E63093"/>
    <w:rsid w:val="00E6345E"/>
    <w:rsid w:val="00E6390F"/>
    <w:rsid w:val="00E64E81"/>
    <w:rsid w:val="00E64F92"/>
    <w:rsid w:val="00E65282"/>
    <w:rsid w:val="00E655D1"/>
    <w:rsid w:val="00E65E9E"/>
    <w:rsid w:val="00E662DF"/>
    <w:rsid w:val="00E66474"/>
    <w:rsid w:val="00E669A1"/>
    <w:rsid w:val="00E67697"/>
    <w:rsid w:val="00E676B9"/>
    <w:rsid w:val="00E67C0B"/>
    <w:rsid w:val="00E67C5E"/>
    <w:rsid w:val="00E67DDE"/>
    <w:rsid w:val="00E705D6"/>
    <w:rsid w:val="00E7077A"/>
    <w:rsid w:val="00E707BC"/>
    <w:rsid w:val="00E70BD0"/>
    <w:rsid w:val="00E70D41"/>
    <w:rsid w:val="00E70EF1"/>
    <w:rsid w:val="00E71F84"/>
    <w:rsid w:val="00E72082"/>
    <w:rsid w:val="00E72216"/>
    <w:rsid w:val="00E72508"/>
    <w:rsid w:val="00E726EE"/>
    <w:rsid w:val="00E72AA5"/>
    <w:rsid w:val="00E730F8"/>
    <w:rsid w:val="00E73119"/>
    <w:rsid w:val="00E7311E"/>
    <w:rsid w:val="00E73347"/>
    <w:rsid w:val="00E733CA"/>
    <w:rsid w:val="00E7394B"/>
    <w:rsid w:val="00E74017"/>
    <w:rsid w:val="00E74D38"/>
    <w:rsid w:val="00E75114"/>
    <w:rsid w:val="00E751EA"/>
    <w:rsid w:val="00E754BD"/>
    <w:rsid w:val="00E75640"/>
    <w:rsid w:val="00E75712"/>
    <w:rsid w:val="00E75A6F"/>
    <w:rsid w:val="00E75DAF"/>
    <w:rsid w:val="00E764F1"/>
    <w:rsid w:val="00E76D81"/>
    <w:rsid w:val="00E76ED4"/>
    <w:rsid w:val="00E76EEF"/>
    <w:rsid w:val="00E77CCF"/>
    <w:rsid w:val="00E77E8B"/>
    <w:rsid w:val="00E804BB"/>
    <w:rsid w:val="00E80530"/>
    <w:rsid w:val="00E80890"/>
    <w:rsid w:val="00E80D26"/>
    <w:rsid w:val="00E81411"/>
    <w:rsid w:val="00E816B3"/>
    <w:rsid w:val="00E81768"/>
    <w:rsid w:val="00E81909"/>
    <w:rsid w:val="00E81EDE"/>
    <w:rsid w:val="00E82017"/>
    <w:rsid w:val="00E82C5C"/>
    <w:rsid w:val="00E82C5F"/>
    <w:rsid w:val="00E82E60"/>
    <w:rsid w:val="00E838B2"/>
    <w:rsid w:val="00E83FCE"/>
    <w:rsid w:val="00E8424C"/>
    <w:rsid w:val="00E847A3"/>
    <w:rsid w:val="00E847BB"/>
    <w:rsid w:val="00E84A21"/>
    <w:rsid w:val="00E84B69"/>
    <w:rsid w:val="00E84D7F"/>
    <w:rsid w:val="00E84DE0"/>
    <w:rsid w:val="00E850CD"/>
    <w:rsid w:val="00E85E05"/>
    <w:rsid w:val="00E861BB"/>
    <w:rsid w:val="00E86375"/>
    <w:rsid w:val="00E86589"/>
    <w:rsid w:val="00E86A14"/>
    <w:rsid w:val="00E86B75"/>
    <w:rsid w:val="00E86C68"/>
    <w:rsid w:val="00E86D18"/>
    <w:rsid w:val="00E86E2A"/>
    <w:rsid w:val="00E87009"/>
    <w:rsid w:val="00E870A2"/>
    <w:rsid w:val="00E87264"/>
    <w:rsid w:val="00E876C7"/>
    <w:rsid w:val="00E87731"/>
    <w:rsid w:val="00E879FE"/>
    <w:rsid w:val="00E87CB0"/>
    <w:rsid w:val="00E87DFE"/>
    <w:rsid w:val="00E87F56"/>
    <w:rsid w:val="00E909C5"/>
    <w:rsid w:val="00E90B1A"/>
    <w:rsid w:val="00E90F09"/>
    <w:rsid w:val="00E918CE"/>
    <w:rsid w:val="00E91B1F"/>
    <w:rsid w:val="00E920BE"/>
    <w:rsid w:val="00E926F2"/>
    <w:rsid w:val="00E92B1B"/>
    <w:rsid w:val="00E92C58"/>
    <w:rsid w:val="00E92EB9"/>
    <w:rsid w:val="00E93032"/>
    <w:rsid w:val="00E9310A"/>
    <w:rsid w:val="00E93716"/>
    <w:rsid w:val="00E9382E"/>
    <w:rsid w:val="00E93FBE"/>
    <w:rsid w:val="00E94376"/>
    <w:rsid w:val="00E945D2"/>
    <w:rsid w:val="00E94985"/>
    <w:rsid w:val="00E94D16"/>
    <w:rsid w:val="00E9544A"/>
    <w:rsid w:val="00E95AF0"/>
    <w:rsid w:val="00E95CF3"/>
    <w:rsid w:val="00E95DD9"/>
    <w:rsid w:val="00E95F18"/>
    <w:rsid w:val="00E95F19"/>
    <w:rsid w:val="00E9610A"/>
    <w:rsid w:val="00E963CA"/>
    <w:rsid w:val="00E96576"/>
    <w:rsid w:val="00E96D7E"/>
    <w:rsid w:val="00E971E4"/>
    <w:rsid w:val="00E975BE"/>
    <w:rsid w:val="00E97708"/>
    <w:rsid w:val="00E97888"/>
    <w:rsid w:val="00E978FF"/>
    <w:rsid w:val="00E97921"/>
    <w:rsid w:val="00E97C02"/>
    <w:rsid w:val="00EA005C"/>
    <w:rsid w:val="00EA01E3"/>
    <w:rsid w:val="00EA0482"/>
    <w:rsid w:val="00EA115A"/>
    <w:rsid w:val="00EA1444"/>
    <w:rsid w:val="00EA1A2A"/>
    <w:rsid w:val="00EA1E86"/>
    <w:rsid w:val="00EA1EBC"/>
    <w:rsid w:val="00EA2356"/>
    <w:rsid w:val="00EA23A6"/>
    <w:rsid w:val="00EA2FFC"/>
    <w:rsid w:val="00EA30DF"/>
    <w:rsid w:val="00EA36F8"/>
    <w:rsid w:val="00EA38A8"/>
    <w:rsid w:val="00EA38A9"/>
    <w:rsid w:val="00EA3CE4"/>
    <w:rsid w:val="00EA3F84"/>
    <w:rsid w:val="00EA3FBA"/>
    <w:rsid w:val="00EA47C5"/>
    <w:rsid w:val="00EA4A30"/>
    <w:rsid w:val="00EA4B06"/>
    <w:rsid w:val="00EA4E81"/>
    <w:rsid w:val="00EA4EE3"/>
    <w:rsid w:val="00EA4F44"/>
    <w:rsid w:val="00EA5281"/>
    <w:rsid w:val="00EA54D4"/>
    <w:rsid w:val="00EA558D"/>
    <w:rsid w:val="00EA57D5"/>
    <w:rsid w:val="00EA5AC9"/>
    <w:rsid w:val="00EA62CA"/>
    <w:rsid w:val="00EA63A5"/>
    <w:rsid w:val="00EA687E"/>
    <w:rsid w:val="00EA77FC"/>
    <w:rsid w:val="00EA798F"/>
    <w:rsid w:val="00EA7A23"/>
    <w:rsid w:val="00EA7A33"/>
    <w:rsid w:val="00EB002F"/>
    <w:rsid w:val="00EB0039"/>
    <w:rsid w:val="00EB0221"/>
    <w:rsid w:val="00EB0420"/>
    <w:rsid w:val="00EB04BF"/>
    <w:rsid w:val="00EB0653"/>
    <w:rsid w:val="00EB0B3E"/>
    <w:rsid w:val="00EB0CA9"/>
    <w:rsid w:val="00EB0E20"/>
    <w:rsid w:val="00EB0E45"/>
    <w:rsid w:val="00EB1773"/>
    <w:rsid w:val="00EB1A41"/>
    <w:rsid w:val="00EB20F2"/>
    <w:rsid w:val="00EB2BA4"/>
    <w:rsid w:val="00EB3253"/>
    <w:rsid w:val="00EB33B5"/>
    <w:rsid w:val="00EB343B"/>
    <w:rsid w:val="00EB37DE"/>
    <w:rsid w:val="00EB39F0"/>
    <w:rsid w:val="00EB420E"/>
    <w:rsid w:val="00EB4436"/>
    <w:rsid w:val="00EB4A54"/>
    <w:rsid w:val="00EB5AE9"/>
    <w:rsid w:val="00EB5B0C"/>
    <w:rsid w:val="00EB5FED"/>
    <w:rsid w:val="00EB6081"/>
    <w:rsid w:val="00EB631C"/>
    <w:rsid w:val="00EB6C9F"/>
    <w:rsid w:val="00EB724F"/>
    <w:rsid w:val="00EB7B2F"/>
    <w:rsid w:val="00EB7C56"/>
    <w:rsid w:val="00EB7F02"/>
    <w:rsid w:val="00EC033D"/>
    <w:rsid w:val="00EC04D1"/>
    <w:rsid w:val="00EC0664"/>
    <w:rsid w:val="00EC08AA"/>
    <w:rsid w:val="00EC0973"/>
    <w:rsid w:val="00EC0B15"/>
    <w:rsid w:val="00EC0BA1"/>
    <w:rsid w:val="00EC0D91"/>
    <w:rsid w:val="00EC0EEC"/>
    <w:rsid w:val="00EC148A"/>
    <w:rsid w:val="00EC1B67"/>
    <w:rsid w:val="00EC1FD7"/>
    <w:rsid w:val="00EC2475"/>
    <w:rsid w:val="00EC249C"/>
    <w:rsid w:val="00EC2A96"/>
    <w:rsid w:val="00EC2CC9"/>
    <w:rsid w:val="00EC30DA"/>
    <w:rsid w:val="00EC3271"/>
    <w:rsid w:val="00EC37DA"/>
    <w:rsid w:val="00EC3EBB"/>
    <w:rsid w:val="00EC3F87"/>
    <w:rsid w:val="00EC4052"/>
    <w:rsid w:val="00EC4AB0"/>
    <w:rsid w:val="00EC512B"/>
    <w:rsid w:val="00EC521F"/>
    <w:rsid w:val="00EC5537"/>
    <w:rsid w:val="00EC553B"/>
    <w:rsid w:val="00EC5679"/>
    <w:rsid w:val="00EC63A2"/>
    <w:rsid w:val="00EC64B5"/>
    <w:rsid w:val="00EC67E8"/>
    <w:rsid w:val="00EC6922"/>
    <w:rsid w:val="00EC6B6A"/>
    <w:rsid w:val="00EC6D0E"/>
    <w:rsid w:val="00EC75EC"/>
    <w:rsid w:val="00EC78BE"/>
    <w:rsid w:val="00EC7AB9"/>
    <w:rsid w:val="00ED035F"/>
    <w:rsid w:val="00ED0841"/>
    <w:rsid w:val="00ED0E0C"/>
    <w:rsid w:val="00ED10B2"/>
    <w:rsid w:val="00ED1128"/>
    <w:rsid w:val="00ED19D8"/>
    <w:rsid w:val="00ED27EE"/>
    <w:rsid w:val="00ED2CC6"/>
    <w:rsid w:val="00ED3038"/>
    <w:rsid w:val="00ED4472"/>
    <w:rsid w:val="00ED45A9"/>
    <w:rsid w:val="00ED45C5"/>
    <w:rsid w:val="00ED4B9E"/>
    <w:rsid w:val="00ED59B6"/>
    <w:rsid w:val="00ED5E21"/>
    <w:rsid w:val="00ED651A"/>
    <w:rsid w:val="00ED66BE"/>
    <w:rsid w:val="00ED683C"/>
    <w:rsid w:val="00ED6911"/>
    <w:rsid w:val="00ED6EFA"/>
    <w:rsid w:val="00ED7109"/>
    <w:rsid w:val="00ED724F"/>
    <w:rsid w:val="00ED7352"/>
    <w:rsid w:val="00EE03C0"/>
    <w:rsid w:val="00EE0596"/>
    <w:rsid w:val="00EE1826"/>
    <w:rsid w:val="00EE191C"/>
    <w:rsid w:val="00EE1DA7"/>
    <w:rsid w:val="00EE2095"/>
    <w:rsid w:val="00EE2DEE"/>
    <w:rsid w:val="00EE2F5C"/>
    <w:rsid w:val="00EE36ED"/>
    <w:rsid w:val="00EE3A6B"/>
    <w:rsid w:val="00EE3ABA"/>
    <w:rsid w:val="00EE3ADE"/>
    <w:rsid w:val="00EE3DDB"/>
    <w:rsid w:val="00EE4193"/>
    <w:rsid w:val="00EE4366"/>
    <w:rsid w:val="00EE47E3"/>
    <w:rsid w:val="00EE4B27"/>
    <w:rsid w:val="00EE4C5F"/>
    <w:rsid w:val="00EE530E"/>
    <w:rsid w:val="00EE540B"/>
    <w:rsid w:val="00EE57F6"/>
    <w:rsid w:val="00EE5B08"/>
    <w:rsid w:val="00EE631D"/>
    <w:rsid w:val="00EE6627"/>
    <w:rsid w:val="00EE67B6"/>
    <w:rsid w:val="00EE6B10"/>
    <w:rsid w:val="00EE6C33"/>
    <w:rsid w:val="00EE6DD8"/>
    <w:rsid w:val="00EE6F62"/>
    <w:rsid w:val="00EE74C8"/>
    <w:rsid w:val="00EE76B7"/>
    <w:rsid w:val="00EE795E"/>
    <w:rsid w:val="00EE7A68"/>
    <w:rsid w:val="00EF00FF"/>
    <w:rsid w:val="00EF040D"/>
    <w:rsid w:val="00EF0485"/>
    <w:rsid w:val="00EF0878"/>
    <w:rsid w:val="00EF08F4"/>
    <w:rsid w:val="00EF0925"/>
    <w:rsid w:val="00EF0D09"/>
    <w:rsid w:val="00EF14F1"/>
    <w:rsid w:val="00EF1564"/>
    <w:rsid w:val="00EF1B77"/>
    <w:rsid w:val="00EF200A"/>
    <w:rsid w:val="00EF225A"/>
    <w:rsid w:val="00EF2507"/>
    <w:rsid w:val="00EF26F5"/>
    <w:rsid w:val="00EF3004"/>
    <w:rsid w:val="00EF35FA"/>
    <w:rsid w:val="00EF3BE1"/>
    <w:rsid w:val="00EF3E16"/>
    <w:rsid w:val="00EF3E87"/>
    <w:rsid w:val="00EF459A"/>
    <w:rsid w:val="00EF469C"/>
    <w:rsid w:val="00EF4879"/>
    <w:rsid w:val="00EF48AE"/>
    <w:rsid w:val="00EF53AC"/>
    <w:rsid w:val="00EF55A1"/>
    <w:rsid w:val="00EF5D32"/>
    <w:rsid w:val="00EF6298"/>
    <w:rsid w:val="00EF659E"/>
    <w:rsid w:val="00EF679A"/>
    <w:rsid w:val="00EF7423"/>
    <w:rsid w:val="00F00091"/>
    <w:rsid w:val="00F00143"/>
    <w:rsid w:val="00F003A0"/>
    <w:rsid w:val="00F005D3"/>
    <w:rsid w:val="00F00638"/>
    <w:rsid w:val="00F00C18"/>
    <w:rsid w:val="00F01510"/>
    <w:rsid w:val="00F01879"/>
    <w:rsid w:val="00F01896"/>
    <w:rsid w:val="00F019EA"/>
    <w:rsid w:val="00F01FB0"/>
    <w:rsid w:val="00F025A5"/>
    <w:rsid w:val="00F02B0A"/>
    <w:rsid w:val="00F02C9C"/>
    <w:rsid w:val="00F02FEB"/>
    <w:rsid w:val="00F031AB"/>
    <w:rsid w:val="00F0339F"/>
    <w:rsid w:val="00F034A2"/>
    <w:rsid w:val="00F0386E"/>
    <w:rsid w:val="00F03A7B"/>
    <w:rsid w:val="00F048C6"/>
    <w:rsid w:val="00F04C51"/>
    <w:rsid w:val="00F053E8"/>
    <w:rsid w:val="00F0583A"/>
    <w:rsid w:val="00F0635F"/>
    <w:rsid w:val="00F06F68"/>
    <w:rsid w:val="00F075AE"/>
    <w:rsid w:val="00F07A7D"/>
    <w:rsid w:val="00F11227"/>
    <w:rsid w:val="00F113ED"/>
    <w:rsid w:val="00F1182E"/>
    <w:rsid w:val="00F11A6E"/>
    <w:rsid w:val="00F11A78"/>
    <w:rsid w:val="00F12098"/>
    <w:rsid w:val="00F120A0"/>
    <w:rsid w:val="00F123B7"/>
    <w:rsid w:val="00F123FA"/>
    <w:rsid w:val="00F12553"/>
    <w:rsid w:val="00F12DBC"/>
    <w:rsid w:val="00F12DEE"/>
    <w:rsid w:val="00F12FAE"/>
    <w:rsid w:val="00F134C0"/>
    <w:rsid w:val="00F13927"/>
    <w:rsid w:val="00F13BEC"/>
    <w:rsid w:val="00F14118"/>
    <w:rsid w:val="00F144A6"/>
    <w:rsid w:val="00F14654"/>
    <w:rsid w:val="00F146E8"/>
    <w:rsid w:val="00F148DC"/>
    <w:rsid w:val="00F14AB5"/>
    <w:rsid w:val="00F14AEE"/>
    <w:rsid w:val="00F152D1"/>
    <w:rsid w:val="00F15D98"/>
    <w:rsid w:val="00F15FE4"/>
    <w:rsid w:val="00F162AE"/>
    <w:rsid w:val="00F162B6"/>
    <w:rsid w:val="00F1668D"/>
    <w:rsid w:val="00F16B54"/>
    <w:rsid w:val="00F16DFD"/>
    <w:rsid w:val="00F16DFF"/>
    <w:rsid w:val="00F16E64"/>
    <w:rsid w:val="00F17714"/>
    <w:rsid w:val="00F2048D"/>
    <w:rsid w:val="00F20B28"/>
    <w:rsid w:val="00F2143B"/>
    <w:rsid w:val="00F216F8"/>
    <w:rsid w:val="00F218B7"/>
    <w:rsid w:val="00F21D69"/>
    <w:rsid w:val="00F22199"/>
    <w:rsid w:val="00F22A65"/>
    <w:rsid w:val="00F22BE3"/>
    <w:rsid w:val="00F22BE7"/>
    <w:rsid w:val="00F22D35"/>
    <w:rsid w:val="00F22E54"/>
    <w:rsid w:val="00F23928"/>
    <w:rsid w:val="00F23FE4"/>
    <w:rsid w:val="00F24366"/>
    <w:rsid w:val="00F244FE"/>
    <w:rsid w:val="00F24638"/>
    <w:rsid w:val="00F24881"/>
    <w:rsid w:val="00F249EF"/>
    <w:rsid w:val="00F24F8D"/>
    <w:rsid w:val="00F25395"/>
    <w:rsid w:val="00F2550D"/>
    <w:rsid w:val="00F25ACE"/>
    <w:rsid w:val="00F25B93"/>
    <w:rsid w:val="00F2609C"/>
    <w:rsid w:val="00F261D9"/>
    <w:rsid w:val="00F26426"/>
    <w:rsid w:val="00F271A4"/>
    <w:rsid w:val="00F27B43"/>
    <w:rsid w:val="00F27E71"/>
    <w:rsid w:val="00F30000"/>
    <w:rsid w:val="00F310D1"/>
    <w:rsid w:val="00F310D4"/>
    <w:rsid w:val="00F3133E"/>
    <w:rsid w:val="00F31C21"/>
    <w:rsid w:val="00F321F9"/>
    <w:rsid w:val="00F32449"/>
    <w:rsid w:val="00F3253E"/>
    <w:rsid w:val="00F3289C"/>
    <w:rsid w:val="00F328A0"/>
    <w:rsid w:val="00F32930"/>
    <w:rsid w:val="00F32977"/>
    <w:rsid w:val="00F32BC7"/>
    <w:rsid w:val="00F32C8C"/>
    <w:rsid w:val="00F32D87"/>
    <w:rsid w:val="00F32DB6"/>
    <w:rsid w:val="00F32F22"/>
    <w:rsid w:val="00F33425"/>
    <w:rsid w:val="00F33565"/>
    <w:rsid w:val="00F33788"/>
    <w:rsid w:val="00F3400F"/>
    <w:rsid w:val="00F340E8"/>
    <w:rsid w:val="00F34149"/>
    <w:rsid w:val="00F3436E"/>
    <w:rsid w:val="00F34444"/>
    <w:rsid w:val="00F34499"/>
    <w:rsid w:val="00F34709"/>
    <w:rsid w:val="00F34855"/>
    <w:rsid w:val="00F3507E"/>
    <w:rsid w:val="00F350D2"/>
    <w:rsid w:val="00F3516D"/>
    <w:rsid w:val="00F36536"/>
    <w:rsid w:val="00F367AF"/>
    <w:rsid w:val="00F371B4"/>
    <w:rsid w:val="00F37272"/>
    <w:rsid w:val="00F37C56"/>
    <w:rsid w:val="00F37D47"/>
    <w:rsid w:val="00F40034"/>
    <w:rsid w:val="00F40C12"/>
    <w:rsid w:val="00F40D5F"/>
    <w:rsid w:val="00F41047"/>
    <w:rsid w:val="00F413E2"/>
    <w:rsid w:val="00F416BC"/>
    <w:rsid w:val="00F416EF"/>
    <w:rsid w:val="00F41DB3"/>
    <w:rsid w:val="00F41F7E"/>
    <w:rsid w:val="00F4251C"/>
    <w:rsid w:val="00F42B9D"/>
    <w:rsid w:val="00F42DFE"/>
    <w:rsid w:val="00F43363"/>
    <w:rsid w:val="00F43403"/>
    <w:rsid w:val="00F4359E"/>
    <w:rsid w:val="00F436A1"/>
    <w:rsid w:val="00F43B72"/>
    <w:rsid w:val="00F43EB3"/>
    <w:rsid w:val="00F4408D"/>
    <w:rsid w:val="00F44A81"/>
    <w:rsid w:val="00F44D24"/>
    <w:rsid w:val="00F44F0D"/>
    <w:rsid w:val="00F44FCF"/>
    <w:rsid w:val="00F453C1"/>
    <w:rsid w:val="00F4545F"/>
    <w:rsid w:val="00F456CC"/>
    <w:rsid w:val="00F4615A"/>
    <w:rsid w:val="00F46700"/>
    <w:rsid w:val="00F46C23"/>
    <w:rsid w:val="00F47147"/>
    <w:rsid w:val="00F4789D"/>
    <w:rsid w:val="00F47BD9"/>
    <w:rsid w:val="00F47F2C"/>
    <w:rsid w:val="00F5005C"/>
    <w:rsid w:val="00F502B3"/>
    <w:rsid w:val="00F5041E"/>
    <w:rsid w:val="00F50503"/>
    <w:rsid w:val="00F50509"/>
    <w:rsid w:val="00F50B76"/>
    <w:rsid w:val="00F50BD8"/>
    <w:rsid w:val="00F50E47"/>
    <w:rsid w:val="00F50FD5"/>
    <w:rsid w:val="00F5135F"/>
    <w:rsid w:val="00F51408"/>
    <w:rsid w:val="00F514BF"/>
    <w:rsid w:val="00F515A3"/>
    <w:rsid w:val="00F5163B"/>
    <w:rsid w:val="00F51AEC"/>
    <w:rsid w:val="00F52DDC"/>
    <w:rsid w:val="00F53904"/>
    <w:rsid w:val="00F53A5F"/>
    <w:rsid w:val="00F53BE5"/>
    <w:rsid w:val="00F540EF"/>
    <w:rsid w:val="00F54317"/>
    <w:rsid w:val="00F54853"/>
    <w:rsid w:val="00F55650"/>
    <w:rsid w:val="00F55657"/>
    <w:rsid w:val="00F55AC2"/>
    <w:rsid w:val="00F569C9"/>
    <w:rsid w:val="00F56C6B"/>
    <w:rsid w:val="00F56DD8"/>
    <w:rsid w:val="00F56F5C"/>
    <w:rsid w:val="00F56F78"/>
    <w:rsid w:val="00F57079"/>
    <w:rsid w:val="00F573E2"/>
    <w:rsid w:val="00F5755A"/>
    <w:rsid w:val="00F57963"/>
    <w:rsid w:val="00F57A92"/>
    <w:rsid w:val="00F57E41"/>
    <w:rsid w:val="00F6057A"/>
    <w:rsid w:val="00F6065D"/>
    <w:rsid w:val="00F60D34"/>
    <w:rsid w:val="00F60F17"/>
    <w:rsid w:val="00F623D3"/>
    <w:rsid w:val="00F62620"/>
    <w:rsid w:val="00F629F3"/>
    <w:rsid w:val="00F62F2E"/>
    <w:rsid w:val="00F634B5"/>
    <w:rsid w:val="00F637AB"/>
    <w:rsid w:val="00F6398E"/>
    <w:rsid w:val="00F63AB3"/>
    <w:rsid w:val="00F64151"/>
    <w:rsid w:val="00F6418B"/>
    <w:rsid w:val="00F64562"/>
    <w:rsid w:val="00F64A4D"/>
    <w:rsid w:val="00F64E83"/>
    <w:rsid w:val="00F65555"/>
    <w:rsid w:val="00F65673"/>
    <w:rsid w:val="00F65A75"/>
    <w:rsid w:val="00F65B0B"/>
    <w:rsid w:val="00F65E67"/>
    <w:rsid w:val="00F65FBB"/>
    <w:rsid w:val="00F661C2"/>
    <w:rsid w:val="00F66B99"/>
    <w:rsid w:val="00F66C3E"/>
    <w:rsid w:val="00F6701A"/>
    <w:rsid w:val="00F67565"/>
    <w:rsid w:val="00F67B44"/>
    <w:rsid w:val="00F703DF"/>
    <w:rsid w:val="00F70A7D"/>
    <w:rsid w:val="00F70B0C"/>
    <w:rsid w:val="00F70B94"/>
    <w:rsid w:val="00F70C24"/>
    <w:rsid w:val="00F70E42"/>
    <w:rsid w:val="00F71211"/>
    <w:rsid w:val="00F712BE"/>
    <w:rsid w:val="00F71884"/>
    <w:rsid w:val="00F71991"/>
    <w:rsid w:val="00F71B85"/>
    <w:rsid w:val="00F71C8A"/>
    <w:rsid w:val="00F71D02"/>
    <w:rsid w:val="00F72181"/>
    <w:rsid w:val="00F7225A"/>
    <w:rsid w:val="00F72652"/>
    <w:rsid w:val="00F727F3"/>
    <w:rsid w:val="00F72888"/>
    <w:rsid w:val="00F72F57"/>
    <w:rsid w:val="00F7328A"/>
    <w:rsid w:val="00F7348F"/>
    <w:rsid w:val="00F735D1"/>
    <w:rsid w:val="00F7457F"/>
    <w:rsid w:val="00F746AC"/>
    <w:rsid w:val="00F746F1"/>
    <w:rsid w:val="00F74A57"/>
    <w:rsid w:val="00F74D1B"/>
    <w:rsid w:val="00F7509F"/>
    <w:rsid w:val="00F7540C"/>
    <w:rsid w:val="00F75B42"/>
    <w:rsid w:val="00F76468"/>
    <w:rsid w:val="00F7693B"/>
    <w:rsid w:val="00F76A34"/>
    <w:rsid w:val="00F76A6C"/>
    <w:rsid w:val="00F770F8"/>
    <w:rsid w:val="00F77522"/>
    <w:rsid w:val="00F77534"/>
    <w:rsid w:val="00F776E8"/>
    <w:rsid w:val="00F778A8"/>
    <w:rsid w:val="00F77AA2"/>
    <w:rsid w:val="00F77F36"/>
    <w:rsid w:val="00F802F0"/>
    <w:rsid w:val="00F80816"/>
    <w:rsid w:val="00F809C1"/>
    <w:rsid w:val="00F80EBE"/>
    <w:rsid w:val="00F818A1"/>
    <w:rsid w:val="00F81B23"/>
    <w:rsid w:val="00F81C4A"/>
    <w:rsid w:val="00F81FA1"/>
    <w:rsid w:val="00F82012"/>
    <w:rsid w:val="00F821BA"/>
    <w:rsid w:val="00F82790"/>
    <w:rsid w:val="00F830BD"/>
    <w:rsid w:val="00F83F8F"/>
    <w:rsid w:val="00F84CFB"/>
    <w:rsid w:val="00F84D21"/>
    <w:rsid w:val="00F84D9F"/>
    <w:rsid w:val="00F85108"/>
    <w:rsid w:val="00F85485"/>
    <w:rsid w:val="00F856D0"/>
    <w:rsid w:val="00F85F50"/>
    <w:rsid w:val="00F85FB5"/>
    <w:rsid w:val="00F85FE5"/>
    <w:rsid w:val="00F86A46"/>
    <w:rsid w:val="00F8709E"/>
    <w:rsid w:val="00F871DB"/>
    <w:rsid w:val="00F8742D"/>
    <w:rsid w:val="00F87600"/>
    <w:rsid w:val="00F87618"/>
    <w:rsid w:val="00F879AE"/>
    <w:rsid w:val="00F87ABE"/>
    <w:rsid w:val="00F87AFD"/>
    <w:rsid w:val="00F87B4B"/>
    <w:rsid w:val="00F87E3E"/>
    <w:rsid w:val="00F87F60"/>
    <w:rsid w:val="00F87F91"/>
    <w:rsid w:val="00F901A3"/>
    <w:rsid w:val="00F90241"/>
    <w:rsid w:val="00F9056E"/>
    <w:rsid w:val="00F9074A"/>
    <w:rsid w:val="00F90A81"/>
    <w:rsid w:val="00F90B9F"/>
    <w:rsid w:val="00F90C30"/>
    <w:rsid w:val="00F90CC4"/>
    <w:rsid w:val="00F90D4A"/>
    <w:rsid w:val="00F91231"/>
    <w:rsid w:val="00F9139A"/>
    <w:rsid w:val="00F9169E"/>
    <w:rsid w:val="00F91C8E"/>
    <w:rsid w:val="00F922BB"/>
    <w:rsid w:val="00F924F3"/>
    <w:rsid w:val="00F92811"/>
    <w:rsid w:val="00F92D21"/>
    <w:rsid w:val="00F92E25"/>
    <w:rsid w:val="00F92F0E"/>
    <w:rsid w:val="00F9304D"/>
    <w:rsid w:val="00F936C3"/>
    <w:rsid w:val="00F93BF9"/>
    <w:rsid w:val="00F93DF6"/>
    <w:rsid w:val="00F941A6"/>
    <w:rsid w:val="00F94225"/>
    <w:rsid w:val="00F94A1E"/>
    <w:rsid w:val="00F94BFD"/>
    <w:rsid w:val="00F94F6A"/>
    <w:rsid w:val="00F94FD3"/>
    <w:rsid w:val="00F95743"/>
    <w:rsid w:val="00F95F27"/>
    <w:rsid w:val="00F96438"/>
    <w:rsid w:val="00F9676D"/>
    <w:rsid w:val="00F968B1"/>
    <w:rsid w:val="00F97211"/>
    <w:rsid w:val="00F9779D"/>
    <w:rsid w:val="00F97A01"/>
    <w:rsid w:val="00F97FA8"/>
    <w:rsid w:val="00FA0286"/>
    <w:rsid w:val="00FA0BA4"/>
    <w:rsid w:val="00FA0D2A"/>
    <w:rsid w:val="00FA0D7E"/>
    <w:rsid w:val="00FA1116"/>
    <w:rsid w:val="00FA1269"/>
    <w:rsid w:val="00FA14C8"/>
    <w:rsid w:val="00FA1CD1"/>
    <w:rsid w:val="00FA1F7A"/>
    <w:rsid w:val="00FA2667"/>
    <w:rsid w:val="00FA289A"/>
    <w:rsid w:val="00FA2A0F"/>
    <w:rsid w:val="00FA2BAA"/>
    <w:rsid w:val="00FA307A"/>
    <w:rsid w:val="00FA32C4"/>
    <w:rsid w:val="00FA34FE"/>
    <w:rsid w:val="00FA352F"/>
    <w:rsid w:val="00FA3805"/>
    <w:rsid w:val="00FA398D"/>
    <w:rsid w:val="00FA3E49"/>
    <w:rsid w:val="00FA3E61"/>
    <w:rsid w:val="00FA43A2"/>
    <w:rsid w:val="00FA4522"/>
    <w:rsid w:val="00FA4998"/>
    <w:rsid w:val="00FA4B39"/>
    <w:rsid w:val="00FA4F4A"/>
    <w:rsid w:val="00FA5023"/>
    <w:rsid w:val="00FA574E"/>
    <w:rsid w:val="00FA5EF4"/>
    <w:rsid w:val="00FA60CE"/>
    <w:rsid w:val="00FA6468"/>
    <w:rsid w:val="00FA65F5"/>
    <w:rsid w:val="00FA6DEB"/>
    <w:rsid w:val="00FA6FAE"/>
    <w:rsid w:val="00FA73DD"/>
    <w:rsid w:val="00FA75BB"/>
    <w:rsid w:val="00FA7E98"/>
    <w:rsid w:val="00FB015C"/>
    <w:rsid w:val="00FB0D64"/>
    <w:rsid w:val="00FB0FC6"/>
    <w:rsid w:val="00FB1461"/>
    <w:rsid w:val="00FB1792"/>
    <w:rsid w:val="00FB17FD"/>
    <w:rsid w:val="00FB1842"/>
    <w:rsid w:val="00FB1D5B"/>
    <w:rsid w:val="00FB1E46"/>
    <w:rsid w:val="00FB1F18"/>
    <w:rsid w:val="00FB23E1"/>
    <w:rsid w:val="00FB2639"/>
    <w:rsid w:val="00FB279D"/>
    <w:rsid w:val="00FB285F"/>
    <w:rsid w:val="00FB2CAC"/>
    <w:rsid w:val="00FB2E20"/>
    <w:rsid w:val="00FB2FC8"/>
    <w:rsid w:val="00FB356B"/>
    <w:rsid w:val="00FB383A"/>
    <w:rsid w:val="00FB3A23"/>
    <w:rsid w:val="00FB3B4C"/>
    <w:rsid w:val="00FB436C"/>
    <w:rsid w:val="00FB441C"/>
    <w:rsid w:val="00FB4804"/>
    <w:rsid w:val="00FB4D17"/>
    <w:rsid w:val="00FB5007"/>
    <w:rsid w:val="00FB570A"/>
    <w:rsid w:val="00FB5974"/>
    <w:rsid w:val="00FB5B2E"/>
    <w:rsid w:val="00FB5D07"/>
    <w:rsid w:val="00FB6419"/>
    <w:rsid w:val="00FB6769"/>
    <w:rsid w:val="00FB6A80"/>
    <w:rsid w:val="00FB736A"/>
    <w:rsid w:val="00FB73E1"/>
    <w:rsid w:val="00FB73FE"/>
    <w:rsid w:val="00FB74E5"/>
    <w:rsid w:val="00FB7D3F"/>
    <w:rsid w:val="00FB7D91"/>
    <w:rsid w:val="00FC05B3"/>
    <w:rsid w:val="00FC08DA"/>
    <w:rsid w:val="00FC190C"/>
    <w:rsid w:val="00FC1BEB"/>
    <w:rsid w:val="00FC1C21"/>
    <w:rsid w:val="00FC1C4D"/>
    <w:rsid w:val="00FC2CDA"/>
    <w:rsid w:val="00FC2F1B"/>
    <w:rsid w:val="00FC3213"/>
    <w:rsid w:val="00FC34B9"/>
    <w:rsid w:val="00FC36BF"/>
    <w:rsid w:val="00FC3CA5"/>
    <w:rsid w:val="00FC3F0F"/>
    <w:rsid w:val="00FC41DD"/>
    <w:rsid w:val="00FC421D"/>
    <w:rsid w:val="00FC45A1"/>
    <w:rsid w:val="00FC475D"/>
    <w:rsid w:val="00FC4B10"/>
    <w:rsid w:val="00FC54F6"/>
    <w:rsid w:val="00FC55A6"/>
    <w:rsid w:val="00FC5633"/>
    <w:rsid w:val="00FC5684"/>
    <w:rsid w:val="00FC5C0C"/>
    <w:rsid w:val="00FC5FFB"/>
    <w:rsid w:val="00FC6043"/>
    <w:rsid w:val="00FC6C42"/>
    <w:rsid w:val="00FC775F"/>
    <w:rsid w:val="00FC78E6"/>
    <w:rsid w:val="00FD04AE"/>
    <w:rsid w:val="00FD06DC"/>
    <w:rsid w:val="00FD0880"/>
    <w:rsid w:val="00FD1D6F"/>
    <w:rsid w:val="00FD1DF6"/>
    <w:rsid w:val="00FD1E18"/>
    <w:rsid w:val="00FD2BD9"/>
    <w:rsid w:val="00FD2D5B"/>
    <w:rsid w:val="00FD32D5"/>
    <w:rsid w:val="00FD3351"/>
    <w:rsid w:val="00FD3634"/>
    <w:rsid w:val="00FD42EE"/>
    <w:rsid w:val="00FD4966"/>
    <w:rsid w:val="00FD4F40"/>
    <w:rsid w:val="00FD539A"/>
    <w:rsid w:val="00FD593D"/>
    <w:rsid w:val="00FD5BC0"/>
    <w:rsid w:val="00FD60F1"/>
    <w:rsid w:val="00FD63C9"/>
    <w:rsid w:val="00FD6463"/>
    <w:rsid w:val="00FD6829"/>
    <w:rsid w:val="00FD6957"/>
    <w:rsid w:val="00FD6B7E"/>
    <w:rsid w:val="00FD70C2"/>
    <w:rsid w:val="00FD79F1"/>
    <w:rsid w:val="00FE0017"/>
    <w:rsid w:val="00FE0180"/>
    <w:rsid w:val="00FE027E"/>
    <w:rsid w:val="00FE035F"/>
    <w:rsid w:val="00FE05DA"/>
    <w:rsid w:val="00FE09CB"/>
    <w:rsid w:val="00FE0AAD"/>
    <w:rsid w:val="00FE0F40"/>
    <w:rsid w:val="00FE1391"/>
    <w:rsid w:val="00FE14FF"/>
    <w:rsid w:val="00FE177B"/>
    <w:rsid w:val="00FE17A1"/>
    <w:rsid w:val="00FE1F35"/>
    <w:rsid w:val="00FE2925"/>
    <w:rsid w:val="00FE2EC7"/>
    <w:rsid w:val="00FE3472"/>
    <w:rsid w:val="00FE3783"/>
    <w:rsid w:val="00FE37E7"/>
    <w:rsid w:val="00FE399A"/>
    <w:rsid w:val="00FE3A24"/>
    <w:rsid w:val="00FE3C8E"/>
    <w:rsid w:val="00FE3D71"/>
    <w:rsid w:val="00FE40B1"/>
    <w:rsid w:val="00FE424F"/>
    <w:rsid w:val="00FE4465"/>
    <w:rsid w:val="00FE4576"/>
    <w:rsid w:val="00FE489B"/>
    <w:rsid w:val="00FE4A90"/>
    <w:rsid w:val="00FE4B76"/>
    <w:rsid w:val="00FE4FC8"/>
    <w:rsid w:val="00FE520B"/>
    <w:rsid w:val="00FE59DA"/>
    <w:rsid w:val="00FE5AA9"/>
    <w:rsid w:val="00FE5C3D"/>
    <w:rsid w:val="00FE5EC4"/>
    <w:rsid w:val="00FE6264"/>
    <w:rsid w:val="00FE6698"/>
    <w:rsid w:val="00FE689F"/>
    <w:rsid w:val="00FE6DCC"/>
    <w:rsid w:val="00FE6FF3"/>
    <w:rsid w:val="00FE7056"/>
    <w:rsid w:val="00FE7308"/>
    <w:rsid w:val="00FE7555"/>
    <w:rsid w:val="00FE772B"/>
    <w:rsid w:val="00FE77A4"/>
    <w:rsid w:val="00FE78DB"/>
    <w:rsid w:val="00FE799A"/>
    <w:rsid w:val="00FE79EA"/>
    <w:rsid w:val="00FE7F1C"/>
    <w:rsid w:val="00FF1308"/>
    <w:rsid w:val="00FF1892"/>
    <w:rsid w:val="00FF1C8C"/>
    <w:rsid w:val="00FF1F82"/>
    <w:rsid w:val="00FF2B8D"/>
    <w:rsid w:val="00FF355E"/>
    <w:rsid w:val="00FF38A9"/>
    <w:rsid w:val="00FF401A"/>
    <w:rsid w:val="00FF4458"/>
    <w:rsid w:val="00FF44E7"/>
    <w:rsid w:val="00FF4AAF"/>
    <w:rsid w:val="00FF4AB0"/>
    <w:rsid w:val="00FF4DDA"/>
    <w:rsid w:val="00FF5DF2"/>
    <w:rsid w:val="00FF5EE1"/>
    <w:rsid w:val="00FF61BD"/>
    <w:rsid w:val="00FF6BED"/>
    <w:rsid w:val="00FF71C3"/>
    <w:rsid w:val="00FF73CB"/>
    <w:rsid w:val="00FF73F9"/>
    <w:rsid w:val="00FF77ED"/>
    <w:rsid w:val="00FF7B92"/>
    <w:rsid w:val="00FF7E3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D2971E-E13D-454C-9C4E-7F8E40EB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01"/>
    <w:rPr>
      <w:lang w:val="en-AU" w:eastAsia="en-US"/>
    </w:rPr>
  </w:style>
  <w:style w:type="paragraph" w:styleId="1">
    <w:name w:val="heading 1"/>
    <w:basedOn w:val="a"/>
    <w:next w:val="a"/>
    <w:qFormat/>
    <w:rsid w:val="00211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D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5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D74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211D74"/>
    <w:pPr>
      <w:ind w:firstLine="0"/>
      <w:jc w:val="right"/>
    </w:pPr>
  </w:style>
  <w:style w:type="paragraph" w:customStyle="1" w:styleId="prilozhenie">
    <w:name w:val="prilozhenie"/>
    <w:basedOn w:val="a"/>
    <w:rsid w:val="00211D74"/>
    <w:pPr>
      <w:ind w:firstLine="709"/>
      <w:jc w:val="both"/>
    </w:pPr>
    <w:rPr>
      <w:sz w:val="24"/>
      <w:szCs w:val="24"/>
      <w:lang w:val="ru-RU"/>
    </w:rPr>
  </w:style>
  <w:style w:type="paragraph" w:styleId="a4">
    <w:name w:val="Body Text"/>
    <w:basedOn w:val="a"/>
    <w:rsid w:val="00211D74"/>
    <w:pPr>
      <w:spacing w:after="120"/>
    </w:pPr>
  </w:style>
  <w:style w:type="character" w:styleId="a5">
    <w:name w:val="annotation reference"/>
    <w:semiHidden/>
    <w:rsid w:val="00211D74"/>
    <w:rPr>
      <w:sz w:val="16"/>
      <w:szCs w:val="16"/>
    </w:rPr>
  </w:style>
  <w:style w:type="paragraph" w:customStyle="1" w:styleId="a6">
    <w:name w:val="Комментарий"/>
    <w:basedOn w:val="a"/>
    <w:next w:val="a"/>
    <w:rsid w:val="00B2107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 w:eastAsia="ru-RU"/>
    </w:rPr>
  </w:style>
  <w:style w:type="paragraph" w:styleId="a7">
    <w:name w:val="Title"/>
    <w:basedOn w:val="a"/>
    <w:qFormat/>
    <w:rsid w:val="00B21078"/>
    <w:pPr>
      <w:widowControl w:val="0"/>
      <w:ind w:right="1417"/>
      <w:jc w:val="center"/>
    </w:pPr>
    <w:rPr>
      <w:rFonts w:ascii="Arial" w:hAnsi="Arial"/>
      <w:b/>
      <w:lang w:val="ru-RU" w:eastAsia="ru-RU"/>
    </w:rPr>
  </w:style>
  <w:style w:type="paragraph" w:styleId="a8">
    <w:name w:val="footer"/>
    <w:basedOn w:val="a"/>
    <w:rsid w:val="00B976D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76DD"/>
  </w:style>
  <w:style w:type="paragraph" w:styleId="aa">
    <w:name w:val="Balloon Text"/>
    <w:basedOn w:val="a"/>
    <w:semiHidden/>
    <w:rsid w:val="00E92C58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E84B69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ac">
    <w:name w:val="Прижатый влево"/>
    <w:basedOn w:val="a"/>
    <w:next w:val="a"/>
    <w:rsid w:val="00E84B69"/>
    <w:pPr>
      <w:autoSpaceDE w:val="0"/>
      <w:autoSpaceDN w:val="0"/>
      <w:adjustRightInd w:val="0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basedOn w:val="a"/>
    <w:rsid w:val="00FA1269"/>
    <w:pPr>
      <w:autoSpaceDE w:val="0"/>
      <w:autoSpaceDN w:val="0"/>
    </w:pPr>
    <w:rPr>
      <w:rFonts w:eastAsia="Calibri"/>
      <w:color w:val="00000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177DAF"/>
    <w:pPr>
      <w:ind w:left="720"/>
      <w:contextualSpacing/>
    </w:pPr>
  </w:style>
  <w:style w:type="character" w:styleId="ae">
    <w:name w:val="Hyperlink"/>
    <w:basedOn w:val="a0"/>
    <w:unhideWhenUsed/>
    <w:rsid w:val="00606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4E4D-36FA-4FC9-AD5B-C571766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803</Words>
  <Characters>10148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лиц акционерного общества</vt:lpstr>
    </vt:vector>
  </TitlesOfParts>
  <Company>Hewlett-Packard Company</Company>
  <LinksUpToDate>false</LinksUpToDate>
  <CharactersWithSpaces>1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лиц акционерного общества</dc:title>
  <dc:creator>Gulyayeva</dc:creator>
  <cp:lastModifiedBy>Екатерина Зеликова</cp:lastModifiedBy>
  <cp:revision>5</cp:revision>
  <cp:lastPrinted>2016-02-03T08:41:00Z</cp:lastPrinted>
  <dcterms:created xsi:type="dcterms:W3CDTF">2016-04-07T05:59:00Z</dcterms:created>
  <dcterms:modified xsi:type="dcterms:W3CDTF">2016-04-07T07:29:00Z</dcterms:modified>
</cp:coreProperties>
</file>